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330C9335" w:rsidR="00072567" w:rsidRDefault="0008488B" w:rsidP="00E87C19">
      <w:pPr>
        <w:pStyle w:val="Heading2"/>
        <w:jc w:val="center"/>
        <w:rPr>
          <w:sz w:val="32"/>
          <w:szCs w:val="32"/>
        </w:rPr>
      </w:pPr>
      <w:r w:rsidRPr="0008488B">
        <w:rPr>
          <w:sz w:val="32"/>
          <w:szCs w:val="32"/>
        </w:rPr>
        <w:t>Sons of Esau and Seir</w:t>
      </w:r>
      <w:r w:rsidR="00072567">
        <w:rPr>
          <w:sz w:val="32"/>
          <w:szCs w:val="32"/>
        </w:rPr>
        <w:t xml:space="preserve">: </w:t>
      </w:r>
      <w:r w:rsidR="00F37008">
        <w:rPr>
          <w:sz w:val="32"/>
          <w:szCs w:val="32"/>
        </w:rPr>
        <w:t xml:space="preserve">1 </w:t>
      </w:r>
      <w:r>
        <w:rPr>
          <w:sz w:val="32"/>
          <w:szCs w:val="32"/>
        </w:rPr>
        <w:t>Chronicles</w:t>
      </w:r>
      <w:r w:rsidR="00CE5D3B">
        <w:rPr>
          <w:sz w:val="32"/>
          <w:szCs w:val="32"/>
        </w:rPr>
        <w:t xml:space="preserve"> 1:</w:t>
      </w:r>
      <w:r>
        <w:rPr>
          <w:sz w:val="32"/>
          <w:szCs w:val="32"/>
        </w:rPr>
        <w:t>2</w:t>
      </w:r>
      <w:r w:rsidR="00CE5D3B">
        <w:rPr>
          <w:sz w:val="32"/>
          <w:szCs w:val="32"/>
        </w:rPr>
        <w:t>9-</w:t>
      </w:r>
      <w:r>
        <w:rPr>
          <w:sz w:val="32"/>
          <w:szCs w:val="32"/>
        </w:rPr>
        <w:t>54</w:t>
      </w:r>
      <w:r w:rsidR="00072567">
        <w:rPr>
          <w:sz w:val="32"/>
          <w:szCs w:val="32"/>
        </w:rPr>
        <w:t xml:space="preserve"> Explained</w:t>
      </w:r>
    </w:p>
    <w:p w14:paraId="6F43A6A0" w14:textId="592735FA" w:rsidR="00C31F7C" w:rsidRDefault="00984E89" w:rsidP="00E87C19">
      <w:pPr>
        <w:pStyle w:val="Heading2"/>
        <w:jc w:val="center"/>
      </w:pPr>
      <w:r w:rsidRPr="00140818">
        <w:t xml:space="preserve">Scriptures for Today: </w:t>
      </w:r>
    </w:p>
    <w:p w14:paraId="2A6E5EBA" w14:textId="59027263" w:rsidR="00F22672" w:rsidRDefault="0008488B" w:rsidP="00F22672">
      <w:pPr>
        <w:pStyle w:val="Heading2"/>
      </w:pPr>
      <w:r w:rsidRPr="0008488B">
        <w:rPr>
          <w:rFonts w:eastAsiaTheme="minorHAnsi" w:cstheme="minorBidi"/>
          <w:bCs/>
          <w:i/>
          <w:iCs/>
          <w:color w:val="auto"/>
          <w:sz w:val="22"/>
          <w:szCs w:val="22"/>
        </w:rPr>
        <w:t xml:space="preserve">1 Chronicles 1:29-54 </w:t>
      </w:r>
      <w:r w:rsidRPr="0008488B">
        <w:rPr>
          <w:rFonts w:eastAsiaTheme="minorHAnsi" w:cstheme="minorBidi"/>
          <w:b w:val="0"/>
          <w:i/>
          <w:iCs/>
          <w:color w:val="auto"/>
          <w:sz w:val="22"/>
          <w:szCs w:val="22"/>
        </w:rPr>
        <w:t xml:space="preserve">These are their generations: The firstborn of Ishmael, Nebaioth; then Kedar, and Adbeel, and Mibsam, 30 Mishma, and Dumah, Massa, Hadad, and Tema, 31 Jetur, Naphish, and Kedemah. These are the sons of Ishmael. 32 Now the sons of Keturah, Abraham's concubine: she </w:t>
      </w:r>
      <w:proofErr w:type="gramStart"/>
      <w:r w:rsidRPr="0008488B">
        <w:rPr>
          <w:rFonts w:eastAsiaTheme="minorHAnsi" w:cstheme="minorBidi"/>
          <w:b w:val="0"/>
          <w:i/>
          <w:iCs/>
          <w:color w:val="auto"/>
          <w:sz w:val="22"/>
          <w:szCs w:val="22"/>
        </w:rPr>
        <w:t>bare</w:t>
      </w:r>
      <w:proofErr w:type="gramEnd"/>
      <w:r w:rsidRPr="0008488B">
        <w:rPr>
          <w:rFonts w:eastAsiaTheme="minorHAnsi" w:cstheme="minorBidi"/>
          <w:b w:val="0"/>
          <w:i/>
          <w:iCs/>
          <w:color w:val="auto"/>
          <w:sz w:val="22"/>
          <w:szCs w:val="22"/>
        </w:rPr>
        <w:t xml:space="preserve"> </w:t>
      </w:r>
      <w:proofErr w:type="gramStart"/>
      <w:r w:rsidRPr="0008488B">
        <w:rPr>
          <w:rFonts w:eastAsiaTheme="minorHAnsi" w:cstheme="minorBidi"/>
          <w:b w:val="0"/>
          <w:i/>
          <w:iCs/>
          <w:color w:val="auto"/>
          <w:sz w:val="22"/>
          <w:szCs w:val="22"/>
        </w:rPr>
        <w:t>Zimran, and</w:t>
      </w:r>
      <w:proofErr w:type="gramEnd"/>
      <w:r w:rsidRPr="0008488B">
        <w:rPr>
          <w:rFonts w:eastAsiaTheme="minorHAnsi" w:cstheme="minorBidi"/>
          <w:b w:val="0"/>
          <w:i/>
          <w:iCs/>
          <w:color w:val="auto"/>
          <w:sz w:val="22"/>
          <w:szCs w:val="22"/>
        </w:rPr>
        <w:t xml:space="preserve"> </w:t>
      </w:r>
      <w:proofErr w:type="gramStart"/>
      <w:r w:rsidRPr="0008488B">
        <w:rPr>
          <w:rFonts w:eastAsiaTheme="minorHAnsi" w:cstheme="minorBidi"/>
          <w:b w:val="0"/>
          <w:i/>
          <w:iCs/>
          <w:color w:val="auto"/>
          <w:sz w:val="22"/>
          <w:szCs w:val="22"/>
        </w:rPr>
        <w:t>Jokshan, and</w:t>
      </w:r>
      <w:proofErr w:type="gramEnd"/>
      <w:r w:rsidRPr="0008488B">
        <w:rPr>
          <w:rFonts w:eastAsiaTheme="minorHAnsi" w:cstheme="minorBidi"/>
          <w:b w:val="0"/>
          <w:i/>
          <w:iCs/>
          <w:color w:val="auto"/>
          <w:sz w:val="22"/>
          <w:szCs w:val="22"/>
        </w:rPr>
        <w:t xml:space="preserve"> </w:t>
      </w:r>
      <w:proofErr w:type="gramStart"/>
      <w:r w:rsidRPr="0008488B">
        <w:rPr>
          <w:rFonts w:eastAsiaTheme="minorHAnsi" w:cstheme="minorBidi"/>
          <w:b w:val="0"/>
          <w:i/>
          <w:iCs/>
          <w:color w:val="auto"/>
          <w:sz w:val="22"/>
          <w:szCs w:val="22"/>
        </w:rPr>
        <w:t>Medan, and</w:t>
      </w:r>
      <w:proofErr w:type="gramEnd"/>
      <w:r w:rsidRPr="0008488B">
        <w:rPr>
          <w:rFonts w:eastAsiaTheme="minorHAnsi" w:cstheme="minorBidi"/>
          <w:b w:val="0"/>
          <w:i/>
          <w:iCs/>
          <w:color w:val="auto"/>
          <w:sz w:val="22"/>
          <w:szCs w:val="22"/>
        </w:rPr>
        <w:t xml:space="preserve"> Midian, and Ishbak, and Shuah. And the sons of Jokshan; Sheba, and Dedan. 33 And the sons of Midian; Ephah, and Epher, and Henoch, and Abida, and Eldaah. All these are the sons of Keturah. 34 And Abraham begat Isaac. The sons of Isaac; Esau and Israel. 35 The sons of Esau; Eliphaz, </w:t>
      </w:r>
      <w:proofErr w:type="gramStart"/>
      <w:r w:rsidRPr="0008488B">
        <w:rPr>
          <w:rFonts w:eastAsiaTheme="minorHAnsi" w:cstheme="minorBidi"/>
          <w:b w:val="0"/>
          <w:i/>
          <w:iCs/>
          <w:color w:val="auto"/>
          <w:sz w:val="22"/>
          <w:szCs w:val="22"/>
        </w:rPr>
        <w:t>Reuel, and</w:t>
      </w:r>
      <w:proofErr w:type="gramEnd"/>
      <w:r w:rsidRPr="0008488B">
        <w:rPr>
          <w:rFonts w:eastAsiaTheme="minorHAnsi" w:cstheme="minorBidi"/>
          <w:b w:val="0"/>
          <w:i/>
          <w:iCs/>
          <w:color w:val="auto"/>
          <w:sz w:val="22"/>
          <w:szCs w:val="22"/>
        </w:rPr>
        <w:t xml:space="preserve"> </w:t>
      </w:r>
      <w:proofErr w:type="gramStart"/>
      <w:r w:rsidRPr="0008488B">
        <w:rPr>
          <w:rFonts w:eastAsiaTheme="minorHAnsi" w:cstheme="minorBidi"/>
          <w:b w:val="0"/>
          <w:i/>
          <w:iCs/>
          <w:color w:val="auto"/>
          <w:sz w:val="22"/>
          <w:szCs w:val="22"/>
        </w:rPr>
        <w:t>Jeush, and</w:t>
      </w:r>
      <w:proofErr w:type="gramEnd"/>
      <w:r w:rsidRPr="0008488B">
        <w:rPr>
          <w:rFonts w:eastAsiaTheme="minorHAnsi" w:cstheme="minorBidi"/>
          <w:b w:val="0"/>
          <w:i/>
          <w:iCs/>
          <w:color w:val="auto"/>
          <w:sz w:val="22"/>
          <w:szCs w:val="22"/>
        </w:rPr>
        <w:t xml:space="preserve"> Jaalam, and Korah. 36 The sons of Eliphaz; </w:t>
      </w:r>
      <w:proofErr w:type="gramStart"/>
      <w:r w:rsidRPr="0008488B">
        <w:rPr>
          <w:rFonts w:eastAsiaTheme="minorHAnsi" w:cstheme="minorBidi"/>
          <w:b w:val="0"/>
          <w:i/>
          <w:iCs/>
          <w:color w:val="auto"/>
          <w:sz w:val="22"/>
          <w:szCs w:val="22"/>
        </w:rPr>
        <w:t>Teman, and</w:t>
      </w:r>
      <w:proofErr w:type="gramEnd"/>
      <w:r w:rsidRPr="0008488B">
        <w:rPr>
          <w:rFonts w:eastAsiaTheme="minorHAnsi" w:cstheme="minorBidi"/>
          <w:b w:val="0"/>
          <w:i/>
          <w:iCs/>
          <w:color w:val="auto"/>
          <w:sz w:val="22"/>
          <w:szCs w:val="22"/>
        </w:rPr>
        <w:t xml:space="preserve"> Omar, </w:t>
      </w:r>
      <w:proofErr w:type="gramStart"/>
      <w:r w:rsidRPr="0008488B">
        <w:rPr>
          <w:rFonts w:eastAsiaTheme="minorHAnsi" w:cstheme="minorBidi"/>
          <w:b w:val="0"/>
          <w:i/>
          <w:iCs/>
          <w:color w:val="auto"/>
          <w:sz w:val="22"/>
          <w:szCs w:val="22"/>
        </w:rPr>
        <w:t>Zephi, and</w:t>
      </w:r>
      <w:proofErr w:type="gramEnd"/>
      <w:r w:rsidRPr="0008488B">
        <w:rPr>
          <w:rFonts w:eastAsiaTheme="minorHAnsi" w:cstheme="minorBidi"/>
          <w:b w:val="0"/>
          <w:i/>
          <w:iCs/>
          <w:color w:val="auto"/>
          <w:sz w:val="22"/>
          <w:szCs w:val="22"/>
        </w:rPr>
        <w:t xml:space="preserve"> Gatam, </w:t>
      </w:r>
      <w:proofErr w:type="gramStart"/>
      <w:r w:rsidRPr="0008488B">
        <w:rPr>
          <w:rFonts w:eastAsiaTheme="minorHAnsi" w:cstheme="minorBidi"/>
          <w:b w:val="0"/>
          <w:i/>
          <w:iCs/>
          <w:color w:val="auto"/>
          <w:sz w:val="22"/>
          <w:szCs w:val="22"/>
        </w:rPr>
        <w:t>Kenaz, and</w:t>
      </w:r>
      <w:proofErr w:type="gramEnd"/>
      <w:r w:rsidRPr="0008488B">
        <w:rPr>
          <w:rFonts w:eastAsiaTheme="minorHAnsi" w:cstheme="minorBidi"/>
          <w:b w:val="0"/>
          <w:i/>
          <w:iCs/>
          <w:color w:val="auto"/>
          <w:sz w:val="22"/>
          <w:szCs w:val="22"/>
        </w:rPr>
        <w:t xml:space="preserve"> Timna, and Amalek. 37 The sons of Reuel; Nahath, Zerah, Shammah, and Mizzah. 38 And the sons of Seir; </w:t>
      </w:r>
      <w:proofErr w:type="gramStart"/>
      <w:r w:rsidRPr="0008488B">
        <w:rPr>
          <w:rFonts w:eastAsiaTheme="minorHAnsi" w:cstheme="minorBidi"/>
          <w:b w:val="0"/>
          <w:i/>
          <w:iCs/>
          <w:color w:val="auto"/>
          <w:sz w:val="22"/>
          <w:szCs w:val="22"/>
        </w:rPr>
        <w:t>Lotan, and</w:t>
      </w:r>
      <w:proofErr w:type="gramEnd"/>
      <w:r w:rsidRPr="0008488B">
        <w:rPr>
          <w:rFonts w:eastAsiaTheme="minorHAnsi" w:cstheme="minorBidi"/>
          <w:b w:val="0"/>
          <w:i/>
          <w:iCs/>
          <w:color w:val="auto"/>
          <w:sz w:val="22"/>
          <w:szCs w:val="22"/>
        </w:rPr>
        <w:t xml:space="preserve"> Shobal, and Zibeon, and Anah, and Dishon, and Ezer, and Dishan. 39 And the sons of Lotan; Hori, and Homam: and Timna was Lotan's sister. 40 The sons of Shobal; Alian, and </w:t>
      </w:r>
      <w:proofErr w:type="spellStart"/>
      <w:r w:rsidRPr="0008488B">
        <w:rPr>
          <w:rFonts w:eastAsiaTheme="minorHAnsi" w:cstheme="minorBidi"/>
          <w:b w:val="0"/>
          <w:i/>
          <w:iCs/>
          <w:color w:val="auto"/>
          <w:sz w:val="22"/>
          <w:szCs w:val="22"/>
        </w:rPr>
        <w:t>Manahath</w:t>
      </w:r>
      <w:proofErr w:type="spellEnd"/>
      <w:r w:rsidRPr="0008488B">
        <w:rPr>
          <w:rFonts w:eastAsiaTheme="minorHAnsi" w:cstheme="minorBidi"/>
          <w:b w:val="0"/>
          <w:i/>
          <w:iCs/>
          <w:color w:val="auto"/>
          <w:sz w:val="22"/>
          <w:szCs w:val="22"/>
        </w:rPr>
        <w:t xml:space="preserve">, and Ebal, Shephi, and Onam. And the sons of Zibeon; Aiah, and Anah. 41 The sons of Anah; Dishon. And the sons of Dishon; </w:t>
      </w:r>
      <w:proofErr w:type="gramStart"/>
      <w:r w:rsidRPr="0008488B">
        <w:rPr>
          <w:rFonts w:eastAsiaTheme="minorHAnsi" w:cstheme="minorBidi"/>
          <w:b w:val="0"/>
          <w:i/>
          <w:iCs/>
          <w:color w:val="auto"/>
          <w:sz w:val="22"/>
          <w:szCs w:val="22"/>
        </w:rPr>
        <w:t>Amram, and</w:t>
      </w:r>
      <w:proofErr w:type="gramEnd"/>
      <w:r w:rsidRPr="0008488B">
        <w:rPr>
          <w:rFonts w:eastAsiaTheme="minorHAnsi" w:cstheme="minorBidi"/>
          <w:b w:val="0"/>
          <w:i/>
          <w:iCs/>
          <w:color w:val="auto"/>
          <w:sz w:val="22"/>
          <w:szCs w:val="22"/>
        </w:rPr>
        <w:t xml:space="preserve"> </w:t>
      </w:r>
      <w:proofErr w:type="gramStart"/>
      <w:r w:rsidRPr="0008488B">
        <w:rPr>
          <w:rFonts w:eastAsiaTheme="minorHAnsi" w:cstheme="minorBidi"/>
          <w:b w:val="0"/>
          <w:i/>
          <w:iCs/>
          <w:color w:val="auto"/>
          <w:sz w:val="22"/>
          <w:szCs w:val="22"/>
        </w:rPr>
        <w:t>Eshban, and</w:t>
      </w:r>
      <w:proofErr w:type="gramEnd"/>
      <w:r w:rsidRPr="0008488B">
        <w:rPr>
          <w:rFonts w:eastAsiaTheme="minorHAnsi" w:cstheme="minorBidi"/>
          <w:b w:val="0"/>
          <w:i/>
          <w:iCs/>
          <w:color w:val="auto"/>
          <w:sz w:val="22"/>
          <w:szCs w:val="22"/>
        </w:rPr>
        <w:t xml:space="preserve"> Ithran, and Cheran. 42 The sons of Ezer; </w:t>
      </w:r>
      <w:proofErr w:type="gramStart"/>
      <w:r w:rsidRPr="0008488B">
        <w:rPr>
          <w:rFonts w:eastAsiaTheme="minorHAnsi" w:cstheme="minorBidi"/>
          <w:b w:val="0"/>
          <w:i/>
          <w:iCs/>
          <w:color w:val="auto"/>
          <w:sz w:val="22"/>
          <w:szCs w:val="22"/>
        </w:rPr>
        <w:t>Bilhan, and</w:t>
      </w:r>
      <w:proofErr w:type="gramEnd"/>
      <w:r w:rsidRPr="0008488B">
        <w:rPr>
          <w:rFonts w:eastAsiaTheme="minorHAnsi" w:cstheme="minorBidi"/>
          <w:b w:val="0"/>
          <w:i/>
          <w:iCs/>
          <w:color w:val="auto"/>
          <w:sz w:val="22"/>
          <w:szCs w:val="22"/>
        </w:rPr>
        <w:t xml:space="preserve"> Zavan, and Jakan. The sons of </w:t>
      </w:r>
      <w:proofErr w:type="gramStart"/>
      <w:r w:rsidRPr="0008488B">
        <w:rPr>
          <w:rFonts w:eastAsiaTheme="minorHAnsi" w:cstheme="minorBidi"/>
          <w:b w:val="0"/>
          <w:i/>
          <w:iCs/>
          <w:color w:val="auto"/>
          <w:sz w:val="22"/>
          <w:szCs w:val="22"/>
        </w:rPr>
        <w:t>Dishan;</w:t>
      </w:r>
      <w:proofErr w:type="gramEnd"/>
      <w:r w:rsidRPr="0008488B">
        <w:rPr>
          <w:rFonts w:eastAsiaTheme="minorHAnsi" w:cstheme="minorBidi"/>
          <w:b w:val="0"/>
          <w:i/>
          <w:iCs/>
          <w:color w:val="auto"/>
          <w:sz w:val="22"/>
          <w:szCs w:val="22"/>
        </w:rPr>
        <w:t xml:space="preserve"> Uz, and Aran. 43 Now these are the kings that reigned in the land of Edom before any king reigned over the children of Israel; Bela the son of Beor: and the name of his city was Dinhabah. 44 And when Bela was dead, </w:t>
      </w:r>
      <w:proofErr w:type="gramStart"/>
      <w:r w:rsidRPr="0008488B">
        <w:rPr>
          <w:rFonts w:eastAsiaTheme="minorHAnsi" w:cstheme="minorBidi"/>
          <w:b w:val="0"/>
          <w:i/>
          <w:iCs/>
          <w:color w:val="auto"/>
          <w:sz w:val="22"/>
          <w:szCs w:val="22"/>
        </w:rPr>
        <w:t>Jobab</w:t>
      </w:r>
      <w:proofErr w:type="gramEnd"/>
      <w:r w:rsidRPr="0008488B">
        <w:rPr>
          <w:rFonts w:eastAsiaTheme="minorHAnsi" w:cstheme="minorBidi"/>
          <w:b w:val="0"/>
          <w:i/>
          <w:iCs/>
          <w:color w:val="auto"/>
          <w:sz w:val="22"/>
          <w:szCs w:val="22"/>
        </w:rPr>
        <w:t xml:space="preserve"> the son of Zerah of </w:t>
      </w:r>
      <w:proofErr w:type="gramStart"/>
      <w:r w:rsidRPr="0008488B">
        <w:rPr>
          <w:rFonts w:eastAsiaTheme="minorHAnsi" w:cstheme="minorBidi"/>
          <w:b w:val="0"/>
          <w:i/>
          <w:iCs/>
          <w:color w:val="auto"/>
          <w:sz w:val="22"/>
          <w:szCs w:val="22"/>
        </w:rPr>
        <w:t>Bozrah</w:t>
      </w:r>
      <w:proofErr w:type="gramEnd"/>
      <w:r w:rsidRPr="0008488B">
        <w:rPr>
          <w:rFonts w:eastAsiaTheme="minorHAnsi" w:cstheme="minorBidi"/>
          <w:b w:val="0"/>
          <w:i/>
          <w:iCs/>
          <w:color w:val="auto"/>
          <w:sz w:val="22"/>
          <w:szCs w:val="22"/>
        </w:rPr>
        <w:t xml:space="preserve"> reigned in his stead. 45 And when Jobab was dead, Husham of the land of the </w:t>
      </w:r>
      <w:proofErr w:type="spellStart"/>
      <w:r w:rsidRPr="0008488B">
        <w:rPr>
          <w:rFonts w:eastAsiaTheme="minorHAnsi" w:cstheme="minorBidi"/>
          <w:b w:val="0"/>
          <w:i/>
          <w:iCs/>
          <w:color w:val="auto"/>
          <w:sz w:val="22"/>
          <w:szCs w:val="22"/>
        </w:rPr>
        <w:t>Temanites</w:t>
      </w:r>
      <w:proofErr w:type="spellEnd"/>
      <w:r w:rsidRPr="0008488B">
        <w:rPr>
          <w:rFonts w:eastAsiaTheme="minorHAnsi" w:cstheme="minorBidi"/>
          <w:b w:val="0"/>
          <w:i/>
          <w:iCs/>
          <w:color w:val="auto"/>
          <w:sz w:val="22"/>
          <w:szCs w:val="22"/>
        </w:rPr>
        <w:t xml:space="preserve"> reigned in his stead. 46 And when Husham was dead, Hadad the son of Bedad, which smote Midian in the field of Moab, reigned in his stead: and the name of his city was Avith. 47 And when Hadad was dead, Samlah of Masrekah reigned in his stead. 48 And when Samlah was dead, Shaul of Rehoboth by the river reigned in his stead. 49 And when Shaul was dead, Baal-hanan the son of Achbor reigned in his stead. 50 And when Baal-hanan was dead, Hadad reigned in his stead: and the name of his city was Pai; and his wife's name was Mehetabel, the daughter of Matred, the daughter of Mezahab. 51 Hadad died also. And the dukes of Edom </w:t>
      </w:r>
      <w:proofErr w:type="gramStart"/>
      <w:r w:rsidRPr="0008488B">
        <w:rPr>
          <w:rFonts w:eastAsiaTheme="minorHAnsi" w:cstheme="minorBidi"/>
          <w:b w:val="0"/>
          <w:i/>
          <w:iCs/>
          <w:color w:val="auto"/>
          <w:sz w:val="22"/>
          <w:szCs w:val="22"/>
        </w:rPr>
        <w:t>were;</w:t>
      </w:r>
      <w:proofErr w:type="gramEnd"/>
      <w:r w:rsidRPr="0008488B">
        <w:rPr>
          <w:rFonts w:eastAsiaTheme="minorHAnsi" w:cstheme="minorBidi"/>
          <w:b w:val="0"/>
          <w:i/>
          <w:iCs/>
          <w:color w:val="auto"/>
          <w:sz w:val="22"/>
          <w:szCs w:val="22"/>
        </w:rPr>
        <w:t xml:space="preserve"> duke Timnah, duke Aliah, duke Jetheth, 52 Duke Aholibamah, duke Elah, duke Pinon, 53 Duke Kenaz, duke Teman, duke Mibzar, 54 Duke Magdiel, duke Iram. These are the dukes of Edom.</w:t>
      </w:r>
      <w:r w:rsidRPr="0008488B">
        <w:rPr>
          <w:rFonts w:eastAsiaTheme="minorHAnsi" w:cstheme="minorBidi"/>
          <w:bCs/>
          <w:i/>
          <w:iCs/>
          <w:color w:val="auto"/>
          <w:sz w:val="22"/>
          <w:szCs w:val="22"/>
        </w:rPr>
        <w:t xml:space="preserve"> </w:t>
      </w:r>
      <w:r w:rsidR="00F22672">
        <w:t>Introduction</w:t>
      </w:r>
    </w:p>
    <w:p w14:paraId="7B6A3712" w14:textId="4E6DA019" w:rsidR="00E70BE0" w:rsidRDefault="00E85F4A" w:rsidP="002F0E36">
      <w:r>
        <w:t xml:space="preserve">We are back in the book of 1 Chronicles. </w:t>
      </w:r>
      <w:r w:rsidR="009D6DA8">
        <w:t xml:space="preserve">As you have most likely noticed from the </w:t>
      </w:r>
      <w:proofErr w:type="gramStart"/>
      <w:r w:rsidR="009D6DA8">
        <w:t>scripture reading</w:t>
      </w:r>
      <w:proofErr w:type="gramEnd"/>
      <w:r w:rsidR="009D6DA8">
        <w:t xml:space="preserve">, this </w:t>
      </w:r>
      <w:r w:rsidR="00F41586">
        <w:t xml:space="preserve">book starts out with long lists of names. </w:t>
      </w:r>
      <w:r w:rsidR="00FE1F39">
        <w:t xml:space="preserve">In fact, the first 9 chapters of this book </w:t>
      </w:r>
      <w:proofErr w:type="gramStart"/>
      <w:r w:rsidR="00664809">
        <w:t>is</w:t>
      </w:r>
      <w:proofErr w:type="gramEnd"/>
      <w:r w:rsidR="00664809">
        <w:t xml:space="preserve"> almost entirely </w:t>
      </w:r>
      <w:r w:rsidR="00B428ED">
        <w:t xml:space="preserve">lists of names and genealogies. </w:t>
      </w:r>
    </w:p>
    <w:p w14:paraId="11E1A5C7" w14:textId="35917959" w:rsidR="00A16D00" w:rsidRDefault="00A16D00" w:rsidP="002F0E36">
      <w:r>
        <w:t xml:space="preserve">When one opens to the book of 1 Chronicles, the first instinct is </w:t>
      </w:r>
      <w:r w:rsidR="00E5316E">
        <w:t xml:space="preserve">to say, </w:t>
      </w:r>
      <w:r w:rsidR="00D90457">
        <w:t>"</w:t>
      </w:r>
      <w:r w:rsidR="00E5316E">
        <w:t>I'm not reading all these names that are difficult to pronounce</w:t>
      </w:r>
      <w:r w:rsidR="00D90457">
        <w:t xml:space="preserve">, I'm just going to skip over them". </w:t>
      </w:r>
      <w:r w:rsidR="0030411E">
        <w:t xml:space="preserve">Many people do </w:t>
      </w:r>
      <w:proofErr w:type="gramStart"/>
      <w:r w:rsidR="0030411E">
        <w:t>that, but</w:t>
      </w:r>
      <w:proofErr w:type="gramEnd"/>
      <w:r w:rsidR="0030411E">
        <w:t xml:space="preserve"> understand you are missing out on </w:t>
      </w:r>
      <w:r w:rsidR="001B5C07">
        <w:t xml:space="preserve">extremely important information that God wants you to know. </w:t>
      </w:r>
      <w:r w:rsidR="009D47E8">
        <w:t xml:space="preserve">The Holy Spirit </w:t>
      </w:r>
      <w:r w:rsidR="007244DA">
        <w:t>did</w:t>
      </w:r>
      <w:r w:rsidR="009D47E8">
        <w:t xml:space="preserve"> not make</w:t>
      </w:r>
      <w:r w:rsidR="007244DA">
        <w:t xml:space="preserve"> a single mistake when </w:t>
      </w:r>
      <w:r w:rsidR="00821A44">
        <w:t xml:space="preserve">He </w:t>
      </w:r>
      <w:r w:rsidR="0050009C">
        <w:t>moved holy men to speak and record the Word of God.</w:t>
      </w:r>
      <w:r w:rsidR="009D47E8">
        <w:t xml:space="preserve"> </w:t>
      </w:r>
    </w:p>
    <w:p w14:paraId="0F176191" w14:textId="615955A7" w:rsidR="00E424F9" w:rsidRDefault="00E424F9" w:rsidP="002F0E36">
      <w:r w:rsidRPr="00F2367C">
        <w:rPr>
          <w:b/>
          <w:bCs/>
          <w:highlight w:val="lightGray"/>
        </w:rPr>
        <w:t xml:space="preserve">2 Timothy 3:16 </w:t>
      </w:r>
      <w:r w:rsidRPr="00F2367C">
        <w:rPr>
          <w:highlight w:val="lightGray"/>
        </w:rPr>
        <w:t xml:space="preserve">All scripture </w:t>
      </w:r>
      <w:r w:rsidRPr="00F2367C">
        <w:rPr>
          <w:i/>
          <w:iCs/>
          <w:highlight w:val="lightGray"/>
        </w:rPr>
        <w:t>is</w:t>
      </w:r>
      <w:r w:rsidRPr="00F2367C">
        <w:rPr>
          <w:highlight w:val="lightGray"/>
        </w:rPr>
        <w:t xml:space="preserve"> given by inspiration of God, and </w:t>
      </w:r>
      <w:r w:rsidRPr="00F2367C">
        <w:rPr>
          <w:i/>
          <w:iCs/>
          <w:highlight w:val="lightGray"/>
        </w:rPr>
        <w:t>is</w:t>
      </w:r>
      <w:r w:rsidRPr="00F2367C">
        <w:rPr>
          <w:highlight w:val="lightGray"/>
        </w:rPr>
        <w:t xml:space="preserve"> profitable for doctrine, for reproof, for correction, for instruction in righteousness:</w:t>
      </w:r>
    </w:p>
    <w:p w14:paraId="73AAB179" w14:textId="03B1E913" w:rsidR="009F6195" w:rsidRDefault="009F6195" w:rsidP="002F0E36">
      <w:r>
        <w:t>All scripture</w:t>
      </w:r>
      <w:r w:rsidR="003F4D6D">
        <w:t xml:space="preserve">, even the lists of names and genealogies are given by inspiration of God. </w:t>
      </w:r>
    </w:p>
    <w:p w14:paraId="4BADFD10" w14:textId="7914F05F" w:rsidR="00873B8B" w:rsidRDefault="00D23667" w:rsidP="002F0E36">
      <w:proofErr w:type="gramStart"/>
      <w:r>
        <w:lastRenderedPageBreak/>
        <w:t>So</w:t>
      </w:r>
      <w:proofErr w:type="gramEnd"/>
      <w:r>
        <w:t xml:space="preserve"> </w:t>
      </w:r>
      <w:r w:rsidR="000D3969">
        <w:t>what is the purpose of the long list of names</w:t>
      </w:r>
      <w:r w:rsidR="00632932">
        <w:t>?</w:t>
      </w:r>
      <w:r w:rsidR="005E592A">
        <w:t xml:space="preserve"> I want you to remember </w:t>
      </w:r>
      <w:r w:rsidR="00694E53">
        <w:t xml:space="preserve">what </w:t>
      </w:r>
      <w:proofErr w:type="gramStart"/>
      <w:r w:rsidR="00694E53">
        <w:t>is the main subject</w:t>
      </w:r>
      <w:proofErr w:type="gramEnd"/>
      <w:r w:rsidR="00694E53">
        <w:t xml:space="preserve"> of the entire </w:t>
      </w:r>
      <w:proofErr w:type="gramStart"/>
      <w:r w:rsidR="00694E53">
        <w:t>Bible?</w:t>
      </w:r>
      <w:proofErr w:type="gramEnd"/>
      <w:r w:rsidR="00694E53">
        <w:t xml:space="preserve"> It all centers around one man. </w:t>
      </w:r>
      <w:r w:rsidR="00C80AFE">
        <w:t xml:space="preserve">It's not an ordinary man. It is the God man Jesus Christ. That's what this entire </w:t>
      </w:r>
      <w:r w:rsidR="00687C34">
        <w:t>Bible</w:t>
      </w:r>
      <w:r w:rsidR="00E30437">
        <w:t xml:space="preserve"> is</w:t>
      </w:r>
      <w:r w:rsidR="00687C34">
        <w:t xml:space="preserve"> about</w:t>
      </w:r>
      <w:r w:rsidR="00E75047">
        <w:t>. Th</w:t>
      </w:r>
      <w:r w:rsidR="00DA5855">
        <w:t>is</w:t>
      </w:r>
      <w:r w:rsidR="00E75047">
        <w:t xml:space="preserve"> book from cover to cover is </w:t>
      </w:r>
      <w:r w:rsidR="00BE2137">
        <w:t xml:space="preserve">about God redeeming mankind by His own power and love </w:t>
      </w:r>
      <w:r w:rsidR="006C25C5">
        <w:t xml:space="preserve">through Jesus Christ. Once you understand that, </w:t>
      </w:r>
      <w:proofErr w:type="gramStart"/>
      <w:r w:rsidR="006C25C5">
        <w:t>more and more</w:t>
      </w:r>
      <w:proofErr w:type="gramEnd"/>
      <w:r w:rsidR="006C25C5">
        <w:t xml:space="preserve"> things will make sense as you read</w:t>
      </w:r>
      <w:r w:rsidR="00873B8B">
        <w:t xml:space="preserve"> through the scriptures.</w:t>
      </w:r>
      <w:r w:rsidR="00DA5855">
        <w:t xml:space="preserve"> </w:t>
      </w:r>
      <w:r w:rsidR="00EC087A">
        <w:t xml:space="preserve"> </w:t>
      </w:r>
      <w:r w:rsidR="00687C34">
        <w:t xml:space="preserve"> </w:t>
      </w:r>
      <w:r w:rsidR="00632932">
        <w:t xml:space="preserve"> </w:t>
      </w:r>
    </w:p>
    <w:p w14:paraId="794FC5C6" w14:textId="201C48CD" w:rsidR="003D058C" w:rsidRDefault="00605C57" w:rsidP="002F0E36">
      <w:r>
        <w:t xml:space="preserve">Since Jesus Christ is the main subject, </w:t>
      </w:r>
      <w:r w:rsidR="00FE0EB9">
        <w:t xml:space="preserve">all genealogies in the Bible </w:t>
      </w:r>
      <w:r>
        <w:t xml:space="preserve">point to and </w:t>
      </w:r>
      <w:r w:rsidR="00FE0EB9">
        <w:t xml:space="preserve">end with Jesus Christ. </w:t>
      </w:r>
      <w:r w:rsidR="003D058C">
        <w:br/>
      </w:r>
      <w:r w:rsidR="004A61A3">
        <w:t>That's what these lists of names are, they are sort of like a road map and</w:t>
      </w:r>
      <w:r w:rsidR="00FE1346">
        <w:t xml:space="preserve"> a</w:t>
      </w:r>
      <w:r w:rsidR="004A61A3">
        <w:t xml:space="preserve"> detailed </w:t>
      </w:r>
      <w:r w:rsidR="00A702D6">
        <w:t xml:space="preserve">record of everything </w:t>
      </w:r>
      <w:r w:rsidR="00E22C32">
        <w:t xml:space="preserve">that will eventually lead up to the birth of Jesus. </w:t>
      </w:r>
    </w:p>
    <w:p w14:paraId="4F4D40DE" w14:textId="7A208342" w:rsidR="0077349B" w:rsidRDefault="0077349B" w:rsidP="002F0E36">
      <w:r>
        <w:t xml:space="preserve">Last time we were in 1 Chronicles, we studied verses 1 </w:t>
      </w:r>
      <w:r w:rsidR="00166C19">
        <w:t>–</w:t>
      </w:r>
      <w:r>
        <w:t xml:space="preserve"> 28</w:t>
      </w:r>
      <w:r w:rsidR="00166C19">
        <w:t xml:space="preserve">. Let's go over a quick recap of what we learned last time. </w:t>
      </w:r>
    </w:p>
    <w:p w14:paraId="2C07AC5C" w14:textId="77777777" w:rsidR="001F3A32" w:rsidRPr="001F3A32" w:rsidRDefault="001F3A32" w:rsidP="001F3A32">
      <w:pPr>
        <w:rPr>
          <w:b/>
          <w:bCs/>
        </w:rPr>
      </w:pPr>
      <w:r w:rsidRPr="001F3A32">
        <w:rPr>
          <w:b/>
          <w:bCs/>
        </w:rPr>
        <w:t>• Adam to Noah (vv. 1–4) — God Is Faithful When We Fail</w:t>
      </w:r>
    </w:p>
    <w:p w14:paraId="3D6C099B" w14:textId="77777777" w:rsidR="001F3A32" w:rsidRPr="001F3A32" w:rsidRDefault="001F3A32" w:rsidP="001F3A32">
      <w:pPr>
        <w:numPr>
          <w:ilvl w:val="0"/>
          <w:numId w:val="3"/>
        </w:numPr>
      </w:pPr>
      <w:r w:rsidRPr="001F3A32">
        <w:t xml:space="preserve">Traces the line from </w:t>
      </w:r>
      <w:r w:rsidRPr="001F3A32">
        <w:rPr>
          <w:b/>
          <w:bCs/>
        </w:rPr>
        <w:t>Adam to Noah</w:t>
      </w:r>
      <w:r w:rsidRPr="001F3A32">
        <w:t>, covering creation, the fall, and the flood.</w:t>
      </w:r>
    </w:p>
    <w:p w14:paraId="74B96462" w14:textId="77777777" w:rsidR="001F3A32" w:rsidRPr="001F3A32" w:rsidRDefault="001F3A32" w:rsidP="001F3A32">
      <w:pPr>
        <w:numPr>
          <w:ilvl w:val="0"/>
          <w:numId w:val="3"/>
        </w:numPr>
      </w:pPr>
      <w:r w:rsidRPr="001F3A32">
        <w:t>These names represent generations marked by sin, judgment, and mercy.</w:t>
      </w:r>
    </w:p>
    <w:p w14:paraId="074D0515" w14:textId="77777777" w:rsidR="001F3A32" w:rsidRPr="001F3A32" w:rsidRDefault="001F3A32" w:rsidP="001F3A32">
      <w:pPr>
        <w:numPr>
          <w:ilvl w:val="0"/>
          <w:numId w:val="3"/>
        </w:numPr>
      </w:pPr>
      <w:r w:rsidRPr="001F3A32">
        <w:t>Though mankind became completely wicked (Genesis 6:5), God preserved a remnant through Noah.</w:t>
      </w:r>
    </w:p>
    <w:p w14:paraId="30C8A54F" w14:textId="77777777" w:rsidR="001F3A32" w:rsidRPr="001F3A32" w:rsidRDefault="001F3A32" w:rsidP="001F3A32">
      <w:r w:rsidRPr="001F3A32">
        <w:rPr>
          <w:b/>
          <w:bCs/>
        </w:rPr>
        <w:t>Big Picture Significance:</w:t>
      </w:r>
      <w:r w:rsidRPr="001F3A32">
        <w:br/>
        <w:t>God’s purposes are never stopped by human failure. From the very beginning, even after Adam sinned and the world collapsed into violence, God remained faithful. His redemptive plan continued forward through grace, not human perfection. Just as He preserved Noah, He preserves His work today.</w:t>
      </w:r>
    </w:p>
    <w:p w14:paraId="1C7AA7C3" w14:textId="77777777" w:rsidR="001F3A32" w:rsidRPr="001F3A32" w:rsidRDefault="006F36F7" w:rsidP="001F3A32">
      <w:r>
        <w:pict w14:anchorId="31AC25B8">
          <v:rect id="_x0000_i1025" alt="P16#yIS1" style="width:0;height:1.5pt" o:hralign="center" o:hrstd="t" o:hr="t" fillcolor="#a0a0a0" stroked="f"/>
        </w:pict>
      </w:r>
    </w:p>
    <w:p w14:paraId="28829213" w14:textId="77777777" w:rsidR="001F3A32" w:rsidRPr="001F3A32" w:rsidRDefault="001F3A32" w:rsidP="001F3A32">
      <w:pPr>
        <w:rPr>
          <w:b/>
          <w:bCs/>
        </w:rPr>
      </w:pPr>
      <w:r w:rsidRPr="001F3A32">
        <w:rPr>
          <w:b/>
          <w:bCs/>
        </w:rPr>
        <w:t>• The Descendants of Noah (vv. 5–23) — God’s Mission Includes Every Nation</w:t>
      </w:r>
    </w:p>
    <w:p w14:paraId="342A9927" w14:textId="77777777" w:rsidR="001F3A32" w:rsidRPr="001F3A32" w:rsidRDefault="001F3A32" w:rsidP="001F3A32">
      <w:pPr>
        <w:numPr>
          <w:ilvl w:val="0"/>
          <w:numId w:val="4"/>
        </w:numPr>
      </w:pPr>
      <w:r w:rsidRPr="001F3A32">
        <w:t xml:space="preserve">Lists the sons of </w:t>
      </w:r>
      <w:r w:rsidRPr="001F3A32">
        <w:rPr>
          <w:b/>
          <w:bCs/>
        </w:rPr>
        <w:t>Japheth, Ham, and Shem</w:t>
      </w:r>
      <w:r w:rsidRPr="001F3A32">
        <w:t>.</w:t>
      </w:r>
    </w:p>
    <w:p w14:paraId="61423420" w14:textId="77777777" w:rsidR="001F3A32" w:rsidRPr="001F3A32" w:rsidRDefault="001F3A32" w:rsidP="001F3A32">
      <w:pPr>
        <w:numPr>
          <w:ilvl w:val="0"/>
          <w:numId w:val="4"/>
        </w:numPr>
      </w:pPr>
      <w:r w:rsidRPr="001F3A32">
        <w:t>Every nation on earth descends from these three brothers.</w:t>
      </w:r>
    </w:p>
    <w:p w14:paraId="43D689FD" w14:textId="77777777" w:rsidR="001F3A32" w:rsidRPr="001F3A32" w:rsidRDefault="001F3A32" w:rsidP="001F3A32">
      <w:pPr>
        <w:numPr>
          <w:ilvl w:val="0"/>
          <w:numId w:val="4"/>
        </w:numPr>
      </w:pPr>
      <w:r w:rsidRPr="001F3A32">
        <w:t>All humanity traces back to one family — ultimately to Adam.</w:t>
      </w:r>
    </w:p>
    <w:p w14:paraId="18788B00" w14:textId="77777777" w:rsidR="001F3A32" w:rsidRPr="001F3A32" w:rsidRDefault="001F3A32" w:rsidP="001F3A32">
      <w:r w:rsidRPr="001F3A32">
        <w:rPr>
          <w:b/>
          <w:bCs/>
        </w:rPr>
        <w:t>Big Picture Significance:</w:t>
      </w:r>
      <w:r w:rsidRPr="001F3A32">
        <w:br/>
        <w:t>God’s redemptive plan has always been global. There is no superior race, no separate origin — we are “of one blood” (Acts 17:26). Because all are descendants of Adam, all are sinners in need of a Savior. The gospel is for every nation, every background, every person. The church’s mission is not selective — it is universal.</w:t>
      </w:r>
    </w:p>
    <w:p w14:paraId="63793B8A" w14:textId="77777777" w:rsidR="001F3A32" w:rsidRPr="001F3A32" w:rsidRDefault="006F36F7" w:rsidP="001F3A32">
      <w:r>
        <w:lastRenderedPageBreak/>
        <w:pict w14:anchorId="342FE241">
          <v:rect id="_x0000_i1026" alt="P22#yIS1" style="width:0;height:1.5pt" o:hralign="center" o:hrstd="t" o:hr="t" fillcolor="#a0a0a0" stroked="f"/>
        </w:pict>
      </w:r>
    </w:p>
    <w:p w14:paraId="3CEE1458" w14:textId="77777777" w:rsidR="001F3A32" w:rsidRPr="001F3A32" w:rsidRDefault="001F3A32" w:rsidP="001F3A32">
      <w:pPr>
        <w:rPr>
          <w:b/>
          <w:bCs/>
        </w:rPr>
      </w:pPr>
      <w:r w:rsidRPr="001F3A32">
        <w:rPr>
          <w:b/>
          <w:bCs/>
        </w:rPr>
        <w:t>• Shem to Abraham (vv. 24–28) — God’s Promise Still Stands</w:t>
      </w:r>
    </w:p>
    <w:p w14:paraId="148F4D70" w14:textId="77777777" w:rsidR="001F3A32" w:rsidRPr="001F3A32" w:rsidRDefault="001F3A32" w:rsidP="001F3A32">
      <w:pPr>
        <w:numPr>
          <w:ilvl w:val="0"/>
          <w:numId w:val="5"/>
        </w:numPr>
      </w:pPr>
      <w:r w:rsidRPr="001F3A32">
        <w:t xml:space="preserve">The genealogy narrows from many nations down to </w:t>
      </w:r>
      <w:r w:rsidRPr="001F3A32">
        <w:rPr>
          <w:b/>
          <w:bCs/>
        </w:rPr>
        <w:t>one man: Abraham</w:t>
      </w:r>
      <w:r w:rsidRPr="001F3A32">
        <w:t>.</w:t>
      </w:r>
    </w:p>
    <w:p w14:paraId="589A7084" w14:textId="77777777" w:rsidR="001F3A32" w:rsidRPr="001F3A32" w:rsidRDefault="001F3A32" w:rsidP="001F3A32">
      <w:pPr>
        <w:numPr>
          <w:ilvl w:val="0"/>
          <w:numId w:val="5"/>
        </w:numPr>
      </w:pPr>
      <w:r w:rsidRPr="001F3A32">
        <w:t>This is the line of promise that would bring forth Israel — and ultimately Christ.</w:t>
      </w:r>
    </w:p>
    <w:p w14:paraId="37DB65F3" w14:textId="77777777" w:rsidR="001F3A32" w:rsidRPr="001F3A32" w:rsidRDefault="001F3A32" w:rsidP="001F3A32">
      <w:pPr>
        <w:numPr>
          <w:ilvl w:val="0"/>
          <w:numId w:val="5"/>
        </w:numPr>
      </w:pPr>
      <w:r w:rsidRPr="001F3A32">
        <w:t>God’s covenant purposes move steadily through each generation.</w:t>
      </w:r>
    </w:p>
    <w:p w14:paraId="76E2E7A0" w14:textId="77777777" w:rsidR="001F3A32" w:rsidRPr="001F3A32" w:rsidRDefault="001F3A32" w:rsidP="001F3A32">
      <w:r w:rsidRPr="001F3A32">
        <w:rPr>
          <w:b/>
          <w:bCs/>
        </w:rPr>
        <w:t>Big Picture Significance:</w:t>
      </w:r>
      <w:r w:rsidRPr="001F3A32">
        <w:br/>
        <w:t>God’s promises do not expire. The flood could not erase them. Time could not weaken them. Empires could not stop them. The line from Shem to Abraham shows the unbroken chain of redemption that leads to Jesus Christ. Our foundation, like Abraham’s, is faith in God’s promise — and that promise is fulfilled in Christ alone.</w:t>
      </w:r>
    </w:p>
    <w:p w14:paraId="396CB2BA" w14:textId="30011E8F" w:rsidR="00610B64" w:rsidRDefault="00881E52" w:rsidP="002F0E36">
      <w:r>
        <w:t>Now let's</w:t>
      </w:r>
      <w:r w:rsidR="00B21A19">
        <w:t xml:space="preserve"> it</w:t>
      </w:r>
      <w:r>
        <w:t xml:space="preserve"> </w:t>
      </w:r>
      <w:r w:rsidR="00EE0B3C">
        <w:t xml:space="preserve">pick back up </w:t>
      </w:r>
      <w:r w:rsidR="00B21A19">
        <w:t xml:space="preserve">and look at the next portion of </w:t>
      </w:r>
      <w:r w:rsidR="0021725A">
        <w:t>1 Chronicles 1</w:t>
      </w:r>
    </w:p>
    <w:p w14:paraId="66719BE7" w14:textId="34C6B2AB" w:rsidR="00231DCB" w:rsidRDefault="00231DCB" w:rsidP="00231DCB">
      <w:pPr>
        <w:pStyle w:val="Heading2"/>
      </w:pPr>
      <w:r>
        <w:t>Exposition of 1 Chronicles 1:29-54</w:t>
      </w:r>
    </w:p>
    <w:p w14:paraId="0B94F03E" w14:textId="4B877E12" w:rsidR="00F2637D" w:rsidRPr="00F2637D" w:rsidRDefault="00F2637D" w:rsidP="00F2637D">
      <w:r>
        <w:t xml:space="preserve">Let's go back to verse 28 so we can </w:t>
      </w:r>
      <w:r w:rsidR="00BE1A0E">
        <w:t>understand the</w:t>
      </w:r>
      <w:r w:rsidR="00D332FA">
        <w:t xml:space="preserve"> context</w:t>
      </w:r>
      <w:r w:rsidR="00EC7667">
        <w:t>.</w:t>
      </w:r>
    </w:p>
    <w:p w14:paraId="46E52056" w14:textId="14ADBEAF" w:rsidR="00805BC1" w:rsidRDefault="00F2637D" w:rsidP="00805BC1">
      <w:r w:rsidRPr="00F2637D">
        <w:rPr>
          <w:b/>
          <w:bCs/>
          <w:highlight w:val="lightGray"/>
        </w:rPr>
        <w:t xml:space="preserve">1 Chronicles 1:28 </w:t>
      </w:r>
      <w:r w:rsidRPr="00F2637D">
        <w:rPr>
          <w:highlight w:val="lightGray"/>
        </w:rPr>
        <w:t>The sons of Abraham; Isaac, and Ishmael.</w:t>
      </w:r>
    </w:p>
    <w:p w14:paraId="1F94CB83" w14:textId="68AC3907" w:rsidR="0039436C" w:rsidRDefault="0039436C" w:rsidP="00805BC1">
      <w:proofErr w:type="gramStart"/>
      <w:r>
        <w:t>So</w:t>
      </w:r>
      <w:proofErr w:type="gramEnd"/>
      <w:r>
        <w:t xml:space="preserve"> ever</w:t>
      </w:r>
      <w:r w:rsidR="00F530BE">
        <w:t xml:space="preserve">y name that we are about to read in the next 26 verses </w:t>
      </w:r>
      <w:r w:rsidR="005F5A97">
        <w:t>is a</w:t>
      </w:r>
      <w:r w:rsidR="00F530BE">
        <w:t xml:space="preserve"> direct decedent of </w:t>
      </w:r>
      <w:r w:rsidR="00F21ACA">
        <w:t>Abraham</w:t>
      </w:r>
      <w:r w:rsidR="005F5A97">
        <w:t xml:space="preserve">. </w:t>
      </w:r>
    </w:p>
    <w:p w14:paraId="54217621" w14:textId="77777777" w:rsidR="00F37397" w:rsidRDefault="008B7D28" w:rsidP="00805BC1">
      <w:r>
        <w:t xml:space="preserve">Who was Abraham? </w:t>
      </w:r>
      <w:r w:rsidR="00662D5E">
        <w:t>…</w:t>
      </w:r>
      <w:r w:rsidR="00020D74">
        <w:br/>
      </w:r>
      <w:r w:rsidR="00020D74" w:rsidRPr="00020D74">
        <w:t xml:space="preserve">Abraham was a man God </w:t>
      </w:r>
      <w:r w:rsidR="00020D74" w:rsidRPr="00020D74">
        <w:rPr>
          <w:b/>
          <w:bCs/>
        </w:rPr>
        <w:t>chose and called</w:t>
      </w:r>
      <w:r w:rsidR="00020D74" w:rsidRPr="00020D74">
        <w:t xml:space="preserve"> out of a family that “served other gods” (Joshua 24:2–3).</w:t>
      </w:r>
    </w:p>
    <w:p w14:paraId="6348433E" w14:textId="47147583" w:rsidR="00F37397" w:rsidRDefault="00F37397" w:rsidP="00805BC1">
      <w:r w:rsidRPr="00F37397">
        <w:rPr>
          <w:b/>
          <w:bCs/>
          <w:highlight w:val="lightGray"/>
        </w:rPr>
        <w:t xml:space="preserve">Joshua 24:2-3 </w:t>
      </w:r>
      <w:r w:rsidRPr="00F37397">
        <w:rPr>
          <w:highlight w:val="lightGray"/>
        </w:rPr>
        <w:t xml:space="preserve">And Joshua said unto all the people, </w:t>
      </w:r>
      <w:proofErr w:type="gramStart"/>
      <w:r w:rsidRPr="00F37397">
        <w:rPr>
          <w:highlight w:val="lightGray"/>
        </w:rPr>
        <w:t>Thus</w:t>
      </w:r>
      <w:proofErr w:type="gramEnd"/>
      <w:r w:rsidRPr="00F37397">
        <w:rPr>
          <w:highlight w:val="lightGray"/>
        </w:rPr>
        <w:t xml:space="preserve"> saith the LORD God of Israel, </w:t>
      </w:r>
      <w:proofErr w:type="gramStart"/>
      <w:r w:rsidRPr="00F37397">
        <w:rPr>
          <w:highlight w:val="lightGray"/>
        </w:rPr>
        <w:t>Your</w:t>
      </w:r>
      <w:proofErr w:type="gramEnd"/>
      <w:r w:rsidRPr="00F37397">
        <w:rPr>
          <w:highlight w:val="lightGray"/>
        </w:rPr>
        <w:t xml:space="preserve"> fathers dwelt on the other side of the flood in old time, </w:t>
      </w:r>
      <w:r w:rsidRPr="00F37397">
        <w:rPr>
          <w:i/>
          <w:iCs/>
          <w:highlight w:val="lightGray"/>
        </w:rPr>
        <w:t>even</w:t>
      </w:r>
      <w:r w:rsidRPr="00F37397">
        <w:rPr>
          <w:highlight w:val="lightGray"/>
        </w:rPr>
        <w:t xml:space="preserve"> Terah, the father of Abraham, and the father of Nachor: and they served other gods. </w:t>
      </w:r>
      <w:r w:rsidRPr="00F37397">
        <w:rPr>
          <w:b/>
          <w:bCs/>
          <w:highlight w:val="lightGray"/>
        </w:rPr>
        <w:t>3</w:t>
      </w:r>
      <w:r w:rsidRPr="00F37397">
        <w:rPr>
          <w:highlight w:val="lightGray"/>
        </w:rPr>
        <w:t xml:space="preserve"> And I took your father Abraham from the other side of the flood, and led him throughout all the land of Canaan, and multiplied his seed, and gave him Isaac.</w:t>
      </w:r>
    </w:p>
    <w:p w14:paraId="798DC0BF" w14:textId="7DE8DFC7" w:rsidR="009E297C" w:rsidRPr="00EF2C17" w:rsidRDefault="005B3131" w:rsidP="00805BC1">
      <w:pPr>
        <w:rPr>
          <w:b/>
          <w:bCs/>
        </w:rPr>
      </w:pPr>
      <w:r>
        <w:t xml:space="preserve">Abraham came out of </w:t>
      </w:r>
      <w:r w:rsidR="00370527">
        <w:t xml:space="preserve">an environment of pagan worship. </w:t>
      </w:r>
      <w:r w:rsidR="008A4F38">
        <w:t xml:space="preserve">Why did God choose </w:t>
      </w:r>
      <w:r w:rsidR="00CC76C7">
        <w:t>him?</w:t>
      </w:r>
      <w:r w:rsidR="00290DEA">
        <w:br/>
        <w:t xml:space="preserve">Because God found his heart faithful before him. </w:t>
      </w:r>
      <w:r w:rsidR="00604D2E" w:rsidRPr="00604D2E">
        <w:rPr>
          <w:b/>
          <w:bCs/>
        </w:rPr>
        <w:t>Neh 9:8</w:t>
      </w:r>
      <w:r w:rsidR="00BE63CE">
        <w:rPr>
          <w:b/>
          <w:bCs/>
        </w:rPr>
        <w:t xml:space="preserve"> </w:t>
      </w:r>
      <w:r w:rsidR="00EF2C17">
        <w:rPr>
          <w:b/>
          <w:bCs/>
        </w:rPr>
        <w:t xml:space="preserve">— </w:t>
      </w:r>
      <w:r w:rsidR="009E297C">
        <w:t>It doesn't matter where you came from or what your upbringing was. God can still use you</w:t>
      </w:r>
      <w:r w:rsidR="007F1F17">
        <w:t xml:space="preserve"> if you have faith.</w:t>
      </w:r>
    </w:p>
    <w:p w14:paraId="70ED9B40" w14:textId="27A278D9" w:rsidR="00FE1865" w:rsidRDefault="00020D74" w:rsidP="00805BC1">
      <w:r w:rsidRPr="00020D74">
        <w:t xml:space="preserve">God promised to make </w:t>
      </w:r>
      <w:r w:rsidR="00C5178B">
        <w:t>Abraham</w:t>
      </w:r>
      <w:r w:rsidRPr="00020D74">
        <w:t xml:space="preserve"> a great nation, and—most importantly—that through his seed </w:t>
      </w:r>
      <w:r w:rsidRPr="00020D74">
        <w:rPr>
          <w:b/>
          <w:bCs/>
        </w:rPr>
        <w:t>all the world would be blessed</w:t>
      </w:r>
      <w:r w:rsidRPr="00020D74">
        <w:t xml:space="preserve">. </w:t>
      </w:r>
      <w:r w:rsidR="00A7715F" w:rsidRPr="00A7715F">
        <w:t xml:space="preserve">Ultimately, that blessing and that promised Seed </w:t>
      </w:r>
      <w:r w:rsidR="001B3CB4">
        <w:t xml:space="preserve">is fulfilled through </w:t>
      </w:r>
      <w:r w:rsidR="00A7715F" w:rsidRPr="00A7715F">
        <w:rPr>
          <w:b/>
          <w:bCs/>
        </w:rPr>
        <w:t>Jesus Christ</w:t>
      </w:r>
      <w:r w:rsidR="00A7715F" w:rsidRPr="00A7715F">
        <w:t>.</w:t>
      </w:r>
      <w:r w:rsidR="00CE3066">
        <w:t xml:space="preserve"> </w:t>
      </w:r>
      <w:r w:rsidR="00D85BB5">
        <w:t>Abraham believed God and it was counted to him for righteousness.</w:t>
      </w:r>
    </w:p>
    <w:p w14:paraId="5DEE7D57" w14:textId="2CEAC4D3" w:rsidR="00724E4D" w:rsidRDefault="000E7E36" w:rsidP="00210DA5">
      <w:r w:rsidRPr="000E7E36">
        <w:lastRenderedPageBreak/>
        <w:t xml:space="preserve">To understand the rest of this chapter, we </w:t>
      </w:r>
      <w:proofErr w:type="gramStart"/>
      <w:r w:rsidRPr="000E7E36">
        <w:t>have to</w:t>
      </w:r>
      <w:proofErr w:type="gramEnd"/>
      <w:r w:rsidRPr="000E7E36">
        <w:t xml:space="preserve"> understand the difference between </w:t>
      </w:r>
      <w:r w:rsidRPr="000E7E36">
        <w:rPr>
          <w:b/>
          <w:bCs/>
        </w:rPr>
        <w:t>Isaac and Ishmael</w:t>
      </w:r>
      <w:r w:rsidRPr="000E7E36">
        <w:t>.</w:t>
      </w:r>
    </w:p>
    <w:p w14:paraId="366D3F8D" w14:textId="00D279B2" w:rsidR="00724E4D" w:rsidRPr="00724E4D" w:rsidRDefault="00724E4D" w:rsidP="003D087C">
      <w:pPr>
        <w:pStyle w:val="Heading3"/>
      </w:pPr>
      <w:r w:rsidRPr="00724E4D">
        <w:t xml:space="preserve">Ishmael — Born After </w:t>
      </w:r>
      <w:proofErr w:type="gramStart"/>
      <w:r w:rsidRPr="00724E4D">
        <w:t>the Flesh</w:t>
      </w:r>
      <w:proofErr w:type="gramEnd"/>
    </w:p>
    <w:p w14:paraId="3E9C95FA" w14:textId="2A3A6559" w:rsidR="00724E4D" w:rsidRPr="00724E4D" w:rsidRDefault="00140152" w:rsidP="00724E4D">
      <w:r>
        <w:t xml:space="preserve">God promised </w:t>
      </w:r>
      <w:r w:rsidR="00724E4D" w:rsidRPr="00724E4D">
        <w:t xml:space="preserve">Abraham </w:t>
      </w:r>
      <w:r>
        <w:t>a son</w:t>
      </w:r>
      <w:r w:rsidR="00724E4D" w:rsidRPr="00724E4D">
        <w:t>. But years passed. Sarah was barren. They grew impatient.</w:t>
      </w:r>
    </w:p>
    <w:p w14:paraId="60D2227D" w14:textId="4F3F1CBC" w:rsidR="00724E4D" w:rsidRDefault="00724E4D" w:rsidP="00724E4D">
      <w:r w:rsidRPr="00724E4D">
        <w:t>S</w:t>
      </w:r>
      <w:r w:rsidR="00AF5E5C">
        <w:t>o instead of waiting on the Lord, they decided to take matters into their own hands</w:t>
      </w:r>
      <w:r w:rsidRPr="00724E4D">
        <w:t>.</w:t>
      </w:r>
      <w:r w:rsidR="000354E1">
        <w:t xml:space="preserve"> </w:t>
      </w:r>
      <w:r w:rsidRPr="00724E4D">
        <w:t>Sarah gave Hagar to Abraham</w:t>
      </w:r>
      <w:r w:rsidR="00FB3D40">
        <w:t xml:space="preserve"> to be his wife</w:t>
      </w:r>
      <w:r w:rsidRPr="00724E4D">
        <w:t>, and Ishmael was born.</w:t>
      </w:r>
      <w:r w:rsidR="00F03CA2">
        <w:t xml:space="preserve"> That was not God's Will. </w:t>
      </w:r>
    </w:p>
    <w:p w14:paraId="63017BBC" w14:textId="74D702FB" w:rsidR="00A22CFF" w:rsidRDefault="006F5D4D" w:rsidP="00724E4D">
      <w:r>
        <w:t xml:space="preserve">There are moments in our lives when we lose patience. We </w:t>
      </w:r>
      <w:r w:rsidR="00DA23A7">
        <w:t>have</w:t>
      </w:r>
      <w:r w:rsidR="00157A8E">
        <w:t xml:space="preserve"> a</w:t>
      </w:r>
      <w:r w:rsidR="00DA23A7">
        <w:t xml:space="preserve"> lack of faith. </w:t>
      </w:r>
      <w:r w:rsidR="00157A8E">
        <w:t xml:space="preserve">And we think that we </w:t>
      </w:r>
      <w:r w:rsidR="00777030">
        <w:t xml:space="preserve">must </w:t>
      </w:r>
      <w:r w:rsidR="00157A8E">
        <w:t>take matters into our own hands</w:t>
      </w:r>
      <w:r w:rsidR="00295E69">
        <w:t xml:space="preserve">. Instead of trusting that God </w:t>
      </w:r>
      <w:proofErr w:type="gramStart"/>
      <w:r w:rsidR="00295E69">
        <w:t>is able to</w:t>
      </w:r>
      <w:proofErr w:type="gramEnd"/>
      <w:r w:rsidR="00295E69">
        <w:t xml:space="preserve"> provide </w:t>
      </w:r>
      <w:r w:rsidR="0002273D">
        <w:t>in His timing we often go outside of God's Will</w:t>
      </w:r>
      <w:r w:rsidR="00777030">
        <w:t xml:space="preserve">. </w:t>
      </w:r>
      <w:r w:rsidR="00863B0C">
        <w:t xml:space="preserve">We think that we can provide for ourselves better than God can. </w:t>
      </w:r>
    </w:p>
    <w:p w14:paraId="55CF899E" w14:textId="3A43DEDB" w:rsidR="003E48B2" w:rsidRPr="00724E4D" w:rsidRDefault="003E48B2" w:rsidP="00724E4D">
      <w:r>
        <w:t xml:space="preserve">We forget who God is and what He is capable of. You don't want to do that in your life. </w:t>
      </w:r>
      <w:r w:rsidR="0097363E">
        <w:t>Stay strong in faith.</w:t>
      </w:r>
      <w:r w:rsidR="0058218D">
        <w:t xml:space="preserve"> </w:t>
      </w:r>
    </w:p>
    <w:p w14:paraId="78820773" w14:textId="77777777" w:rsidR="00724E4D" w:rsidRDefault="00724E4D" w:rsidP="00724E4D">
      <w:r w:rsidRPr="00724E4D">
        <w:t xml:space="preserve">Ishmael was Abraham’s son — but he was the result of </w:t>
      </w:r>
      <w:r w:rsidRPr="00724E4D">
        <w:rPr>
          <w:b/>
          <w:bCs/>
        </w:rPr>
        <w:t>human effort</w:t>
      </w:r>
      <w:r w:rsidRPr="00724E4D">
        <w:t>, not the miraculous fulfillment of God’s promise.</w:t>
      </w:r>
    </w:p>
    <w:p w14:paraId="01C4D74F" w14:textId="77777777" w:rsidR="0048493D" w:rsidRPr="0048493D" w:rsidRDefault="0048493D" w:rsidP="0048493D">
      <w:r w:rsidRPr="0048493D">
        <w:t xml:space="preserve">And Paul explains this in </w:t>
      </w:r>
      <w:r w:rsidRPr="0048493D">
        <w:rPr>
          <w:b/>
          <w:bCs/>
        </w:rPr>
        <w:t>Galatians 4</w:t>
      </w:r>
      <w:r w:rsidRPr="0048493D">
        <w:t>:</w:t>
      </w:r>
    </w:p>
    <w:p w14:paraId="7784B582" w14:textId="77777777" w:rsidR="0048493D" w:rsidRPr="0048493D" w:rsidRDefault="0048493D" w:rsidP="0048493D">
      <w:r w:rsidRPr="0048493D">
        <w:rPr>
          <w:b/>
          <w:bCs/>
        </w:rPr>
        <w:t>Galatians 4:23</w:t>
      </w:r>
      <w:r w:rsidRPr="0048493D">
        <w:t xml:space="preserve"> — “But he who was of the bondwoman was born after the flesh…”</w:t>
      </w:r>
    </w:p>
    <w:p w14:paraId="74FE8F6D" w14:textId="3D48D9FB" w:rsidR="00724E4D" w:rsidRPr="00724E4D" w:rsidRDefault="007042A8" w:rsidP="00724E4D">
      <w:r w:rsidRPr="007042A8">
        <w:t>“After the flesh”</w:t>
      </w:r>
      <w:r>
        <w:t xml:space="preserve"> means according to natural human ability. </w:t>
      </w:r>
    </w:p>
    <w:p w14:paraId="772BA5A2" w14:textId="79D0C789" w:rsidR="00F258AB" w:rsidRDefault="00F12B5F" w:rsidP="00805BC1">
      <w:r w:rsidRPr="00F12B5F">
        <w:t>Ishmael represents what man produces by his own strength.</w:t>
      </w:r>
    </w:p>
    <w:p w14:paraId="26BE7206" w14:textId="77777777" w:rsidR="003D087C" w:rsidRPr="003D087C" w:rsidRDefault="003D087C" w:rsidP="003D087C">
      <w:pPr>
        <w:pStyle w:val="Heading3"/>
      </w:pPr>
      <w:r w:rsidRPr="003D087C">
        <w:t xml:space="preserve">Isaac — Born </w:t>
      </w:r>
      <w:proofErr w:type="gramStart"/>
      <w:r w:rsidRPr="003D087C">
        <w:t>By</w:t>
      </w:r>
      <w:proofErr w:type="gramEnd"/>
      <w:r w:rsidRPr="003D087C">
        <w:t xml:space="preserve"> Promise</w:t>
      </w:r>
    </w:p>
    <w:p w14:paraId="73291BA1" w14:textId="7FB9B5EB" w:rsidR="003D087C" w:rsidRDefault="003D087C" w:rsidP="003D087C">
      <w:r w:rsidRPr="003D087C">
        <w:t>But then, when Abraham and Sarah were beyond natural</w:t>
      </w:r>
      <w:r w:rsidR="00A51C1E">
        <w:t xml:space="preserve"> childbearing years</w:t>
      </w:r>
      <w:r w:rsidRPr="003D087C">
        <w:t>, God fulfilled His word.</w:t>
      </w:r>
    </w:p>
    <w:p w14:paraId="749772EB" w14:textId="77777777" w:rsidR="0016078E" w:rsidRPr="0016078E" w:rsidRDefault="0016078E" w:rsidP="0016078E">
      <w:r w:rsidRPr="0016078E">
        <w:t>Isaac was born.</w:t>
      </w:r>
    </w:p>
    <w:p w14:paraId="71208925" w14:textId="77777777" w:rsidR="0016078E" w:rsidRPr="0016078E" w:rsidRDefault="0016078E" w:rsidP="0016078E">
      <w:r w:rsidRPr="0016078E">
        <w:rPr>
          <w:b/>
          <w:bCs/>
        </w:rPr>
        <w:t>Galatians 4:23</w:t>
      </w:r>
      <w:r w:rsidRPr="0016078E">
        <w:t xml:space="preserve"> — “…but he of the freewoman was by promise.”</w:t>
      </w:r>
    </w:p>
    <w:p w14:paraId="083A4050" w14:textId="77777777" w:rsidR="0016078E" w:rsidRPr="0016078E" w:rsidRDefault="0016078E" w:rsidP="0016078E">
      <w:r w:rsidRPr="0016078E">
        <w:t>Isaac represents something different:</w:t>
      </w:r>
    </w:p>
    <w:p w14:paraId="619AD482" w14:textId="3A26AA97" w:rsidR="0016078E" w:rsidRPr="0016078E" w:rsidRDefault="00A51C1E" w:rsidP="00A51C1E">
      <w:r>
        <w:t xml:space="preserve">• </w:t>
      </w:r>
      <w:r w:rsidR="0016078E" w:rsidRPr="0016078E">
        <w:t>Not human effort</w:t>
      </w:r>
      <w:r>
        <w:t xml:space="preserve"> </w:t>
      </w:r>
      <w:r>
        <w:br/>
      </w:r>
      <w:r w:rsidR="00A12D0C">
        <w:t xml:space="preserve">• </w:t>
      </w:r>
      <w:r w:rsidR="0016078E" w:rsidRPr="0016078E">
        <w:t>Not human strength</w:t>
      </w:r>
      <w:r>
        <w:br/>
        <w:t xml:space="preserve">• </w:t>
      </w:r>
      <w:r w:rsidR="0016078E" w:rsidRPr="0016078E">
        <w:t>Not natural ability</w:t>
      </w:r>
    </w:p>
    <w:p w14:paraId="6234776F" w14:textId="77777777" w:rsidR="00A828A9" w:rsidRDefault="0016078E" w:rsidP="00A828A9">
      <w:r w:rsidRPr="0016078E">
        <w:t xml:space="preserve">But </w:t>
      </w:r>
      <w:r w:rsidRPr="0016078E">
        <w:rPr>
          <w:b/>
          <w:bCs/>
        </w:rPr>
        <w:t>God’s supernatural intervention</w:t>
      </w:r>
      <w:r w:rsidRPr="0016078E">
        <w:t>.</w:t>
      </w:r>
      <w:r w:rsidR="00A828A9">
        <w:t xml:space="preserve"> </w:t>
      </w:r>
    </w:p>
    <w:p w14:paraId="77685EF7" w14:textId="77777777" w:rsidR="00A828A9" w:rsidRDefault="00A828A9" w:rsidP="00A828A9"/>
    <w:p w14:paraId="03ED01C3" w14:textId="11D6C5A1" w:rsidR="00A828A9" w:rsidRPr="00A828A9" w:rsidRDefault="00A828A9" w:rsidP="00A828A9">
      <w:r w:rsidRPr="00A828A9">
        <w:t>Paul tells us these two sons illustrate two covenants:</w:t>
      </w:r>
    </w:p>
    <w:p w14:paraId="366938E8" w14:textId="77777777" w:rsidR="00A828A9" w:rsidRPr="00A828A9" w:rsidRDefault="00A828A9" w:rsidP="00A828A9">
      <w:pPr>
        <w:numPr>
          <w:ilvl w:val="0"/>
          <w:numId w:val="7"/>
        </w:numPr>
      </w:pPr>
      <w:r w:rsidRPr="00A828A9">
        <w:t>Ishmael pictures bondage — trying to obtain righteousness through works.</w:t>
      </w:r>
    </w:p>
    <w:p w14:paraId="7DB8F66B" w14:textId="77777777" w:rsidR="00A828A9" w:rsidRPr="00A828A9" w:rsidRDefault="00A828A9" w:rsidP="00A828A9">
      <w:pPr>
        <w:numPr>
          <w:ilvl w:val="0"/>
          <w:numId w:val="7"/>
        </w:numPr>
      </w:pPr>
      <w:r w:rsidRPr="00A828A9">
        <w:t>Isaac pictures freedom — receiving righteousness through promise.</w:t>
      </w:r>
    </w:p>
    <w:p w14:paraId="3BD2546B" w14:textId="77777777" w:rsidR="00A828A9" w:rsidRPr="00A828A9" w:rsidRDefault="00A828A9" w:rsidP="00A828A9">
      <w:r w:rsidRPr="00A828A9">
        <w:rPr>
          <w:b/>
          <w:bCs/>
        </w:rPr>
        <w:t>Galatians 4:28</w:t>
      </w:r>
      <w:r w:rsidRPr="00A828A9">
        <w:t xml:space="preserve"> — “Now we, brethren, as Isaac was, are the children of promise.”</w:t>
      </w:r>
    </w:p>
    <w:p w14:paraId="468BF0A1" w14:textId="3C473CE9" w:rsidR="00A828A9" w:rsidRPr="00A828A9" w:rsidRDefault="00A828A9" w:rsidP="00CE7EC6">
      <w:r w:rsidRPr="00A828A9">
        <w:t>Salvation does not come through:</w:t>
      </w:r>
      <w:r w:rsidR="00CE7EC6">
        <w:t xml:space="preserve"> </w:t>
      </w:r>
      <w:r w:rsidRPr="00A828A9">
        <w:t>Works</w:t>
      </w:r>
      <w:r w:rsidR="00CE7EC6">
        <w:t xml:space="preserve">, </w:t>
      </w:r>
      <w:r w:rsidRPr="00A828A9">
        <w:t>Effort</w:t>
      </w:r>
      <w:r w:rsidR="00CE7EC6">
        <w:t xml:space="preserve">, </w:t>
      </w:r>
      <w:r w:rsidRPr="00A828A9">
        <w:t xml:space="preserve">Religious </w:t>
      </w:r>
      <w:r w:rsidR="00CE7EC6" w:rsidRPr="00A828A9">
        <w:t>performance</w:t>
      </w:r>
      <w:r w:rsidR="00CE7EC6">
        <w:t>…</w:t>
      </w:r>
    </w:p>
    <w:p w14:paraId="019B2875" w14:textId="77777777" w:rsidR="00A828A9" w:rsidRPr="00A828A9" w:rsidRDefault="00A828A9" w:rsidP="00A828A9">
      <w:r w:rsidRPr="00A828A9">
        <w:t xml:space="preserve">Salvation comes through </w:t>
      </w:r>
      <w:r w:rsidRPr="00A828A9">
        <w:rPr>
          <w:b/>
          <w:bCs/>
        </w:rPr>
        <w:t>believing the promise of God</w:t>
      </w:r>
      <w:r w:rsidRPr="00A828A9">
        <w:t>.</w:t>
      </w:r>
    </w:p>
    <w:p w14:paraId="5158A9D1" w14:textId="70FD9E51" w:rsidR="007F1AB3" w:rsidRPr="007F1AB3" w:rsidRDefault="007F1AB3" w:rsidP="007F1AB3">
      <w:r w:rsidRPr="007F1AB3">
        <w:t>Abraham had two sons:</w:t>
      </w:r>
      <w:r w:rsidR="009748EE">
        <w:t xml:space="preserve"> </w:t>
      </w:r>
      <w:r w:rsidRPr="007F1AB3">
        <w:t>One born after the flesh</w:t>
      </w:r>
      <w:r>
        <w:t xml:space="preserve">, </w:t>
      </w:r>
      <w:r w:rsidRPr="007F1AB3">
        <w:t>one born by promise</w:t>
      </w:r>
      <w:r>
        <w:t>.</w:t>
      </w:r>
    </w:p>
    <w:p w14:paraId="51779602" w14:textId="77777777" w:rsidR="007F1AB3" w:rsidRDefault="007F1AB3" w:rsidP="007F1AB3">
      <w:r w:rsidRPr="007F1AB3">
        <w:t>Ishmael represents human effort.</w:t>
      </w:r>
      <w:r w:rsidRPr="007F1AB3">
        <w:br/>
        <w:t>Isaac represents God’s supernatural promise.</w:t>
      </w:r>
    </w:p>
    <w:p w14:paraId="4059295A" w14:textId="76A9011E" w:rsidR="0026496D" w:rsidRDefault="0026496D" w:rsidP="008779F3">
      <w:pPr>
        <w:pStyle w:val="Heading2"/>
      </w:pPr>
      <w:r>
        <w:t>Verses 29 - 3</w:t>
      </w:r>
      <w:r w:rsidR="008779F3">
        <w:t>1</w:t>
      </w:r>
    </w:p>
    <w:p w14:paraId="52D9269F" w14:textId="77777777" w:rsidR="00A26CD1" w:rsidRDefault="00A26CD1" w:rsidP="00A26CD1">
      <w:r>
        <w:t xml:space="preserve">Even though Ishmael was not the covenant line, God still blessed him for Abraham's sake. </w:t>
      </w:r>
    </w:p>
    <w:p w14:paraId="12E413D2" w14:textId="31BD0885" w:rsidR="00A26CD1" w:rsidRDefault="00A26CD1" w:rsidP="007F1AB3">
      <w:r w:rsidRPr="00DF2320">
        <w:rPr>
          <w:b/>
          <w:bCs/>
          <w:highlight w:val="lightGray"/>
        </w:rPr>
        <w:t xml:space="preserve">Genesis 17:20 </w:t>
      </w:r>
      <w:r w:rsidRPr="00DF2320">
        <w:rPr>
          <w:highlight w:val="lightGray"/>
        </w:rPr>
        <w:t>And as for Ishmael, I have heard thee: Behold, I have blessed him, and will make him fruitful, and will multiply him exceedingly; twelve princes shall he beget, and I will make him a great nation.</w:t>
      </w:r>
    </w:p>
    <w:p w14:paraId="78B468DC" w14:textId="15020CC2" w:rsidR="00A26CD1" w:rsidRDefault="00A26CD1" w:rsidP="007F1AB3">
      <w:proofErr w:type="gramStart"/>
      <w:r>
        <w:t>So</w:t>
      </w:r>
      <w:proofErr w:type="gramEnd"/>
      <w:r>
        <w:t xml:space="preserve"> when we come to 1 Chronicles 1:29, we are seeing that God kept that promise. These names are not </w:t>
      </w:r>
      <w:proofErr w:type="gramStart"/>
      <w:r>
        <w:t>random,</w:t>
      </w:r>
      <w:proofErr w:type="gramEnd"/>
      <w:r>
        <w:t xml:space="preserve"> this is the direct fulfillment of God's word. </w:t>
      </w:r>
    </w:p>
    <w:p w14:paraId="5214849D" w14:textId="21BEC057" w:rsidR="00CD0707" w:rsidRDefault="00C67287" w:rsidP="002F0E36">
      <w:r w:rsidRPr="00AF1C5A">
        <w:rPr>
          <w:b/>
          <w:bCs/>
          <w:highlight w:val="lightGray"/>
        </w:rPr>
        <w:t xml:space="preserve">1 Chronicles 1:29-31 </w:t>
      </w:r>
      <w:r w:rsidRPr="00AF1C5A">
        <w:rPr>
          <w:highlight w:val="lightGray"/>
        </w:rPr>
        <w:t xml:space="preserve">These </w:t>
      </w:r>
      <w:r w:rsidRPr="00AF1C5A">
        <w:rPr>
          <w:i/>
          <w:iCs/>
          <w:highlight w:val="lightGray"/>
        </w:rPr>
        <w:t>are</w:t>
      </w:r>
      <w:r w:rsidRPr="00AF1C5A">
        <w:rPr>
          <w:highlight w:val="lightGray"/>
        </w:rPr>
        <w:t xml:space="preserve"> their generations: The firstborn of Ishmael, Nebaioth; then Kedar, and Adbeel, and Mibsam, </w:t>
      </w:r>
      <w:r w:rsidRPr="00AF1C5A">
        <w:rPr>
          <w:b/>
          <w:bCs/>
          <w:highlight w:val="lightGray"/>
        </w:rPr>
        <w:t>30</w:t>
      </w:r>
      <w:r w:rsidRPr="00AF1C5A">
        <w:rPr>
          <w:highlight w:val="lightGray"/>
        </w:rPr>
        <w:t xml:space="preserve"> Mishma, and Dumah, Massa, Hadad, and Tema, </w:t>
      </w:r>
      <w:r w:rsidRPr="00AF1C5A">
        <w:rPr>
          <w:b/>
          <w:bCs/>
          <w:highlight w:val="lightGray"/>
        </w:rPr>
        <w:t>31</w:t>
      </w:r>
      <w:r w:rsidRPr="00AF1C5A">
        <w:rPr>
          <w:highlight w:val="lightGray"/>
        </w:rPr>
        <w:t xml:space="preserve"> Jetur, Naphish, and Kedemah. These are the sons of Ishmael.</w:t>
      </w:r>
    </w:p>
    <w:p w14:paraId="7041B40E" w14:textId="7F1B7CC2" w:rsidR="00673551" w:rsidRDefault="005650AB" w:rsidP="005650AB">
      <w:r w:rsidRPr="005650AB">
        <w:t>These names are a testimony to God’s unchanging faithfulness. When God speaks, it happens. Ishmael’s sons were not chosen to carry the covenant promise, but God still did exactly what He said He would do. And though they were not the line of redemption, they were still part of the nations that could one day be blessed through Abraham’s Seed.</w:t>
      </w:r>
      <w:r>
        <w:t xml:space="preserve"> </w:t>
      </w:r>
    </w:p>
    <w:p w14:paraId="41761049" w14:textId="77777777" w:rsidR="00A03DCF" w:rsidRDefault="00A03DCF" w:rsidP="005650AB"/>
    <w:p w14:paraId="7ADE85D9" w14:textId="59293CD5" w:rsidR="00A03DCF" w:rsidRDefault="00A03DCF" w:rsidP="00A03DCF">
      <w:pPr>
        <w:pStyle w:val="Heading2"/>
      </w:pPr>
      <w:r>
        <w:lastRenderedPageBreak/>
        <w:t>Verses 32 – 3</w:t>
      </w:r>
      <w:r w:rsidR="00621D48">
        <w:t>3</w:t>
      </w:r>
    </w:p>
    <w:p w14:paraId="287FF4C6" w14:textId="1432A419" w:rsidR="00A03DCF" w:rsidRPr="00A03DCF" w:rsidRDefault="00A03DCF" w:rsidP="00A03DCF">
      <w:r w:rsidRPr="00A03DCF">
        <w:rPr>
          <w:b/>
          <w:bCs/>
          <w:highlight w:val="lightGray"/>
        </w:rPr>
        <w:t xml:space="preserve">1 Chronicles 1:32-33 </w:t>
      </w:r>
      <w:r w:rsidRPr="00A03DCF">
        <w:rPr>
          <w:highlight w:val="lightGray"/>
        </w:rPr>
        <w:t xml:space="preserve">Now the sons of Keturah, Abraham's concubine: she bare Zimran, and Jokshan, and Medan, and Midian, and Ishbak, and Shuah. And the sons of Jokshan; Sheba, and Dedan. </w:t>
      </w:r>
      <w:r w:rsidRPr="00A03DCF">
        <w:rPr>
          <w:b/>
          <w:bCs/>
          <w:highlight w:val="lightGray"/>
        </w:rPr>
        <w:t>33</w:t>
      </w:r>
      <w:r w:rsidRPr="00A03DCF">
        <w:rPr>
          <w:highlight w:val="lightGray"/>
        </w:rPr>
        <w:t xml:space="preserve"> And the sons of Midian; Ephah, and Epher, and Henoch, and Abida, and Eldaah. All these </w:t>
      </w:r>
      <w:r w:rsidRPr="00A03DCF">
        <w:rPr>
          <w:i/>
          <w:iCs/>
          <w:highlight w:val="lightGray"/>
        </w:rPr>
        <w:t>are</w:t>
      </w:r>
      <w:r w:rsidRPr="00A03DCF">
        <w:rPr>
          <w:highlight w:val="lightGray"/>
        </w:rPr>
        <w:t xml:space="preserve"> the sons of Keturah.</w:t>
      </w:r>
    </w:p>
    <w:p w14:paraId="6797BD93" w14:textId="77777777" w:rsidR="006C2D61" w:rsidRDefault="00EA1EDF" w:rsidP="005650AB">
      <w:r w:rsidRPr="00EA1EDF">
        <w:t xml:space="preserve">After Sarah died, Abraham had additional children through </w:t>
      </w:r>
      <w:r w:rsidRPr="00EA1EDF">
        <w:rPr>
          <w:b/>
          <w:bCs/>
        </w:rPr>
        <w:t>Keturah</w:t>
      </w:r>
      <w:r>
        <w:rPr>
          <w:b/>
          <w:bCs/>
        </w:rPr>
        <w:t xml:space="preserve">. </w:t>
      </w:r>
      <w:proofErr w:type="gramStart"/>
      <w:r w:rsidR="00460E16">
        <w:t>So</w:t>
      </w:r>
      <w:proofErr w:type="gramEnd"/>
      <w:r w:rsidR="00460E16">
        <w:t xml:space="preserve"> </w:t>
      </w:r>
      <w:r w:rsidR="00ED4C24">
        <w:t xml:space="preserve">what we see from the scriptures is that Abraham had a total of 8 sons. </w:t>
      </w:r>
      <w:r w:rsidR="00466BA0">
        <w:t xml:space="preserve">But </w:t>
      </w:r>
      <w:r w:rsidR="00210538">
        <w:t xml:space="preserve">again, </w:t>
      </w:r>
      <w:r w:rsidR="00466BA0">
        <w:t>Isaac was the only son w</w:t>
      </w:r>
      <w:r w:rsidR="00387372">
        <w:t xml:space="preserve">ho was counted as the child of promise. </w:t>
      </w:r>
    </w:p>
    <w:p w14:paraId="2074428F" w14:textId="5F9998FC" w:rsidR="00460E16" w:rsidRDefault="00372441" w:rsidP="005650AB">
      <w:r w:rsidRPr="00372441">
        <w:t xml:space="preserve">While </w:t>
      </w:r>
      <w:r w:rsidR="007849B2">
        <w:t>these sons from Keturah</w:t>
      </w:r>
      <w:r w:rsidRPr="00372441">
        <w:t xml:space="preserve"> were not heirs of the covenant, their families grew into nations that would later appear throughout Israel’s </w:t>
      </w:r>
      <w:r w:rsidR="00BE232E">
        <w:t>history</w:t>
      </w:r>
      <w:r w:rsidRPr="00372441">
        <w:t>.</w:t>
      </w:r>
    </w:p>
    <w:p w14:paraId="241723D9" w14:textId="1E54D2D7" w:rsidR="00A46A6F" w:rsidRDefault="00805DA5" w:rsidP="005650AB">
      <w:r w:rsidRPr="00805DA5">
        <w:t xml:space="preserve">One of those sons was </w:t>
      </w:r>
      <w:r w:rsidRPr="00805DA5">
        <w:rPr>
          <w:b/>
          <w:bCs/>
        </w:rPr>
        <w:t>Midian</w:t>
      </w:r>
      <w:r w:rsidRPr="00805DA5">
        <w:t>.</w:t>
      </w:r>
      <w:r w:rsidR="0053342B">
        <w:t xml:space="preserve"> </w:t>
      </w:r>
    </w:p>
    <w:p w14:paraId="5885D06F" w14:textId="4C2AEF70" w:rsidR="00C808A3" w:rsidRDefault="00FE3E6B" w:rsidP="005650AB">
      <w:r w:rsidRPr="00FE3E6B">
        <w:t>Midian becomes very significant in the Old Testament. When Moses fled Egypt</w:t>
      </w:r>
      <w:r w:rsidR="0079651F">
        <w:t xml:space="preserve"> for killing an Egyptian</w:t>
      </w:r>
      <w:r w:rsidRPr="00FE3E6B">
        <w:t xml:space="preserve">, where did he go? He went to the land of Midian. </w:t>
      </w:r>
      <w:r w:rsidR="00CB020B">
        <w:t>That's where he got</w:t>
      </w:r>
      <w:r w:rsidRPr="00FE3E6B">
        <w:t xml:space="preserve"> married, worked as a shepherd, and encountered </w:t>
      </w:r>
      <w:r w:rsidR="001D0320">
        <w:t>God in the</w:t>
      </w:r>
      <w:r w:rsidRPr="00FE3E6B">
        <w:t xml:space="preserve"> burning bush. </w:t>
      </w:r>
    </w:p>
    <w:p w14:paraId="74E6F884" w14:textId="4D993ADA" w:rsidR="00FE3E6B" w:rsidRDefault="00FE3E6B" w:rsidP="005650AB">
      <w:r w:rsidRPr="00FE3E6B">
        <w:t xml:space="preserve">Before God used Moses to deliver Israel, He </w:t>
      </w:r>
      <w:r w:rsidR="000B6009">
        <w:t>prepared</w:t>
      </w:r>
      <w:r w:rsidRPr="00FE3E6B">
        <w:t xml:space="preserve"> him in Midian.</w:t>
      </w:r>
    </w:p>
    <w:p w14:paraId="04E7EA74" w14:textId="59619CDD" w:rsidR="00855490" w:rsidRDefault="003C274E" w:rsidP="005650AB">
      <w:r>
        <w:t>Later, the Midianites would appear again, but mainly as enemies of Israel</w:t>
      </w:r>
      <w:r w:rsidR="000B5A65">
        <w:t xml:space="preserve">. </w:t>
      </w:r>
      <w:r w:rsidR="002E0BBF">
        <w:t>However, there were certain Midianites that God</w:t>
      </w:r>
      <w:r w:rsidR="0033091D">
        <w:t xml:space="preserve"> used</w:t>
      </w:r>
      <w:r w:rsidR="00D967FE">
        <w:t>:</w:t>
      </w:r>
      <w:r w:rsidR="00D967FE">
        <w:br/>
        <w:t xml:space="preserve">• </w:t>
      </w:r>
      <w:r w:rsidR="0017723F">
        <w:t>Moses'</w:t>
      </w:r>
      <w:r w:rsidR="00497F34">
        <w:t xml:space="preserve"> wife</w:t>
      </w:r>
      <w:r w:rsidR="00CB020B">
        <w:t xml:space="preserve">, </w:t>
      </w:r>
      <w:r w:rsidR="007854E9">
        <w:t>(</w:t>
      </w:r>
      <w:r w:rsidR="00CB020B">
        <w:t>Zipporah</w:t>
      </w:r>
      <w:r w:rsidR="00D470E7">
        <w:t xml:space="preserve"> </w:t>
      </w:r>
      <w:r w:rsidR="005F63A9">
        <w:t>who saved Moses</w:t>
      </w:r>
      <w:r w:rsidR="007854E9">
        <w:t xml:space="preserve"> from being destroyed by God in Exodus 4)</w:t>
      </w:r>
      <w:r w:rsidR="00430F4D">
        <w:t xml:space="preserve"> </w:t>
      </w:r>
      <w:r w:rsidR="00D967FE">
        <w:br/>
        <w:t xml:space="preserve">• </w:t>
      </w:r>
      <w:r w:rsidR="00430F4D">
        <w:t xml:space="preserve">Moses' father-in-law Jethro who </w:t>
      </w:r>
      <w:r w:rsidR="002E484A">
        <w:t>gave Moses wise council</w:t>
      </w:r>
      <w:r w:rsidR="0096667A">
        <w:t xml:space="preserve"> on how to </w:t>
      </w:r>
      <w:r w:rsidR="00D967FE">
        <w:t xml:space="preserve">distribute the burden of </w:t>
      </w:r>
      <w:r w:rsidR="00C47FA1">
        <w:t xml:space="preserve">overseeing the </w:t>
      </w:r>
      <w:r w:rsidR="00B70AB4">
        <w:t xml:space="preserve">children of Israel. </w:t>
      </w:r>
      <w:r w:rsidR="00B70AB4">
        <w:br/>
        <w:t>• Jael</w:t>
      </w:r>
      <w:r w:rsidR="007C574E">
        <w:t xml:space="preserve"> </w:t>
      </w:r>
      <w:r w:rsidR="00822BAC">
        <w:t>the wife of Heber, who</w:t>
      </w:r>
      <w:r w:rsidR="00CD7AF8">
        <w:t xml:space="preserve"> killed Siser</w:t>
      </w:r>
      <w:r w:rsidR="006142DB">
        <w:t xml:space="preserve">a, delivered the finishing blow against Israel's oppressors. </w:t>
      </w:r>
      <w:r w:rsidR="00855490">
        <w:br/>
      </w:r>
      <w:r w:rsidR="003117B6">
        <w:t xml:space="preserve">She was connected to </w:t>
      </w:r>
      <w:r w:rsidR="008C2761">
        <w:t xml:space="preserve">Moses' </w:t>
      </w:r>
      <w:r w:rsidR="004C388E">
        <w:t xml:space="preserve">In-Laws from </w:t>
      </w:r>
      <w:r w:rsidR="00CD0BBF">
        <w:t>Midian.</w:t>
      </w:r>
    </w:p>
    <w:p w14:paraId="16384B3A" w14:textId="12ED8190" w:rsidR="00315D0A" w:rsidRDefault="00F72342" w:rsidP="005650AB">
      <w:r>
        <w:t xml:space="preserve">Even though God chose Isaac as the child of promise, </w:t>
      </w:r>
      <w:r w:rsidR="00FD3D99">
        <w:t>God still used Abraham's other children</w:t>
      </w:r>
      <w:r w:rsidR="00912FCD">
        <w:t xml:space="preserve"> in a big way</w:t>
      </w:r>
      <w:r w:rsidR="00FD3D99">
        <w:t xml:space="preserve">. </w:t>
      </w:r>
      <w:r w:rsidR="00B41A0B">
        <w:t>God used unlikely people from other nations</w:t>
      </w:r>
      <w:r w:rsidR="00912FCD">
        <w:t xml:space="preserve"> like Midian to </w:t>
      </w:r>
      <w:r w:rsidR="00356BA0">
        <w:t xml:space="preserve">accomplish His will and bring glory to Him. </w:t>
      </w:r>
    </w:p>
    <w:p w14:paraId="4930363D" w14:textId="03E72C68" w:rsidR="005560E5" w:rsidRDefault="005560E5" w:rsidP="005650AB">
      <w:r>
        <w:t xml:space="preserve">That reminds us that even though </w:t>
      </w:r>
      <w:r w:rsidR="000642E8">
        <w:t>we</w:t>
      </w:r>
      <w:r w:rsidR="008966E1">
        <w:t xml:space="preserve"> don't have a perfect background</w:t>
      </w:r>
      <w:r w:rsidR="00584CE0">
        <w:t xml:space="preserve"> </w:t>
      </w:r>
      <w:r w:rsidR="00C77ACF">
        <w:t>(</w:t>
      </w:r>
      <w:r w:rsidR="00FC7D5C">
        <w:t xml:space="preserve">let's say you come from a family </w:t>
      </w:r>
      <w:r w:rsidR="00C77ACF">
        <w:t xml:space="preserve">that has not done right generation after generation). </w:t>
      </w:r>
      <w:r w:rsidR="000049B5">
        <w:t xml:space="preserve">Understand that God can use you in amazing ways. </w:t>
      </w:r>
    </w:p>
    <w:p w14:paraId="1F5BCBEA" w14:textId="3302BBF7" w:rsidR="00183D91" w:rsidRDefault="00183D91" w:rsidP="005650AB">
      <w:r>
        <w:t>Just fear God. Obey His Word. Have faith</w:t>
      </w:r>
      <w:r w:rsidR="00BB222D">
        <w:t>. God is not a respecter of persons.</w:t>
      </w:r>
      <w:r w:rsidR="00145949">
        <w:t xml:space="preserve"> </w:t>
      </w:r>
    </w:p>
    <w:p w14:paraId="795E18A0" w14:textId="77777777" w:rsidR="00016447" w:rsidRDefault="00016447" w:rsidP="005650AB"/>
    <w:p w14:paraId="1E45DD63" w14:textId="77777777" w:rsidR="00016447" w:rsidRDefault="00016447" w:rsidP="005650AB"/>
    <w:p w14:paraId="66C4AB2E" w14:textId="4B135776" w:rsidR="00002120" w:rsidRDefault="00002120" w:rsidP="00002120">
      <w:proofErr w:type="gramStart"/>
      <w:r>
        <w:lastRenderedPageBreak/>
        <w:t>So</w:t>
      </w:r>
      <w:proofErr w:type="gramEnd"/>
      <w:r>
        <w:t xml:space="preserve"> we just looked at descendants of </w:t>
      </w:r>
      <w:r w:rsidR="005875E6">
        <w:t xml:space="preserve">7 of Abraham's sons. </w:t>
      </w:r>
      <w:r w:rsidR="00D2709B">
        <w:t>Ishmael</w:t>
      </w:r>
      <w:r w:rsidR="00396381">
        <w:t xml:space="preserve"> (His 12 sons)</w:t>
      </w:r>
      <w:r w:rsidR="00D2709B">
        <w:t xml:space="preserve"> and the sons from Keturah. Now we're about to </w:t>
      </w:r>
      <w:r w:rsidR="00186F60">
        <w:t xml:space="preserve">zoom in on Isaac and his </w:t>
      </w:r>
      <w:r w:rsidR="00AC08CC">
        <w:t xml:space="preserve">descendants. </w:t>
      </w:r>
    </w:p>
    <w:p w14:paraId="48D0CFB1" w14:textId="00556307" w:rsidR="00016447" w:rsidRDefault="00442E24" w:rsidP="00245BCF">
      <w:pPr>
        <w:pStyle w:val="Heading2"/>
      </w:pPr>
      <w:r>
        <w:t>Verse 34</w:t>
      </w:r>
    </w:p>
    <w:p w14:paraId="3D8F57AE" w14:textId="65B82FE2" w:rsidR="00442E24" w:rsidRDefault="00442E24" w:rsidP="005650AB">
      <w:r w:rsidRPr="00442E24">
        <w:rPr>
          <w:b/>
          <w:bCs/>
          <w:highlight w:val="lightGray"/>
        </w:rPr>
        <w:t xml:space="preserve">1 Chronicles 1:34 </w:t>
      </w:r>
      <w:r w:rsidRPr="00442E24">
        <w:rPr>
          <w:highlight w:val="lightGray"/>
        </w:rPr>
        <w:t>And Abraham begat Isaac. The sons of Isaac; Esau and Israel.</w:t>
      </w:r>
    </w:p>
    <w:p w14:paraId="20E42D71" w14:textId="53D82606" w:rsidR="0092734E" w:rsidRDefault="002213A1" w:rsidP="005650AB">
      <w:proofErr w:type="gramStart"/>
      <w:r>
        <w:t>So</w:t>
      </w:r>
      <w:proofErr w:type="gramEnd"/>
      <w:r>
        <w:t xml:space="preserve"> </w:t>
      </w:r>
      <w:r w:rsidR="00A409CF">
        <w:t xml:space="preserve">remember the promise that God made </w:t>
      </w:r>
      <w:r w:rsidR="00F57E4E">
        <w:t xml:space="preserve">to Abraham that all nations of the earth would be blessed through his Seed. That promise </w:t>
      </w:r>
      <w:r w:rsidR="001F75A2">
        <w:t>would continue through Isaac. And Isaac had two sons</w:t>
      </w:r>
      <w:r w:rsidR="008F5ABD">
        <w:t>:</w:t>
      </w:r>
      <w:r w:rsidR="001F75A2">
        <w:t xml:space="preserve"> </w:t>
      </w:r>
      <w:r w:rsidR="008F5ABD">
        <w:t>Esau and Jacob</w:t>
      </w:r>
      <w:r w:rsidR="00ED64E5">
        <w:t xml:space="preserve">. Jacob later became Israel. </w:t>
      </w:r>
    </w:p>
    <w:p w14:paraId="38A14842" w14:textId="77777777" w:rsidR="00F07900" w:rsidRDefault="0028793B" w:rsidP="005650AB">
      <w:r>
        <w:t xml:space="preserve">If you remember the story, </w:t>
      </w:r>
      <w:r w:rsidR="006432D7">
        <w:t xml:space="preserve">Esau </w:t>
      </w:r>
      <w:r w:rsidR="007A25B6">
        <w:t>was the firstborn</w:t>
      </w:r>
      <w:r w:rsidR="00FE3766">
        <w:t xml:space="preserve">. But he despised his birthright and sold it to Jacob </w:t>
      </w:r>
      <w:r w:rsidR="00071703">
        <w:t xml:space="preserve">for </w:t>
      </w:r>
      <w:r w:rsidR="00900886">
        <w:t>one morsel of meat</w:t>
      </w:r>
      <w:r w:rsidR="00A81FC3">
        <w:t>.</w:t>
      </w:r>
      <w:r w:rsidR="002F1FCE">
        <w:t xml:space="preserve"> Imagine giving up a double portion of your</w:t>
      </w:r>
      <w:r w:rsidR="00902E4E">
        <w:t xml:space="preserve"> inheritance just so you can get a little bit of food that lasts for a few hours. </w:t>
      </w:r>
      <w:r w:rsidR="00F07900">
        <w:t xml:space="preserve">That's an emotional decision. You don't want to make emotional decisions in your life. </w:t>
      </w:r>
      <w:r w:rsidR="00A81FC3">
        <w:t xml:space="preserve"> </w:t>
      </w:r>
    </w:p>
    <w:p w14:paraId="321FFBE6" w14:textId="3C41853D" w:rsidR="00106FE4" w:rsidRDefault="0047452F" w:rsidP="005650AB">
      <w:r>
        <w:t>He also later los</w:t>
      </w:r>
      <w:r w:rsidR="00983718">
        <w:t xml:space="preserve">t the blessing as well through Jacob's deception. </w:t>
      </w:r>
    </w:p>
    <w:p w14:paraId="5E8C2023" w14:textId="4128B39F" w:rsidR="008D14BB" w:rsidRDefault="008D14BB" w:rsidP="005650AB">
      <w:proofErr w:type="gramStart"/>
      <w:r>
        <w:t>So</w:t>
      </w:r>
      <w:proofErr w:type="gramEnd"/>
      <w:r>
        <w:t xml:space="preserve"> the promise that God made would continue to be passed on </w:t>
      </w:r>
      <w:r w:rsidR="006A485C">
        <w:t>through Jacob (Israel), but Esau</w:t>
      </w:r>
      <w:r w:rsidR="00D243E9">
        <w:t xml:space="preserve"> decided to take a different path. </w:t>
      </w:r>
      <w:r w:rsidR="00745E61">
        <w:t xml:space="preserve">He went the wrong way. </w:t>
      </w:r>
      <w:r w:rsidR="00693B63">
        <w:t xml:space="preserve">The Bible calls him a fornicator and a profane person. </w:t>
      </w:r>
      <w:r w:rsidR="008D6866">
        <w:t xml:space="preserve">God hated Esau. </w:t>
      </w:r>
      <w:r w:rsidR="004053E7">
        <w:t xml:space="preserve">He did not have faith in God. </w:t>
      </w:r>
    </w:p>
    <w:p w14:paraId="171EA917" w14:textId="09F42C41" w:rsidR="009B06D9" w:rsidRDefault="009B06D9" w:rsidP="005650AB">
      <w:r>
        <w:t xml:space="preserve">So now we are about see </w:t>
      </w:r>
      <w:r w:rsidR="00261BB2">
        <w:t>Esau's de</w:t>
      </w:r>
      <w:r w:rsidR="003C1C12">
        <w:t>scendants and heritage</w:t>
      </w:r>
      <w:r w:rsidR="000B3130">
        <w:t>…</w:t>
      </w:r>
      <w:r w:rsidR="00253DC8">
        <w:t xml:space="preserve"> </w:t>
      </w:r>
    </w:p>
    <w:p w14:paraId="379FF958" w14:textId="1CB4FDB6" w:rsidR="001D50BA" w:rsidRPr="00616267" w:rsidRDefault="001D50BA" w:rsidP="00616267">
      <w:pPr>
        <w:pStyle w:val="Heading2"/>
      </w:pPr>
      <w:r w:rsidRPr="00616267">
        <w:t>Verse</w:t>
      </w:r>
      <w:r w:rsidR="00616267" w:rsidRPr="00616267">
        <w:t>s 35-37</w:t>
      </w:r>
    </w:p>
    <w:p w14:paraId="1FBC3A63" w14:textId="444C2122" w:rsidR="00DD18F6" w:rsidRDefault="001D50BA" w:rsidP="005650AB">
      <w:r w:rsidRPr="001D50BA">
        <w:rPr>
          <w:b/>
          <w:bCs/>
          <w:highlight w:val="lightGray"/>
        </w:rPr>
        <w:t xml:space="preserve">1 Chronicles 1:35-37 </w:t>
      </w:r>
      <w:r w:rsidRPr="001D50BA">
        <w:rPr>
          <w:highlight w:val="lightGray"/>
        </w:rPr>
        <w:t xml:space="preserve">The sons of Esau; Eliphaz, Reuel, and Jeush, and Jaalam, and Korah. </w:t>
      </w:r>
      <w:r w:rsidRPr="001D50BA">
        <w:rPr>
          <w:b/>
          <w:bCs/>
          <w:highlight w:val="lightGray"/>
        </w:rPr>
        <w:t>36</w:t>
      </w:r>
      <w:r w:rsidRPr="001D50BA">
        <w:rPr>
          <w:highlight w:val="lightGray"/>
        </w:rPr>
        <w:t xml:space="preserve"> The sons of Eliphaz; </w:t>
      </w:r>
      <w:proofErr w:type="gramStart"/>
      <w:r w:rsidRPr="001D50BA">
        <w:rPr>
          <w:highlight w:val="lightGray"/>
        </w:rPr>
        <w:t>Teman, and</w:t>
      </w:r>
      <w:proofErr w:type="gramEnd"/>
      <w:r w:rsidRPr="001D50BA">
        <w:rPr>
          <w:highlight w:val="lightGray"/>
        </w:rPr>
        <w:t xml:space="preserve"> Omar, </w:t>
      </w:r>
      <w:proofErr w:type="gramStart"/>
      <w:r w:rsidRPr="001D50BA">
        <w:rPr>
          <w:highlight w:val="lightGray"/>
        </w:rPr>
        <w:t>Zephi, and</w:t>
      </w:r>
      <w:proofErr w:type="gramEnd"/>
      <w:r w:rsidRPr="001D50BA">
        <w:rPr>
          <w:highlight w:val="lightGray"/>
        </w:rPr>
        <w:t xml:space="preserve"> Gatam, </w:t>
      </w:r>
      <w:proofErr w:type="gramStart"/>
      <w:r w:rsidRPr="001D50BA">
        <w:rPr>
          <w:highlight w:val="lightGray"/>
        </w:rPr>
        <w:t>Kenaz, and</w:t>
      </w:r>
      <w:proofErr w:type="gramEnd"/>
      <w:r w:rsidRPr="001D50BA">
        <w:rPr>
          <w:highlight w:val="lightGray"/>
        </w:rPr>
        <w:t xml:space="preserve"> Timna, and Amalek. </w:t>
      </w:r>
      <w:r w:rsidRPr="001D50BA">
        <w:rPr>
          <w:b/>
          <w:bCs/>
          <w:highlight w:val="lightGray"/>
        </w:rPr>
        <w:t>37</w:t>
      </w:r>
      <w:r w:rsidRPr="001D50BA">
        <w:rPr>
          <w:highlight w:val="lightGray"/>
        </w:rPr>
        <w:t xml:space="preserve"> The sons of Reuel; Nahath, Zerah, Shammah, and Mizzah.</w:t>
      </w:r>
    </w:p>
    <w:p w14:paraId="59CFD5FF" w14:textId="6B0CBAF0" w:rsidR="005E2FCB" w:rsidRDefault="000F77EE" w:rsidP="005E2FCB">
      <w:r>
        <w:t>Earlier on in Gen 25:23, God told Rebe</w:t>
      </w:r>
      <w:r w:rsidR="00907A8D">
        <w:t>kah that there were</w:t>
      </w:r>
      <w:r w:rsidR="005E2FCB">
        <w:t xml:space="preserve"> t</w:t>
      </w:r>
      <w:r w:rsidR="005E2FCB" w:rsidRPr="005E2FCB">
        <w:t xml:space="preserve">wo nations </w:t>
      </w:r>
      <w:r w:rsidR="005E2FCB">
        <w:rPr>
          <w:i/>
          <w:iCs/>
        </w:rPr>
        <w:t xml:space="preserve">in her </w:t>
      </w:r>
      <w:r w:rsidR="005E2FCB" w:rsidRPr="005E2FCB">
        <w:t xml:space="preserve">womb, and two </w:t>
      </w:r>
      <w:proofErr w:type="gramStart"/>
      <w:r w:rsidR="005E2FCB" w:rsidRPr="005E2FCB">
        <w:t>manner</w:t>
      </w:r>
      <w:proofErr w:type="gramEnd"/>
      <w:r w:rsidR="005E2FCB" w:rsidRPr="005E2FCB">
        <w:t xml:space="preserve"> of people shall be separated from </w:t>
      </w:r>
      <w:r w:rsidR="005E2FCB">
        <w:t>her</w:t>
      </w:r>
      <w:r w:rsidR="005E2FCB" w:rsidRPr="005E2FCB">
        <w:t xml:space="preserve"> bowels; and </w:t>
      </w:r>
      <w:r w:rsidR="005E2FCB" w:rsidRPr="005E2FCB">
        <w:rPr>
          <w:i/>
          <w:iCs/>
        </w:rPr>
        <w:t>the one</w:t>
      </w:r>
      <w:r w:rsidR="005E2FCB" w:rsidRPr="005E2FCB">
        <w:t xml:space="preserve"> people shall be stronger than </w:t>
      </w:r>
      <w:r w:rsidR="005E2FCB" w:rsidRPr="005E2FCB">
        <w:rPr>
          <w:i/>
          <w:iCs/>
        </w:rPr>
        <w:t>the other</w:t>
      </w:r>
      <w:r w:rsidR="005E2FCB" w:rsidRPr="005E2FCB">
        <w:t xml:space="preserve"> people; and the elder shall serve the younger.</w:t>
      </w:r>
    </w:p>
    <w:p w14:paraId="1C74A4D4" w14:textId="77777777" w:rsidR="00E81597" w:rsidRDefault="002F7486" w:rsidP="005E2FCB">
      <w:proofErr w:type="gramStart"/>
      <w:r>
        <w:t>So</w:t>
      </w:r>
      <w:proofErr w:type="gramEnd"/>
      <w:r>
        <w:t xml:space="preserve"> these verses right here are proof that God's word came true. </w:t>
      </w:r>
      <w:r w:rsidR="00C472EE">
        <w:t>Rebekah gave birth</w:t>
      </w:r>
      <w:r w:rsidR="00C94BAC">
        <w:t xml:space="preserve"> to Jacob and Esau. Jacob became the nation of Israel and Esau became the nation of Edom. </w:t>
      </w:r>
    </w:p>
    <w:p w14:paraId="3D8608EA" w14:textId="4E37A523" w:rsidR="008B4E4E" w:rsidRDefault="00E96E29" w:rsidP="005E2FCB">
      <w:r>
        <w:t>All the descendants of the</w:t>
      </w:r>
      <w:r w:rsidR="00A43DCC">
        <w:t xml:space="preserve"> five</w:t>
      </w:r>
      <w:r>
        <w:t xml:space="preserve"> sons of Esau make up the Edomites</w:t>
      </w:r>
      <w:r w:rsidR="00336A74">
        <w:t xml:space="preserve"> who </w:t>
      </w:r>
      <w:r w:rsidR="001F014B">
        <w:t xml:space="preserve">play </w:t>
      </w:r>
      <w:r w:rsidR="00336A74">
        <w:t>a major role in</w:t>
      </w:r>
      <w:r w:rsidR="001F014B">
        <w:t xml:space="preserve"> Israel's history</w:t>
      </w:r>
      <w:r w:rsidR="00CD0883">
        <w:t xml:space="preserve">. </w:t>
      </w:r>
    </w:p>
    <w:p w14:paraId="6CB23267" w14:textId="77777777" w:rsidR="005E2FCB" w:rsidRDefault="005E2FCB" w:rsidP="005E2FCB"/>
    <w:p w14:paraId="7B7E6E54" w14:textId="4515B449" w:rsidR="00DD18F6" w:rsidRDefault="00A8320F" w:rsidP="000F4E14">
      <w:pPr>
        <w:pStyle w:val="Heading2"/>
      </w:pPr>
      <w:r>
        <w:lastRenderedPageBreak/>
        <w:t>Verses 38-42</w:t>
      </w:r>
    </w:p>
    <w:p w14:paraId="1774BEB1" w14:textId="1BE576F3" w:rsidR="00A8320F" w:rsidRDefault="00A8320F" w:rsidP="005650AB">
      <w:r w:rsidRPr="00A8320F">
        <w:rPr>
          <w:b/>
          <w:bCs/>
          <w:highlight w:val="lightGray"/>
        </w:rPr>
        <w:t xml:space="preserve">1 Chronicles 1:38-42 </w:t>
      </w:r>
      <w:r w:rsidRPr="00A8320F">
        <w:rPr>
          <w:highlight w:val="lightGray"/>
        </w:rPr>
        <w:t xml:space="preserve">And the sons of Seir; Lotan, and Shobal, and Zibeon, and Anah, and Dishon, and Ezer, and Dishan. </w:t>
      </w:r>
      <w:r w:rsidRPr="00A8320F">
        <w:rPr>
          <w:b/>
          <w:bCs/>
          <w:highlight w:val="lightGray"/>
        </w:rPr>
        <w:t>39</w:t>
      </w:r>
      <w:r w:rsidRPr="00A8320F">
        <w:rPr>
          <w:highlight w:val="lightGray"/>
        </w:rPr>
        <w:t xml:space="preserve"> And the sons of Lotan; Hori, and Homam: and Timna </w:t>
      </w:r>
      <w:r w:rsidRPr="00A8320F">
        <w:rPr>
          <w:i/>
          <w:iCs/>
          <w:highlight w:val="lightGray"/>
        </w:rPr>
        <w:t>was</w:t>
      </w:r>
      <w:r w:rsidRPr="00A8320F">
        <w:rPr>
          <w:highlight w:val="lightGray"/>
        </w:rPr>
        <w:t xml:space="preserve"> Lotan's sister. </w:t>
      </w:r>
      <w:r w:rsidRPr="00A8320F">
        <w:rPr>
          <w:b/>
          <w:bCs/>
          <w:highlight w:val="lightGray"/>
        </w:rPr>
        <w:t>40</w:t>
      </w:r>
      <w:r w:rsidRPr="00A8320F">
        <w:rPr>
          <w:highlight w:val="lightGray"/>
        </w:rPr>
        <w:t xml:space="preserve"> The sons of Shobal; Alian, and </w:t>
      </w:r>
      <w:proofErr w:type="spellStart"/>
      <w:r w:rsidRPr="00A8320F">
        <w:rPr>
          <w:highlight w:val="lightGray"/>
        </w:rPr>
        <w:t>Manahath</w:t>
      </w:r>
      <w:proofErr w:type="spellEnd"/>
      <w:r w:rsidRPr="00A8320F">
        <w:rPr>
          <w:highlight w:val="lightGray"/>
        </w:rPr>
        <w:t xml:space="preserve">, and Ebal, Shephi, and Onam. And the sons of Zibeon; Aiah, and Anah. </w:t>
      </w:r>
      <w:r w:rsidRPr="00A8320F">
        <w:rPr>
          <w:b/>
          <w:bCs/>
          <w:highlight w:val="lightGray"/>
        </w:rPr>
        <w:t>41</w:t>
      </w:r>
      <w:r w:rsidRPr="00A8320F">
        <w:rPr>
          <w:highlight w:val="lightGray"/>
        </w:rPr>
        <w:t xml:space="preserve"> The sons of Anah; Dishon. And the sons of Dishon; </w:t>
      </w:r>
      <w:proofErr w:type="gramStart"/>
      <w:r w:rsidRPr="00A8320F">
        <w:rPr>
          <w:highlight w:val="lightGray"/>
        </w:rPr>
        <w:t>Amram, and</w:t>
      </w:r>
      <w:proofErr w:type="gramEnd"/>
      <w:r w:rsidRPr="00A8320F">
        <w:rPr>
          <w:highlight w:val="lightGray"/>
        </w:rPr>
        <w:t xml:space="preserve"> </w:t>
      </w:r>
      <w:proofErr w:type="gramStart"/>
      <w:r w:rsidRPr="00A8320F">
        <w:rPr>
          <w:highlight w:val="lightGray"/>
        </w:rPr>
        <w:t>Eshban, and</w:t>
      </w:r>
      <w:proofErr w:type="gramEnd"/>
      <w:r w:rsidRPr="00A8320F">
        <w:rPr>
          <w:highlight w:val="lightGray"/>
        </w:rPr>
        <w:t xml:space="preserve"> Ithran, and Cheran. </w:t>
      </w:r>
      <w:r w:rsidRPr="00A8320F">
        <w:rPr>
          <w:b/>
          <w:bCs/>
          <w:highlight w:val="lightGray"/>
        </w:rPr>
        <w:t>42</w:t>
      </w:r>
      <w:r w:rsidRPr="00A8320F">
        <w:rPr>
          <w:highlight w:val="lightGray"/>
        </w:rPr>
        <w:t xml:space="preserve"> The sons of Ezer; </w:t>
      </w:r>
      <w:proofErr w:type="gramStart"/>
      <w:r w:rsidRPr="00A8320F">
        <w:rPr>
          <w:highlight w:val="lightGray"/>
        </w:rPr>
        <w:t>Bilhan, and</w:t>
      </w:r>
      <w:proofErr w:type="gramEnd"/>
      <w:r w:rsidRPr="00A8320F">
        <w:rPr>
          <w:highlight w:val="lightGray"/>
        </w:rPr>
        <w:t xml:space="preserve"> Zavan, </w:t>
      </w:r>
      <w:r w:rsidRPr="00A8320F">
        <w:rPr>
          <w:i/>
          <w:iCs/>
          <w:highlight w:val="lightGray"/>
        </w:rPr>
        <w:t>and</w:t>
      </w:r>
      <w:r w:rsidRPr="00A8320F">
        <w:rPr>
          <w:highlight w:val="lightGray"/>
        </w:rPr>
        <w:t xml:space="preserve"> Jakan. The sons of </w:t>
      </w:r>
      <w:proofErr w:type="gramStart"/>
      <w:r w:rsidRPr="00A8320F">
        <w:rPr>
          <w:highlight w:val="lightGray"/>
        </w:rPr>
        <w:t>Dishan;</w:t>
      </w:r>
      <w:proofErr w:type="gramEnd"/>
      <w:r w:rsidRPr="00A8320F">
        <w:rPr>
          <w:highlight w:val="lightGray"/>
        </w:rPr>
        <w:t xml:space="preserve"> Uz, and Aran.</w:t>
      </w:r>
    </w:p>
    <w:p w14:paraId="72AFFAC1" w14:textId="77777777" w:rsidR="00DD42F9" w:rsidRPr="00DD42F9" w:rsidRDefault="00DD42F9" w:rsidP="00DD42F9">
      <w:r w:rsidRPr="00DD42F9">
        <w:t xml:space="preserve">The Edomites—Esau’s descendants—became a nation that </w:t>
      </w:r>
      <w:r w:rsidRPr="00DD42F9">
        <w:rPr>
          <w:b/>
          <w:bCs/>
        </w:rPr>
        <w:t>dwelt in the land of Seir</w:t>
      </w:r>
      <w:r w:rsidRPr="00DD42F9">
        <w:t>, also known as Mount Seir. But Seir already had people living there before Edom was established.</w:t>
      </w:r>
    </w:p>
    <w:p w14:paraId="49C7F244" w14:textId="5B4D9F9B" w:rsidR="00AD3A7E" w:rsidRDefault="00DD42F9" w:rsidP="005650AB">
      <w:proofErr w:type="gramStart"/>
      <w:r w:rsidRPr="00DD42F9">
        <w:t>So</w:t>
      </w:r>
      <w:proofErr w:type="gramEnd"/>
      <w:r w:rsidRPr="00DD42F9">
        <w:t xml:space="preserve"> in verses 38–42, the Bible lists </w:t>
      </w:r>
      <w:r w:rsidRPr="00DD42F9">
        <w:rPr>
          <w:b/>
          <w:bCs/>
        </w:rPr>
        <w:t>the sons of Seir</w:t>
      </w:r>
      <w:r w:rsidRPr="00DD42F9">
        <w:t xml:space="preserve"> because they are the </w:t>
      </w:r>
      <w:r w:rsidRPr="00DD42F9">
        <w:rPr>
          <w:b/>
          <w:bCs/>
        </w:rPr>
        <w:t>original inhabitants and clans of that land</w:t>
      </w:r>
      <w:r w:rsidRPr="00DD42F9">
        <w:t xml:space="preserve">. In other words, Scripture </w:t>
      </w:r>
      <w:proofErr w:type="gramStart"/>
      <w:r w:rsidRPr="00DD42F9">
        <w:t>is showing</w:t>
      </w:r>
      <w:proofErr w:type="gramEnd"/>
      <w:r w:rsidRPr="00DD42F9">
        <w:t xml:space="preserve"> us not only Esau’s family line, but also the </w:t>
      </w:r>
      <w:r w:rsidRPr="00DD42F9">
        <w:rPr>
          <w:b/>
          <w:bCs/>
        </w:rPr>
        <w:t>people and territory Edom came to possess</w:t>
      </w:r>
      <w:r w:rsidRPr="00DD42F9">
        <w:t>, which helps explain how Edom became a settled nation in that region.</w:t>
      </w:r>
    </w:p>
    <w:p w14:paraId="51BF6EEB" w14:textId="31B25FAE" w:rsidR="00EC6B17" w:rsidRDefault="00EC6B17" w:rsidP="00EC6B17">
      <w:pPr>
        <w:pStyle w:val="Heading2"/>
      </w:pPr>
      <w:r>
        <w:t>Verses 43 - 50</w:t>
      </w:r>
    </w:p>
    <w:p w14:paraId="2318FCAE" w14:textId="468F8F69" w:rsidR="004D47F3" w:rsidRDefault="00EC6B17" w:rsidP="005650AB">
      <w:r w:rsidRPr="00EC6B17">
        <w:rPr>
          <w:b/>
          <w:bCs/>
          <w:highlight w:val="lightGray"/>
        </w:rPr>
        <w:t xml:space="preserve">1 Chronicles 1:43-50 </w:t>
      </w:r>
      <w:r w:rsidRPr="00EC6B17">
        <w:rPr>
          <w:highlight w:val="lightGray"/>
        </w:rPr>
        <w:t xml:space="preserve">Now these </w:t>
      </w:r>
      <w:r w:rsidRPr="00EC6B17">
        <w:rPr>
          <w:i/>
          <w:iCs/>
          <w:highlight w:val="lightGray"/>
        </w:rPr>
        <w:t>are</w:t>
      </w:r>
      <w:r w:rsidRPr="00EC6B17">
        <w:rPr>
          <w:highlight w:val="lightGray"/>
        </w:rPr>
        <w:t xml:space="preserve"> the kings that reigned in the land of Edom before </w:t>
      </w:r>
      <w:r w:rsidRPr="00EC6B17">
        <w:rPr>
          <w:i/>
          <w:iCs/>
          <w:highlight w:val="lightGray"/>
        </w:rPr>
        <w:t>any</w:t>
      </w:r>
      <w:r w:rsidRPr="00EC6B17">
        <w:rPr>
          <w:highlight w:val="lightGray"/>
        </w:rPr>
        <w:t xml:space="preserve"> king reigned over the children of Israel; Bela the son of Beor: and the name of his city </w:t>
      </w:r>
      <w:r w:rsidRPr="00EC6B17">
        <w:rPr>
          <w:i/>
          <w:iCs/>
          <w:highlight w:val="lightGray"/>
        </w:rPr>
        <w:t>was</w:t>
      </w:r>
      <w:r w:rsidRPr="00EC6B17">
        <w:rPr>
          <w:highlight w:val="lightGray"/>
        </w:rPr>
        <w:t xml:space="preserve"> Dinhabah. </w:t>
      </w:r>
      <w:r w:rsidRPr="00EC6B17">
        <w:rPr>
          <w:b/>
          <w:bCs/>
          <w:highlight w:val="lightGray"/>
        </w:rPr>
        <w:t>44</w:t>
      </w:r>
      <w:r w:rsidRPr="00EC6B17">
        <w:rPr>
          <w:highlight w:val="lightGray"/>
        </w:rPr>
        <w:t xml:space="preserve"> And when Bela was dead, </w:t>
      </w:r>
      <w:proofErr w:type="gramStart"/>
      <w:r w:rsidRPr="00EC6B17">
        <w:rPr>
          <w:highlight w:val="lightGray"/>
        </w:rPr>
        <w:t>Jobab</w:t>
      </w:r>
      <w:proofErr w:type="gramEnd"/>
      <w:r w:rsidRPr="00EC6B17">
        <w:rPr>
          <w:highlight w:val="lightGray"/>
        </w:rPr>
        <w:t xml:space="preserve"> the son of Zerah of </w:t>
      </w:r>
      <w:proofErr w:type="gramStart"/>
      <w:r w:rsidRPr="00EC6B17">
        <w:rPr>
          <w:highlight w:val="lightGray"/>
        </w:rPr>
        <w:t>Bozrah</w:t>
      </w:r>
      <w:proofErr w:type="gramEnd"/>
      <w:r w:rsidRPr="00EC6B17">
        <w:rPr>
          <w:highlight w:val="lightGray"/>
        </w:rPr>
        <w:t xml:space="preserve"> reigned in his stead. </w:t>
      </w:r>
      <w:r w:rsidRPr="00EC6B17">
        <w:rPr>
          <w:b/>
          <w:bCs/>
          <w:highlight w:val="lightGray"/>
        </w:rPr>
        <w:t>45</w:t>
      </w:r>
      <w:r w:rsidRPr="00EC6B17">
        <w:rPr>
          <w:highlight w:val="lightGray"/>
        </w:rPr>
        <w:t xml:space="preserve"> And when Jobab was dead, Husham of the land of the </w:t>
      </w:r>
      <w:proofErr w:type="spellStart"/>
      <w:r w:rsidRPr="00EC6B17">
        <w:rPr>
          <w:highlight w:val="lightGray"/>
        </w:rPr>
        <w:t>Temanites</w:t>
      </w:r>
      <w:proofErr w:type="spellEnd"/>
      <w:r w:rsidRPr="00EC6B17">
        <w:rPr>
          <w:highlight w:val="lightGray"/>
        </w:rPr>
        <w:t xml:space="preserve"> reigned in his stead. </w:t>
      </w:r>
      <w:r w:rsidRPr="00EC6B17">
        <w:rPr>
          <w:b/>
          <w:bCs/>
          <w:highlight w:val="lightGray"/>
        </w:rPr>
        <w:t>46</w:t>
      </w:r>
      <w:r w:rsidRPr="00EC6B17">
        <w:rPr>
          <w:highlight w:val="lightGray"/>
        </w:rPr>
        <w:t xml:space="preserve"> And when Husham was dead, Hadad the son of Bedad, which smote Midian in the field of Moab, reigned in his stead: and the name of his city </w:t>
      </w:r>
      <w:r w:rsidRPr="00EC6B17">
        <w:rPr>
          <w:i/>
          <w:iCs/>
          <w:highlight w:val="lightGray"/>
        </w:rPr>
        <w:t>was</w:t>
      </w:r>
      <w:r w:rsidRPr="00EC6B17">
        <w:rPr>
          <w:highlight w:val="lightGray"/>
        </w:rPr>
        <w:t xml:space="preserve"> Avith. </w:t>
      </w:r>
      <w:r w:rsidRPr="00EC6B17">
        <w:rPr>
          <w:b/>
          <w:bCs/>
          <w:highlight w:val="lightGray"/>
        </w:rPr>
        <w:t>47</w:t>
      </w:r>
      <w:r w:rsidRPr="00EC6B17">
        <w:rPr>
          <w:highlight w:val="lightGray"/>
        </w:rPr>
        <w:t xml:space="preserve"> And when Hadad was dead, Samlah of Masrekah reigned in his stead. </w:t>
      </w:r>
      <w:r w:rsidRPr="00EC6B17">
        <w:rPr>
          <w:b/>
          <w:bCs/>
          <w:highlight w:val="lightGray"/>
        </w:rPr>
        <w:t>48</w:t>
      </w:r>
      <w:r w:rsidRPr="00EC6B17">
        <w:rPr>
          <w:highlight w:val="lightGray"/>
        </w:rPr>
        <w:t xml:space="preserve"> And when Samlah was dead, Shaul of Rehoboth by the river reigned in his stead. </w:t>
      </w:r>
      <w:r w:rsidRPr="00EC6B17">
        <w:rPr>
          <w:b/>
          <w:bCs/>
          <w:highlight w:val="lightGray"/>
        </w:rPr>
        <w:t>49</w:t>
      </w:r>
      <w:r w:rsidRPr="00EC6B17">
        <w:rPr>
          <w:highlight w:val="lightGray"/>
        </w:rPr>
        <w:t xml:space="preserve"> And when Shaul was dead, Baal-hanan the son of Achbor reigned in his stead. </w:t>
      </w:r>
      <w:r w:rsidRPr="00EC6B17">
        <w:rPr>
          <w:b/>
          <w:bCs/>
          <w:highlight w:val="lightGray"/>
        </w:rPr>
        <w:t>50</w:t>
      </w:r>
      <w:r w:rsidRPr="00EC6B17">
        <w:rPr>
          <w:highlight w:val="lightGray"/>
        </w:rPr>
        <w:t xml:space="preserve"> And when Baal-hanan was dead, Hadad reigned in his stead: and the name of his city </w:t>
      </w:r>
      <w:r w:rsidRPr="00EC6B17">
        <w:rPr>
          <w:i/>
          <w:iCs/>
          <w:highlight w:val="lightGray"/>
        </w:rPr>
        <w:t>was</w:t>
      </w:r>
      <w:r w:rsidRPr="00EC6B17">
        <w:rPr>
          <w:highlight w:val="lightGray"/>
        </w:rPr>
        <w:t xml:space="preserve"> Pai; and his wife's name </w:t>
      </w:r>
      <w:r w:rsidRPr="00EC6B17">
        <w:rPr>
          <w:i/>
          <w:iCs/>
          <w:highlight w:val="lightGray"/>
        </w:rPr>
        <w:t>was</w:t>
      </w:r>
      <w:r w:rsidRPr="00EC6B17">
        <w:rPr>
          <w:highlight w:val="lightGray"/>
        </w:rPr>
        <w:t xml:space="preserve"> Mehetabel, the daughter of Matred, the daughter of Mezahab.</w:t>
      </w:r>
    </w:p>
    <w:p w14:paraId="0FD7C901" w14:textId="7DBF714A" w:rsidR="00EC6B17" w:rsidRDefault="00213C8C" w:rsidP="005650AB">
      <w:r>
        <w:t xml:space="preserve">In these verses we see </w:t>
      </w:r>
      <w:r w:rsidRPr="00213C8C">
        <w:t xml:space="preserve">that </w:t>
      </w:r>
      <w:r w:rsidRPr="00213C8C">
        <w:rPr>
          <w:b/>
          <w:bCs/>
        </w:rPr>
        <w:t>Edom was already established with kings</w:t>
      </w:r>
      <w:r w:rsidRPr="00213C8C">
        <w:t xml:space="preserve"> long before Israel ever had one. They had structure. They had organization. They had visible power.</w:t>
      </w:r>
    </w:p>
    <w:p w14:paraId="5B7956E2" w14:textId="5EBF8AA7" w:rsidR="00D853F5" w:rsidRDefault="00D853F5" w:rsidP="00D853F5">
      <w:r w:rsidRPr="00D853F5">
        <w:t>From the outside, Edom looked advanced and strong.</w:t>
      </w:r>
      <w:r>
        <w:t xml:space="preserve"> </w:t>
      </w:r>
      <w:r w:rsidRPr="00D853F5">
        <w:t>But physical strength means nothing without God on your side.</w:t>
      </w:r>
    </w:p>
    <w:p w14:paraId="5DE5FEAD" w14:textId="19DF5B9A" w:rsidR="00D853F5" w:rsidRPr="00D853F5" w:rsidRDefault="00D853F5" w:rsidP="00D853F5">
      <w:r>
        <w:t xml:space="preserve">There is something that </w:t>
      </w:r>
      <w:proofErr w:type="gramStart"/>
      <w:r>
        <w:t>all of</w:t>
      </w:r>
      <w:proofErr w:type="gramEnd"/>
      <w:r>
        <w:t xml:space="preserve"> these kings </w:t>
      </w:r>
      <w:proofErr w:type="gramStart"/>
      <w:r>
        <w:t>had</w:t>
      </w:r>
      <w:proofErr w:type="gramEnd"/>
      <w:r>
        <w:t xml:space="preserve"> in common. Every single one of them died. </w:t>
      </w:r>
      <w:r w:rsidR="00DD6CD8">
        <w:t>Their reigns ended. Their thrones passed on. And their names are no</w:t>
      </w:r>
      <w:r w:rsidR="00E57777">
        <w:t>w</w:t>
      </w:r>
      <w:r w:rsidR="00DD6CD8">
        <w:t xml:space="preserve"> just lines in</w:t>
      </w:r>
      <w:r w:rsidR="00E57777">
        <w:t xml:space="preserve"> a</w:t>
      </w:r>
      <w:r w:rsidR="00DD6CD8">
        <w:t xml:space="preserve"> </w:t>
      </w:r>
      <w:r w:rsidR="00E57777">
        <w:t>genealogy</w:t>
      </w:r>
      <w:r w:rsidR="00DD6CD8">
        <w:t xml:space="preserve">. </w:t>
      </w:r>
    </w:p>
    <w:p w14:paraId="6CB80157" w14:textId="77777777" w:rsidR="007C19F4" w:rsidRDefault="007C19F4" w:rsidP="007C19F4">
      <w:pPr>
        <w:pStyle w:val="Heading2"/>
      </w:pPr>
      <w:r>
        <w:t>Verses 51 – 54</w:t>
      </w:r>
    </w:p>
    <w:p w14:paraId="6A1855B9" w14:textId="77777777" w:rsidR="007C19F4" w:rsidRDefault="007C19F4" w:rsidP="007C19F4">
      <w:r w:rsidRPr="00590923">
        <w:rPr>
          <w:b/>
          <w:bCs/>
          <w:highlight w:val="lightGray"/>
        </w:rPr>
        <w:t xml:space="preserve">1 Chronicles 1:51-54 </w:t>
      </w:r>
      <w:r w:rsidRPr="00590923">
        <w:rPr>
          <w:highlight w:val="lightGray"/>
        </w:rPr>
        <w:t xml:space="preserve">Hadad died also. And the dukes of Edom </w:t>
      </w:r>
      <w:proofErr w:type="gramStart"/>
      <w:r w:rsidRPr="00590923">
        <w:rPr>
          <w:highlight w:val="lightGray"/>
        </w:rPr>
        <w:t>were;</w:t>
      </w:r>
      <w:proofErr w:type="gramEnd"/>
      <w:r w:rsidRPr="00590923">
        <w:rPr>
          <w:highlight w:val="lightGray"/>
        </w:rPr>
        <w:t xml:space="preserve"> duke Timnah, duke Aliah, duke Jetheth, </w:t>
      </w:r>
      <w:r w:rsidRPr="00590923">
        <w:rPr>
          <w:b/>
          <w:bCs/>
          <w:highlight w:val="lightGray"/>
        </w:rPr>
        <w:t>52</w:t>
      </w:r>
      <w:r w:rsidRPr="00590923">
        <w:rPr>
          <w:highlight w:val="lightGray"/>
        </w:rPr>
        <w:t xml:space="preserve"> Duke Aholibamah, duke Elah, duke Pinon, </w:t>
      </w:r>
      <w:r w:rsidRPr="00590923">
        <w:rPr>
          <w:b/>
          <w:bCs/>
          <w:highlight w:val="lightGray"/>
        </w:rPr>
        <w:t>53</w:t>
      </w:r>
      <w:r w:rsidRPr="00590923">
        <w:rPr>
          <w:highlight w:val="lightGray"/>
        </w:rPr>
        <w:t xml:space="preserve"> Duke Kenaz, duke Teman, duke Mibzar, </w:t>
      </w:r>
      <w:r w:rsidRPr="00590923">
        <w:rPr>
          <w:b/>
          <w:bCs/>
          <w:highlight w:val="lightGray"/>
        </w:rPr>
        <w:t>54</w:t>
      </w:r>
      <w:r w:rsidRPr="00590923">
        <w:rPr>
          <w:highlight w:val="lightGray"/>
        </w:rPr>
        <w:t xml:space="preserve"> Duke Magdiel, duke Iram. These </w:t>
      </w:r>
      <w:r w:rsidRPr="00590923">
        <w:rPr>
          <w:i/>
          <w:iCs/>
          <w:highlight w:val="lightGray"/>
        </w:rPr>
        <w:t>are</w:t>
      </w:r>
      <w:r w:rsidRPr="00590923">
        <w:rPr>
          <w:highlight w:val="lightGray"/>
        </w:rPr>
        <w:t xml:space="preserve"> the dukes of Edom.</w:t>
      </w:r>
    </w:p>
    <w:p w14:paraId="36472BFC" w14:textId="06649BD6" w:rsidR="00835088" w:rsidRDefault="00CA2629" w:rsidP="005650AB">
      <w:r w:rsidRPr="00CA2629">
        <w:lastRenderedPageBreak/>
        <w:t xml:space="preserve">And after the kings, we see the dukes — the chiefs, the rulers, the leaders of Edom. This was a structured nation. Organized. Established. </w:t>
      </w:r>
      <w:proofErr w:type="gramStart"/>
      <w:r w:rsidRPr="00CA2629">
        <w:t>Governed</w:t>
      </w:r>
      <w:proofErr w:type="gramEnd"/>
      <w:r w:rsidRPr="00CA2629">
        <w:t>. From every outward appearance, Edom looked secure.</w:t>
      </w:r>
    </w:p>
    <w:p w14:paraId="1748D88D" w14:textId="77777777" w:rsidR="000003CE" w:rsidRPr="000003CE" w:rsidRDefault="000003CE" w:rsidP="000003CE">
      <w:r w:rsidRPr="000003CE">
        <w:t>But the prophets later tell us what was happening in their hearts.</w:t>
      </w:r>
    </w:p>
    <w:p w14:paraId="60A86247" w14:textId="77777777" w:rsidR="000003CE" w:rsidRPr="000003CE" w:rsidRDefault="000003CE" w:rsidP="000003CE">
      <w:r w:rsidRPr="000003CE">
        <w:t>Obadiah says, “The pride of thine heart hath deceived thee.”</w:t>
      </w:r>
    </w:p>
    <w:p w14:paraId="36CF1B74" w14:textId="77777777" w:rsidR="000003CE" w:rsidRDefault="000003CE" w:rsidP="000003CE">
      <w:r w:rsidRPr="000003CE">
        <w:t>Edom trusted in their mountain strongholds. They believed their elevation made them untouchable. They believed their structure, their leaders, their position guaranteed their future.</w:t>
      </w:r>
    </w:p>
    <w:p w14:paraId="5F5E478C" w14:textId="77777777" w:rsidR="00FF4848" w:rsidRPr="00FF4848" w:rsidRDefault="00FF4848" w:rsidP="00FF4848">
      <w:r w:rsidRPr="00FF4848">
        <w:t>But pride always precedes destruction.</w:t>
      </w:r>
    </w:p>
    <w:p w14:paraId="3EEBBE45" w14:textId="77777777" w:rsidR="00FF4848" w:rsidRPr="00FF4848" w:rsidRDefault="00FF4848" w:rsidP="00FF4848">
      <w:r w:rsidRPr="00FF4848">
        <w:t>Edom had kings. Edom had dukes. Edom had territory. Edom had power.</w:t>
      </w:r>
    </w:p>
    <w:p w14:paraId="74EF32EE" w14:textId="77777777" w:rsidR="00FF4848" w:rsidRPr="00FF4848" w:rsidRDefault="00FF4848" w:rsidP="00FF4848">
      <w:r w:rsidRPr="00FF4848">
        <w:t>But Edom did not have the promise.</w:t>
      </w:r>
    </w:p>
    <w:p w14:paraId="1781DACF" w14:textId="77777777" w:rsidR="00FF4848" w:rsidRPr="00FF4848" w:rsidRDefault="00FF4848" w:rsidP="00FF4848">
      <w:r w:rsidRPr="00FF4848">
        <w:t>And in the end, their pride led to their fall. Their kingdom did not last. Their power did not endure. Their strongholds did not save them.</w:t>
      </w:r>
    </w:p>
    <w:p w14:paraId="2BD161B4" w14:textId="20994430" w:rsidR="00A17343" w:rsidRPr="00A17343" w:rsidRDefault="00A17343" w:rsidP="00A17343">
      <w:r w:rsidRPr="00A17343">
        <w:t xml:space="preserve">Man-made systems collapse. Political power fades. </w:t>
      </w:r>
      <w:r w:rsidR="001B5869">
        <w:t xml:space="preserve"> </w:t>
      </w:r>
      <w:r w:rsidRPr="00A17343">
        <w:t>But God’s Kingdom does not end.</w:t>
      </w:r>
    </w:p>
    <w:p w14:paraId="08CC58A3" w14:textId="32D9B7A3" w:rsidR="004465BA" w:rsidRDefault="004465BA" w:rsidP="001B5869">
      <w:pPr>
        <w:pStyle w:val="Heading2"/>
        <w:tabs>
          <w:tab w:val="left" w:pos="6010"/>
        </w:tabs>
      </w:pPr>
      <w:r>
        <w:t>Application</w:t>
      </w:r>
      <w:r w:rsidR="001B5869">
        <w:tab/>
      </w:r>
    </w:p>
    <w:p w14:paraId="4316E786" w14:textId="40700725" w:rsidR="004465BA" w:rsidRPr="004465BA" w:rsidRDefault="004465BA" w:rsidP="004465BA">
      <w:r>
        <w:rPr>
          <w:b/>
          <w:bCs/>
        </w:rPr>
        <w:t xml:space="preserve">1. </w:t>
      </w:r>
      <w:r w:rsidRPr="004465BA">
        <w:rPr>
          <w:b/>
          <w:bCs/>
        </w:rPr>
        <w:t>God is Faithful to Every Promise.</w:t>
      </w:r>
      <w:r w:rsidR="00805E02">
        <w:rPr>
          <w:b/>
          <w:bCs/>
        </w:rPr>
        <w:br/>
      </w:r>
      <w:r w:rsidR="00FA7961">
        <w:t xml:space="preserve">Even though Ishmael and Esau were not part of the covenant </w:t>
      </w:r>
      <w:r w:rsidR="00414D1E">
        <w:t xml:space="preserve">line, God still promised to make them great nations. </w:t>
      </w:r>
      <w:r w:rsidR="00BE58FE">
        <w:t xml:space="preserve">Every word God spoke came to pass. </w:t>
      </w:r>
      <w:r w:rsidR="00A03B66">
        <w:t>When God promises something in His word, you can guarantee it will</w:t>
      </w:r>
      <w:r w:rsidR="002323B8">
        <w:t xml:space="preserve"> happen exactly how He says. </w:t>
      </w:r>
    </w:p>
    <w:p w14:paraId="187464F5" w14:textId="174E88BD" w:rsidR="004465BA" w:rsidRPr="004465BA" w:rsidRDefault="004465BA" w:rsidP="004465BA">
      <w:r>
        <w:rPr>
          <w:b/>
          <w:bCs/>
        </w:rPr>
        <w:t xml:space="preserve">2. </w:t>
      </w:r>
      <w:r w:rsidRPr="004465BA">
        <w:rPr>
          <w:b/>
          <w:bCs/>
        </w:rPr>
        <w:t>God’s Timing is Better.</w:t>
      </w:r>
      <w:r w:rsidR="00D049C9">
        <w:rPr>
          <w:b/>
          <w:bCs/>
        </w:rPr>
        <w:br/>
      </w:r>
      <w:r w:rsidR="004D359A">
        <w:t xml:space="preserve">Ishmael </w:t>
      </w:r>
      <w:r w:rsidR="00EE0E9B">
        <w:t xml:space="preserve">was </w:t>
      </w:r>
      <w:r w:rsidR="00251B39">
        <w:t xml:space="preserve">the product of impatience and human effort. </w:t>
      </w:r>
      <w:r w:rsidR="008C7917">
        <w:t xml:space="preserve">Isaac was the result of divine promise. </w:t>
      </w:r>
      <w:r w:rsidR="005F35C4" w:rsidRPr="005F35C4">
        <w:t>When we try to “help” God, we create unnecessary problems. When we wait on God, we experience His power.</w:t>
      </w:r>
    </w:p>
    <w:p w14:paraId="4451C36D" w14:textId="51005B42" w:rsidR="004465BA" w:rsidRPr="004465BA" w:rsidRDefault="004465BA" w:rsidP="004465BA">
      <w:r>
        <w:rPr>
          <w:b/>
          <w:bCs/>
        </w:rPr>
        <w:t xml:space="preserve">3. </w:t>
      </w:r>
      <w:r w:rsidRPr="004465BA">
        <w:rPr>
          <w:b/>
          <w:bCs/>
        </w:rPr>
        <w:t>Pride Will Destroy You.</w:t>
      </w:r>
      <w:r w:rsidR="005F35C4">
        <w:rPr>
          <w:b/>
          <w:bCs/>
        </w:rPr>
        <w:br/>
      </w:r>
      <w:r w:rsidR="001A13B4" w:rsidRPr="001A13B4">
        <w:t>Edom had kings. Edom had structure. Edom had mountain strongholds. But pride deceived them. They trusted in their position instead of in God — and they fell.</w:t>
      </w:r>
      <w:r w:rsidR="003C557C">
        <w:t xml:space="preserve"> We need to humble ourselves before God does it for us.</w:t>
      </w:r>
    </w:p>
    <w:p w14:paraId="0FC2FDD3" w14:textId="63708E1A" w:rsidR="004465BA" w:rsidRPr="004465BA" w:rsidRDefault="004465BA" w:rsidP="004465BA">
      <w:r>
        <w:rPr>
          <w:b/>
          <w:bCs/>
        </w:rPr>
        <w:t xml:space="preserve">4. </w:t>
      </w:r>
      <w:r w:rsidRPr="004465BA">
        <w:rPr>
          <w:b/>
          <w:bCs/>
        </w:rPr>
        <w:t>Your background doesn’t disqualify you.</w:t>
      </w:r>
      <w:r w:rsidR="00A5122E">
        <w:rPr>
          <w:b/>
          <w:bCs/>
        </w:rPr>
        <w:br/>
      </w:r>
      <w:r w:rsidR="003A0781" w:rsidRPr="003A0781">
        <w:t>Abraham came out of a family that served other gods. Midian was not the covenant line, yet God used people from that nation. Where you came from does not determine what God can do through you.</w:t>
      </w:r>
      <w:r w:rsidR="00D602CB">
        <w:br/>
      </w:r>
    </w:p>
    <w:p w14:paraId="5C4B0416" w14:textId="77777777" w:rsidR="00E3307B" w:rsidRDefault="00E3307B" w:rsidP="004465BA">
      <w:pPr>
        <w:rPr>
          <w:b/>
          <w:bCs/>
        </w:rPr>
      </w:pPr>
    </w:p>
    <w:p w14:paraId="399EBB97" w14:textId="7FA36FFF" w:rsidR="00BB0BF1" w:rsidRDefault="004465BA" w:rsidP="003C0E61">
      <w:r>
        <w:rPr>
          <w:b/>
          <w:bCs/>
        </w:rPr>
        <w:t xml:space="preserve">5. </w:t>
      </w:r>
      <w:r w:rsidRPr="004465BA">
        <w:rPr>
          <w:b/>
          <w:bCs/>
        </w:rPr>
        <w:t>Bloodline doesn’t bring the blessing.</w:t>
      </w:r>
      <w:r w:rsidR="00E3307B">
        <w:rPr>
          <w:b/>
          <w:bCs/>
        </w:rPr>
        <w:br/>
      </w:r>
      <w:r w:rsidR="003C0E61" w:rsidRPr="003C0E61">
        <w:t>There are people who say, “We are the children of Abraham,” because of their ancestry. Some trust in their physical descent. Some trust in geography. Some trust in heritage. But Scripture makes it clear — the blessing was never guaranteed by bloodline.</w:t>
      </w:r>
    </w:p>
    <w:p w14:paraId="369D267F" w14:textId="6D0D3628" w:rsidR="00D64706" w:rsidRDefault="00D64706" w:rsidP="003C0E61">
      <w:r w:rsidRPr="00D64706">
        <w:t>Ishmael was Abraham’s son — but he was not the child of promise.</w:t>
      </w:r>
      <w:r w:rsidRPr="00D64706">
        <w:br/>
        <w:t>Esau was Isaac’s son — but he forfeited the blessing.</w:t>
      </w:r>
    </w:p>
    <w:p w14:paraId="680EFD3A" w14:textId="21D99ADF" w:rsidR="001C66E1" w:rsidRDefault="001C66E1" w:rsidP="003C0E61">
      <w:r w:rsidRPr="001C66E1">
        <w:t>The promise does not pass through DNA.</w:t>
      </w:r>
      <w:r w:rsidRPr="001C66E1">
        <w:br/>
        <w:t>The promise passes through faith.</w:t>
      </w:r>
    </w:p>
    <w:p w14:paraId="574AD340" w14:textId="6C2F9951" w:rsidR="00367716" w:rsidRDefault="00367716" w:rsidP="003C0E61">
      <w:r w:rsidRPr="00367716">
        <w:t>That is why Paul says in Galatians 3:29</w:t>
      </w:r>
    </w:p>
    <w:p w14:paraId="538D785D" w14:textId="7940AB58" w:rsidR="00367716" w:rsidRDefault="0023738E" w:rsidP="003C0E61">
      <w:r>
        <w:rPr>
          <w:b/>
          <w:bCs/>
          <w:highlight w:val="lightGray"/>
        </w:rPr>
        <w:t>"</w:t>
      </w:r>
      <w:r w:rsidR="00367716" w:rsidRPr="00367716">
        <w:rPr>
          <w:highlight w:val="lightGray"/>
        </w:rPr>
        <w:t xml:space="preserve">And if ye </w:t>
      </w:r>
      <w:r w:rsidR="00367716" w:rsidRPr="00367716">
        <w:rPr>
          <w:i/>
          <w:iCs/>
          <w:highlight w:val="lightGray"/>
        </w:rPr>
        <w:t>be</w:t>
      </w:r>
      <w:r w:rsidR="00367716" w:rsidRPr="00367716">
        <w:rPr>
          <w:highlight w:val="lightGray"/>
        </w:rPr>
        <w:t xml:space="preserve"> Christ's, then are ye Abraham's seed, and heirs according to the promise.</w:t>
      </w:r>
      <w:r>
        <w:t>"</w:t>
      </w:r>
    </w:p>
    <w:p w14:paraId="12181AEB" w14:textId="16A6B2A0" w:rsidR="00445E29" w:rsidRDefault="00824FC4" w:rsidP="003C0E61">
      <w:proofErr w:type="gramStart"/>
      <w:r>
        <w:t>So</w:t>
      </w:r>
      <w:proofErr w:type="gramEnd"/>
      <w:r>
        <w:t xml:space="preserve"> remember</w:t>
      </w:r>
      <w:r w:rsidR="00FC0C16">
        <w:t>,</w:t>
      </w:r>
      <w:r>
        <w:t xml:space="preserve"> </w:t>
      </w:r>
      <w:r w:rsidR="00981FDA">
        <w:t xml:space="preserve">1 Chronicles 1 is not just a list of names, it's a record of God's faithfulness. </w:t>
      </w:r>
      <w:r w:rsidR="00732C7E">
        <w:br/>
        <w:t xml:space="preserve">We see God's plan play out even </w:t>
      </w:r>
      <w:r w:rsidR="003D1448">
        <w:t>through</w:t>
      </w:r>
      <w:r w:rsidR="00732C7E">
        <w:t xml:space="preserve"> Ishmael and Esau</w:t>
      </w:r>
      <w:r w:rsidR="003D1448">
        <w:t xml:space="preserve">. </w:t>
      </w:r>
      <w:r w:rsidR="00906F8C">
        <w:t xml:space="preserve">Next time we are in 1 Chronicles </w:t>
      </w:r>
      <w:r w:rsidR="00D03666">
        <w:t xml:space="preserve">we will start </w:t>
      </w:r>
      <w:r w:rsidR="00871CF6">
        <w:t>taking a closer look at the sons of Israel</w:t>
      </w:r>
      <w:r w:rsidR="004E60A6">
        <w:t xml:space="preserve">, specifically the tribe of Judah. </w:t>
      </w:r>
    </w:p>
    <w:p w14:paraId="3F7FDA02" w14:textId="7ABE07B5" w:rsidR="006777CD" w:rsidRDefault="006777CD" w:rsidP="003C0E61">
      <w:r>
        <w:t xml:space="preserve">Let's Pray. </w:t>
      </w:r>
    </w:p>
    <w:sectPr w:rsidR="006777CD"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23FE" w14:textId="77777777" w:rsidR="006F36F7" w:rsidRDefault="006F36F7" w:rsidP="009948FD">
      <w:pPr>
        <w:spacing w:before="0" w:after="0" w:line="240" w:lineRule="auto"/>
      </w:pPr>
      <w:r>
        <w:separator/>
      </w:r>
    </w:p>
  </w:endnote>
  <w:endnote w:type="continuationSeparator" w:id="0">
    <w:p w14:paraId="40624071" w14:textId="77777777" w:rsidR="006F36F7" w:rsidRDefault="006F36F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ADD9" w14:textId="77777777" w:rsidR="006F36F7" w:rsidRDefault="006F36F7" w:rsidP="009948FD">
      <w:pPr>
        <w:spacing w:before="0" w:after="0" w:line="240" w:lineRule="auto"/>
      </w:pPr>
      <w:r>
        <w:separator/>
      </w:r>
    </w:p>
  </w:footnote>
  <w:footnote w:type="continuationSeparator" w:id="0">
    <w:p w14:paraId="445C7315" w14:textId="77777777" w:rsidR="006F36F7" w:rsidRDefault="006F36F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B781EBF" w:rsidR="009948FD" w:rsidRDefault="003A0AFE" w:rsidP="007E4C07">
    <w:pPr>
      <w:pStyle w:val="Header"/>
      <w:spacing w:after="240"/>
    </w:pPr>
    <w:r>
      <w:t xml:space="preserve">Book of </w:t>
    </w:r>
    <w:r w:rsidR="00F37008">
      <w:t xml:space="preserve">1 </w:t>
    </w:r>
    <w:r w:rsidR="0008488B">
      <w:t>Chronicl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F37008">
      <w:t xml:space="preserve">1 </w:t>
    </w:r>
    <w:r w:rsidR="0008488B">
      <w:t>Chronicles</w:t>
    </w:r>
    <w:r w:rsidR="003F2A2D">
      <w:t xml:space="preserve"> 1:</w:t>
    </w:r>
    <w:r w:rsidR="0008488B">
      <w:t>2</w:t>
    </w:r>
    <w:r w:rsidR="00470E9D">
      <w:t>9</w:t>
    </w:r>
    <w:r w:rsidR="003F2A2D">
      <w:t>-</w:t>
    </w:r>
    <w:r w:rsidR="0008488B">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4"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18"/>
  </w:num>
  <w:num w:numId="2" w16cid:durableId="519243971">
    <w:abstractNumId w:val="19"/>
  </w:num>
  <w:num w:numId="3" w16cid:durableId="1397239988">
    <w:abstractNumId w:val="10"/>
  </w:num>
  <w:num w:numId="4" w16cid:durableId="1852256197">
    <w:abstractNumId w:val="14"/>
  </w:num>
  <w:num w:numId="5" w16cid:durableId="793864126">
    <w:abstractNumId w:val="17"/>
  </w:num>
  <w:num w:numId="6" w16cid:durableId="809710456">
    <w:abstractNumId w:val="11"/>
  </w:num>
  <w:num w:numId="7" w16cid:durableId="153298834">
    <w:abstractNumId w:val="15"/>
  </w:num>
  <w:num w:numId="8" w16cid:durableId="1544370144">
    <w:abstractNumId w:val="16"/>
  </w:num>
  <w:num w:numId="9" w16cid:durableId="2097095487">
    <w:abstractNumId w:val="12"/>
  </w:num>
  <w:num w:numId="10" w16cid:durableId="1953972983">
    <w:abstractNumId w:val="13"/>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1"/>
    <w:rsid w:val="0000020C"/>
    <w:rsid w:val="000003CE"/>
    <w:rsid w:val="000004DF"/>
    <w:rsid w:val="00000DA1"/>
    <w:rsid w:val="00001EB6"/>
    <w:rsid w:val="00002120"/>
    <w:rsid w:val="00002725"/>
    <w:rsid w:val="0000294A"/>
    <w:rsid w:val="00002BA3"/>
    <w:rsid w:val="00003077"/>
    <w:rsid w:val="00003424"/>
    <w:rsid w:val="0000344A"/>
    <w:rsid w:val="0000394E"/>
    <w:rsid w:val="00003D8F"/>
    <w:rsid w:val="00003EFF"/>
    <w:rsid w:val="00003FA2"/>
    <w:rsid w:val="00004272"/>
    <w:rsid w:val="00004596"/>
    <w:rsid w:val="000049B5"/>
    <w:rsid w:val="00004A27"/>
    <w:rsid w:val="00004AC0"/>
    <w:rsid w:val="00004B12"/>
    <w:rsid w:val="00004F8A"/>
    <w:rsid w:val="0000563D"/>
    <w:rsid w:val="00005B47"/>
    <w:rsid w:val="00006BBB"/>
    <w:rsid w:val="00006EB3"/>
    <w:rsid w:val="00006EF8"/>
    <w:rsid w:val="000070F2"/>
    <w:rsid w:val="00007255"/>
    <w:rsid w:val="00007258"/>
    <w:rsid w:val="00007469"/>
    <w:rsid w:val="000074ED"/>
    <w:rsid w:val="00007700"/>
    <w:rsid w:val="00007720"/>
    <w:rsid w:val="00007A33"/>
    <w:rsid w:val="00007CBD"/>
    <w:rsid w:val="00007E07"/>
    <w:rsid w:val="00007F17"/>
    <w:rsid w:val="00010121"/>
    <w:rsid w:val="00010690"/>
    <w:rsid w:val="000107ED"/>
    <w:rsid w:val="00010A91"/>
    <w:rsid w:val="000114A6"/>
    <w:rsid w:val="000119B7"/>
    <w:rsid w:val="00011CA7"/>
    <w:rsid w:val="00011F74"/>
    <w:rsid w:val="00012216"/>
    <w:rsid w:val="00012422"/>
    <w:rsid w:val="000124DE"/>
    <w:rsid w:val="00012762"/>
    <w:rsid w:val="00012912"/>
    <w:rsid w:val="000129EB"/>
    <w:rsid w:val="00012C05"/>
    <w:rsid w:val="00013415"/>
    <w:rsid w:val="00013795"/>
    <w:rsid w:val="00013A00"/>
    <w:rsid w:val="00013EDF"/>
    <w:rsid w:val="00014146"/>
    <w:rsid w:val="000141B8"/>
    <w:rsid w:val="00014651"/>
    <w:rsid w:val="00014DA8"/>
    <w:rsid w:val="00015215"/>
    <w:rsid w:val="000153B7"/>
    <w:rsid w:val="0001609D"/>
    <w:rsid w:val="000160E0"/>
    <w:rsid w:val="00016308"/>
    <w:rsid w:val="00016447"/>
    <w:rsid w:val="00016955"/>
    <w:rsid w:val="00016D1A"/>
    <w:rsid w:val="00016D70"/>
    <w:rsid w:val="0001700F"/>
    <w:rsid w:val="00017664"/>
    <w:rsid w:val="00017B47"/>
    <w:rsid w:val="000200BC"/>
    <w:rsid w:val="000201A4"/>
    <w:rsid w:val="00020279"/>
    <w:rsid w:val="00020587"/>
    <w:rsid w:val="00020899"/>
    <w:rsid w:val="000208CD"/>
    <w:rsid w:val="00020954"/>
    <w:rsid w:val="00020D74"/>
    <w:rsid w:val="0002113F"/>
    <w:rsid w:val="000218B9"/>
    <w:rsid w:val="000219C8"/>
    <w:rsid w:val="00021F6C"/>
    <w:rsid w:val="00021FE0"/>
    <w:rsid w:val="000222B8"/>
    <w:rsid w:val="000223BB"/>
    <w:rsid w:val="000226C2"/>
    <w:rsid w:val="0002273D"/>
    <w:rsid w:val="000227B5"/>
    <w:rsid w:val="0002283F"/>
    <w:rsid w:val="00022B98"/>
    <w:rsid w:val="00023394"/>
    <w:rsid w:val="00023954"/>
    <w:rsid w:val="000239AB"/>
    <w:rsid w:val="000239F1"/>
    <w:rsid w:val="00023A15"/>
    <w:rsid w:val="000246DF"/>
    <w:rsid w:val="00024990"/>
    <w:rsid w:val="00025194"/>
    <w:rsid w:val="0002582A"/>
    <w:rsid w:val="00025AAA"/>
    <w:rsid w:val="0002600B"/>
    <w:rsid w:val="00026F09"/>
    <w:rsid w:val="00026F4E"/>
    <w:rsid w:val="000270F7"/>
    <w:rsid w:val="00027125"/>
    <w:rsid w:val="000272EA"/>
    <w:rsid w:val="000273CA"/>
    <w:rsid w:val="00027432"/>
    <w:rsid w:val="0002745B"/>
    <w:rsid w:val="0002754F"/>
    <w:rsid w:val="00027712"/>
    <w:rsid w:val="0002791B"/>
    <w:rsid w:val="00027E4D"/>
    <w:rsid w:val="00027FB9"/>
    <w:rsid w:val="00027FDF"/>
    <w:rsid w:val="00030138"/>
    <w:rsid w:val="0003061D"/>
    <w:rsid w:val="00030E4D"/>
    <w:rsid w:val="00031822"/>
    <w:rsid w:val="000321BE"/>
    <w:rsid w:val="000323FD"/>
    <w:rsid w:val="0003288C"/>
    <w:rsid w:val="00032C98"/>
    <w:rsid w:val="00032EBB"/>
    <w:rsid w:val="00033007"/>
    <w:rsid w:val="00033298"/>
    <w:rsid w:val="000332B3"/>
    <w:rsid w:val="00033315"/>
    <w:rsid w:val="000334B6"/>
    <w:rsid w:val="00034178"/>
    <w:rsid w:val="00034792"/>
    <w:rsid w:val="00034A12"/>
    <w:rsid w:val="00034A8C"/>
    <w:rsid w:val="00034B88"/>
    <w:rsid w:val="00034D18"/>
    <w:rsid w:val="000351CE"/>
    <w:rsid w:val="000354E1"/>
    <w:rsid w:val="000354E9"/>
    <w:rsid w:val="00035832"/>
    <w:rsid w:val="00035EE5"/>
    <w:rsid w:val="000360B3"/>
    <w:rsid w:val="000364AA"/>
    <w:rsid w:val="0003692A"/>
    <w:rsid w:val="00036C2B"/>
    <w:rsid w:val="00036C94"/>
    <w:rsid w:val="00037688"/>
    <w:rsid w:val="00037E2E"/>
    <w:rsid w:val="000404C5"/>
    <w:rsid w:val="00040887"/>
    <w:rsid w:val="00040965"/>
    <w:rsid w:val="000414D9"/>
    <w:rsid w:val="00041961"/>
    <w:rsid w:val="000419C1"/>
    <w:rsid w:val="00041C7D"/>
    <w:rsid w:val="000421B1"/>
    <w:rsid w:val="00042B29"/>
    <w:rsid w:val="00042CF3"/>
    <w:rsid w:val="00042F38"/>
    <w:rsid w:val="00043155"/>
    <w:rsid w:val="00043D67"/>
    <w:rsid w:val="00044199"/>
    <w:rsid w:val="0004448C"/>
    <w:rsid w:val="000448CE"/>
    <w:rsid w:val="00044BA8"/>
    <w:rsid w:val="00044D64"/>
    <w:rsid w:val="0004518A"/>
    <w:rsid w:val="000457E4"/>
    <w:rsid w:val="00045BE1"/>
    <w:rsid w:val="00045DAF"/>
    <w:rsid w:val="00046833"/>
    <w:rsid w:val="000470F5"/>
    <w:rsid w:val="00047449"/>
    <w:rsid w:val="000474EB"/>
    <w:rsid w:val="00050E48"/>
    <w:rsid w:val="0005164D"/>
    <w:rsid w:val="000516AD"/>
    <w:rsid w:val="00051E2D"/>
    <w:rsid w:val="000520B1"/>
    <w:rsid w:val="000525A3"/>
    <w:rsid w:val="0005272D"/>
    <w:rsid w:val="000528B3"/>
    <w:rsid w:val="00052CE1"/>
    <w:rsid w:val="000536C0"/>
    <w:rsid w:val="00053883"/>
    <w:rsid w:val="00053C05"/>
    <w:rsid w:val="00053C1B"/>
    <w:rsid w:val="0005450E"/>
    <w:rsid w:val="00054814"/>
    <w:rsid w:val="00054AEC"/>
    <w:rsid w:val="00054B0B"/>
    <w:rsid w:val="00054B14"/>
    <w:rsid w:val="00054D2C"/>
    <w:rsid w:val="00054E14"/>
    <w:rsid w:val="000558B6"/>
    <w:rsid w:val="00055C9F"/>
    <w:rsid w:val="00056477"/>
    <w:rsid w:val="000570EE"/>
    <w:rsid w:val="00057FCA"/>
    <w:rsid w:val="0006005B"/>
    <w:rsid w:val="0006096B"/>
    <w:rsid w:val="000625D4"/>
    <w:rsid w:val="0006288E"/>
    <w:rsid w:val="00062C30"/>
    <w:rsid w:val="0006324C"/>
    <w:rsid w:val="00063303"/>
    <w:rsid w:val="00063666"/>
    <w:rsid w:val="000637F3"/>
    <w:rsid w:val="00063A40"/>
    <w:rsid w:val="00063E88"/>
    <w:rsid w:val="000642E8"/>
    <w:rsid w:val="00064B31"/>
    <w:rsid w:val="00064C5A"/>
    <w:rsid w:val="00065057"/>
    <w:rsid w:val="00065411"/>
    <w:rsid w:val="00065418"/>
    <w:rsid w:val="0006581E"/>
    <w:rsid w:val="00065C79"/>
    <w:rsid w:val="00066432"/>
    <w:rsid w:val="00066994"/>
    <w:rsid w:val="00066CA1"/>
    <w:rsid w:val="00067009"/>
    <w:rsid w:val="000671BA"/>
    <w:rsid w:val="000673B8"/>
    <w:rsid w:val="000673E4"/>
    <w:rsid w:val="00067524"/>
    <w:rsid w:val="0006763B"/>
    <w:rsid w:val="00067784"/>
    <w:rsid w:val="00067C10"/>
    <w:rsid w:val="00070F00"/>
    <w:rsid w:val="000716FB"/>
    <w:rsid w:val="00071703"/>
    <w:rsid w:val="000719AE"/>
    <w:rsid w:val="00071AA1"/>
    <w:rsid w:val="00071CDD"/>
    <w:rsid w:val="000722C8"/>
    <w:rsid w:val="00072567"/>
    <w:rsid w:val="0007256C"/>
    <w:rsid w:val="00072746"/>
    <w:rsid w:val="00072F7C"/>
    <w:rsid w:val="000730FA"/>
    <w:rsid w:val="000731A5"/>
    <w:rsid w:val="00073598"/>
    <w:rsid w:val="00073988"/>
    <w:rsid w:val="00073B5C"/>
    <w:rsid w:val="00073DAB"/>
    <w:rsid w:val="00074146"/>
    <w:rsid w:val="00074420"/>
    <w:rsid w:val="00074692"/>
    <w:rsid w:val="00074D47"/>
    <w:rsid w:val="00074FCB"/>
    <w:rsid w:val="00075061"/>
    <w:rsid w:val="000762C3"/>
    <w:rsid w:val="00076560"/>
    <w:rsid w:val="00076615"/>
    <w:rsid w:val="00076F87"/>
    <w:rsid w:val="00077739"/>
    <w:rsid w:val="00077E7B"/>
    <w:rsid w:val="00077FF9"/>
    <w:rsid w:val="00080232"/>
    <w:rsid w:val="000805BB"/>
    <w:rsid w:val="0008091B"/>
    <w:rsid w:val="00080A47"/>
    <w:rsid w:val="00080C0B"/>
    <w:rsid w:val="00081DD9"/>
    <w:rsid w:val="00081FA0"/>
    <w:rsid w:val="000820A8"/>
    <w:rsid w:val="00082980"/>
    <w:rsid w:val="00082A5F"/>
    <w:rsid w:val="00082E35"/>
    <w:rsid w:val="00083322"/>
    <w:rsid w:val="0008386A"/>
    <w:rsid w:val="00083D8D"/>
    <w:rsid w:val="00083ED8"/>
    <w:rsid w:val="0008404D"/>
    <w:rsid w:val="00084235"/>
    <w:rsid w:val="00084374"/>
    <w:rsid w:val="0008488B"/>
    <w:rsid w:val="00084E51"/>
    <w:rsid w:val="00084F0D"/>
    <w:rsid w:val="000850AC"/>
    <w:rsid w:val="00085CBB"/>
    <w:rsid w:val="00085F9F"/>
    <w:rsid w:val="000865CA"/>
    <w:rsid w:val="00087801"/>
    <w:rsid w:val="00087F7F"/>
    <w:rsid w:val="00090341"/>
    <w:rsid w:val="00090CD0"/>
    <w:rsid w:val="00091229"/>
    <w:rsid w:val="000916D9"/>
    <w:rsid w:val="000916DB"/>
    <w:rsid w:val="000917E2"/>
    <w:rsid w:val="00091D03"/>
    <w:rsid w:val="00092249"/>
    <w:rsid w:val="0009236C"/>
    <w:rsid w:val="0009276C"/>
    <w:rsid w:val="00092E2B"/>
    <w:rsid w:val="0009301F"/>
    <w:rsid w:val="0009325A"/>
    <w:rsid w:val="0009382A"/>
    <w:rsid w:val="000943B4"/>
    <w:rsid w:val="00094DC5"/>
    <w:rsid w:val="00094E6B"/>
    <w:rsid w:val="00094F1F"/>
    <w:rsid w:val="00094FDA"/>
    <w:rsid w:val="00095344"/>
    <w:rsid w:val="00095488"/>
    <w:rsid w:val="00095F10"/>
    <w:rsid w:val="00095F2E"/>
    <w:rsid w:val="0009670B"/>
    <w:rsid w:val="00096792"/>
    <w:rsid w:val="0009679D"/>
    <w:rsid w:val="00096B26"/>
    <w:rsid w:val="00096DC2"/>
    <w:rsid w:val="000972C0"/>
    <w:rsid w:val="000977F8"/>
    <w:rsid w:val="00097C7A"/>
    <w:rsid w:val="00097CDF"/>
    <w:rsid w:val="000A04EC"/>
    <w:rsid w:val="000A0654"/>
    <w:rsid w:val="000A0EC9"/>
    <w:rsid w:val="000A0FEC"/>
    <w:rsid w:val="000A14E6"/>
    <w:rsid w:val="000A17D8"/>
    <w:rsid w:val="000A182E"/>
    <w:rsid w:val="000A1885"/>
    <w:rsid w:val="000A1987"/>
    <w:rsid w:val="000A1B56"/>
    <w:rsid w:val="000A259F"/>
    <w:rsid w:val="000A2700"/>
    <w:rsid w:val="000A2962"/>
    <w:rsid w:val="000A31D3"/>
    <w:rsid w:val="000A31E2"/>
    <w:rsid w:val="000A380B"/>
    <w:rsid w:val="000A3B0D"/>
    <w:rsid w:val="000A3DA5"/>
    <w:rsid w:val="000A3F93"/>
    <w:rsid w:val="000A3FDD"/>
    <w:rsid w:val="000A3FF8"/>
    <w:rsid w:val="000A48E1"/>
    <w:rsid w:val="000A4DDA"/>
    <w:rsid w:val="000A52AF"/>
    <w:rsid w:val="000A5474"/>
    <w:rsid w:val="000A5A0C"/>
    <w:rsid w:val="000A5F0C"/>
    <w:rsid w:val="000A607B"/>
    <w:rsid w:val="000A64B4"/>
    <w:rsid w:val="000A6DBD"/>
    <w:rsid w:val="000A6F93"/>
    <w:rsid w:val="000A77A4"/>
    <w:rsid w:val="000A7831"/>
    <w:rsid w:val="000A7FB7"/>
    <w:rsid w:val="000B0290"/>
    <w:rsid w:val="000B0365"/>
    <w:rsid w:val="000B0525"/>
    <w:rsid w:val="000B0C86"/>
    <w:rsid w:val="000B0ED7"/>
    <w:rsid w:val="000B1942"/>
    <w:rsid w:val="000B1B95"/>
    <w:rsid w:val="000B1D42"/>
    <w:rsid w:val="000B24D7"/>
    <w:rsid w:val="000B2B0C"/>
    <w:rsid w:val="000B2E70"/>
    <w:rsid w:val="000B3130"/>
    <w:rsid w:val="000B3172"/>
    <w:rsid w:val="000B36BC"/>
    <w:rsid w:val="000B37E5"/>
    <w:rsid w:val="000B3913"/>
    <w:rsid w:val="000B3CCD"/>
    <w:rsid w:val="000B41BA"/>
    <w:rsid w:val="000B44FB"/>
    <w:rsid w:val="000B453E"/>
    <w:rsid w:val="000B4AC9"/>
    <w:rsid w:val="000B518D"/>
    <w:rsid w:val="000B5A65"/>
    <w:rsid w:val="000B5E12"/>
    <w:rsid w:val="000B6009"/>
    <w:rsid w:val="000B6385"/>
    <w:rsid w:val="000B64B3"/>
    <w:rsid w:val="000B6744"/>
    <w:rsid w:val="000B6C2C"/>
    <w:rsid w:val="000B6EA5"/>
    <w:rsid w:val="000B75DE"/>
    <w:rsid w:val="000B7ADA"/>
    <w:rsid w:val="000B7D1F"/>
    <w:rsid w:val="000B7F53"/>
    <w:rsid w:val="000C0208"/>
    <w:rsid w:val="000C1570"/>
    <w:rsid w:val="000C17D6"/>
    <w:rsid w:val="000C1861"/>
    <w:rsid w:val="000C1B30"/>
    <w:rsid w:val="000C2551"/>
    <w:rsid w:val="000C283D"/>
    <w:rsid w:val="000C2AB5"/>
    <w:rsid w:val="000C2E44"/>
    <w:rsid w:val="000C3C8E"/>
    <w:rsid w:val="000C3D66"/>
    <w:rsid w:val="000C3FD5"/>
    <w:rsid w:val="000C401B"/>
    <w:rsid w:val="000C4029"/>
    <w:rsid w:val="000C425A"/>
    <w:rsid w:val="000C4AAD"/>
    <w:rsid w:val="000C4EE9"/>
    <w:rsid w:val="000C5DFE"/>
    <w:rsid w:val="000C6264"/>
    <w:rsid w:val="000C6492"/>
    <w:rsid w:val="000C6B04"/>
    <w:rsid w:val="000C6D2F"/>
    <w:rsid w:val="000C78FB"/>
    <w:rsid w:val="000D0667"/>
    <w:rsid w:val="000D0787"/>
    <w:rsid w:val="000D1046"/>
    <w:rsid w:val="000D11D4"/>
    <w:rsid w:val="000D11EE"/>
    <w:rsid w:val="000D1820"/>
    <w:rsid w:val="000D1A37"/>
    <w:rsid w:val="000D1B29"/>
    <w:rsid w:val="000D1D30"/>
    <w:rsid w:val="000D1EEB"/>
    <w:rsid w:val="000D2056"/>
    <w:rsid w:val="000D20D4"/>
    <w:rsid w:val="000D27F0"/>
    <w:rsid w:val="000D2AC7"/>
    <w:rsid w:val="000D2D75"/>
    <w:rsid w:val="000D3127"/>
    <w:rsid w:val="000D33FF"/>
    <w:rsid w:val="000D34C2"/>
    <w:rsid w:val="000D3576"/>
    <w:rsid w:val="000D36E1"/>
    <w:rsid w:val="000D3969"/>
    <w:rsid w:val="000D42F3"/>
    <w:rsid w:val="000D4678"/>
    <w:rsid w:val="000D4A40"/>
    <w:rsid w:val="000D4F00"/>
    <w:rsid w:val="000D5291"/>
    <w:rsid w:val="000D5EF3"/>
    <w:rsid w:val="000D62D0"/>
    <w:rsid w:val="000D64C4"/>
    <w:rsid w:val="000D705B"/>
    <w:rsid w:val="000D71FF"/>
    <w:rsid w:val="000D73B8"/>
    <w:rsid w:val="000D7480"/>
    <w:rsid w:val="000D786D"/>
    <w:rsid w:val="000E04E0"/>
    <w:rsid w:val="000E08DD"/>
    <w:rsid w:val="000E0CD7"/>
    <w:rsid w:val="000E1094"/>
    <w:rsid w:val="000E11B2"/>
    <w:rsid w:val="000E1413"/>
    <w:rsid w:val="000E19EE"/>
    <w:rsid w:val="000E1AB3"/>
    <w:rsid w:val="000E1AD0"/>
    <w:rsid w:val="000E1E76"/>
    <w:rsid w:val="000E202E"/>
    <w:rsid w:val="000E2C99"/>
    <w:rsid w:val="000E3158"/>
    <w:rsid w:val="000E357F"/>
    <w:rsid w:val="000E38AF"/>
    <w:rsid w:val="000E3BA5"/>
    <w:rsid w:val="000E3FA5"/>
    <w:rsid w:val="000E4564"/>
    <w:rsid w:val="000E46E0"/>
    <w:rsid w:val="000E4BEB"/>
    <w:rsid w:val="000E4D83"/>
    <w:rsid w:val="000E50E5"/>
    <w:rsid w:val="000E55EB"/>
    <w:rsid w:val="000E5CB6"/>
    <w:rsid w:val="000E6174"/>
    <w:rsid w:val="000E6AF2"/>
    <w:rsid w:val="000E7283"/>
    <w:rsid w:val="000E7B7D"/>
    <w:rsid w:val="000E7E36"/>
    <w:rsid w:val="000F0621"/>
    <w:rsid w:val="000F09B5"/>
    <w:rsid w:val="000F134B"/>
    <w:rsid w:val="000F17B1"/>
    <w:rsid w:val="000F1844"/>
    <w:rsid w:val="000F18DF"/>
    <w:rsid w:val="000F1A08"/>
    <w:rsid w:val="000F1A9C"/>
    <w:rsid w:val="000F1F3C"/>
    <w:rsid w:val="000F265B"/>
    <w:rsid w:val="000F26D2"/>
    <w:rsid w:val="000F294B"/>
    <w:rsid w:val="000F2B87"/>
    <w:rsid w:val="000F3686"/>
    <w:rsid w:val="000F38C5"/>
    <w:rsid w:val="000F484B"/>
    <w:rsid w:val="000F4E14"/>
    <w:rsid w:val="000F4EAB"/>
    <w:rsid w:val="000F524A"/>
    <w:rsid w:val="000F59C4"/>
    <w:rsid w:val="000F5A7F"/>
    <w:rsid w:val="000F5B6A"/>
    <w:rsid w:val="000F5E9C"/>
    <w:rsid w:val="000F6B18"/>
    <w:rsid w:val="000F6CAF"/>
    <w:rsid w:val="000F71BB"/>
    <w:rsid w:val="000F7533"/>
    <w:rsid w:val="000F77EE"/>
    <w:rsid w:val="000F7840"/>
    <w:rsid w:val="00101299"/>
    <w:rsid w:val="00101429"/>
    <w:rsid w:val="001014A4"/>
    <w:rsid w:val="00101C6A"/>
    <w:rsid w:val="00101CAD"/>
    <w:rsid w:val="00101DC6"/>
    <w:rsid w:val="00101FD4"/>
    <w:rsid w:val="001021B1"/>
    <w:rsid w:val="00102402"/>
    <w:rsid w:val="00102462"/>
    <w:rsid w:val="001028E6"/>
    <w:rsid w:val="00102FE2"/>
    <w:rsid w:val="00103088"/>
    <w:rsid w:val="00103383"/>
    <w:rsid w:val="001033E6"/>
    <w:rsid w:val="0010349B"/>
    <w:rsid w:val="00103EA9"/>
    <w:rsid w:val="00103EAD"/>
    <w:rsid w:val="00103F29"/>
    <w:rsid w:val="001048B6"/>
    <w:rsid w:val="0010492A"/>
    <w:rsid w:val="001055A1"/>
    <w:rsid w:val="0010586F"/>
    <w:rsid w:val="001059AB"/>
    <w:rsid w:val="001062BF"/>
    <w:rsid w:val="00106333"/>
    <w:rsid w:val="00106D6C"/>
    <w:rsid w:val="00106F0D"/>
    <w:rsid w:val="00106FE4"/>
    <w:rsid w:val="00107711"/>
    <w:rsid w:val="001102C8"/>
    <w:rsid w:val="001104EC"/>
    <w:rsid w:val="001108F9"/>
    <w:rsid w:val="001121A4"/>
    <w:rsid w:val="00112417"/>
    <w:rsid w:val="001126A0"/>
    <w:rsid w:val="00112E85"/>
    <w:rsid w:val="00112ED0"/>
    <w:rsid w:val="00113109"/>
    <w:rsid w:val="00113280"/>
    <w:rsid w:val="001140B3"/>
    <w:rsid w:val="001141DE"/>
    <w:rsid w:val="001144B9"/>
    <w:rsid w:val="001145F1"/>
    <w:rsid w:val="001147E8"/>
    <w:rsid w:val="00114A2B"/>
    <w:rsid w:val="00114AFC"/>
    <w:rsid w:val="00114CB8"/>
    <w:rsid w:val="00114DDD"/>
    <w:rsid w:val="001152CF"/>
    <w:rsid w:val="00115482"/>
    <w:rsid w:val="0011588C"/>
    <w:rsid w:val="00115CE7"/>
    <w:rsid w:val="00115D6A"/>
    <w:rsid w:val="00116C10"/>
    <w:rsid w:val="00117139"/>
    <w:rsid w:val="0011713F"/>
    <w:rsid w:val="001177B6"/>
    <w:rsid w:val="00117937"/>
    <w:rsid w:val="001179D1"/>
    <w:rsid w:val="00117ED7"/>
    <w:rsid w:val="001200E8"/>
    <w:rsid w:val="0012036A"/>
    <w:rsid w:val="00120769"/>
    <w:rsid w:val="00121278"/>
    <w:rsid w:val="0012146D"/>
    <w:rsid w:val="001216B6"/>
    <w:rsid w:val="00121B34"/>
    <w:rsid w:val="00121B56"/>
    <w:rsid w:val="00121CDA"/>
    <w:rsid w:val="00121D26"/>
    <w:rsid w:val="00121F73"/>
    <w:rsid w:val="001220C7"/>
    <w:rsid w:val="0012227D"/>
    <w:rsid w:val="001222F4"/>
    <w:rsid w:val="001225B8"/>
    <w:rsid w:val="00122A27"/>
    <w:rsid w:val="00122AD4"/>
    <w:rsid w:val="0012315E"/>
    <w:rsid w:val="001232C5"/>
    <w:rsid w:val="00123E9B"/>
    <w:rsid w:val="001240C6"/>
    <w:rsid w:val="00124794"/>
    <w:rsid w:val="001248AD"/>
    <w:rsid w:val="00124CFF"/>
    <w:rsid w:val="001250F0"/>
    <w:rsid w:val="0012512F"/>
    <w:rsid w:val="0012559B"/>
    <w:rsid w:val="0012596B"/>
    <w:rsid w:val="001261F3"/>
    <w:rsid w:val="00126406"/>
    <w:rsid w:val="001266A3"/>
    <w:rsid w:val="00126CF1"/>
    <w:rsid w:val="00126F18"/>
    <w:rsid w:val="00126F2E"/>
    <w:rsid w:val="001275DD"/>
    <w:rsid w:val="00127DA3"/>
    <w:rsid w:val="00127E25"/>
    <w:rsid w:val="0013012B"/>
    <w:rsid w:val="0013097D"/>
    <w:rsid w:val="00130C66"/>
    <w:rsid w:val="00130EC5"/>
    <w:rsid w:val="00131029"/>
    <w:rsid w:val="0013110B"/>
    <w:rsid w:val="0013135C"/>
    <w:rsid w:val="001329B1"/>
    <w:rsid w:val="00132A00"/>
    <w:rsid w:val="00132B9A"/>
    <w:rsid w:val="00132F7B"/>
    <w:rsid w:val="00133028"/>
    <w:rsid w:val="00133210"/>
    <w:rsid w:val="00133449"/>
    <w:rsid w:val="00133A97"/>
    <w:rsid w:val="00133AB0"/>
    <w:rsid w:val="001341FD"/>
    <w:rsid w:val="00134477"/>
    <w:rsid w:val="0013456A"/>
    <w:rsid w:val="00134655"/>
    <w:rsid w:val="00134978"/>
    <w:rsid w:val="00134B0F"/>
    <w:rsid w:val="00134D85"/>
    <w:rsid w:val="00134EE9"/>
    <w:rsid w:val="001350FE"/>
    <w:rsid w:val="0013542A"/>
    <w:rsid w:val="00135533"/>
    <w:rsid w:val="001355AE"/>
    <w:rsid w:val="001358FE"/>
    <w:rsid w:val="00135BE4"/>
    <w:rsid w:val="001362D3"/>
    <w:rsid w:val="00136325"/>
    <w:rsid w:val="00136F64"/>
    <w:rsid w:val="00136FCF"/>
    <w:rsid w:val="00137108"/>
    <w:rsid w:val="00137539"/>
    <w:rsid w:val="00137761"/>
    <w:rsid w:val="00137A78"/>
    <w:rsid w:val="00137D78"/>
    <w:rsid w:val="00137F26"/>
    <w:rsid w:val="00140121"/>
    <w:rsid w:val="00140152"/>
    <w:rsid w:val="001404C9"/>
    <w:rsid w:val="001404D3"/>
    <w:rsid w:val="00140C7F"/>
    <w:rsid w:val="00141EA7"/>
    <w:rsid w:val="00142A79"/>
    <w:rsid w:val="00142DE6"/>
    <w:rsid w:val="001435B1"/>
    <w:rsid w:val="00143A19"/>
    <w:rsid w:val="00143B0C"/>
    <w:rsid w:val="00143D4A"/>
    <w:rsid w:val="0014470D"/>
    <w:rsid w:val="00144921"/>
    <w:rsid w:val="00144DC1"/>
    <w:rsid w:val="00144E74"/>
    <w:rsid w:val="00144F06"/>
    <w:rsid w:val="0014511A"/>
    <w:rsid w:val="00145949"/>
    <w:rsid w:val="00145965"/>
    <w:rsid w:val="00146168"/>
    <w:rsid w:val="001472D6"/>
    <w:rsid w:val="001472DE"/>
    <w:rsid w:val="001474B1"/>
    <w:rsid w:val="00147C6B"/>
    <w:rsid w:val="001505FC"/>
    <w:rsid w:val="001506FF"/>
    <w:rsid w:val="001507E9"/>
    <w:rsid w:val="00150BD1"/>
    <w:rsid w:val="001510F2"/>
    <w:rsid w:val="001518E0"/>
    <w:rsid w:val="00151906"/>
    <w:rsid w:val="00151B38"/>
    <w:rsid w:val="00151CDA"/>
    <w:rsid w:val="00151DD9"/>
    <w:rsid w:val="00152135"/>
    <w:rsid w:val="00152202"/>
    <w:rsid w:val="00152738"/>
    <w:rsid w:val="001528E1"/>
    <w:rsid w:val="001529F4"/>
    <w:rsid w:val="00152AB5"/>
    <w:rsid w:val="00152B84"/>
    <w:rsid w:val="00152FDC"/>
    <w:rsid w:val="0015313A"/>
    <w:rsid w:val="001531C8"/>
    <w:rsid w:val="0015332B"/>
    <w:rsid w:val="00153444"/>
    <w:rsid w:val="00153C40"/>
    <w:rsid w:val="0015490E"/>
    <w:rsid w:val="00154DD5"/>
    <w:rsid w:val="001551C5"/>
    <w:rsid w:val="001553E4"/>
    <w:rsid w:val="00155DBE"/>
    <w:rsid w:val="00156434"/>
    <w:rsid w:val="00156C66"/>
    <w:rsid w:val="0015713F"/>
    <w:rsid w:val="00157449"/>
    <w:rsid w:val="00157972"/>
    <w:rsid w:val="00157A8E"/>
    <w:rsid w:val="00157AF4"/>
    <w:rsid w:val="00157BB0"/>
    <w:rsid w:val="00157CBF"/>
    <w:rsid w:val="00157EF0"/>
    <w:rsid w:val="0016016D"/>
    <w:rsid w:val="001602B2"/>
    <w:rsid w:val="00160354"/>
    <w:rsid w:val="001603DE"/>
    <w:rsid w:val="0016065E"/>
    <w:rsid w:val="00160720"/>
    <w:rsid w:val="0016078E"/>
    <w:rsid w:val="00160AD0"/>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0CA"/>
    <w:rsid w:val="001632ED"/>
    <w:rsid w:val="001636E4"/>
    <w:rsid w:val="001637DB"/>
    <w:rsid w:val="00163A1A"/>
    <w:rsid w:val="00163B69"/>
    <w:rsid w:val="0016450E"/>
    <w:rsid w:val="0016455C"/>
    <w:rsid w:val="00164562"/>
    <w:rsid w:val="0016463C"/>
    <w:rsid w:val="001646FC"/>
    <w:rsid w:val="00164A50"/>
    <w:rsid w:val="00164A7E"/>
    <w:rsid w:val="00164A8C"/>
    <w:rsid w:val="00165091"/>
    <w:rsid w:val="001651EC"/>
    <w:rsid w:val="00165566"/>
    <w:rsid w:val="001656E4"/>
    <w:rsid w:val="0016576B"/>
    <w:rsid w:val="00165803"/>
    <w:rsid w:val="001658E2"/>
    <w:rsid w:val="00165B2F"/>
    <w:rsid w:val="001662E8"/>
    <w:rsid w:val="00166488"/>
    <w:rsid w:val="001664FA"/>
    <w:rsid w:val="001667AF"/>
    <w:rsid w:val="00166B77"/>
    <w:rsid w:val="00166C19"/>
    <w:rsid w:val="00167280"/>
    <w:rsid w:val="001673BB"/>
    <w:rsid w:val="00167724"/>
    <w:rsid w:val="001678C4"/>
    <w:rsid w:val="00167B3E"/>
    <w:rsid w:val="00167C5F"/>
    <w:rsid w:val="00167FFD"/>
    <w:rsid w:val="00170421"/>
    <w:rsid w:val="00170C2C"/>
    <w:rsid w:val="00170F05"/>
    <w:rsid w:val="001712D0"/>
    <w:rsid w:val="001715A5"/>
    <w:rsid w:val="0017174E"/>
    <w:rsid w:val="0017187C"/>
    <w:rsid w:val="00171AD8"/>
    <w:rsid w:val="00171E40"/>
    <w:rsid w:val="00171ECC"/>
    <w:rsid w:val="00171FCE"/>
    <w:rsid w:val="001720F4"/>
    <w:rsid w:val="001724A1"/>
    <w:rsid w:val="00172884"/>
    <w:rsid w:val="0017314D"/>
    <w:rsid w:val="00173D4D"/>
    <w:rsid w:val="001746E0"/>
    <w:rsid w:val="00174799"/>
    <w:rsid w:val="00174FBB"/>
    <w:rsid w:val="00175090"/>
    <w:rsid w:val="00175294"/>
    <w:rsid w:val="001752DA"/>
    <w:rsid w:val="001754D3"/>
    <w:rsid w:val="001763E8"/>
    <w:rsid w:val="00176C58"/>
    <w:rsid w:val="00176E0E"/>
    <w:rsid w:val="00176E64"/>
    <w:rsid w:val="0017723F"/>
    <w:rsid w:val="0017732F"/>
    <w:rsid w:val="001776D3"/>
    <w:rsid w:val="001805EA"/>
    <w:rsid w:val="00180B2C"/>
    <w:rsid w:val="001818E8"/>
    <w:rsid w:val="00181A3A"/>
    <w:rsid w:val="00181C0C"/>
    <w:rsid w:val="00182114"/>
    <w:rsid w:val="001824A9"/>
    <w:rsid w:val="0018255B"/>
    <w:rsid w:val="0018293F"/>
    <w:rsid w:val="00182CF9"/>
    <w:rsid w:val="00182E39"/>
    <w:rsid w:val="00182F85"/>
    <w:rsid w:val="001830CE"/>
    <w:rsid w:val="0018311F"/>
    <w:rsid w:val="00183A13"/>
    <w:rsid w:val="00183D45"/>
    <w:rsid w:val="00183D91"/>
    <w:rsid w:val="001840DA"/>
    <w:rsid w:val="00184250"/>
    <w:rsid w:val="001844C4"/>
    <w:rsid w:val="00184644"/>
    <w:rsid w:val="00184885"/>
    <w:rsid w:val="00184A1A"/>
    <w:rsid w:val="00184DD1"/>
    <w:rsid w:val="00184FDB"/>
    <w:rsid w:val="00185BC2"/>
    <w:rsid w:val="00185D2F"/>
    <w:rsid w:val="00186C7F"/>
    <w:rsid w:val="00186D7B"/>
    <w:rsid w:val="00186F60"/>
    <w:rsid w:val="001874FE"/>
    <w:rsid w:val="001877FF"/>
    <w:rsid w:val="0018781D"/>
    <w:rsid w:val="00187CBB"/>
    <w:rsid w:val="00190135"/>
    <w:rsid w:val="001902C9"/>
    <w:rsid w:val="001903C0"/>
    <w:rsid w:val="00190445"/>
    <w:rsid w:val="00190616"/>
    <w:rsid w:val="00190E3B"/>
    <w:rsid w:val="00190F6D"/>
    <w:rsid w:val="00191340"/>
    <w:rsid w:val="00191560"/>
    <w:rsid w:val="0019182A"/>
    <w:rsid w:val="0019186C"/>
    <w:rsid w:val="00191999"/>
    <w:rsid w:val="0019312C"/>
    <w:rsid w:val="001939B0"/>
    <w:rsid w:val="00193BED"/>
    <w:rsid w:val="00193DA4"/>
    <w:rsid w:val="00194F7B"/>
    <w:rsid w:val="001951B4"/>
    <w:rsid w:val="00195626"/>
    <w:rsid w:val="00195DF6"/>
    <w:rsid w:val="0019665D"/>
    <w:rsid w:val="0019677A"/>
    <w:rsid w:val="00196ABB"/>
    <w:rsid w:val="00196AE3"/>
    <w:rsid w:val="00196B70"/>
    <w:rsid w:val="00196BE7"/>
    <w:rsid w:val="00196C6A"/>
    <w:rsid w:val="00196C9F"/>
    <w:rsid w:val="00197CAD"/>
    <w:rsid w:val="001A0530"/>
    <w:rsid w:val="001A0548"/>
    <w:rsid w:val="001A0C28"/>
    <w:rsid w:val="001A11A3"/>
    <w:rsid w:val="001A12E7"/>
    <w:rsid w:val="001A13B4"/>
    <w:rsid w:val="001A158B"/>
    <w:rsid w:val="001A178D"/>
    <w:rsid w:val="001A18A5"/>
    <w:rsid w:val="001A1B57"/>
    <w:rsid w:val="001A2354"/>
    <w:rsid w:val="001A2977"/>
    <w:rsid w:val="001A2D24"/>
    <w:rsid w:val="001A3031"/>
    <w:rsid w:val="001A3183"/>
    <w:rsid w:val="001A31FC"/>
    <w:rsid w:val="001A3569"/>
    <w:rsid w:val="001A370D"/>
    <w:rsid w:val="001A3757"/>
    <w:rsid w:val="001A39C3"/>
    <w:rsid w:val="001A3AA9"/>
    <w:rsid w:val="001A3AEC"/>
    <w:rsid w:val="001A3B5D"/>
    <w:rsid w:val="001A3B89"/>
    <w:rsid w:val="001A3D99"/>
    <w:rsid w:val="001A4B38"/>
    <w:rsid w:val="001A4E2C"/>
    <w:rsid w:val="001A4F9F"/>
    <w:rsid w:val="001A5021"/>
    <w:rsid w:val="001A531B"/>
    <w:rsid w:val="001A553D"/>
    <w:rsid w:val="001A55BE"/>
    <w:rsid w:val="001A5D76"/>
    <w:rsid w:val="001A6016"/>
    <w:rsid w:val="001A6276"/>
    <w:rsid w:val="001A6766"/>
    <w:rsid w:val="001A6914"/>
    <w:rsid w:val="001A693C"/>
    <w:rsid w:val="001A6958"/>
    <w:rsid w:val="001A70A3"/>
    <w:rsid w:val="001A778B"/>
    <w:rsid w:val="001A7835"/>
    <w:rsid w:val="001A7C55"/>
    <w:rsid w:val="001A7E32"/>
    <w:rsid w:val="001A7E3A"/>
    <w:rsid w:val="001B044D"/>
    <w:rsid w:val="001B09FD"/>
    <w:rsid w:val="001B0B82"/>
    <w:rsid w:val="001B0C5B"/>
    <w:rsid w:val="001B14D6"/>
    <w:rsid w:val="001B15DB"/>
    <w:rsid w:val="001B21C8"/>
    <w:rsid w:val="001B271B"/>
    <w:rsid w:val="001B2B8E"/>
    <w:rsid w:val="001B3100"/>
    <w:rsid w:val="001B32F9"/>
    <w:rsid w:val="001B3417"/>
    <w:rsid w:val="001B35C2"/>
    <w:rsid w:val="001B3CA7"/>
    <w:rsid w:val="001B3CB4"/>
    <w:rsid w:val="001B4CDE"/>
    <w:rsid w:val="001B4EF6"/>
    <w:rsid w:val="001B50AD"/>
    <w:rsid w:val="001B5304"/>
    <w:rsid w:val="001B5869"/>
    <w:rsid w:val="001B5C07"/>
    <w:rsid w:val="001B632F"/>
    <w:rsid w:val="001B6424"/>
    <w:rsid w:val="001B6992"/>
    <w:rsid w:val="001B69C7"/>
    <w:rsid w:val="001B6A6E"/>
    <w:rsid w:val="001B6D24"/>
    <w:rsid w:val="001B7013"/>
    <w:rsid w:val="001B724B"/>
    <w:rsid w:val="001B7438"/>
    <w:rsid w:val="001B7459"/>
    <w:rsid w:val="001B77FB"/>
    <w:rsid w:val="001B799C"/>
    <w:rsid w:val="001B79C1"/>
    <w:rsid w:val="001B7A6A"/>
    <w:rsid w:val="001B7B98"/>
    <w:rsid w:val="001C0052"/>
    <w:rsid w:val="001C08A5"/>
    <w:rsid w:val="001C0B04"/>
    <w:rsid w:val="001C14B3"/>
    <w:rsid w:val="001C1DCF"/>
    <w:rsid w:val="001C2226"/>
    <w:rsid w:val="001C222A"/>
    <w:rsid w:val="001C2350"/>
    <w:rsid w:val="001C2446"/>
    <w:rsid w:val="001C24D4"/>
    <w:rsid w:val="001C28AC"/>
    <w:rsid w:val="001C2B1B"/>
    <w:rsid w:val="001C2B3B"/>
    <w:rsid w:val="001C2B47"/>
    <w:rsid w:val="001C3340"/>
    <w:rsid w:val="001C3419"/>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AD"/>
    <w:rsid w:val="001D02E6"/>
    <w:rsid w:val="001D0320"/>
    <w:rsid w:val="001D074E"/>
    <w:rsid w:val="001D0751"/>
    <w:rsid w:val="001D07A9"/>
    <w:rsid w:val="001D0D1B"/>
    <w:rsid w:val="001D0F56"/>
    <w:rsid w:val="001D0F57"/>
    <w:rsid w:val="001D1373"/>
    <w:rsid w:val="001D159B"/>
    <w:rsid w:val="001D1996"/>
    <w:rsid w:val="001D1A58"/>
    <w:rsid w:val="001D2195"/>
    <w:rsid w:val="001D242B"/>
    <w:rsid w:val="001D2BDF"/>
    <w:rsid w:val="001D2F0E"/>
    <w:rsid w:val="001D2FD0"/>
    <w:rsid w:val="001D325C"/>
    <w:rsid w:val="001D36BD"/>
    <w:rsid w:val="001D3AD5"/>
    <w:rsid w:val="001D3FE5"/>
    <w:rsid w:val="001D46AC"/>
    <w:rsid w:val="001D46C6"/>
    <w:rsid w:val="001D4701"/>
    <w:rsid w:val="001D48E6"/>
    <w:rsid w:val="001D4D4B"/>
    <w:rsid w:val="001D50BA"/>
    <w:rsid w:val="001D53D4"/>
    <w:rsid w:val="001D5BC7"/>
    <w:rsid w:val="001D5E9C"/>
    <w:rsid w:val="001D5F3A"/>
    <w:rsid w:val="001D62E3"/>
    <w:rsid w:val="001D656C"/>
    <w:rsid w:val="001D6C62"/>
    <w:rsid w:val="001D6F1E"/>
    <w:rsid w:val="001D7039"/>
    <w:rsid w:val="001D734F"/>
    <w:rsid w:val="001D7630"/>
    <w:rsid w:val="001D76D3"/>
    <w:rsid w:val="001D7800"/>
    <w:rsid w:val="001D78C8"/>
    <w:rsid w:val="001D7A6F"/>
    <w:rsid w:val="001D7C38"/>
    <w:rsid w:val="001D7F12"/>
    <w:rsid w:val="001E0092"/>
    <w:rsid w:val="001E02D0"/>
    <w:rsid w:val="001E02E1"/>
    <w:rsid w:val="001E0533"/>
    <w:rsid w:val="001E07E5"/>
    <w:rsid w:val="001E0C20"/>
    <w:rsid w:val="001E0CC7"/>
    <w:rsid w:val="001E19C4"/>
    <w:rsid w:val="001E1B3A"/>
    <w:rsid w:val="001E20A2"/>
    <w:rsid w:val="001E25F6"/>
    <w:rsid w:val="001E2E92"/>
    <w:rsid w:val="001E32F4"/>
    <w:rsid w:val="001E39D2"/>
    <w:rsid w:val="001E3DB5"/>
    <w:rsid w:val="001E442F"/>
    <w:rsid w:val="001E44D8"/>
    <w:rsid w:val="001E458D"/>
    <w:rsid w:val="001E5599"/>
    <w:rsid w:val="001E58D8"/>
    <w:rsid w:val="001E5A0B"/>
    <w:rsid w:val="001E5F05"/>
    <w:rsid w:val="001E63CC"/>
    <w:rsid w:val="001E6530"/>
    <w:rsid w:val="001E65B5"/>
    <w:rsid w:val="001E689B"/>
    <w:rsid w:val="001E7087"/>
    <w:rsid w:val="001E7E33"/>
    <w:rsid w:val="001F014B"/>
    <w:rsid w:val="001F030E"/>
    <w:rsid w:val="001F036B"/>
    <w:rsid w:val="001F075E"/>
    <w:rsid w:val="001F167E"/>
    <w:rsid w:val="001F1DCD"/>
    <w:rsid w:val="001F202F"/>
    <w:rsid w:val="001F2D26"/>
    <w:rsid w:val="001F2E65"/>
    <w:rsid w:val="001F2F91"/>
    <w:rsid w:val="001F32C8"/>
    <w:rsid w:val="001F395A"/>
    <w:rsid w:val="001F3A32"/>
    <w:rsid w:val="001F3C20"/>
    <w:rsid w:val="001F3D4B"/>
    <w:rsid w:val="001F41B1"/>
    <w:rsid w:val="001F46D3"/>
    <w:rsid w:val="001F48D7"/>
    <w:rsid w:val="001F4A0C"/>
    <w:rsid w:val="001F4A4F"/>
    <w:rsid w:val="001F4D83"/>
    <w:rsid w:val="001F5134"/>
    <w:rsid w:val="001F567E"/>
    <w:rsid w:val="001F5767"/>
    <w:rsid w:val="001F57E0"/>
    <w:rsid w:val="001F5A24"/>
    <w:rsid w:val="001F6262"/>
    <w:rsid w:val="001F69EE"/>
    <w:rsid w:val="001F6EB9"/>
    <w:rsid w:val="001F6FBC"/>
    <w:rsid w:val="001F7287"/>
    <w:rsid w:val="001F75A2"/>
    <w:rsid w:val="001F76F7"/>
    <w:rsid w:val="001F7754"/>
    <w:rsid w:val="001F79D6"/>
    <w:rsid w:val="001F7B49"/>
    <w:rsid w:val="001F7CA4"/>
    <w:rsid w:val="002001FF"/>
    <w:rsid w:val="00200A24"/>
    <w:rsid w:val="00200B88"/>
    <w:rsid w:val="00200CF5"/>
    <w:rsid w:val="00200E5B"/>
    <w:rsid w:val="0020112A"/>
    <w:rsid w:val="00201D26"/>
    <w:rsid w:val="00201D3B"/>
    <w:rsid w:val="00201F5A"/>
    <w:rsid w:val="00202539"/>
    <w:rsid w:val="00202BF5"/>
    <w:rsid w:val="00202E0A"/>
    <w:rsid w:val="00203068"/>
    <w:rsid w:val="00203484"/>
    <w:rsid w:val="00203829"/>
    <w:rsid w:val="002039B1"/>
    <w:rsid w:val="00203A7F"/>
    <w:rsid w:val="00203B55"/>
    <w:rsid w:val="00203E5D"/>
    <w:rsid w:val="00204194"/>
    <w:rsid w:val="00204A0C"/>
    <w:rsid w:val="00205C9E"/>
    <w:rsid w:val="00205E9E"/>
    <w:rsid w:val="0020679F"/>
    <w:rsid w:val="00206E2C"/>
    <w:rsid w:val="00206F39"/>
    <w:rsid w:val="0020761E"/>
    <w:rsid w:val="002076C1"/>
    <w:rsid w:val="00207D94"/>
    <w:rsid w:val="002103DD"/>
    <w:rsid w:val="00210538"/>
    <w:rsid w:val="0021061B"/>
    <w:rsid w:val="00210835"/>
    <w:rsid w:val="00210D7F"/>
    <w:rsid w:val="00210DA5"/>
    <w:rsid w:val="00211448"/>
    <w:rsid w:val="00211C5A"/>
    <w:rsid w:val="00211D98"/>
    <w:rsid w:val="00212BF6"/>
    <w:rsid w:val="002137EA"/>
    <w:rsid w:val="0021392A"/>
    <w:rsid w:val="00213C0A"/>
    <w:rsid w:val="00213C8C"/>
    <w:rsid w:val="00213F15"/>
    <w:rsid w:val="00214644"/>
    <w:rsid w:val="00214A73"/>
    <w:rsid w:val="00214A92"/>
    <w:rsid w:val="00214B0D"/>
    <w:rsid w:val="00214D1A"/>
    <w:rsid w:val="00215053"/>
    <w:rsid w:val="00215390"/>
    <w:rsid w:val="00215D96"/>
    <w:rsid w:val="002163D8"/>
    <w:rsid w:val="0021647C"/>
    <w:rsid w:val="00216765"/>
    <w:rsid w:val="00216E77"/>
    <w:rsid w:val="0021725A"/>
    <w:rsid w:val="002176DC"/>
    <w:rsid w:val="00217AC9"/>
    <w:rsid w:val="00217BA3"/>
    <w:rsid w:val="002208E7"/>
    <w:rsid w:val="002209FF"/>
    <w:rsid w:val="00220C3D"/>
    <w:rsid w:val="00220D7E"/>
    <w:rsid w:val="00220E41"/>
    <w:rsid w:val="00220FFB"/>
    <w:rsid w:val="002213A1"/>
    <w:rsid w:val="002213CB"/>
    <w:rsid w:val="00221C3D"/>
    <w:rsid w:val="0022214B"/>
    <w:rsid w:val="002225E8"/>
    <w:rsid w:val="002227A1"/>
    <w:rsid w:val="0022296A"/>
    <w:rsid w:val="002236B7"/>
    <w:rsid w:val="00223B7D"/>
    <w:rsid w:val="00223BB3"/>
    <w:rsid w:val="00223E50"/>
    <w:rsid w:val="00224DA9"/>
    <w:rsid w:val="0022518C"/>
    <w:rsid w:val="002251B9"/>
    <w:rsid w:val="00225233"/>
    <w:rsid w:val="00225588"/>
    <w:rsid w:val="002259F6"/>
    <w:rsid w:val="00225DE9"/>
    <w:rsid w:val="0022620C"/>
    <w:rsid w:val="002265E9"/>
    <w:rsid w:val="002266DF"/>
    <w:rsid w:val="00226DCB"/>
    <w:rsid w:val="00226E4B"/>
    <w:rsid w:val="0022752F"/>
    <w:rsid w:val="00227673"/>
    <w:rsid w:val="00227866"/>
    <w:rsid w:val="00230731"/>
    <w:rsid w:val="002314C1"/>
    <w:rsid w:val="00231A34"/>
    <w:rsid w:val="00231DCB"/>
    <w:rsid w:val="00231EAB"/>
    <w:rsid w:val="002323B8"/>
    <w:rsid w:val="00232572"/>
    <w:rsid w:val="00232623"/>
    <w:rsid w:val="0023295B"/>
    <w:rsid w:val="002330E9"/>
    <w:rsid w:val="0023322F"/>
    <w:rsid w:val="00233429"/>
    <w:rsid w:val="00233C9E"/>
    <w:rsid w:val="00234EB5"/>
    <w:rsid w:val="002354D0"/>
    <w:rsid w:val="00235912"/>
    <w:rsid w:val="002364C4"/>
    <w:rsid w:val="0023665C"/>
    <w:rsid w:val="002366CF"/>
    <w:rsid w:val="00236932"/>
    <w:rsid w:val="00236A86"/>
    <w:rsid w:val="00236C22"/>
    <w:rsid w:val="00236C6B"/>
    <w:rsid w:val="00236D64"/>
    <w:rsid w:val="00236FF0"/>
    <w:rsid w:val="002371F3"/>
    <w:rsid w:val="0023738E"/>
    <w:rsid w:val="00237718"/>
    <w:rsid w:val="00237931"/>
    <w:rsid w:val="00237A36"/>
    <w:rsid w:val="00237D43"/>
    <w:rsid w:val="00237DFC"/>
    <w:rsid w:val="002402E9"/>
    <w:rsid w:val="002403BE"/>
    <w:rsid w:val="00240BDE"/>
    <w:rsid w:val="00240F2A"/>
    <w:rsid w:val="00241E4F"/>
    <w:rsid w:val="00241E68"/>
    <w:rsid w:val="00242AF6"/>
    <w:rsid w:val="00242B31"/>
    <w:rsid w:val="00242DEC"/>
    <w:rsid w:val="00243015"/>
    <w:rsid w:val="002437BA"/>
    <w:rsid w:val="0024389F"/>
    <w:rsid w:val="00243CD6"/>
    <w:rsid w:val="00243D6D"/>
    <w:rsid w:val="00243D8E"/>
    <w:rsid w:val="00243E2E"/>
    <w:rsid w:val="00243F57"/>
    <w:rsid w:val="00244B96"/>
    <w:rsid w:val="00244B9E"/>
    <w:rsid w:val="00244C22"/>
    <w:rsid w:val="00244C8C"/>
    <w:rsid w:val="00244CCC"/>
    <w:rsid w:val="00244FAE"/>
    <w:rsid w:val="00244FF5"/>
    <w:rsid w:val="0024524E"/>
    <w:rsid w:val="002453F1"/>
    <w:rsid w:val="00245917"/>
    <w:rsid w:val="002459B3"/>
    <w:rsid w:val="00245BCF"/>
    <w:rsid w:val="00245F59"/>
    <w:rsid w:val="00246103"/>
    <w:rsid w:val="002461BA"/>
    <w:rsid w:val="00246248"/>
    <w:rsid w:val="00246374"/>
    <w:rsid w:val="0024639D"/>
    <w:rsid w:val="0024645F"/>
    <w:rsid w:val="002467D4"/>
    <w:rsid w:val="00246D6F"/>
    <w:rsid w:val="00246E4A"/>
    <w:rsid w:val="00246E93"/>
    <w:rsid w:val="00246F83"/>
    <w:rsid w:val="0024763A"/>
    <w:rsid w:val="002476A8"/>
    <w:rsid w:val="00250BF6"/>
    <w:rsid w:val="00250C46"/>
    <w:rsid w:val="002516EE"/>
    <w:rsid w:val="00251B39"/>
    <w:rsid w:val="002522CD"/>
    <w:rsid w:val="002527DE"/>
    <w:rsid w:val="002528A7"/>
    <w:rsid w:val="002529EF"/>
    <w:rsid w:val="00252CF6"/>
    <w:rsid w:val="00253017"/>
    <w:rsid w:val="0025322C"/>
    <w:rsid w:val="00253BE7"/>
    <w:rsid w:val="00253DC8"/>
    <w:rsid w:val="00253EE5"/>
    <w:rsid w:val="0025443E"/>
    <w:rsid w:val="00254634"/>
    <w:rsid w:val="00254743"/>
    <w:rsid w:val="0025476A"/>
    <w:rsid w:val="00254D09"/>
    <w:rsid w:val="00254F16"/>
    <w:rsid w:val="00255021"/>
    <w:rsid w:val="00255687"/>
    <w:rsid w:val="00255880"/>
    <w:rsid w:val="0025588D"/>
    <w:rsid w:val="002558A9"/>
    <w:rsid w:val="00255A14"/>
    <w:rsid w:val="0025696E"/>
    <w:rsid w:val="00256EB7"/>
    <w:rsid w:val="00256EDA"/>
    <w:rsid w:val="002574BB"/>
    <w:rsid w:val="002575E1"/>
    <w:rsid w:val="00257627"/>
    <w:rsid w:val="002578AC"/>
    <w:rsid w:val="00257F2B"/>
    <w:rsid w:val="002605C1"/>
    <w:rsid w:val="002607A2"/>
    <w:rsid w:val="00260801"/>
    <w:rsid w:val="00260A3B"/>
    <w:rsid w:val="00260D41"/>
    <w:rsid w:val="00260EE7"/>
    <w:rsid w:val="0026137A"/>
    <w:rsid w:val="002613CE"/>
    <w:rsid w:val="0026146F"/>
    <w:rsid w:val="00261BB2"/>
    <w:rsid w:val="002622EF"/>
    <w:rsid w:val="0026242E"/>
    <w:rsid w:val="00262556"/>
    <w:rsid w:val="00262873"/>
    <w:rsid w:val="00262B5B"/>
    <w:rsid w:val="00262EFA"/>
    <w:rsid w:val="00262F17"/>
    <w:rsid w:val="002634F9"/>
    <w:rsid w:val="002635EC"/>
    <w:rsid w:val="00263DA1"/>
    <w:rsid w:val="00263E4D"/>
    <w:rsid w:val="0026408B"/>
    <w:rsid w:val="002644AA"/>
    <w:rsid w:val="002647A2"/>
    <w:rsid w:val="0026496D"/>
    <w:rsid w:val="00264BC2"/>
    <w:rsid w:val="00265136"/>
    <w:rsid w:val="00265736"/>
    <w:rsid w:val="002657EF"/>
    <w:rsid w:val="002661E2"/>
    <w:rsid w:val="002666D4"/>
    <w:rsid w:val="0026681E"/>
    <w:rsid w:val="00266855"/>
    <w:rsid w:val="00266907"/>
    <w:rsid w:val="002674DC"/>
    <w:rsid w:val="002679F1"/>
    <w:rsid w:val="00267FB0"/>
    <w:rsid w:val="002704B9"/>
    <w:rsid w:val="00270678"/>
    <w:rsid w:val="00270699"/>
    <w:rsid w:val="00270B56"/>
    <w:rsid w:val="00270D62"/>
    <w:rsid w:val="0027148C"/>
    <w:rsid w:val="002715D0"/>
    <w:rsid w:val="0027269F"/>
    <w:rsid w:val="0027286F"/>
    <w:rsid w:val="00272D49"/>
    <w:rsid w:val="00272FB6"/>
    <w:rsid w:val="00273644"/>
    <w:rsid w:val="0027384E"/>
    <w:rsid w:val="00273AD5"/>
    <w:rsid w:val="0027404F"/>
    <w:rsid w:val="00274235"/>
    <w:rsid w:val="0027432D"/>
    <w:rsid w:val="0027461D"/>
    <w:rsid w:val="00274E89"/>
    <w:rsid w:val="00274F38"/>
    <w:rsid w:val="002753E6"/>
    <w:rsid w:val="00275C0B"/>
    <w:rsid w:val="00275D36"/>
    <w:rsid w:val="00275EA2"/>
    <w:rsid w:val="00276092"/>
    <w:rsid w:val="00276106"/>
    <w:rsid w:val="0027673C"/>
    <w:rsid w:val="0027696B"/>
    <w:rsid w:val="002769E4"/>
    <w:rsid w:val="00276B60"/>
    <w:rsid w:val="00276E47"/>
    <w:rsid w:val="002773F0"/>
    <w:rsid w:val="00277808"/>
    <w:rsid w:val="00277A17"/>
    <w:rsid w:val="00277A9A"/>
    <w:rsid w:val="00277EEF"/>
    <w:rsid w:val="0028034C"/>
    <w:rsid w:val="002807AB"/>
    <w:rsid w:val="00280E92"/>
    <w:rsid w:val="00281324"/>
    <w:rsid w:val="00281489"/>
    <w:rsid w:val="00281524"/>
    <w:rsid w:val="002815DD"/>
    <w:rsid w:val="00281A6E"/>
    <w:rsid w:val="00281F5F"/>
    <w:rsid w:val="00282056"/>
    <w:rsid w:val="002824F8"/>
    <w:rsid w:val="00283232"/>
    <w:rsid w:val="00284514"/>
    <w:rsid w:val="00284F08"/>
    <w:rsid w:val="00284FEC"/>
    <w:rsid w:val="0028601D"/>
    <w:rsid w:val="002867D4"/>
    <w:rsid w:val="00286B13"/>
    <w:rsid w:val="002874B5"/>
    <w:rsid w:val="002875AA"/>
    <w:rsid w:val="002876E3"/>
    <w:rsid w:val="0028787C"/>
    <w:rsid w:val="0028793B"/>
    <w:rsid w:val="00287AC1"/>
    <w:rsid w:val="00287C39"/>
    <w:rsid w:val="002904BC"/>
    <w:rsid w:val="0029054C"/>
    <w:rsid w:val="00290DEA"/>
    <w:rsid w:val="00290E5B"/>
    <w:rsid w:val="00290F05"/>
    <w:rsid w:val="0029130D"/>
    <w:rsid w:val="002913A7"/>
    <w:rsid w:val="0029152E"/>
    <w:rsid w:val="00291646"/>
    <w:rsid w:val="00291841"/>
    <w:rsid w:val="0029192D"/>
    <w:rsid w:val="00291A71"/>
    <w:rsid w:val="00291E20"/>
    <w:rsid w:val="00292104"/>
    <w:rsid w:val="002922F9"/>
    <w:rsid w:val="0029255A"/>
    <w:rsid w:val="00292A76"/>
    <w:rsid w:val="00292C2A"/>
    <w:rsid w:val="00293467"/>
    <w:rsid w:val="002934B7"/>
    <w:rsid w:val="00293549"/>
    <w:rsid w:val="0029391D"/>
    <w:rsid w:val="0029393A"/>
    <w:rsid w:val="00293A68"/>
    <w:rsid w:val="00293D55"/>
    <w:rsid w:val="00294220"/>
    <w:rsid w:val="002942FF"/>
    <w:rsid w:val="00294682"/>
    <w:rsid w:val="0029480F"/>
    <w:rsid w:val="00294DBB"/>
    <w:rsid w:val="00294DFC"/>
    <w:rsid w:val="00294EBE"/>
    <w:rsid w:val="00295589"/>
    <w:rsid w:val="00295A1D"/>
    <w:rsid w:val="00295A35"/>
    <w:rsid w:val="00295B21"/>
    <w:rsid w:val="00295E69"/>
    <w:rsid w:val="002960E8"/>
    <w:rsid w:val="00296371"/>
    <w:rsid w:val="00296516"/>
    <w:rsid w:val="00296813"/>
    <w:rsid w:val="00296AEB"/>
    <w:rsid w:val="002970C0"/>
    <w:rsid w:val="00297813"/>
    <w:rsid w:val="00297BDE"/>
    <w:rsid w:val="002A085B"/>
    <w:rsid w:val="002A0A4C"/>
    <w:rsid w:val="002A0B32"/>
    <w:rsid w:val="002A1758"/>
    <w:rsid w:val="002A1BA3"/>
    <w:rsid w:val="002A1CCA"/>
    <w:rsid w:val="002A1EB1"/>
    <w:rsid w:val="002A2209"/>
    <w:rsid w:val="002A22D3"/>
    <w:rsid w:val="002A23E2"/>
    <w:rsid w:val="002A2451"/>
    <w:rsid w:val="002A24D5"/>
    <w:rsid w:val="002A2A78"/>
    <w:rsid w:val="002A2B4D"/>
    <w:rsid w:val="002A34D1"/>
    <w:rsid w:val="002A39B4"/>
    <w:rsid w:val="002A3B6B"/>
    <w:rsid w:val="002A3C57"/>
    <w:rsid w:val="002A3D69"/>
    <w:rsid w:val="002A3EA1"/>
    <w:rsid w:val="002A3F13"/>
    <w:rsid w:val="002A4149"/>
    <w:rsid w:val="002A415A"/>
    <w:rsid w:val="002A458B"/>
    <w:rsid w:val="002A47BD"/>
    <w:rsid w:val="002A48E1"/>
    <w:rsid w:val="002A4A39"/>
    <w:rsid w:val="002A5403"/>
    <w:rsid w:val="002A5DC4"/>
    <w:rsid w:val="002A7180"/>
    <w:rsid w:val="002A7188"/>
    <w:rsid w:val="002A790D"/>
    <w:rsid w:val="002A7976"/>
    <w:rsid w:val="002A7C46"/>
    <w:rsid w:val="002A7C6F"/>
    <w:rsid w:val="002A7CCA"/>
    <w:rsid w:val="002A7DE9"/>
    <w:rsid w:val="002A7FAD"/>
    <w:rsid w:val="002B05B8"/>
    <w:rsid w:val="002B0BBB"/>
    <w:rsid w:val="002B10A3"/>
    <w:rsid w:val="002B1603"/>
    <w:rsid w:val="002B178F"/>
    <w:rsid w:val="002B1815"/>
    <w:rsid w:val="002B18F9"/>
    <w:rsid w:val="002B1934"/>
    <w:rsid w:val="002B1C7A"/>
    <w:rsid w:val="002B1E5B"/>
    <w:rsid w:val="002B2362"/>
    <w:rsid w:val="002B26B2"/>
    <w:rsid w:val="002B2BB7"/>
    <w:rsid w:val="002B31F5"/>
    <w:rsid w:val="002B36EF"/>
    <w:rsid w:val="002B391C"/>
    <w:rsid w:val="002B3A1D"/>
    <w:rsid w:val="002B3CDE"/>
    <w:rsid w:val="002B3D03"/>
    <w:rsid w:val="002B3EC5"/>
    <w:rsid w:val="002B455A"/>
    <w:rsid w:val="002B4988"/>
    <w:rsid w:val="002B4ACC"/>
    <w:rsid w:val="002B4D36"/>
    <w:rsid w:val="002B590D"/>
    <w:rsid w:val="002B6268"/>
    <w:rsid w:val="002B6AB7"/>
    <w:rsid w:val="002B6B0C"/>
    <w:rsid w:val="002B7685"/>
    <w:rsid w:val="002B76F5"/>
    <w:rsid w:val="002B77A2"/>
    <w:rsid w:val="002B7B47"/>
    <w:rsid w:val="002C09F1"/>
    <w:rsid w:val="002C0F73"/>
    <w:rsid w:val="002C1512"/>
    <w:rsid w:val="002C1FE1"/>
    <w:rsid w:val="002C25D6"/>
    <w:rsid w:val="002C3054"/>
    <w:rsid w:val="002C307F"/>
    <w:rsid w:val="002C3174"/>
    <w:rsid w:val="002C3216"/>
    <w:rsid w:val="002C3582"/>
    <w:rsid w:val="002C3D2B"/>
    <w:rsid w:val="002C3FA3"/>
    <w:rsid w:val="002C4AE5"/>
    <w:rsid w:val="002C511B"/>
    <w:rsid w:val="002C5B5D"/>
    <w:rsid w:val="002C5B67"/>
    <w:rsid w:val="002C6645"/>
    <w:rsid w:val="002C72EB"/>
    <w:rsid w:val="002C73D3"/>
    <w:rsid w:val="002C7B53"/>
    <w:rsid w:val="002D044D"/>
    <w:rsid w:val="002D06EC"/>
    <w:rsid w:val="002D08F4"/>
    <w:rsid w:val="002D0B12"/>
    <w:rsid w:val="002D1043"/>
    <w:rsid w:val="002D1105"/>
    <w:rsid w:val="002D11D4"/>
    <w:rsid w:val="002D16A6"/>
    <w:rsid w:val="002D1D0A"/>
    <w:rsid w:val="002D1F89"/>
    <w:rsid w:val="002D2319"/>
    <w:rsid w:val="002D25EC"/>
    <w:rsid w:val="002D26B1"/>
    <w:rsid w:val="002D29C6"/>
    <w:rsid w:val="002D3110"/>
    <w:rsid w:val="002D32C4"/>
    <w:rsid w:val="002D396B"/>
    <w:rsid w:val="002D443D"/>
    <w:rsid w:val="002D4AAC"/>
    <w:rsid w:val="002D4BCB"/>
    <w:rsid w:val="002D4ECD"/>
    <w:rsid w:val="002D50E3"/>
    <w:rsid w:val="002D59B7"/>
    <w:rsid w:val="002D5BD1"/>
    <w:rsid w:val="002D5C73"/>
    <w:rsid w:val="002D6684"/>
    <w:rsid w:val="002D66CB"/>
    <w:rsid w:val="002D67FC"/>
    <w:rsid w:val="002D6CAC"/>
    <w:rsid w:val="002D6FA5"/>
    <w:rsid w:val="002D70D7"/>
    <w:rsid w:val="002D7196"/>
    <w:rsid w:val="002D755A"/>
    <w:rsid w:val="002D7868"/>
    <w:rsid w:val="002E0130"/>
    <w:rsid w:val="002E0B5A"/>
    <w:rsid w:val="002E0BBF"/>
    <w:rsid w:val="002E0DF2"/>
    <w:rsid w:val="002E107A"/>
    <w:rsid w:val="002E1231"/>
    <w:rsid w:val="002E127D"/>
    <w:rsid w:val="002E1AA2"/>
    <w:rsid w:val="002E1BCA"/>
    <w:rsid w:val="002E1D92"/>
    <w:rsid w:val="002E1EA7"/>
    <w:rsid w:val="002E1F8B"/>
    <w:rsid w:val="002E1FD5"/>
    <w:rsid w:val="002E2442"/>
    <w:rsid w:val="002E24CB"/>
    <w:rsid w:val="002E25EA"/>
    <w:rsid w:val="002E2815"/>
    <w:rsid w:val="002E31A5"/>
    <w:rsid w:val="002E3C9E"/>
    <w:rsid w:val="002E3DF9"/>
    <w:rsid w:val="002E3FC8"/>
    <w:rsid w:val="002E4108"/>
    <w:rsid w:val="002E43AC"/>
    <w:rsid w:val="002E44C0"/>
    <w:rsid w:val="002E450D"/>
    <w:rsid w:val="002E484A"/>
    <w:rsid w:val="002E56FE"/>
    <w:rsid w:val="002E66F3"/>
    <w:rsid w:val="002E75DC"/>
    <w:rsid w:val="002E7609"/>
    <w:rsid w:val="002E777D"/>
    <w:rsid w:val="002E7C11"/>
    <w:rsid w:val="002F020E"/>
    <w:rsid w:val="002F021A"/>
    <w:rsid w:val="002F02B0"/>
    <w:rsid w:val="002F0D04"/>
    <w:rsid w:val="002F0E36"/>
    <w:rsid w:val="002F1090"/>
    <w:rsid w:val="002F14EE"/>
    <w:rsid w:val="002F1598"/>
    <w:rsid w:val="002F1943"/>
    <w:rsid w:val="002F1A20"/>
    <w:rsid w:val="002F1B86"/>
    <w:rsid w:val="002F1E99"/>
    <w:rsid w:val="002F1FCE"/>
    <w:rsid w:val="002F2296"/>
    <w:rsid w:val="002F23D8"/>
    <w:rsid w:val="002F2F4A"/>
    <w:rsid w:val="002F3370"/>
    <w:rsid w:val="002F352F"/>
    <w:rsid w:val="002F3542"/>
    <w:rsid w:val="002F3929"/>
    <w:rsid w:val="002F3E3B"/>
    <w:rsid w:val="002F4010"/>
    <w:rsid w:val="002F4417"/>
    <w:rsid w:val="002F459C"/>
    <w:rsid w:val="002F52AA"/>
    <w:rsid w:val="002F5C25"/>
    <w:rsid w:val="002F6094"/>
    <w:rsid w:val="002F6136"/>
    <w:rsid w:val="002F6223"/>
    <w:rsid w:val="002F7140"/>
    <w:rsid w:val="002F719A"/>
    <w:rsid w:val="002F7486"/>
    <w:rsid w:val="002F7C2E"/>
    <w:rsid w:val="002F7DBB"/>
    <w:rsid w:val="00300290"/>
    <w:rsid w:val="0030054B"/>
    <w:rsid w:val="003005DE"/>
    <w:rsid w:val="00300723"/>
    <w:rsid w:val="00300C04"/>
    <w:rsid w:val="00300E36"/>
    <w:rsid w:val="00300F48"/>
    <w:rsid w:val="00300F9A"/>
    <w:rsid w:val="00301AC1"/>
    <w:rsid w:val="00301B64"/>
    <w:rsid w:val="00301D83"/>
    <w:rsid w:val="00301E06"/>
    <w:rsid w:val="00301F03"/>
    <w:rsid w:val="00302725"/>
    <w:rsid w:val="003033E0"/>
    <w:rsid w:val="00303758"/>
    <w:rsid w:val="00303D2B"/>
    <w:rsid w:val="00303F89"/>
    <w:rsid w:val="00303FD1"/>
    <w:rsid w:val="0030411E"/>
    <w:rsid w:val="00304307"/>
    <w:rsid w:val="003043FB"/>
    <w:rsid w:val="003046D8"/>
    <w:rsid w:val="003049B8"/>
    <w:rsid w:val="00305062"/>
    <w:rsid w:val="003051B7"/>
    <w:rsid w:val="003056B0"/>
    <w:rsid w:val="0030594C"/>
    <w:rsid w:val="003059F1"/>
    <w:rsid w:val="00305B4A"/>
    <w:rsid w:val="00305BA9"/>
    <w:rsid w:val="00305BB6"/>
    <w:rsid w:val="00305E3A"/>
    <w:rsid w:val="00305E66"/>
    <w:rsid w:val="003061B1"/>
    <w:rsid w:val="00306695"/>
    <w:rsid w:val="00306B4A"/>
    <w:rsid w:val="00306D26"/>
    <w:rsid w:val="00307192"/>
    <w:rsid w:val="00307285"/>
    <w:rsid w:val="00307DF4"/>
    <w:rsid w:val="00307FF1"/>
    <w:rsid w:val="00310363"/>
    <w:rsid w:val="00310488"/>
    <w:rsid w:val="003105C2"/>
    <w:rsid w:val="003106C9"/>
    <w:rsid w:val="00310B11"/>
    <w:rsid w:val="00310BE6"/>
    <w:rsid w:val="00310CA8"/>
    <w:rsid w:val="00310CC7"/>
    <w:rsid w:val="00310E58"/>
    <w:rsid w:val="00311673"/>
    <w:rsid w:val="003117B6"/>
    <w:rsid w:val="00311B69"/>
    <w:rsid w:val="0031225F"/>
    <w:rsid w:val="00312A8D"/>
    <w:rsid w:val="003132E3"/>
    <w:rsid w:val="003132ED"/>
    <w:rsid w:val="003137AF"/>
    <w:rsid w:val="00313985"/>
    <w:rsid w:val="00313BB3"/>
    <w:rsid w:val="00313E39"/>
    <w:rsid w:val="00313FE1"/>
    <w:rsid w:val="0031493F"/>
    <w:rsid w:val="00314ACA"/>
    <w:rsid w:val="00314FA6"/>
    <w:rsid w:val="0031548B"/>
    <w:rsid w:val="00315775"/>
    <w:rsid w:val="00315860"/>
    <w:rsid w:val="003159DA"/>
    <w:rsid w:val="00315D0A"/>
    <w:rsid w:val="00315E60"/>
    <w:rsid w:val="00316126"/>
    <w:rsid w:val="003162D0"/>
    <w:rsid w:val="00316975"/>
    <w:rsid w:val="00316E02"/>
    <w:rsid w:val="00316EFA"/>
    <w:rsid w:val="00316FAF"/>
    <w:rsid w:val="00317717"/>
    <w:rsid w:val="00317AA0"/>
    <w:rsid w:val="00317BF6"/>
    <w:rsid w:val="00317DEC"/>
    <w:rsid w:val="00320288"/>
    <w:rsid w:val="0032054A"/>
    <w:rsid w:val="003207D4"/>
    <w:rsid w:val="00320C3A"/>
    <w:rsid w:val="0032173C"/>
    <w:rsid w:val="003217B2"/>
    <w:rsid w:val="00322194"/>
    <w:rsid w:val="0032242A"/>
    <w:rsid w:val="003225E5"/>
    <w:rsid w:val="0032261E"/>
    <w:rsid w:val="00322649"/>
    <w:rsid w:val="003227FD"/>
    <w:rsid w:val="00322C83"/>
    <w:rsid w:val="00322F26"/>
    <w:rsid w:val="003235B4"/>
    <w:rsid w:val="00323902"/>
    <w:rsid w:val="00323A37"/>
    <w:rsid w:val="00323D28"/>
    <w:rsid w:val="00323DB8"/>
    <w:rsid w:val="00323F61"/>
    <w:rsid w:val="00324105"/>
    <w:rsid w:val="00324140"/>
    <w:rsid w:val="0032478C"/>
    <w:rsid w:val="00324882"/>
    <w:rsid w:val="00324DA7"/>
    <w:rsid w:val="00324DAC"/>
    <w:rsid w:val="00324E71"/>
    <w:rsid w:val="00324FD1"/>
    <w:rsid w:val="003254A4"/>
    <w:rsid w:val="003257E3"/>
    <w:rsid w:val="00325BAF"/>
    <w:rsid w:val="00325C20"/>
    <w:rsid w:val="00325F48"/>
    <w:rsid w:val="003262C8"/>
    <w:rsid w:val="003267F8"/>
    <w:rsid w:val="00326814"/>
    <w:rsid w:val="0032684C"/>
    <w:rsid w:val="0032715E"/>
    <w:rsid w:val="0032740B"/>
    <w:rsid w:val="003277E8"/>
    <w:rsid w:val="00327894"/>
    <w:rsid w:val="0033091D"/>
    <w:rsid w:val="00330A8D"/>
    <w:rsid w:val="00330B1F"/>
    <w:rsid w:val="00330D6D"/>
    <w:rsid w:val="003313D6"/>
    <w:rsid w:val="00331474"/>
    <w:rsid w:val="003315C1"/>
    <w:rsid w:val="00331A50"/>
    <w:rsid w:val="003322AD"/>
    <w:rsid w:val="0033247A"/>
    <w:rsid w:val="00332B64"/>
    <w:rsid w:val="00332CA8"/>
    <w:rsid w:val="00333F51"/>
    <w:rsid w:val="0033401D"/>
    <w:rsid w:val="003348BE"/>
    <w:rsid w:val="003356A2"/>
    <w:rsid w:val="003359DF"/>
    <w:rsid w:val="003359E3"/>
    <w:rsid w:val="00335A8A"/>
    <w:rsid w:val="00335AD5"/>
    <w:rsid w:val="00335EF9"/>
    <w:rsid w:val="003367DC"/>
    <w:rsid w:val="00336A74"/>
    <w:rsid w:val="003403DD"/>
    <w:rsid w:val="003404A6"/>
    <w:rsid w:val="00340612"/>
    <w:rsid w:val="00341031"/>
    <w:rsid w:val="00341154"/>
    <w:rsid w:val="00341A64"/>
    <w:rsid w:val="00341DC4"/>
    <w:rsid w:val="003431A4"/>
    <w:rsid w:val="00343C49"/>
    <w:rsid w:val="00343CB9"/>
    <w:rsid w:val="0034426E"/>
    <w:rsid w:val="003443C5"/>
    <w:rsid w:val="0034447D"/>
    <w:rsid w:val="003445CE"/>
    <w:rsid w:val="00344B86"/>
    <w:rsid w:val="00344F03"/>
    <w:rsid w:val="003455D5"/>
    <w:rsid w:val="003457DF"/>
    <w:rsid w:val="00345EC4"/>
    <w:rsid w:val="00345EDB"/>
    <w:rsid w:val="00345FE9"/>
    <w:rsid w:val="00346BBA"/>
    <w:rsid w:val="00346CCC"/>
    <w:rsid w:val="00347174"/>
    <w:rsid w:val="00347268"/>
    <w:rsid w:val="0034789F"/>
    <w:rsid w:val="00347E83"/>
    <w:rsid w:val="00350195"/>
    <w:rsid w:val="0035032F"/>
    <w:rsid w:val="00350B35"/>
    <w:rsid w:val="00351057"/>
    <w:rsid w:val="00351118"/>
    <w:rsid w:val="003511EA"/>
    <w:rsid w:val="003512DE"/>
    <w:rsid w:val="0035150F"/>
    <w:rsid w:val="00351718"/>
    <w:rsid w:val="00351882"/>
    <w:rsid w:val="00351C71"/>
    <w:rsid w:val="003524E6"/>
    <w:rsid w:val="00352ABC"/>
    <w:rsid w:val="00352B30"/>
    <w:rsid w:val="003531A8"/>
    <w:rsid w:val="003534AF"/>
    <w:rsid w:val="00353914"/>
    <w:rsid w:val="00353957"/>
    <w:rsid w:val="003539ED"/>
    <w:rsid w:val="00353A66"/>
    <w:rsid w:val="00353FAA"/>
    <w:rsid w:val="00353FCE"/>
    <w:rsid w:val="003540E2"/>
    <w:rsid w:val="003544A1"/>
    <w:rsid w:val="00354AF5"/>
    <w:rsid w:val="00354EEF"/>
    <w:rsid w:val="0035584D"/>
    <w:rsid w:val="00355EBE"/>
    <w:rsid w:val="00355F13"/>
    <w:rsid w:val="0035603E"/>
    <w:rsid w:val="00356142"/>
    <w:rsid w:val="00356421"/>
    <w:rsid w:val="00356BA0"/>
    <w:rsid w:val="00356BE7"/>
    <w:rsid w:val="00356CF2"/>
    <w:rsid w:val="003574B2"/>
    <w:rsid w:val="0035767E"/>
    <w:rsid w:val="003579E1"/>
    <w:rsid w:val="00357AA5"/>
    <w:rsid w:val="00357BE0"/>
    <w:rsid w:val="003607DB"/>
    <w:rsid w:val="003609E5"/>
    <w:rsid w:val="003611C1"/>
    <w:rsid w:val="00361E2A"/>
    <w:rsid w:val="00361EFA"/>
    <w:rsid w:val="0036203A"/>
    <w:rsid w:val="0036241E"/>
    <w:rsid w:val="003626A2"/>
    <w:rsid w:val="00362DAB"/>
    <w:rsid w:val="00363337"/>
    <w:rsid w:val="003635B8"/>
    <w:rsid w:val="0036387A"/>
    <w:rsid w:val="00363AE3"/>
    <w:rsid w:val="00363DD6"/>
    <w:rsid w:val="00363FB6"/>
    <w:rsid w:val="00364028"/>
    <w:rsid w:val="00364172"/>
    <w:rsid w:val="0036444E"/>
    <w:rsid w:val="00364478"/>
    <w:rsid w:val="00364840"/>
    <w:rsid w:val="003648A5"/>
    <w:rsid w:val="00364B26"/>
    <w:rsid w:val="0036528A"/>
    <w:rsid w:val="00365397"/>
    <w:rsid w:val="00365C32"/>
    <w:rsid w:val="00365DC7"/>
    <w:rsid w:val="003663AA"/>
    <w:rsid w:val="003663EC"/>
    <w:rsid w:val="003665C6"/>
    <w:rsid w:val="003665E8"/>
    <w:rsid w:val="00366C6D"/>
    <w:rsid w:val="00366D69"/>
    <w:rsid w:val="00367015"/>
    <w:rsid w:val="0036718C"/>
    <w:rsid w:val="003672EC"/>
    <w:rsid w:val="00367716"/>
    <w:rsid w:val="0036791D"/>
    <w:rsid w:val="00367B1C"/>
    <w:rsid w:val="00367CD4"/>
    <w:rsid w:val="00367ED8"/>
    <w:rsid w:val="00370527"/>
    <w:rsid w:val="00370553"/>
    <w:rsid w:val="00370C56"/>
    <w:rsid w:val="00370D83"/>
    <w:rsid w:val="003712A3"/>
    <w:rsid w:val="00371820"/>
    <w:rsid w:val="00371A8C"/>
    <w:rsid w:val="00371FDB"/>
    <w:rsid w:val="00372386"/>
    <w:rsid w:val="00372441"/>
    <w:rsid w:val="003724E6"/>
    <w:rsid w:val="00372D79"/>
    <w:rsid w:val="00372EC2"/>
    <w:rsid w:val="0037449D"/>
    <w:rsid w:val="0037489F"/>
    <w:rsid w:val="003749DF"/>
    <w:rsid w:val="00374ABB"/>
    <w:rsid w:val="00375837"/>
    <w:rsid w:val="00375D3E"/>
    <w:rsid w:val="00375DD7"/>
    <w:rsid w:val="0037623E"/>
    <w:rsid w:val="0037634A"/>
    <w:rsid w:val="003766C6"/>
    <w:rsid w:val="003768A6"/>
    <w:rsid w:val="0037690F"/>
    <w:rsid w:val="00380A66"/>
    <w:rsid w:val="00380D0B"/>
    <w:rsid w:val="0038148B"/>
    <w:rsid w:val="00381678"/>
    <w:rsid w:val="00382482"/>
    <w:rsid w:val="0038253C"/>
    <w:rsid w:val="00382AC8"/>
    <w:rsid w:val="00382C4F"/>
    <w:rsid w:val="00382FFD"/>
    <w:rsid w:val="00383319"/>
    <w:rsid w:val="00383556"/>
    <w:rsid w:val="0038371B"/>
    <w:rsid w:val="00383AA1"/>
    <w:rsid w:val="00383AF7"/>
    <w:rsid w:val="00384375"/>
    <w:rsid w:val="003846F7"/>
    <w:rsid w:val="00384D5C"/>
    <w:rsid w:val="00385098"/>
    <w:rsid w:val="00385128"/>
    <w:rsid w:val="0038568D"/>
    <w:rsid w:val="0038571C"/>
    <w:rsid w:val="00385F72"/>
    <w:rsid w:val="0038635F"/>
    <w:rsid w:val="00386392"/>
    <w:rsid w:val="003869FE"/>
    <w:rsid w:val="00386A9C"/>
    <w:rsid w:val="00386CC3"/>
    <w:rsid w:val="0038709C"/>
    <w:rsid w:val="00387372"/>
    <w:rsid w:val="003874B5"/>
    <w:rsid w:val="00387632"/>
    <w:rsid w:val="00387AA6"/>
    <w:rsid w:val="00387CAF"/>
    <w:rsid w:val="00390237"/>
    <w:rsid w:val="0039025F"/>
    <w:rsid w:val="003903B0"/>
    <w:rsid w:val="003903D0"/>
    <w:rsid w:val="00390A4B"/>
    <w:rsid w:val="00390DF8"/>
    <w:rsid w:val="00391466"/>
    <w:rsid w:val="0039157E"/>
    <w:rsid w:val="00391B2F"/>
    <w:rsid w:val="00391B61"/>
    <w:rsid w:val="003929A0"/>
    <w:rsid w:val="00392F59"/>
    <w:rsid w:val="00393A3C"/>
    <w:rsid w:val="00393B8A"/>
    <w:rsid w:val="00393FC1"/>
    <w:rsid w:val="0039436C"/>
    <w:rsid w:val="003945C6"/>
    <w:rsid w:val="00394682"/>
    <w:rsid w:val="00394972"/>
    <w:rsid w:val="00394BBD"/>
    <w:rsid w:val="00394D70"/>
    <w:rsid w:val="00394D81"/>
    <w:rsid w:val="00395053"/>
    <w:rsid w:val="0039533D"/>
    <w:rsid w:val="003954C7"/>
    <w:rsid w:val="00395A80"/>
    <w:rsid w:val="00396101"/>
    <w:rsid w:val="003961CE"/>
    <w:rsid w:val="00396381"/>
    <w:rsid w:val="00396894"/>
    <w:rsid w:val="00396A8D"/>
    <w:rsid w:val="00396AF3"/>
    <w:rsid w:val="00396D42"/>
    <w:rsid w:val="003978EC"/>
    <w:rsid w:val="00397DD6"/>
    <w:rsid w:val="00397F1D"/>
    <w:rsid w:val="003A0475"/>
    <w:rsid w:val="003A0781"/>
    <w:rsid w:val="003A08FF"/>
    <w:rsid w:val="003A0A67"/>
    <w:rsid w:val="003A0AFE"/>
    <w:rsid w:val="003A0C54"/>
    <w:rsid w:val="003A0CFF"/>
    <w:rsid w:val="003A0F9B"/>
    <w:rsid w:val="003A10C9"/>
    <w:rsid w:val="003A1521"/>
    <w:rsid w:val="003A16F9"/>
    <w:rsid w:val="003A1AC1"/>
    <w:rsid w:val="003A1F51"/>
    <w:rsid w:val="003A23B7"/>
    <w:rsid w:val="003A2D22"/>
    <w:rsid w:val="003A2EA2"/>
    <w:rsid w:val="003A33F4"/>
    <w:rsid w:val="003A3645"/>
    <w:rsid w:val="003A3720"/>
    <w:rsid w:val="003A3924"/>
    <w:rsid w:val="003A435D"/>
    <w:rsid w:val="003A507C"/>
    <w:rsid w:val="003A562D"/>
    <w:rsid w:val="003A563F"/>
    <w:rsid w:val="003A6003"/>
    <w:rsid w:val="003A62A9"/>
    <w:rsid w:val="003A6366"/>
    <w:rsid w:val="003A63B1"/>
    <w:rsid w:val="003A6618"/>
    <w:rsid w:val="003A6854"/>
    <w:rsid w:val="003A7207"/>
    <w:rsid w:val="003A741A"/>
    <w:rsid w:val="003A78F9"/>
    <w:rsid w:val="003B00FF"/>
    <w:rsid w:val="003B020B"/>
    <w:rsid w:val="003B0D0E"/>
    <w:rsid w:val="003B0FB7"/>
    <w:rsid w:val="003B10B3"/>
    <w:rsid w:val="003B1313"/>
    <w:rsid w:val="003B18E2"/>
    <w:rsid w:val="003B1A59"/>
    <w:rsid w:val="003B1DCC"/>
    <w:rsid w:val="003B1E31"/>
    <w:rsid w:val="003B24AA"/>
    <w:rsid w:val="003B274B"/>
    <w:rsid w:val="003B2C9B"/>
    <w:rsid w:val="003B3B60"/>
    <w:rsid w:val="003B3F20"/>
    <w:rsid w:val="003B3F91"/>
    <w:rsid w:val="003B4518"/>
    <w:rsid w:val="003B4A25"/>
    <w:rsid w:val="003B4E1B"/>
    <w:rsid w:val="003B5394"/>
    <w:rsid w:val="003B541F"/>
    <w:rsid w:val="003B553D"/>
    <w:rsid w:val="003B5898"/>
    <w:rsid w:val="003B5C0B"/>
    <w:rsid w:val="003B615F"/>
    <w:rsid w:val="003B6508"/>
    <w:rsid w:val="003B672A"/>
    <w:rsid w:val="003B7538"/>
    <w:rsid w:val="003B7616"/>
    <w:rsid w:val="003B7DB1"/>
    <w:rsid w:val="003B7FFC"/>
    <w:rsid w:val="003C083F"/>
    <w:rsid w:val="003C0C23"/>
    <w:rsid w:val="003C0E61"/>
    <w:rsid w:val="003C0F01"/>
    <w:rsid w:val="003C1C12"/>
    <w:rsid w:val="003C1D01"/>
    <w:rsid w:val="003C21AC"/>
    <w:rsid w:val="003C274E"/>
    <w:rsid w:val="003C32E9"/>
    <w:rsid w:val="003C46E2"/>
    <w:rsid w:val="003C4994"/>
    <w:rsid w:val="003C4A46"/>
    <w:rsid w:val="003C4B6F"/>
    <w:rsid w:val="003C4E15"/>
    <w:rsid w:val="003C51C6"/>
    <w:rsid w:val="003C557C"/>
    <w:rsid w:val="003C56BE"/>
    <w:rsid w:val="003C5BDD"/>
    <w:rsid w:val="003C5CF8"/>
    <w:rsid w:val="003C5E3E"/>
    <w:rsid w:val="003C5EAD"/>
    <w:rsid w:val="003C5FC8"/>
    <w:rsid w:val="003C6230"/>
    <w:rsid w:val="003C6997"/>
    <w:rsid w:val="003C6CF4"/>
    <w:rsid w:val="003C7015"/>
    <w:rsid w:val="003C789E"/>
    <w:rsid w:val="003C7F9C"/>
    <w:rsid w:val="003D0579"/>
    <w:rsid w:val="003D058C"/>
    <w:rsid w:val="003D0690"/>
    <w:rsid w:val="003D087C"/>
    <w:rsid w:val="003D0F27"/>
    <w:rsid w:val="003D1179"/>
    <w:rsid w:val="003D11B9"/>
    <w:rsid w:val="003D1448"/>
    <w:rsid w:val="003D1661"/>
    <w:rsid w:val="003D1866"/>
    <w:rsid w:val="003D1B22"/>
    <w:rsid w:val="003D1B2E"/>
    <w:rsid w:val="003D227D"/>
    <w:rsid w:val="003D2428"/>
    <w:rsid w:val="003D2E47"/>
    <w:rsid w:val="003D3714"/>
    <w:rsid w:val="003D38B1"/>
    <w:rsid w:val="003D442A"/>
    <w:rsid w:val="003D4C78"/>
    <w:rsid w:val="003D4CB3"/>
    <w:rsid w:val="003D4DF9"/>
    <w:rsid w:val="003D50C2"/>
    <w:rsid w:val="003D5472"/>
    <w:rsid w:val="003D5529"/>
    <w:rsid w:val="003D56EA"/>
    <w:rsid w:val="003D5B64"/>
    <w:rsid w:val="003D5CB3"/>
    <w:rsid w:val="003D666B"/>
    <w:rsid w:val="003D6E00"/>
    <w:rsid w:val="003D75F6"/>
    <w:rsid w:val="003D76CF"/>
    <w:rsid w:val="003D7C7D"/>
    <w:rsid w:val="003D7F56"/>
    <w:rsid w:val="003E036E"/>
    <w:rsid w:val="003E1109"/>
    <w:rsid w:val="003E14CC"/>
    <w:rsid w:val="003E18C3"/>
    <w:rsid w:val="003E1B37"/>
    <w:rsid w:val="003E1E6D"/>
    <w:rsid w:val="003E269A"/>
    <w:rsid w:val="003E2C28"/>
    <w:rsid w:val="003E2CF8"/>
    <w:rsid w:val="003E32A2"/>
    <w:rsid w:val="003E3517"/>
    <w:rsid w:val="003E3556"/>
    <w:rsid w:val="003E3D75"/>
    <w:rsid w:val="003E42C5"/>
    <w:rsid w:val="003E46D1"/>
    <w:rsid w:val="003E48B2"/>
    <w:rsid w:val="003E4AA9"/>
    <w:rsid w:val="003E4ADE"/>
    <w:rsid w:val="003E554F"/>
    <w:rsid w:val="003E58F6"/>
    <w:rsid w:val="003E5B7F"/>
    <w:rsid w:val="003E5E0D"/>
    <w:rsid w:val="003E622F"/>
    <w:rsid w:val="003E649D"/>
    <w:rsid w:val="003E683D"/>
    <w:rsid w:val="003E6AAC"/>
    <w:rsid w:val="003E6DC2"/>
    <w:rsid w:val="003E704F"/>
    <w:rsid w:val="003E76E0"/>
    <w:rsid w:val="003E775A"/>
    <w:rsid w:val="003E77CE"/>
    <w:rsid w:val="003E7959"/>
    <w:rsid w:val="003E7FC9"/>
    <w:rsid w:val="003F0211"/>
    <w:rsid w:val="003F0282"/>
    <w:rsid w:val="003F04C5"/>
    <w:rsid w:val="003F0E32"/>
    <w:rsid w:val="003F0E36"/>
    <w:rsid w:val="003F1CDC"/>
    <w:rsid w:val="003F286E"/>
    <w:rsid w:val="003F2A2D"/>
    <w:rsid w:val="003F323F"/>
    <w:rsid w:val="003F3A2B"/>
    <w:rsid w:val="003F3B2F"/>
    <w:rsid w:val="003F3C96"/>
    <w:rsid w:val="003F46BB"/>
    <w:rsid w:val="003F4897"/>
    <w:rsid w:val="003F4C9E"/>
    <w:rsid w:val="003F4D6D"/>
    <w:rsid w:val="003F516F"/>
    <w:rsid w:val="003F51AA"/>
    <w:rsid w:val="003F541E"/>
    <w:rsid w:val="003F550F"/>
    <w:rsid w:val="003F564A"/>
    <w:rsid w:val="003F5BE5"/>
    <w:rsid w:val="003F5F83"/>
    <w:rsid w:val="003F5FC2"/>
    <w:rsid w:val="003F605E"/>
    <w:rsid w:val="003F608E"/>
    <w:rsid w:val="003F630D"/>
    <w:rsid w:val="003F6881"/>
    <w:rsid w:val="003F6A20"/>
    <w:rsid w:val="003F6B1B"/>
    <w:rsid w:val="003F7250"/>
    <w:rsid w:val="003F76F1"/>
    <w:rsid w:val="003F7C2C"/>
    <w:rsid w:val="003F7F0C"/>
    <w:rsid w:val="00400193"/>
    <w:rsid w:val="004001CB"/>
    <w:rsid w:val="00400213"/>
    <w:rsid w:val="00400250"/>
    <w:rsid w:val="00400842"/>
    <w:rsid w:val="004008E1"/>
    <w:rsid w:val="00400BFA"/>
    <w:rsid w:val="0040114D"/>
    <w:rsid w:val="00401662"/>
    <w:rsid w:val="00401CBC"/>
    <w:rsid w:val="0040221D"/>
    <w:rsid w:val="00402343"/>
    <w:rsid w:val="00402DE3"/>
    <w:rsid w:val="00403886"/>
    <w:rsid w:val="00403BD7"/>
    <w:rsid w:val="00403F0E"/>
    <w:rsid w:val="004040D1"/>
    <w:rsid w:val="00404721"/>
    <w:rsid w:val="00404D5F"/>
    <w:rsid w:val="0040504A"/>
    <w:rsid w:val="004051D3"/>
    <w:rsid w:val="00405362"/>
    <w:rsid w:val="004053E7"/>
    <w:rsid w:val="00406350"/>
    <w:rsid w:val="00406CCE"/>
    <w:rsid w:val="00406DBD"/>
    <w:rsid w:val="00406F9A"/>
    <w:rsid w:val="004076FE"/>
    <w:rsid w:val="00407708"/>
    <w:rsid w:val="00407FCE"/>
    <w:rsid w:val="004107AB"/>
    <w:rsid w:val="00410BF0"/>
    <w:rsid w:val="00410D31"/>
    <w:rsid w:val="00410D91"/>
    <w:rsid w:val="00410F9C"/>
    <w:rsid w:val="00411142"/>
    <w:rsid w:val="00411163"/>
    <w:rsid w:val="00411219"/>
    <w:rsid w:val="0041135C"/>
    <w:rsid w:val="00411D9A"/>
    <w:rsid w:val="00411FB6"/>
    <w:rsid w:val="0041201F"/>
    <w:rsid w:val="0041229E"/>
    <w:rsid w:val="00412AD0"/>
    <w:rsid w:val="00412CEF"/>
    <w:rsid w:val="00412F7D"/>
    <w:rsid w:val="00413074"/>
    <w:rsid w:val="004133E5"/>
    <w:rsid w:val="00413C98"/>
    <w:rsid w:val="00413DE3"/>
    <w:rsid w:val="0041490C"/>
    <w:rsid w:val="00414D1E"/>
    <w:rsid w:val="00414EA1"/>
    <w:rsid w:val="00415530"/>
    <w:rsid w:val="00415F37"/>
    <w:rsid w:val="00415FE1"/>
    <w:rsid w:val="004162A7"/>
    <w:rsid w:val="0041634D"/>
    <w:rsid w:val="00416C7E"/>
    <w:rsid w:val="00416F10"/>
    <w:rsid w:val="00417222"/>
    <w:rsid w:val="00417545"/>
    <w:rsid w:val="00417804"/>
    <w:rsid w:val="00417F12"/>
    <w:rsid w:val="0042183D"/>
    <w:rsid w:val="00421ABD"/>
    <w:rsid w:val="00421D47"/>
    <w:rsid w:val="00421DAB"/>
    <w:rsid w:val="004220C5"/>
    <w:rsid w:val="00422400"/>
    <w:rsid w:val="00422645"/>
    <w:rsid w:val="004229DC"/>
    <w:rsid w:val="00423267"/>
    <w:rsid w:val="00423907"/>
    <w:rsid w:val="00423BB9"/>
    <w:rsid w:val="004240F1"/>
    <w:rsid w:val="00424818"/>
    <w:rsid w:val="00424891"/>
    <w:rsid w:val="00424A63"/>
    <w:rsid w:val="00424E25"/>
    <w:rsid w:val="00424EF7"/>
    <w:rsid w:val="004250B9"/>
    <w:rsid w:val="00425185"/>
    <w:rsid w:val="004260D2"/>
    <w:rsid w:val="00426265"/>
    <w:rsid w:val="00426340"/>
    <w:rsid w:val="00426AC5"/>
    <w:rsid w:val="00426D70"/>
    <w:rsid w:val="00427176"/>
    <w:rsid w:val="004279F0"/>
    <w:rsid w:val="00430955"/>
    <w:rsid w:val="00430F4D"/>
    <w:rsid w:val="00431FD0"/>
    <w:rsid w:val="0043277A"/>
    <w:rsid w:val="00432D22"/>
    <w:rsid w:val="004331C3"/>
    <w:rsid w:val="004334E0"/>
    <w:rsid w:val="0043351A"/>
    <w:rsid w:val="00434080"/>
    <w:rsid w:val="00434715"/>
    <w:rsid w:val="00434EA5"/>
    <w:rsid w:val="00435FF9"/>
    <w:rsid w:val="0043620C"/>
    <w:rsid w:val="00436610"/>
    <w:rsid w:val="00436935"/>
    <w:rsid w:val="00436944"/>
    <w:rsid w:val="00436D76"/>
    <w:rsid w:val="004374F0"/>
    <w:rsid w:val="0043764C"/>
    <w:rsid w:val="0043788B"/>
    <w:rsid w:val="004379D5"/>
    <w:rsid w:val="00437F39"/>
    <w:rsid w:val="004401C9"/>
    <w:rsid w:val="00440313"/>
    <w:rsid w:val="0044078E"/>
    <w:rsid w:val="004407FB"/>
    <w:rsid w:val="00440CE2"/>
    <w:rsid w:val="00440DFA"/>
    <w:rsid w:val="00440F55"/>
    <w:rsid w:val="00440F71"/>
    <w:rsid w:val="00441172"/>
    <w:rsid w:val="004414C8"/>
    <w:rsid w:val="004416BA"/>
    <w:rsid w:val="00442DDE"/>
    <w:rsid w:val="00442E24"/>
    <w:rsid w:val="00442E55"/>
    <w:rsid w:val="00442FA0"/>
    <w:rsid w:val="0044335D"/>
    <w:rsid w:val="004437FC"/>
    <w:rsid w:val="00443C90"/>
    <w:rsid w:val="004441B4"/>
    <w:rsid w:val="00444F08"/>
    <w:rsid w:val="00444FF9"/>
    <w:rsid w:val="004454FF"/>
    <w:rsid w:val="004456DC"/>
    <w:rsid w:val="00445A06"/>
    <w:rsid w:val="00445B18"/>
    <w:rsid w:val="00445E29"/>
    <w:rsid w:val="004461D9"/>
    <w:rsid w:val="004465BA"/>
    <w:rsid w:val="004467B6"/>
    <w:rsid w:val="004468CB"/>
    <w:rsid w:val="00446BA3"/>
    <w:rsid w:val="00446F57"/>
    <w:rsid w:val="00447513"/>
    <w:rsid w:val="0044798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D4C"/>
    <w:rsid w:val="0045317A"/>
    <w:rsid w:val="004532C7"/>
    <w:rsid w:val="0045334E"/>
    <w:rsid w:val="00453438"/>
    <w:rsid w:val="004535D3"/>
    <w:rsid w:val="00453795"/>
    <w:rsid w:val="00453AD5"/>
    <w:rsid w:val="00453F51"/>
    <w:rsid w:val="004554ED"/>
    <w:rsid w:val="004557A0"/>
    <w:rsid w:val="00455914"/>
    <w:rsid w:val="00455D5F"/>
    <w:rsid w:val="00455D77"/>
    <w:rsid w:val="00456255"/>
    <w:rsid w:val="004562E5"/>
    <w:rsid w:val="0045654B"/>
    <w:rsid w:val="00456587"/>
    <w:rsid w:val="00456DD3"/>
    <w:rsid w:val="0045714F"/>
    <w:rsid w:val="0045717B"/>
    <w:rsid w:val="00457455"/>
    <w:rsid w:val="004579A8"/>
    <w:rsid w:val="0046069D"/>
    <w:rsid w:val="00460A44"/>
    <w:rsid w:val="00460C83"/>
    <w:rsid w:val="00460E16"/>
    <w:rsid w:val="004613AF"/>
    <w:rsid w:val="004615CC"/>
    <w:rsid w:val="00461A22"/>
    <w:rsid w:val="004623F6"/>
    <w:rsid w:val="00463B77"/>
    <w:rsid w:val="00463EBA"/>
    <w:rsid w:val="00463FB1"/>
    <w:rsid w:val="00463FEB"/>
    <w:rsid w:val="004640E7"/>
    <w:rsid w:val="004643FC"/>
    <w:rsid w:val="00464651"/>
    <w:rsid w:val="0046467F"/>
    <w:rsid w:val="00464ACC"/>
    <w:rsid w:val="00464E1A"/>
    <w:rsid w:val="00464FE4"/>
    <w:rsid w:val="004653AF"/>
    <w:rsid w:val="00465618"/>
    <w:rsid w:val="004656B3"/>
    <w:rsid w:val="0046571F"/>
    <w:rsid w:val="004657CE"/>
    <w:rsid w:val="00466ACB"/>
    <w:rsid w:val="00466BA0"/>
    <w:rsid w:val="00467117"/>
    <w:rsid w:val="00467E59"/>
    <w:rsid w:val="00470277"/>
    <w:rsid w:val="004706BE"/>
    <w:rsid w:val="0047094C"/>
    <w:rsid w:val="00470CCD"/>
    <w:rsid w:val="00470D57"/>
    <w:rsid w:val="00470E9D"/>
    <w:rsid w:val="0047130E"/>
    <w:rsid w:val="00471390"/>
    <w:rsid w:val="00471483"/>
    <w:rsid w:val="00471553"/>
    <w:rsid w:val="00471C08"/>
    <w:rsid w:val="00472052"/>
    <w:rsid w:val="004726F9"/>
    <w:rsid w:val="004728B4"/>
    <w:rsid w:val="00472D99"/>
    <w:rsid w:val="00473387"/>
    <w:rsid w:val="0047372E"/>
    <w:rsid w:val="00474458"/>
    <w:rsid w:val="0047452F"/>
    <w:rsid w:val="00474790"/>
    <w:rsid w:val="00475707"/>
    <w:rsid w:val="004757F4"/>
    <w:rsid w:val="00475D05"/>
    <w:rsid w:val="00475DD7"/>
    <w:rsid w:val="00475EA6"/>
    <w:rsid w:val="00475F3E"/>
    <w:rsid w:val="0047655B"/>
    <w:rsid w:val="00476828"/>
    <w:rsid w:val="00477AB9"/>
    <w:rsid w:val="00477D4B"/>
    <w:rsid w:val="00477EA8"/>
    <w:rsid w:val="00477F64"/>
    <w:rsid w:val="00480F79"/>
    <w:rsid w:val="00481341"/>
    <w:rsid w:val="0048148B"/>
    <w:rsid w:val="00481796"/>
    <w:rsid w:val="00481893"/>
    <w:rsid w:val="00481BF0"/>
    <w:rsid w:val="00481CDD"/>
    <w:rsid w:val="00481EC1"/>
    <w:rsid w:val="00482032"/>
    <w:rsid w:val="00482078"/>
    <w:rsid w:val="004820F5"/>
    <w:rsid w:val="00482289"/>
    <w:rsid w:val="0048229E"/>
    <w:rsid w:val="0048245C"/>
    <w:rsid w:val="00482BBF"/>
    <w:rsid w:val="00482E4E"/>
    <w:rsid w:val="00482FA2"/>
    <w:rsid w:val="004831BA"/>
    <w:rsid w:val="00483278"/>
    <w:rsid w:val="004832F6"/>
    <w:rsid w:val="0048433E"/>
    <w:rsid w:val="0048493D"/>
    <w:rsid w:val="00484A55"/>
    <w:rsid w:val="00484BE9"/>
    <w:rsid w:val="00484D62"/>
    <w:rsid w:val="00485350"/>
    <w:rsid w:val="004853F5"/>
    <w:rsid w:val="00485401"/>
    <w:rsid w:val="00485958"/>
    <w:rsid w:val="00485BB5"/>
    <w:rsid w:val="00485CB8"/>
    <w:rsid w:val="00485D2E"/>
    <w:rsid w:val="00486021"/>
    <w:rsid w:val="0048634B"/>
    <w:rsid w:val="00486821"/>
    <w:rsid w:val="00486967"/>
    <w:rsid w:val="0048711D"/>
    <w:rsid w:val="00487315"/>
    <w:rsid w:val="004873AF"/>
    <w:rsid w:val="0048765B"/>
    <w:rsid w:val="00487682"/>
    <w:rsid w:val="00487E63"/>
    <w:rsid w:val="00490086"/>
    <w:rsid w:val="00490726"/>
    <w:rsid w:val="004908D7"/>
    <w:rsid w:val="0049097D"/>
    <w:rsid w:val="00490C41"/>
    <w:rsid w:val="00490C96"/>
    <w:rsid w:val="00490FF5"/>
    <w:rsid w:val="00491098"/>
    <w:rsid w:val="00491DC6"/>
    <w:rsid w:val="00491EF0"/>
    <w:rsid w:val="004921DF"/>
    <w:rsid w:val="00492869"/>
    <w:rsid w:val="00492CC2"/>
    <w:rsid w:val="004939FC"/>
    <w:rsid w:val="004940B2"/>
    <w:rsid w:val="00494151"/>
    <w:rsid w:val="00494552"/>
    <w:rsid w:val="004949D0"/>
    <w:rsid w:val="00494A11"/>
    <w:rsid w:val="00494B45"/>
    <w:rsid w:val="004959D4"/>
    <w:rsid w:val="004964E1"/>
    <w:rsid w:val="00496B3F"/>
    <w:rsid w:val="00496C91"/>
    <w:rsid w:val="0049714B"/>
    <w:rsid w:val="00497236"/>
    <w:rsid w:val="0049760B"/>
    <w:rsid w:val="00497846"/>
    <w:rsid w:val="00497CFC"/>
    <w:rsid w:val="00497F34"/>
    <w:rsid w:val="00497F3A"/>
    <w:rsid w:val="004A0F22"/>
    <w:rsid w:val="004A0FD7"/>
    <w:rsid w:val="004A103D"/>
    <w:rsid w:val="004A1260"/>
    <w:rsid w:val="004A1594"/>
    <w:rsid w:val="004A170A"/>
    <w:rsid w:val="004A1800"/>
    <w:rsid w:val="004A1921"/>
    <w:rsid w:val="004A1C85"/>
    <w:rsid w:val="004A1DD7"/>
    <w:rsid w:val="004A23C3"/>
    <w:rsid w:val="004A2895"/>
    <w:rsid w:val="004A29B0"/>
    <w:rsid w:val="004A2EA5"/>
    <w:rsid w:val="004A2F82"/>
    <w:rsid w:val="004A3B1B"/>
    <w:rsid w:val="004A3FD1"/>
    <w:rsid w:val="004A4220"/>
    <w:rsid w:val="004A434F"/>
    <w:rsid w:val="004A4942"/>
    <w:rsid w:val="004A4FB7"/>
    <w:rsid w:val="004A54CB"/>
    <w:rsid w:val="004A54E6"/>
    <w:rsid w:val="004A55E7"/>
    <w:rsid w:val="004A590B"/>
    <w:rsid w:val="004A61A3"/>
    <w:rsid w:val="004A6483"/>
    <w:rsid w:val="004A673A"/>
    <w:rsid w:val="004A6995"/>
    <w:rsid w:val="004A6BE5"/>
    <w:rsid w:val="004A785E"/>
    <w:rsid w:val="004A7870"/>
    <w:rsid w:val="004A7CFB"/>
    <w:rsid w:val="004A7E3D"/>
    <w:rsid w:val="004B0208"/>
    <w:rsid w:val="004B029A"/>
    <w:rsid w:val="004B02B1"/>
    <w:rsid w:val="004B02E9"/>
    <w:rsid w:val="004B074E"/>
    <w:rsid w:val="004B0C46"/>
    <w:rsid w:val="004B0C53"/>
    <w:rsid w:val="004B0D61"/>
    <w:rsid w:val="004B1373"/>
    <w:rsid w:val="004B1575"/>
    <w:rsid w:val="004B16F7"/>
    <w:rsid w:val="004B1C87"/>
    <w:rsid w:val="004B1DAB"/>
    <w:rsid w:val="004B1EE0"/>
    <w:rsid w:val="004B2AB3"/>
    <w:rsid w:val="004B2BC4"/>
    <w:rsid w:val="004B3075"/>
    <w:rsid w:val="004B3AA4"/>
    <w:rsid w:val="004B44D1"/>
    <w:rsid w:val="004B4D18"/>
    <w:rsid w:val="004B5907"/>
    <w:rsid w:val="004B5AEF"/>
    <w:rsid w:val="004B5F31"/>
    <w:rsid w:val="004B6605"/>
    <w:rsid w:val="004B6628"/>
    <w:rsid w:val="004B664D"/>
    <w:rsid w:val="004B67A9"/>
    <w:rsid w:val="004B6F04"/>
    <w:rsid w:val="004B71E4"/>
    <w:rsid w:val="004B7822"/>
    <w:rsid w:val="004B7F14"/>
    <w:rsid w:val="004C0586"/>
    <w:rsid w:val="004C077B"/>
    <w:rsid w:val="004C0C84"/>
    <w:rsid w:val="004C0CFF"/>
    <w:rsid w:val="004C13C8"/>
    <w:rsid w:val="004C1824"/>
    <w:rsid w:val="004C1D68"/>
    <w:rsid w:val="004C263C"/>
    <w:rsid w:val="004C2CE0"/>
    <w:rsid w:val="004C3471"/>
    <w:rsid w:val="004C36F2"/>
    <w:rsid w:val="004C388E"/>
    <w:rsid w:val="004C3918"/>
    <w:rsid w:val="004C3921"/>
    <w:rsid w:val="004C3FB1"/>
    <w:rsid w:val="004C438C"/>
    <w:rsid w:val="004C5112"/>
    <w:rsid w:val="004C551C"/>
    <w:rsid w:val="004C57C9"/>
    <w:rsid w:val="004C5976"/>
    <w:rsid w:val="004C599C"/>
    <w:rsid w:val="004C604D"/>
    <w:rsid w:val="004C6139"/>
    <w:rsid w:val="004C6373"/>
    <w:rsid w:val="004C654E"/>
    <w:rsid w:val="004C66D9"/>
    <w:rsid w:val="004C67E1"/>
    <w:rsid w:val="004C6BA1"/>
    <w:rsid w:val="004C6C90"/>
    <w:rsid w:val="004C6E4A"/>
    <w:rsid w:val="004C77F0"/>
    <w:rsid w:val="004D04F5"/>
    <w:rsid w:val="004D068B"/>
    <w:rsid w:val="004D089F"/>
    <w:rsid w:val="004D130B"/>
    <w:rsid w:val="004D142C"/>
    <w:rsid w:val="004D15C6"/>
    <w:rsid w:val="004D16FC"/>
    <w:rsid w:val="004D17DE"/>
    <w:rsid w:val="004D1980"/>
    <w:rsid w:val="004D1CDE"/>
    <w:rsid w:val="004D256C"/>
    <w:rsid w:val="004D26F5"/>
    <w:rsid w:val="004D29E0"/>
    <w:rsid w:val="004D2B48"/>
    <w:rsid w:val="004D2BE2"/>
    <w:rsid w:val="004D2E40"/>
    <w:rsid w:val="004D33B7"/>
    <w:rsid w:val="004D359A"/>
    <w:rsid w:val="004D35C7"/>
    <w:rsid w:val="004D3F84"/>
    <w:rsid w:val="004D3FBA"/>
    <w:rsid w:val="004D47F3"/>
    <w:rsid w:val="004D48FE"/>
    <w:rsid w:val="004D4FB7"/>
    <w:rsid w:val="004D55C6"/>
    <w:rsid w:val="004D5625"/>
    <w:rsid w:val="004D58C0"/>
    <w:rsid w:val="004D6468"/>
    <w:rsid w:val="004D6991"/>
    <w:rsid w:val="004D6B08"/>
    <w:rsid w:val="004D765A"/>
    <w:rsid w:val="004D7CB9"/>
    <w:rsid w:val="004E01B4"/>
    <w:rsid w:val="004E1107"/>
    <w:rsid w:val="004E1870"/>
    <w:rsid w:val="004E1F32"/>
    <w:rsid w:val="004E2017"/>
    <w:rsid w:val="004E2176"/>
    <w:rsid w:val="004E287A"/>
    <w:rsid w:val="004E3691"/>
    <w:rsid w:val="004E3ADE"/>
    <w:rsid w:val="004E3F16"/>
    <w:rsid w:val="004E474A"/>
    <w:rsid w:val="004E4A8E"/>
    <w:rsid w:val="004E4CFC"/>
    <w:rsid w:val="004E510C"/>
    <w:rsid w:val="004E5374"/>
    <w:rsid w:val="004E5433"/>
    <w:rsid w:val="004E5932"/>
    <w:rsid w:val="004E60A6"/>
    <w:rsid w:val="004E6230"/>
    <w:rsid w:val="004E6B88"/>
    <w:rsid w:val="004E7136"/>
    <w:rsid w:val="004E718D"/>
    <w:rsid w:val="004E7816"/>
    <w:rsid w:val="004E7873"/>
    <w:rsid w:val="004E7C99"/>
    <w:rsid w:val="004E7F9E"/>
    <w:rsid w:val="004F016F"/>
    <w:rsid w:val="004F0A1F"/>
    <w:rsid w:val="004F0D4C"/>
    <w:rsid w:val="004F16F3"/>
    <w:rsid w:val="004F1833"/>
    <w:rsid w:val="004F19BF"/>
    <w:rsid w:val="004F1E56"/>
    <w:rsid w:val="004F1EB9"/>
    <w:rsid w:val="004F21C1"/>
    <w:rsid w:val="004F23FE"/>
    <w:rsid w:val="004F2980"/>
    <w:rsid w:val="004F29CC"/>
    <w:rsid w:val="004F31C5"/>
    <w:rsid w:val="004F324B"/>
    <w:rsid w:val="004F3B83"/>
    <w:rsid w:val="004F411D"/>
    <w:rsid w:val="004F428F"/>
    <w:rsid w:val="004F4365"/>
    <w:rsid w:val="004F46B2"/>
    <w:rsid w:val="004F4985"/>
    <w:rsid w:val="004F4AD9"/>
    <w:rsid w:val="004F4EF4"/>
    <w:rsid w:val="004F507B"/>
    <w:rsid w:val="004F5561"/>
    <w:rsid w:val="004F56FB"/>
    <w:rsid w:val="004F579A"/>
    <w:rsid w:val="004F5CCE"/>
    <w:rsid w:val="004F5F8B"/>
    <w:rsid w:val="004F625B"/>
    <w:rsid w:val="004F6631"/>
    <w:rsid w:val="004F6B51"/>
    <w:rsid w:val="004F7AA2"/>
    <w:rsid w:val="004F7D35"/>
    <w:rsid w:val="0050009C"/>
    <w:rsid w:val="005000A0"/>
    <w:rsid w:val="00500357"/>
    <w:rsid w:val="00500434"/>
    <w:rsid w:val="005008D4"/>
    <w:rsid w:val="00500E7B"/>
    <w:rsid w:val="00501639"/>
    <w:rsid w:val="00501F1F"/>
    <w:rsid w:val="00501FDC"/>
    <w:rsid w:val="005020DA"/>
    <w:rsid w:val="00502380"/>
    <w:rsid w:val="00502FE7"/>
    <w:rsid w:val="0050492E"/>
    <w:rsid w:val="00504B30"/>
    <w:rsid w:val="005051CC"/>
    <w:rsid w:val="005052D4"/>
    <w:rsid w:val="005054AA"/>
    <w:rsid w:val="005058D6"/>
    <w:rsid w:val="00505AE4"/>
    <w:rsid w:val="0050604D"/>
    <w:rsid w:val="005062B7"/>
    <w:rsid w:val="005067AF"/>
    <w:rsid w:val="00506D0D"/>
    <w:rsid w:val="00507CDE"/>
    <w:rsid w:val="00507F83"/>
    <w:rsid w:val="0051014B"/>
    <w:rsid w:val="005101FF"/>
    <w:rsid w:val="00510B20"/>
    <w:rsid w:val="00510C04"/>
    <w:rsid w:val="00510F34"/>
    <w:rsid w:val="005112F1"/>
    <w:rsid w:val="005114FD"/>
    <w:rsid w:val="005115EC"/>
    <w:rsid w:val="00511897"/>
    <w:rsid w:val="0051190A"/>
    <w:rsid w:val="00511EE1"/>
    <w:rsid w:val="00511F44"/>
    <w:rsid w:val="005128F3"/>
    <w:rsid w:val="00512A7E"/>
    <w:rsid w:val="00512A9D"/>
    <w:rsid w:val="00512EDD"/>
    <w:rsid w:val="005132C6"/>
    <w:rsid w:val="005134A6"/>
    <w:rsid w:val="00513D27"/>
    <w:rsid w:val="00513E8F"/>
    <w:rsid w:val="00513F1E"/>
    <w:rsid w:val="00513FAC"/>
    <w:rsid w:val="00514118"/>
    <w:rsid w:val="00514A98"/>
    <w:rsid w:val="00514C9B"/>
    <w:rsid w:val="0051507C"/>
    <w:rsid w:val="005153CF"/>
    <w:rsid w:val="00515425"/>
    <w:rsid w:val="00515F90"/>
    <w:rsid w:val="00516185"/>
    <w:rsid w:val="005163F6"/>
    <w:rsid w:val="005164E6"/>
    <w:rsid w:val="00516CF3"/>
    <w:rsid w:val="00517024"/>
    <w:rsid w:val="0051714E"/>
    <w:rsid w:val="005173F0"/>
    <w:rsid w:val="0051750C"/>
    <w:rsid w:val="00517853"/>
    <w:rsid w:val="00517998"/>
    <w:rsid w:val="00517AD5"/>
    <w:rsid w:val="00517CA6"/>
    <w:rsid w:val="005202DD"/>
    <w:rsid w:val="005209F1"/>
    <w:rsid w:val="00520AAE"/>
    <w:rsid w:val="00520DD7"/>
    <w:rsid w:val="00520F12"/>
    <w:rsid w:val="005219C4"/>
    <w:rsid w:val="005219D3"/>
    <w:rsid w:val="00522126"/>
    <w:rsid w:val="00522250"/>
    <w:rsid w:val="0052243A"/>
    <w:rsid w:val="005225B0"/>
    <w:rsid w:val="00522AAA"/>
    <w:rsid w:val="00522B0E"/>
    <w:rsid w:val="00522DF6"/>
    <w:rsid w:val="005231A6"/>
    <w:rsid w:val="00523446"/>
    <w:rsid w:val="00523E47"/>
    <w:rsid w:val="0052461B"/>
    <w:rsid w:val="00524DE7"/>
    <w:rsid w:val="005250BE"/>
    <w:rsid w:val="005250F6"/>
    <w:rsid w:val="0052560F"/>
    <w:rsid w:val="00525F75"/>
    <w:rsid w:val="0052605C"/>
    <w:rsid w:val="005264D8"/>
    <w:rsid w:val="0052657B"/>
    <w:rsid w:val="00526E76"/>
    <w:rsid w:val="00527EF3"/>
    <w:rsid w:val="00530057"/>
    <w:rsid w:val="005303CC"/>
    <w:rsid w:val="005303CF"/>
    <w:rsid w:val="00530F0C"/>
    <w:rsid w:val="00531022"/>
    <w:rsid w:val="0053135E"/>
    <w:rsid w:val="005313D2"/>
    <w:rsid w:val="005313F7"/>
    <w:rsid w:val="0053140D"/>
    <w:rsid w:val="00531564"/>
    <w:rsid w:val="00531B18"/>
    <w:rsid w:val="00532677"/>
    <w:rsid w:val="00532749"/>
    <w:rsid w:val="0053292D"/>
    <w:rsid w:val="00532BF7"/>
    <w:rsid w:val="00532D0F"/>
    <w:rsid w:val="00533121"/>
    <w:rsid w:val="0053342B"/>
    <w:rsid w:val="00533517"/>
    <w:rsid w:val="00534620"/>
    <w:rsid w:val="00534688"/>
    <w:rsid w:val="00534AC2"/>
    <w:rsid w:val="00534E08"/>
    <w:rsid w:val="00534E18"/>
    <w:rsid w:val="00534E77"/>
    <w:rsid w:val="00534F6E"/>
    <w:rsid w:val="00534FF3"/>
    <w:rsid w:val="005352B2"/>
    <w:rsid w:val="005352E2"/>
    <w:rsid w:val="005355A0"/>
    <w:rsid w:val="00535BD7"/>
    <w:rsid w:val="0053602D"/>
    <w:rsid w:val="00536518"/>
    <w:rsid w:val="0053671A"/>
    <w:rsid w:val="005367CB"/>
    <w:rsid w:val="005368C6"/>
    <w:rsid w:val="00536919"/>
    <w:rsid w:val="00536A6C"/>
    <w:rsid w:val="00537179"/>
    <w:rsid w:val="005373C7"/>
    <w:rsid w:val="0053792F"/>
    <w:rsid w:val="00540171"/>
    <w:rsid w:val="005408B3"/>
    <w:rsid w:val="00540A02"/>
    <w:rsid w:val="005415E4"/>
    <w:rsid w:val="00541AFE"/>
    <w:rsid w:val="00541B12"/>
    <w:rsid w:val="00541F83"/>
    <w:rsid w:val="00541FA8"/>
    <w:rsid w:val="00542161"/>
    <w:rsid w:val="005427DD"/>
    <w:rsid w:val="00542A08"/>
    <w:rsid w:val="00542E10"/>
    <w:rsid w:val="00542E6A"/>
    <w:rsid w:val="005431B1"/>
    <w:rsid w:val="005434C3"/>
    <w:rsid w:val="00543782"/>
    <w:rsid w:val="00543D3B"/>
    <w:rsid w:val="00544550"/>
    <w:rsid w:val="0054469F"/>
    <w:rsid w:val="005447DA"/>
    <w:rsid w:val="005447F3"/>
    <w:rsid w:val="0054482B"/>
    <w:rsid w:val="00544A6F"/>
    <w:rsid w:val="00544C65"/>
    <w:rsid w:val="0054596B"/>
    <w:rsid w:val="00545B38"/>
    <w:rsid w:val="00545D48"/>
    <w:rsid w:val="00546129"/>
    <w:rsid w:val="00546182"/>
    <w:rsid w:val="005464C1"/>
    <w:rsid w:val="00546570"/>
    <w:rsid w:val="00546819"/>
    <w:rsid w:val="00546830"/>
    <w:rsid w:val="0054685E"/>
    <w:rsid w:val="00546987"/>
    <w:rsid w:val="00546C4C"/>
    <w:rsid w:val="00546F29"/>
    <w:rsid w:val="0054710D"/>
    <w:rsid w:val="00547142"/>
    <w:rsid w:val="005471D5"/>
    <w:rsid w:val="005477B9"/>
    <w:rsid w:val="0054797C"/>
    <w:rsid w:val="005504D9"/>
    <w:rsid w:val="00550DC5"/>
    <w:rsid w:val="005510B0"/>
    <w:rsid w:val="00551196"/>
    <w:rsid w:val="00551589"/>
    <w:rsid w:val="005520E7"/>
    <w:rsid w:val="00552E45"/>
    <w:rsid w:val="00553F74"/>
    <w:rsid w:val="005541D3"/>
    <w:rsid w:val="0055456D"/>
    <w:rsid w:val="00554A5B"/>
    <w:rsid w:val="0055503D"/>
    <w:rsid w:val="005553CA"/>
    <w:rsid w:val="00555657"/>
    <w:rsid w:val="00555C87"/>
    <w:rsid w:val="00555EDE"/>
    <w:rsid w:val="00555FBA"/>
    <w:rsid w:val="00556077"/>
    <w:rsid w:val="005560E5"/>
    <w:rsid w:val="005563FE"/>
    <w:rsid w:val="00556622"/>
    <w:rsid w:val="00556760"/>
    <w:rsid w:val="00556DD4"/>
    <w:rsid w:val="00556EF9"/>
    <w:rsid w:val="00557424"/>
    <w:rsid w:val="005577CF"/>
    <w:rsid w:val="00557B3E"/>
    <w:rsid w:val="00560448"/>
    <w:rsid w:val="00560675"/>
    <w:rsid w:val="00560811"/>
    <w:rsid w:val="00561541"/>
    <w:rsid w:val="005618C6"/>
    <w:rsid w:val="0056226C"/>
    <w:rsid w:val="00562471"/>
    <w:rsid w:val="00562477"/>
    <w:rsid w:val="005624EB"/>
    <w:rsid w:val="00562839"/>
    <w:rsid w:val="005632F0"/>
    <w:rsid w:val="00563304"/>
    <w:rsid w:val="0056373F"/>
    <w:rsid w:val="005637D3"/>
    <w:rsid w:val="005638C0"/>
    <w:rsid w:val="005639DB"/>
    <w:rsid w:val="00563E5D"/>
    <w:rsid w:val="00564C76"/>
    <w:rsid w:val="00564D9F"/>
    <w:rsid w:val="005650AB"/>
    <w:rsid w:val="00565748"/>
    <w:rsid w:val="00565921"/>
    <w:rsid w:val="00565CA3"/>
    <w:rsid w:val="00565E73"/>
    <w:rsid w:val="005661FA"/>
    <w:rsid w:val="00566749"/>
    <w:rsid w:val="00566A7A"/>
    <w:rsid w:val="00566A84"/>
    <w:rsid w:val="00566B2F"/>
    <w:rsid w:val="005672DA"/>
    <w:rsid w:val="0056767B"/>
    <w:rsid w:val="005678B0"/>
    <w:rsid w:val="00567A02"/>
    <w:rsid w:val="00570398"/>
    <w:rsid w:val="005703B6"/>
    <w:rsid w:val="005704AE"/>
    <w:rsid w:val="005706F7"/>
    <w:rsid w:val="00570B08"/>
    <w:rsid w:val="00570C56"/>
    <w:rsid w:val="00570F98"/>
    <w:rsid w:val="0057136F"/>
    <w:rsid w:val="0057147A"/>
    <w:rsid w:val="00571618"/>
    <w:rsid w:val="00571DB5"/>
    <w:rsid w:val="00571F7F"/>
    <w:rsid w:val="0057292E"/>
    <w:rsid w:val="005729AB"/>
    <w:rsid w:val="00572E19"/>
    <w:rsid w:val="00572F38"/>
    <w:rsid w:val="00573082"/>
    <w:rsid w:val="00574CB5"/>
    <w:rsid w:val="00574EDC"/>
    <w:rsid w:val="005752F7"/>
    <w:rsid w:val="005753E5"/>
    <w:rsid w:val="00575510"/>
    <w:rsid w:val="005756C3"/>
    <w:rsid w:val="00575879"/>
    <w:rsid w:val="00576035"/>
    <w:rsid w:val="00576822"/>
    <w:rsid w:val="00576961"/>
    <w:rsid w:val="00576AB6"/>
    <w:rsid w:val="00576D0E"/>
    <w:rsid w:val="00577116"/>
    <w:rsid w:val="00577123"/>
    <w:rsid w:val="005771F2"/>
    <w:rsid w:val="0057729B"/>
    <w:rsid w:val="00577C4F"/>
    <w:rsid w:val="00580BB2"/>
    <w:rsid w:val="00580C07"/>
    <w:rsid w:val="00580DA9"/>
    <w:rsid w:val="005813EC"/>
    <w:rsid w:val="005814F9"/>
    <w:rsid w:val="00581610"/>
    <w:rsid w:val="00581C1A"/>
    <w:rsid w:val="00581EB2"/>
    <w:rsid w:val="00581EE3"/>
    <w:rsid w:val="0058217A"/>
    <w:rsid w:val="0058218D"/>
    <w:rsid w:val="005823CB"/>
    <w:rsid w:val="00582E4A"/>
    <w:rsid w:val="005830B0"/>
    <w:rsid w:val="005834D6"/>
    <w:rsid w:val="00583AC5"/>
    <w:rsid w:val="00583DDA"/>
    <w:rsid w:val="00584445"/>
    <w:rsid w:val="00584889"/>
    <w:rsid w:val="00584CE0"/>
    <w:rsid w:val="00584E30"/>
    <w:rsid w:val="00584E4B"/>
    <w:rsid w:val="00585257"/>
    <w:rsid w:val="005855CC"/>
    <w:rsid w:val="005856C1"/>
    <w:rsid w:val="005856C5"/>
    <w:rsid w:val="00585C7C"/>
    <w:rsid w:val="00585C93"/>
    <w:rsid w:val="00585D50"/>
    <w:rsid w:val="00585EC2"/>
    <w:rsid w:val="00585FE7"/>
    <w:rsid w:val="005863EA"/>
    <w:rsid w:val="005869BE"/>
    <w:rsid w:val="00586A90"/>
    <w:rsid w:val="00586ACB"/>
    <w:rsid w:val="00586D0B"/>
    <w:rsid w:val="00586E52"/>
    <w:rsid w:val="005870A7"/>
    <w:rsid w:val="005873BF"/>
    <w:rsid w:val="005875E6"/>
    <w:rsid w:val="005876BE"/>
    <w:rsid w:val="00587BAB"/>
    <w:rsid w:val="00587DF5"/>
    <w:rsid w:val="0059044C"/>
    <w:rsid w:val="00590482"/>
    <w:rsid w:val="00590923"/>
    <w:rsid w:val="00590A16"/>
    <w:rsid w:val="0059156F"/>
    <w:rsid w:val="00592167"/>
    <w:rsid w:val="00592255"/>
    <w:rsid w:val="00592816"/>
    <w:rsid w:val="00592874"/>
    <w:rsid w:val="00592E4C"/>
    <w:rsid w:val="00592F74"/>
    <w:rsid w:val="00593656"/>
    <w:rsid w:val="005937F9"/>
    <w:rsid w:val="00593B60"/>
    <w:rsid w:val="005943FE"/>
    <w:rsid w:val="005947BF"/>
    <w:rsid w:val="005948A0"/>
    <w:rsid w:val="005950A8"/>
    <w:rsid w:val="0059556F"/>
    <w:rsid w:val="00595BBD"/>
    <w:rsid w:val="00595CBC"/>
    <w:rsid w:val="00595D19"/>
    <w:rsid w:val="00595E9D"/>
    <w:rsid w:val="0059616B"/>
    <w:rsid w:val="005961AF"/>
    <w:rsid w:val="005964CC"/>
    <w:rsid w:val="00596783"/>
    <w:rsid w:val="00596BD5"/>
    <w:rsid w:val="00597177"/>
    <w:rsid w:val="005971A0"/>
    <w:rsid w:val="00597598"/>
    <w:rsid w:val="005A042E"/>
    <w:rsid w:val="005A0522"/>
    <w:rsid w:val="005A05D5"/>
    <w:rsid w:val="005A0F2E"/>
    <w:rsid w:val="005A1A68"/>
    <w:rsid w:val="005A202C"/>
    <w:rsid w:val="005A2159"/>
    <w:rsid w:val="005A25D4"/>
    <w:rsid w:val="005A263F"/>
    <w:rsid w:val="005A26E2"/>
    <w:rsid w:val="005A2B36"/>
    <w:rsid w:val="005A2B9D"/>
    <w:rsid w:val="005A2F3A"/>
    <w:rsid w:val="005A320E"/>
    <w:rsid w:val="005A3285"/>
    <w:rsid w:val="005A34FC"/>
    <w:rsid w:val="005A35DD"/>
    <w:rsid w:val="005A3641"/>
    <w:rsid w:val="005A39E0"/>
    <w:rsid w:val="005A3CFA"/>
    <w:rsid w:val="005A3DFE"/>
    <w:rsid w:val="005A52E3"/>
    <w:rsid w:val="005A5AF2"/>
    <w:rsid w:val="005A5B64"/>
    <w:rsid w:val="005A5E70"/>
    <w:rsid w:val="005A6134"/>
    <w:rsid w:val="005A62EB"/>
    <w:rsid w:val="005A684B"/>
    <w:rsid w:val="005A6C36"/>
    <w:rsid w:val="005A74C5"/>
    <w:rsid w:val="005A74E9"/>
    <w:rsid w:val="005A76F4"/>
    <w:rsid w:val="005A783B"/>
    <w:rsid w:val="005B023D"/>
    <w:rsid w:val="005B0ADB"/>
    <w:rsid w:val="005B0E86"/>
    <w:rsid w:val="005B10DF"/>
    <w:rsid w:val="005B15A7"/>
    <w:rsid w:val="005B16D6"/>
    <w:rsid w:val="005B1DC5"/>
    <w:rsid w:val="005B2821"/>
    <w:rsid w:val="005B2893"/>
    <w:rsid w:val="005B2AFD"/>
    <w:rsid w:val="005B2D23"/>
    <w:rsid w:val="005B3131"/>
    <w:rsid w:val="005B34F9"/>
    <w:rsid w:val="005B36B3"/>
    <w:rsid w:val="005B3A28"/>
    <w:rsid w:val="005B3DFA"/>
    <w:rsid w:val="005B4774"/>
    <w:rsid w:val="005B47B4"/>
    <w:rsid w:val="005B47FA"/>
    <w:rsid w:val="005B4AB7"/>
    <w:rsid w:val="005B4CCD"/>
    <w:rsid w:val="005B4DF8"/>
    <w:rsid w:val="005B4FE0"/>
    <w:rsid w:val="005B51C3"/>
    <w:rsid w:val="005B569D"/>
    <w:rsid w:val="005B5957"/>
    <w:rsid w:val="005B5B46"/>
    <w:rsid w:val="005B5BB7"/>
    <w:rsid w:val="005B5C7B"/>
    <w:rsid w:val="005B68FD"/>
    <w:rsid w:val="005B6A1E"/>
    <w:rsid w:val="005B6D8A"/>
    <w:rsid w:val="005B6FE6"/>
    <w:rsid w:val="005B7CA6"/>
    <w:rsid w:val="005B7DAE"/>
    <w:rsid w:val="005B7F31"/>
    <w:rsid w:val="005C07F4"/>
    <w:rsid w:val="005C1584"/>
    <w:rsid w:val="005C15B9"/>
    <w:rsid w:val="005C1D7A"/>
    <w:rsid w:val="005C22F1"/>
    <w:rsid w:val="005C242F"/>
    <w:rsid w:val="005C2BB4"/>
    <w:rsid w:val="005C3230"/>
    <w:rsid w:val="005C334E"/>
    <w:rsid w:val="005C3CCD"/>
    <w:rsid w:val="005C3D51"/>
    <w:rsid w:val="005C3DD8"/>
    <w:rsid w:val="005C5C5F"/>
    <w:rsid w:val="005C65DF"/>
    <w:rsid w:val="005C6673"/>
    <w:rsid w:val="005C6D7A"/>
    <w:rsid w:val="005C6FBC"/>
    <w:rsid w:val="005C7182"/>
    <w:rsid w:val="005C71F2"/>
    <w:rsid w:val="005C74BC"/>
    <w:rsid w:val="005C7518"/>
    <w:rsid w:val="005C7E43"/>
    <w:rsid w:val="005D077B"/>
    <w:rsid w:val="005D0A92"/>
    <w:rsid w:val="005D0B9B"/>
    <w:rsid w:val="005D0E58"/>
    <w:rsid w:val="005D1432"/>
    <w:rsid w:val="005D1B71"/>
    <w:rsid w:val="005D20CC"/>
    <w:rsid w:val="005D2BD5"/>
    <w:rsid w:val="005D3531"/>
    <w:rsid w:val="005D368C"/>
    <w:rsid w:val="005D3771"/>
    <w:rsid w:val="005D3A65"/>
    <w:rsid w:val="005D41C6"/>
    <w:rsid w:val="005D53FD"/>
    <w:rsid w:val="005D5787"/>
    <w:rsid w:val="005D6807"/>
    <w:rsid w:val="005D6BA9"/>
    <w:rsid w:val="005D7D4D"/>
    <w:rsid w:val="005D7DF3"/>
    <w:rsid w:val="005E0CCB"/>
    <w:rsid w:val="005E144F"/>
    <w:rsid w:val="005E15DB"/>
    <w:rsid w:val="005E1680"/>
    <w:rsid w:val="005E1988"/>
    <w:rsid w:val="005E23C0"/>
    <w:rsid w:val="005E284A"/>
    <w:rsid w:val="005E297F"/>
    <w:rsid w:val="005E2A6E"/>
    <w:rsid w:val="005E2D73"/>
    <w:rsid w:val="005E2E92"/>
    <w:rsid w:val="005E2FCB"/>
    <w:rsid w:val="005E33BA"/>
    <w:rsid w:val="005E35F6"/>
    <w:rsid w:val="005E37A9"/>
    <w:rsid w:val="005E38CB"/>
    <w:rsid w:val="005E394D"/>
    <w:rsid w:val="005E3A2C"/>
    <w:rsid w:val="005E3C85"/>
    <w:rsid w:val="005E3FD5"/>
    <w:rsid w:val="005E43B0"/>
    <w:rsid w:val="005E4625"/>
    <w:rsid w:val="005E5207"/>
    <w:rsid w:val="005E5290"/>
    <w:rsid w:val="005E592A"/>
    <w:rsid w:val="005E5C72"/>
    <w:rsid w:val="005E60E3"/>
    <w:rsid w:val="005E65EF"/>
    <w:rsid w:val="005E66FB"/>
    <w:rsid w:val="005E6A8F"/>
    <w:rsid w:val="005E6FE5"/>
    <w:rsid w:val="005E72D1"/>
    <w:rsid w:val="005E74EF"/>
    <w:rsid w:val="005E7891"/>
    <w:rsid w:val="005E7B90"/>
    <w:rsid w:val="005E7E7B"/>
    <w:rsid w:val="005F094F"/>
    <w:rsid w:val="005F09C2"/>
    <w:rsid w:val="005F0B42"/>
    <w:rsid w:val="005F0B50"/>
    <w:rsid w:val="005F11FF"/>
    <w:rsid w:val="005F1327"/>
    <w:rsid w:val="005F13E0"/>
    <w:rsid w:val="005F1B27"/>
    <w:rsid w:val="005F1B6E"/>
    <w:rsid w:val="005F2146"/>
    <w:rsid w:val="005F2189"/>
    <w:rsid w:val="005F2370"/>
    <w:rsid w:val="005F23B8"/>
    <w:rsid w:val="005F254D"/>
    <w:rsid w:val="005F2F0C"/>
    <w:rsid w:val="005F35C4"/>
    <w:rsid w:val="005F3E8B"/>
    <w:rsid w:val="005F41CD"/>
    <w:rsid w:val="005F48D1"/>
    <w:rsid w:val="005F5097"/>
    <w:rsid w:val="005F50E1"/>
    <w:rsid w:val="005F51CF"/>
    <w:rsid w:val="005F5273"/>
    <w:rsid w:val="005F575C"/>
    <w:rsid w:val="005F5A97"/>
    <w:rsid w:val="005F5B0B"/>
    <w:rsid w:val="005F5DA4"/>
    <w:rsid w:val="005F603D"/>
    <w:rsid w:val="005F63A9"/>
    <w:rsid w:val="005F66AE"/>
    <w:rsid w:val="005F71BC"/>
    <w:rsid w:val="005F7801"/>
    <w:rsid w:val="006002F1"/>
    <w:rsid w:val="0060063E"/>
    <w:rsid w:val="00600A2D"/>
    <w:rsid w:val="00600D45"/>
    <w:rsid w:val="0060107D"/>
    <w:rsid w:val="006010D5"/>
    <w:rsid w:val="00601313"/>
    <w:rsid w:val="00601969"/>
    <w:rsid w:val="00601DD8"/>
    <w:rsid w:val="00601E1E"/>
    <w:rsid w:val="0060235D"/>
    <w:rsid w:val="006025F8"/>
    <w:rsid w:val="00602779"/>
    <w:rsid w:val="006027F2"/>
    <w:rsid w:val="006039C5"/>
    <w:rsid w:val="00603AB2"/>
    <w:rsid w:val="00603CB3"/>
    <w:rsid w:val="0060498D"/>
    <w:rsid w:val="00604D2E"/>
    <w:rsid w:val="006052C9"/>
    <w:rsid w:val="0060595A"/>
    <w:rsid w:val="00605C57"/>
    <w:rsid w:val="006060AD"/>
    <w:rsid w:val="0060629E"/>
    <w:rsid w:val="00606493"/>
    <w:rsid w:val="00606BA4"/>
    <w:rsid w:val="00606C93"/>
    <w:rsid w:val="00607066"/>
    <w:rsid w:val="006075DE"/>
    <w:rsid w:val="00607B99"/>
    <w:rsid w:val="00610558"/>
    <w:rsid w:val="006107F6"/>
    <w:rsid w:val="00610A5D"/>
    <w:rsid w:val="00610B64"/>
    <w:rsid w:val="00610BCE"/>
    <w:rsid w:val="00611237"/>
    <w:rsid w:val="006118FE"/>
    <w:rsid w:val="00611BAD"/>
    <w:rsid w:val="00612378"/>
    <w:rsid w:val="006136F3"/>
    <w:rsid w:val="00613858"/>
    <w:rsid w:val="006139B1"/>
    <w:rsid w:val="00613C0F"/>
    <w:rsid w:val="00613CDE"/>
    <w:rsid w:val="0061406A"/>
    <w:rsid w:val="006142DB"/>
    <w:rsid w:val="00614426"/>
    <w:rsid w:val="006147AB"/>
    <w:rsid w:val="00615086"/>
    <w:rsid w:val="00615704"/>
    <w:rsid w:val="00615D4A"/>
    <w:rsid w:val="00615DFC"/>
    <w:rsid w:val="00616073"/>
    <w:rsid w:val="00616267"/>
    <w:rsid w:val="00616294"/>
    <w:rsid w:val="0061680B"/>
    <w:rsid w:val="00616A4D"/>
    <w:rsid w:val="00616BB6"/>
    <w:rsid w:val="00616E2D"/>
    <w:rsid w:val="00617064"/>
    <w:rsid w:val="00617330"/>
    <w:rsid w:val="00617A84"/>
    <w:rsid w:val="00617AC2"/>
    <w:rsid w:val="00617B03"/>
    <w:rsid w:val="00620282"/>
    <w:rsid w:val="006205A1"/>
    <w:rsid w:val="006208A0"/>
    <w:rsid w:val="00620926"/>
    <w:rsid w:val="00620957"/>
    <w:rsid w:val="006216B7"/>
    <w:rsid w:val="006216D4"/>
    <w:rsid w:val="00621816"/>
    <w:rsid w:val="00621820"/>
    <w:rsid w:val="00621D02"/>
    <w:rsid w:val="00621D48"/>
    <w:rsid w:val="00622558"/>
    <w:rsid w:val="006235E1"/>
    <w:rsid w:val="00623952"/>
    <w:rsid w:val="00623D35"/>
    <w:rsid w:val="00624B71"/>
    <w:rsid w:val="006250D6"/>
    <w:rsid w:val="006257B6"/>
    <w:rsid w:val="006258E2"/>
    <w:rsid w:val="00626014"/>
    <w:rsid w:val="00626B8D"/>
    <w:rsid w:val="00626BA5"/>
    <w:rsid w:val="00627039"/>
    <w:rsid w:val="00627473"/>
    <w:rsid w:val="00627499"/>
    <w:rsid w:val="006277F8"/>
    <w:rsid w:val="006279D7"/>
    <w:rsid w:val="00630482"/>
    <w:rsid w:val="0063077D"/>
    <w:rsid w:val="006308DD"/>
    <w:rsid w:val="00630F9A"/>
    <w:rsid w:val="006317F5"/>
    <w:rsid w:val="00631BEB"/>
    <w:rsid w:val="006323E4"/>
    <w:rsid w:val="00632932"/>
    <w:rsid w:val="006329B9"/>
    <w:rsid w:val="00633BC1"/>
    <w:rsid w:val="00633FED"/>
    <w:rsid w:val="006343E0"/>
    <w:rsid w:val="0063491B"/>
    <w:rsid w:val="0063491E"/>
    <w:rsid w:val="00634F43"/>
    <w:rsid w:val="00635287"/>
    <w:rsid w:val="0063532D"/>
    <w:rsid w:val="0063581F"/>
    <w:rsid w:val="00635939"/>
    <w:rsid w:val="00635A52"/>
    <w:rsid w:val="00635EF0"/>
    <w:rsid w:val="00635F6A"/>
    <w:rsid w:val="00635F87"/>
    <w:rsid w:val="006360EA"/>
    <w:rsid w:val="006361D5"/>
    <w:rsid w:val="006365FB"/>
    <w:rsid w:val="00636C7F"/>
    <w:rsid w:val="00636FC6"/>
    <w:rsid w:val="00637504"/>
    <w:rsid w:val="00637550"/>
    <w:rsid w:val="00637BCC"/>
    <w:rsid w:val="00637F8A"/>
    <w:rsid w:val="006401B8"/>
    <w:rsid w:val="006404C3"/>
    <w:rsid w:val="006409D4"/>
    <w:rsid w:val="006416AF"/>
    <w:rsid w:val="0064219A"/>
    <w:rsid w:val="0064225F"/>
    <w:rsid w:val="006422EC"/>
    <w:rsid w:val="006426E8"/>
    <w:rsid w:val="006432D7"/>
    <w:rsid w:val="006438C1"/>
    <w:rsid w:val="00643A1E"/>
    <w:rsid w:val="00643A65"/>
    <w:rsid w:val="006440E6"/>
    <w:rsid w:val="0064476A"/>
    <w:rsid w:val="006447B3"/>
    <w:rsid w:val="00644C8C"/>
    <w:rsid w:val="00644E13"/>
    <w:rsid w:val="006451C3"/>
    <w:rsid w:val="00645461"/>
    <w:rsid w:val="006456E9"/>
    <w:rsid w:val="00645A86"/>
    <w:rsid w:val="00645DA3"/>
    <w:rsid w:val="00645DAA"/>
    <w:rsid w:val="00646371"/>
    <w:rsid w:val="00646956"/>
    <w:rsid w:val="00646B29"/>
    <w:rsid w:val="00646C9A"/>
    <w:rsid w:val="00647009"/>
    <w:rsid w:val="00647241"/>
    <w:rsid w:val="00647872"/>
    <w:rsid w:val="00647CA2"/>
    <w:rsid w:val="00647D05"/>
    <w:rsid w:val="00650515"/>
    <w:rsid w:val="0065078C"/>
    <w:rsid w:val="00650C05"/>
    <w:rsid w:val="00651668"/>
    <w:rsid w:val="006517BF"/>
    <w:rsid w:val="006525EA"/>
    <w:rsid w:val="006525EF"/>
    <w:rsid w:val="00652AA3"/>
    <w:rsid w:val="00652E4A"/>
    <w:rsid w:val="00652E76"/>
    <w:rsid w:val="0065321D"/>
    <w:rsid w:val="00653522"/>
    <w:rsid w:val="00653679"/>
    <w:rsid w:val="00653B5E"/>
    <w:rsid w:val="00653E1B"/>
    <w:rsid w:val="00654014"/>
    <w:rsid w:val="0065426C"/>
    <w:rsid w:val="00654281"/>
    <w:rsid w:val="006545A9"/>
    <w:rsid w:val="00654A37"/>
    <w:rsid w:val="00654A55"/>
    <w:rsid w:val="00654D8F"/>
    <w:rsid w:val="00654E0F"/>
    <w:rsid w:val="006556D7"/>
    <w:rsid w:val="0065582A"/>
    <w:rsid w:val="006559AA"/>
    <w:rsid w:val="00656A17"/>
    <w:rsid w:val="00656B68"/>
    <w:rsid w:val="006574DA"/>
    <w:rsid w:val="00657AB7"/>
    <w:rsid w:val="00657ACE"/>
    <w:rsid w:val="00657EB0"/>
    <w:rsid w:val="0066097D"/>
    <w:rsid w:val="00660EBC"/>
    <w:rsid w:val="0066104F"/>
    <w:rsid w:val="006615F0"/>
    <w:rsid w:val="006617F1"/>
    <w:rsid w:val="00661CC7"/>
    <w:rsid w:val="00661EAB"/>
    <w:rsid w:val="00662095"/>
    <w:rsid w:val="00662553"/>
    <w:rsid w:val="00662675"/>
    <w:rsid w:val="00662991"/>
    <w:rsid w:val="00662A5A"/>
    <w:rsid w:val="00662BD3"/>
    <w:rsid w:val="00662D5E"/>
    <w:rsid w:val="006635FC"/>
    <w:rsid w:val="00663DB1"/>
    <w:rsid w:val="006641AD"/>
    <w:rsid w:val="00664206"/>
    <w:rsid w:val="00664639"/>
    <w:rsid w:val="00664809"/>
    <w:rsid w:val="00664AC5"/>
    <w:rsid w:val="00664B57"/>
    <w:rsid w:val="00665572"/>
    <w:rsid w:val="00665845"/>
    <w:rsid w:val="00665BC2"/>
    <w:rsid w:val="00665F9E"/>
    <w:rsid w:val="0066665E"/>
    <w:rsid w:val="00666A26"/>
    <w:rsid w:val="00666BCC"/>
    <w:rsid w:val="00666D19"/>
    <w:rsid w:val="006673D4"/>
    <w:rsid w:val="006677A4"/>
    <w:rsid w:val="006677E6"/>
    <w:rsid w:val="00667BB5"/>
    <w:rsid w:val="00667F99"/>
    <w:rsid w:val="006701DF"/>
    <w:rsid w:val="00670464"/>
    <w:rsid w:val="0067059C"/>
    <w:rsid w:val="006706BD"/>
    <w:rsid w:val="0067088F"/>
    <w:rsid w:val="0067090F"/>
    <w:rsid w:val="006709C6"/>
    <w:rsid w:val="00670B77"/>
    <w:rsid w:val="006716DF"/>
    <w:rsid w:val="0067265B"/>
    <w:rsid w:val="00673551"/>
    <w:rsid w:val="00673773"/>
    <w:rsid w:val="006738C7"/>
    <w:rsid w:val="00673928"/>
    <w:rsid w:val="0067395C"/>
    <w:rsid w:val="00673D0B"/>
    <w:rsid w:val="00673D5A"/>
    <w:rsid w:val="00673EFD"/>
    <w:rsid w:val="006746F1"/>
    <w:rsid w:val="00674A4A"/>
    <w:rsid w:val="00674B58"/>
    <w:rsid w:val="00674F92"/>
    <w:rsid w:val="00675012"/>
    <w:rsid w:val="0067519D"/>
    <w:rsid w:val="0067564A"/>
    <w:rsid w:val="00675754"/>
    <w:rsid w:val="00675830"/>
    <w:rsid w:val="006758D9"/>
    <w:rsid w:val="006758EE"/>
    <w:rsid w:val="00675BA1"/>
    <w:rsid w:val="0067601E"/>
    <w:rsid w:val="006761D3"/>
    <w:rsid w:val="006763F7"/>
    <w:rsid w:val="00676CB5"/>
    <w:rsid w:val="00676CCA"/>
    <w:rsid w:val="00676CFC"/>
    <w:rsid w:val="00676D81"/>
    <w:rsid w:val="006771B8"/>
    <w:rsid w:val="006771F1"/>
    <w:rsid w:val="006777CD"/>
    <w:rsid w:val="00680107"/>
    <w:rsid w:val="00680210"/>
    <w:rsid w:val="00680624"/>
    <w:rsid w:val="00681016"/>
    <w:rsid w:val="006816C8"/>
    <w:rsid w:val="00681709"/>
    <w:rsid w:val="00681FE1"/>
    <w:rsid w:val="006825E4"/>
    <w:rsid w:val="00682858"/>
    <w:rsid w:val="00682A78"/>
    <w:rsid w:val="00682AAB"/>
    <w:rsid w:val="00682E23"/>
    <w:rsid w:val="00683822"/>
    <w:rsid w:val="00683CDB"/>
    <w:rsid w:val="00684135"/>
    <w:rsid w:val="00684A5C"/>
    <w:rsid w:val="00684C37"/>
    <w:rsid w:val="00685050"/>
    <w:rsid w:val="00685164"/>
    <w:rsid w:val="00685364"/>
    <w:rsid w:val="00685664"/>
    <w:rsid w:val="00685922"/>
    <w:rsid w:val="006863C9"/>
    <w:rsid w:val="00686479"/>
    <w:rsid w:val="0068674B"/>
    <w:rsid w:val="0068687F"/>
    <w:rsid w:val="00686B7C"/>
    <w:rsid w:val="00687AA9"/>
    <w:rsid w:val="00687ACA"/>
    <w:rsid w:val="00687C34"/>
    <w:rsid w:val="00690654"/>
    <w:rsid w:val="00690F34"/>
    <w:rsid w:val="00690F5B"/>
    <w:rsid w:val="006911BD"/>
    <w:rsid w:val="00691294"/>
    <w:rsid w:val="00691361"/>
    <w:rsid w:val="006914D8"/>
    <w:rsid w:val="00691540"/>
    <w:rsid w:val="006922A9"/>
    <w:rsid w:val="006923CC"/>
    <w:rsid w:val="00692573"/>
    <w:rsid w:val="0069266D"/>
    <w:rsid w:val="006929E7"/>
    <w:rsid w:val="00692F0D"/>
    <w:rsid w:val="006932C9"/>
    <w:rsid w:val="006934BB"/>
    <w:rsid w:val="006936F7"/>
    <w:rsid w:val="006939D8"/>
    <w:rsid w:val="00693B63"/>
    <w:rsid w:val="00693D56"/>
    <w:rsid w:val="00693DFF"/>
    <w:rsid w:val="006942C4"/>
    <w:rsid w:val="006948A4"/>
    <w:rsid w:val="0069497C"/>
    <w:rsid w:val="00694E1F"/>
    <w:rsid w:val="00694E53"/>
    <w:rsid w:val="006950D0"/>
    <w:rsid w:val="00695BD8"/>
    <w:rsid w:val="00695C45"/>
    <w:rsid w:val="00695D18"/>
    <w:rsid w:val="00695D89"/>
    <w:rsid w:val="0069608F"/>
    <w:rsid w:val="00696117"/>
    <w:rsid w:val="0069683D"/>
    <w:rsid w:val="00696CDD"/>
    <w:rsid w:val="00697651"/>
    <w:rsid w:val="006976C8"/>
    <w:rsid w:val="00697995"/>
    <w:rsid w:val="006979CD"/>
    <w:rsid w:val="006979D1"/>
    <w:rsid w:val="00697B27"/>
    <w:rsid w:val="006A03F7"/>
    <w:rsid w:val="006A052C"/>
    <w:rsid w:val="006A05F3"/>
    <w:rsid w:val="006A094B"/>
    <w:rsid w:val="006A0B5A"/>
    <w:rsid w:val="006A0C2C"/>
    <w:rsid w:val="006A0CA2"/>
    <w:rsid w:val="006A19A8"/>
    <w:rsid w:val="006A19F9"/>
    <w:rsid w:val="006A1D98"/>
    <w:rsid w:val="006A2B64"/>
    <w:rsid w:val="006A2E3D"/>
    <w:rsid w:val="006A30C1"/>
    <w:rsid w:val="006A336D"/>
    <w:rsid w:val="006A35DF"/>
    <w:rsid w:val="006A3712"/>
    <w:rsid w:val="006A3DC6"/>
    <w:rsid w:val="006A43EA"/>
    <w:rsid w:val="006A440A"/>
    <w:rsid w:val="006A4611"/>
    <w:rsid w:val="006A485C"/>
    <w:rsid w:val="006A4F65"/>
    <w:rsid w:val="006A51B3"/>
    <w:rsid w:val="006A5A5E"/>
    <w:rsid w:val="006A5C1C"/>
    <w:rsid w:val="006A5CDC"/>
    <w:rsid w:val="006A635B"/>
    <w:rsid w:val="006A663F"/>
    <w:rsid w:val="006A68B8"/>
    <w:rsid w:val="006A6A4E"/>
    <w:rsid w:val="006A6B0C"/>
    <w:rsid w:val="006A6BB0"/>
    <w:rsid w:val="006A7672"/>
    <w:rsid w:val="006A7725"/>
    <w:rsid w:val="006A7B2E"/>
    <w:rsid w:val="006A7F30"/>
    <w:rsid w:val="006B0456"/>
    <w:rsid w:val="006B050A"/>
    <w:rsid w:val="006B140C"/>
    <w:rsid w:val="006B14D7"/>
    <w:rsid w:val="006B165E"/>
    <w:rsid w:val="006B17D6"/>
    <w:rsid w:val="006B18FB"/>
    <w:rsid w:val="006B2380"/>
    <w:rsid w:val="006B2B7A"/>
    <w:rsid w:val="006B2E93"/>
    <w:rsid w:val="006B30B6"/>
    <w:rsid w:val="006B3452"/>
    <w:rsid w:val="006B3688"/>
    <w:rsid w:val="006B3ABD"/>
    <w:rsid w:val="006B3B79"/>
    <w:rsid w:val="006B3C49"/>
    <w:rsid w:val="006B3DCB"/>
    <w:rsid w:val="006B42A5"/>
    <w:rsid w:val="006B48DE"/>
    <w:rsid w:val="006B4F0F"/>
    <w:rsid w:val="006B5205"/>
    <w:rsid w:val="006B5256"/>
    <w:rsid w:val="006B5422"/>
    <w:rsid w:val="006B5A8A"/>
    <w:rsid w:val="006B5CBF"/>
    <w:rsid w:val="006B676D"/>
    <w:rsid w:val="006B713C"/>
    <w:rsid w:val="006B7191"/>
    <w:rsid w:val="006B7244"/>
    <w:rsid w:val="006B73AA"/>
    <w:rsid w:val="006B750C"/>
    <w:rsid w:val="006B78F5"/>
    <w:rsid w:val="006B7A53"/>
    <w:rsid w:val="006B7BB0"/>
    <w:rsid w:val="006B7BBC"/>
    <w:rsid w:val="006B7D58"/>
    <w:rsid w:val="006C057C"/>
    <w:rsid w:val="006C173B"/>
    <w:rsid w:val="006C1759"/>
    <w:rsid w:val="006C1A1D"/>
    <w:rsid w:val="006C1D1F"/>
    <w:rsid w:val="006C20EE"/>
    <w:rsid w:val="006C23B7"/>
    <w:rsid w:val="006C2509"/>
    <w:rsid w:val="006C25C5"/>
    <w:rsid w:val="006C2829"/>
    <w:rsid w:val="006C2ACC"/>
    <w:rsid w:val="006C2D0B"/>
    <w:rsid w:val="006C2D61"/>
    <w:rsid w:val="006C2DA8"/>
    <w:rsid w:val="006C3343"/>
    <w:rsid w:val="006C3A05"/>
    <w:rsid w:val="006C41D0"/>
    <w:rsid w:val="006C421E"/>
    <w:rsid w:val="006C4607"/>
    <w:rsid w:val="006C489C"/>
    <w:rsid w:val="006C53BA"/>
    <w:rsid w:val="006C5429"/>
    <w:rsid w:val="006C5A85"/>
    <w:rsid w:val="006C5C29"/>
    <w:rsid w:val="006C5D53"/>
    <w:rsid w:val="006C5EE5"/>
    <w:rsid w:val="006C6675"/>
    <w:rsid w:val="006C6F3F"/>
    <w:rsid w:val="006C75DB"/>
    <w:rsid w:val="006C7B3D"/>
    <w:rsid w:val="006C7C98"/>
    <w:rsid w:val="006C7CB8"/>
    <w:rsid w:val="006C7F19"/>
    <w:rsid w:val="006D059B"/>
    <w:rsid w:val="006D05EB"/>
    <w:rsid w:val="006D0A52"/>
    <w:rsid w:val="006D0C30"/>
    <w:rsid w:val="006D0CBD"/>
    <w:rsid w:val="006D1459"/>
    <w:rsid w:val="006D1BFA"/>
    <w:rsid w:val="006D24C6"/>
    <w:rsid w:val="006D2723"/>
    <w:rsid w:val="006D403F"/>
    <w:rsid w:val="006D4686"/>
    <w:rsid w:val="006D4A41"/>
    <w:rsid w:val="006D4B28"/>
    <w:rsid w:val="006D5117"/>
    <w:rsid w:val="006D55F1"/>
    <w:rsid w:val="006D5C09"/>
    <w:rsid w:val="006D6356"/>
    <w:rsid w:val="006D638B"/>
    <w:rsid w:val="006D7143"/>
    <w:rsid w:val="006D72C3"/>
    <w:rsid w:val="006D775A"/>
    <w:rsid w:val="006D7863"/>
    <w:rsid w:val="006D79E3"/>
    <w:rsid w:val="006D7A3A"/>
    <w:rsid w:val="006E05A4"/>
    <w:rsid w:val="006E0848"/>
    <w:rsid w:val="006E0F4F"/>
    <w:rsid w:val="006E110D"/>
    <w:rsid w:val="006E1471"/>
    <w:rsid w:val="006E1596"/>
    <w:rsid w:val="006E16AE"/>
    <w:rsid w:val="006E1713"/>
    <w:rsid w:val="006E19C5"/>
    <w:rsid w:val="006E1CF7"/>
    <w:rsid w:val="006E20CF"/>
    <w:rsid w:val="006E26E1"/>
    <w:rsid w:val="006E277D"/>
    <w:rsid w:val="006E331B"/>
    <w:rsid w:val="006E3A67"/>
    <w:rsid w:val="006E3AE1"/>
    <w:rsid w:val="006E3D0C"/>
    <w:rsid w:val="006E3E9C"/>
    <w:rsid w:val="006E43B2"/>
    <w:rsid w:val="006E4C0C"/>
    <w:rsid w:val="006E4FC1"/>
    <w:rsid w:val="006E53E3"/>
    <w:rsid w:val="006E56B5"/>
    <w:rsid w:val="006E5734"/>
    <w:rsid w:val="006E5A11"/>
    <w:rsid w:val="006E5A5F"/>
    <w:rsid w:val="006E5CCB"/>
    <w:rsid w:val="006E643E"/>
    <w:rsid w:val="006E652C"/>
    <w:rsid w:val="006E69AA"/>
    <w:rsid w:val="006E6DD6"/>
    <w:rsid w:val="006E6DE6"/>
    <w:rsid w:val="006E710E"/>
    <w:rsid w:val="006E7255"/>
    <w:rsid w:val="006E760E"/>
    <w:rsid w:val="006E7634"/>
    <w:rsid w:val="006E7A4E"/>
    <w:rsid w:val="006E7F12"/>
    <w:rsid w:val="006F0719"/>
    <w:rsid w:val="006F087F"/>
    <w:rsid w:val="006F0EA2"/>
    <w:rsid w:val="006F106D"/>
    <w:rsid w:val="006F156A"/>
    <w:rsid w:val="006F16B4"/>
    <w:rsid w:val="006F1B6D"/>
    <w:rsid w:val="006F1BC7"/>
    <w:rsid w:val="006F252E"/>
    <w:rsid w:val="006F269B"/>
    <w:rsid w:val="006F2B41"/>
    <w:rsid w:val="006F2C51"/>
    <w:rsid w:val="006F33E8"/>
    <w:rsid w:val="006F36F7"/>
    <w:rsid w:val="006F37C3"/>
    <w:rsid w:val="006F3B0A"/>
    <w:rsid w:val="006F3E49"/>
    <w:rsid w:val="006F4088"/>
    <w:rsid w:val="006F40A7"/>
    <w:rsid w:val="006F4884"/>
    <w:rsid w:val="006F4DE8"/>
    <w:rsid w:val="006F4E03"/>
    <w:rsid w:val="006F5700"/>
    <w:rsid w:val="006F5B01"/>
    <w:rsid w:val="006F5D4D"/>
    <w:rsid w:val="006F6003"/>
    <w:rsid w:val="006F625C"/>
    <w:rsid w:val="006F646A"/>
    <w:rsid w:val="006F69D7"/>
    <w:rsid w:val="006F6CD7"/>
    <w:rsid w:val="006F6D55"/>
    <w:rsid w:val="006F715D"/>
    <w:rsid w:val="006F71E3"/>
    <w:rsid w:val="006F769B"/>
    <w:rsid w:val="006F7908"/>
    <w:rsid w:val="006F79C4"/>
    <w:rsid w:val="006F7E13"/>
    <w:rsid w:val="007009AF"/>
    <w:rsid w:val="00700B08"/>
    <w:rsid w:val="007018B1"/>
    <w:rsid w:val="00701B89"/>
    <w:rsid w:val="00701D64"/>
    <w:rsid w:val="00702026"/>
    <w:rsid w:val="007022B3"/>
    <w:rsid w:val="0070240D"/>
    <w:rsid w:val="00702BF5"/>
    <w:rsid w:val="0070369F"/>
    <w:rsid w:val="00703763"/>
    <w:rsid w:val="0070409E"/>
    <w:rsid w:val="007042A8"/>
    <w:rsid w:val="00704657"/>
    <w:rsid w:val="0070468E"/>
    <w:rsid w:val="007046A8"/>
    <w:rsid w:val="007047CD"/>
    <w:rsid w:val="00704E4F"/>
    <w:rsid w:val="00704EFF"/>
    <w:rsid w:val="00705AAA"/>
    <w:rsid w:val="00705C19"/>
    <w:rsid w:val="00705C32"/>
    <w:rsid w:val="00705CFA"/>
    <w:rsid w:val="0070615F"/>
    <w:rsid w:val="007062A8"/>
    <w:rsid w:val="0070652A"/>
    <w:rsid w:val="007068E2"/>
    <w:rsid w:val="007068E3"/>
    <w:rsid w:val="00710755"/>
    <w:rsid w:val="00710F23"/>
    <w:rsid w:val="007115DA"/>
    <w:rsid w:val="00711C26"/>
    <w:rsid w:val="0071276A"/>
    <w:rsid w:val="00712DB8"/>
    <w:rsid w:val="0071325B"/>
    <w:rsid w:val="007136F0"/>
    <w:rsid w:val="00713ED2"/>
    <w:rsid w:val="0071472E"/>
    <w:rsid w:val="00714C1D"/>
    <w:rsid w:val="00715C92"/>
    <w:rsid w:val="00715CD0"/>
    <w:rsid w:val="00715EDE"/>
    <w:rsid w:val="00716253"/>
    <w:rsid w:val="007163C2"/>
    <w:rsid w:val="0071656D"/>
    <w:rsid w:val="00716617"/>
    <w:rsid w:val="0071684B"/>
    <w:rsid w:val="00716A10"/>
    <w:rsid w:val="00716F46"/>
    <w:rsid w:val="00717253"/>
    <w:rsid w:val="00717BC1"/>
    <w:rsid w:val="00717D4B"/>
    <w:rsid w:val="0072001E"/>
    <w:rsid w:val="007207BD"/>
    <w:rsid w:val="0072085F"/>
    <w:rsid w:val="00721744"/>
    <w:rsid w:val="00721754"/>
    <w:rsid w:val="007218E3"/>
    <w:rsid w:val="00721C56"/>
    <w:rsid w:val="007224A0"/>
    <w:rsid w:val="00722959"/>
    <w:rsid w:val="00722C1D"/>
    <w:rsid w:val="0072375E"/>
    <w:rsid w:val="00723B75"/>
    <w:rsid w:val="00723FC3"/>
    <w:rsid w:val="007244DA"/>
    <w:rsid w:val="00724926"/>
    <w:rsid w:val="0072494B"/>
    <w:rsid w:val="007249E2"/>
    <w:rsid w:val="00724DE3"/>
    <w:rsid w:val="00724E4D"/>
    <w:rsid w:val="00724E82"/>
    <w:rsid w:val="0072538F"/>
    <w:rsid w:val="00725A37"/>
    <w:rsid w:val="00725AC5"/>
    <w:rsid w:val="00725FC0"/>
    <w:rsid w:val="007269C1"/>
    <w:rsid w:val="00726A6E"/>
    <w:rsid w:val="00726F5E"/>
    <w:rsid w:val="007270CA"/>
    <w:rsid w:val="0072789D"/>
    <w:rsid w:val="00727B79"/>
    <w:rsid w:val="00730088"/>
    <w:rsid w:val="00730A14"/>
    <w:rsid w:val="00730F5E"/>
    <w:rsid w:val="00731292"/>
    <w:rsid w:val="0073175F"/>
    <w:rsid w:val="00731B4B"/>
    <w:rsid w:val="0073200A"/>
    <w:rsid w:val="007320A0"/>
    <w:rsid w:val="00732AB9"/>
    <w:rsid w:val="00732B59"/>
    <w:rsid w:val="00732C7E"/>
    <w:rsid w:val="0073385E"/>
    <w:rsid w:val="00733DB8"/>
    <w:rsid w:val="007341AA"/>
    <w:rsid w:val="0073465E"/>
    <w:rsid w:val="00734D0A"/>
    <w:rsid w:val="00734F4B"/>
    <w:rsid w:val="00734F6A"/>
    <w:rsid w:val="0073528C"/>
    <w:rsid w:val="00735936"/>
    <w:rsid w:val="00735A78"/>
    <w:rsid w:val="00735E50"/>
    <w:rsid w:val="00736210"/>
    <w:rsid w:val="00736514"/>
    <w:rsid w:val="00736745"/>
    <w:rsid w:val="00736BFB"/>
    <w:rsid w:val="00736FA5"/>
    <w:rsid w:val="00737BF4"/>
    <w:rsid w:val="00737E2B"/>
    <w:rsid w:val="00737F10"/>
    <w:rsid w:val="007404DF"/>
    <w:rsid w:val="007406BB"/>
    <w:rsid w:val="00740AFD"/>
    <w:rsid w:val="00740DCF"/>
    <w:rsid w:val="00741129"/>
    <w:rsid w:val="007413B7"/>
    <w:rsid w:val="00741819"/>
    <w:rsid w:val="007425C0"/>
    <w:rsid w:val="0074298D"/>
    <w:rsid w:val="00742CA9"/>
    <w:rsid w:val="00742CDA"/>
    <w:rsid w:val="00743204"/>
    <w:rsid w:val="00743292"/>
    <w:rsid w:val="007432EF"/>
    <w:rsid w:val="00743866"/>
    <w:rsid w:val="00743902"/>
    <w:rsid w:val="00743DAD"/>
    <w:rsid w:val="0074414F"/>
    <w:rsid w:val="00744326"/>
    <w:rsid w:val="00744668"/>
    <w:rsid w:val="007449EC"/>
    <w:rsid w:val="00744B68"/>
    <w:rsid w:val="00744FB5"/>
    <w:rsid w:val="00744FB7"/>
    <w:rsid w:val="00745283"/>
    <w:rsid w:val="00745448"/>
    <w:rsid w:val="0074557A"/>
    <w:rsid w:val="007459C6"/>
    <w:rsid w:val="00745CC9"/>
    <w:rsid w:val="00745E61"/>
    <w:rsid w:val="0074607A"/>
    <w:rsid w:val="00746318"/>
    <w:rsid w:val="007464BF"/>
    <w:rsid w:val="0074675C"/>
    <w:rsid w:val="007469E0"/>
    <w:rsid w:val="00746A5B"/>
    <w:rsid w:val="00746D5D"/>
    <w:rsid w:val="00746ED3"/>
    <w:rsid w:val="00747211"/>
    <w:rsid w:val="0074735A"/>
    <w:rsid w:val="007478B5"/>
    <w:rsid w:val="00747F63"/>
    <w:rsid w:val="00750300"/>
    <w:rsid w:val="0075067F"/>
    <w:rsid w:val="007506A2"/>
    <w:rsid w:val="00750D21"/>
    <w:rsid w:val="00750ED7"/>
    <w:rsid w:val="00750F96"/>
    <w:rsid w:val="0075129B"/>
    <w:rsid w:val="0075184E"/>
    <w:rsid w:val="0075226E"/>
    <w:rsid w:val="007528A7"/>
    <w:rsid w:val="00752ED0"/>
    <w:rsid w:val="007539F3"/>
    <w:rsid w:val="00753D50"/>
    <w:rsid w:val="007540ED"/>
    <w:rsid w:val="00754749"/>
    <w:rsid w:val="0075481B"/>
    <w:rsid w:val="007548F2"/>
    <w:rsid w:val="00754C2C"/>
    <w:rsid w:val="00754C7F"/>
    <w:rsid w:val="00754E68"/>
    <w:rsid w:val="0075520A"/>
    <w:rsid w:val="00755FA7"/>
    <w:rsid w:val="00756522"/>
    <w:rsid w:val="007568C6"/>
    <w:rsid w:val="00756A74"/>
    <w:rsid w:val="00756AD2"/>
    <w:rsid w:val="00757143"/>
    <w:rsid w:val="007573D7"/>
    <w:rsid w:val="00757B63"/>
    <w:rsid w:val="00757D8F"/>
    <w:rsid w:val="007600B7"/>
    <w:rsid w:val="00760159"/>
    <w:rsid w:val="007606EB"/>
    <w:rsid w:val="00760813"/>
    <w:rsid w:val="007609AE"/>
    <w:rsid w:val="007609D5"/>
    <w:rsid w:val="00760A94"/>
    <w:rsid w:val="00761134"/>
    <w:rsid w:val="007613FC"/>
    <w:rsid w:val="00761493"/>
    <w:rsid w:val="00761616"/>
    <w:rsid w:val="00762795"/>
    <w:rsid w:val="00762B2D"/>
    <w:rsid w:val="00762B9B"/>
    <w:rsid w:val="00762FAE"/>
    <w:rsid w:val="007633B9"/>
    <w:rsid w:val="00763670"/>
    <w:rsid w:val="0076396F"/>
    <w:rsid w:val="00763C33"/>
    <w:rsid w:val="00764034"/>
    <w:rsid w:val="00764047"/>
    <w:rsid w:val="007642CD"/>
    <w:rsid w:val="00764303"/>
    <w:rsid w:val="00764C05"/>
    <w:rsid w:val="00764CE1"/>
    <w:rsid w:val="007654DE"/>
    <w:rsid w:val="007654E9"/>
    <w:rsid w:val="00765B66"/>
    <w:rsid w:val="007660F9"/>
    <w:rsid w:val="0076615B"/>
    <w:rsid w:val="0076627E"/>
    <w:rsid w:val="007662B8"/>
    <w:rsid w:val="00766667"/>
    <w:rsid w:val="00766ACA"/>
    <w:rsid w:val="00766BB0"/>
    <w:rsid w:val="00766D79"/>
    <w:rsid w:val="00767087"/>
    <w:rsid w:val="007671AA"/>
    <w:rsid w:val="0076745F"/>
    <w:rsid w:val="007675B5"/>
    <w:rsid w:val="007677E1"/>
    <w:rsid w:val="00767B14"/>
    <w:rsid w:val="007700EA"/>
    <w:rsid w:val="007709C8"/>
    <w:rsid w:val="00771707"/>
    <w:rsid w:val="0077180A"/>
    <w:rsid w:val="007718EA"/>
    <w:rsid w:val="0077190A"/>
    <w:rsid w:val="00771BEB"/>
    <w:rsid w:val="00771FE2"/>
    <w:rsid w:val="0077214F"/>
    <w:rsid w:val="00772712"/>
    <w:rsid w:val="0077294C"/>
    <w:rsid w:val="00772C0F"/>
    <w:rsid w:val="00773390"/>
    <w:rsid w:val="0077349B"/>
    <w:rsid w:val="00773876"/>
    <w:rsid w:val="00773944"/>
    <w:rsid w:val="00773E5B"/>
    <w:rsid w:val="00773EF3"/>
    <w:rsid w:val="007745B6"/>
    <w:rsid w:val="0077485E"/>
    <w:rsid w:val="00774876"/>
    <w:rsid w:val="00774D55"/>
    <w:rsid w:val="00775112"/>
    <w:rsid w:val="007759B6"/>
    <w:rsid w:val="00775A40"/>
    <w:rsid w:val="00775E95"/>
    <w:rsid w:val="00776100"/>
    <w:rsid w:val="0077627C"/>
    <w:rsid w:val="007765D8"/>
    <w:rsid w:val="00776B92"/>
    <w:rsid w:val="00776F78"/>
    <w:rsid w:val="00777030"/>
    <w:rsid w:val="007772C2"/>
    <w:rsid w:val="007802AB"/>
    <w:rsid w:val="007806D3"/>
    <w:rsid w:val="00780701"/>
    <w:rsid w:val="00780BEE"/>
    <w:rsid w:val="00780C7A"/>
    <w:rsid w:val="00780DE6"/>
    <w:rsid w:val="00780ED5"/>
    <w:rsid w:val="00780FDB"/>
    <w:rsid w:val="007811C9"/>
    <w:rsid w:val="00781344"/>
    <w:rsid w:val="0078169B"/>
    <w:rsid w:val="0078180B"/>
    <w:rsid w:val="00782060"/>
    <w:rsid w:val="00782AEB"/>
    <w:rsid w:val="00782E98"/>
    <w:rsid w:val="00782F3C"/>
    <w:rsid w:val="00783EBD"/>
    <w:rsid w:val="0078415D"/>
    <w:rsid w:val="007849B2"/>
    <w:rsid w:val="00784A45"/>
    <w:rsid w:val="00784BA5"/>
    <w:rsid w:val="00784DF7"/>
    <w:rsid w:val="007853C8"/>
    <w:rsid w:val="007853D4"/>
    <w:rsid w:val="007854E9"/>
    <w:rsid w:val="00785AEB"/>
    <w:rsid w:val="00785E6D"/>
    <w:rsid w:val="00786321"/>
    <w:rsid w:val="00786491"/>
    <w:rsid w:val="00786609"/>
    <w:rsid w:val="00786851"/>
    <w:rsid w:val="00786C53"/>
    <w:rsid w:val="007870EE"/>
    <w:rsid w:val="00787123"/>
    <w:rsid w:val="007873AC"/>
    <w:rsid w:val="0078766A"/>
    <w:rsid w:val="00787886"/>
    <w:rsid w:val="00787F9D"/>
    <w:rsid w:val="00790017"/>
    <w:rsid w:val="00790183"/>
    <w:rsid w:val="0079099F"/>
    <w:rsid w:val="00790AE8"/>
    <w:rsid w:val="0079123A"/>
    <w:rsid w:val="00791249"/>
    <w:rsid w:val="007912E1"/>
    <w:rsid w:val="007912F7"/>
    <w:rsid w:val="00791A35"/>
    <w:rsid w:val="00791A7C"/>
    <w:rsid w:val="00791ABA"/>
    <w:rsid w:val="00791BDE"/>
    <w:rsid w:val="00791C1C"/>
    <w:rsid w:val="0079222D"/>
    <w:rsid w:val="007927A9"/>
    <w:rsid w:val="007930CC"/>
    <w:rsid w:val="00793181"/>
    <w:rsid w:val="0079327B"/>
    <w:rsid w:val="0079332C"/>
    <w:rsid w:val="00793477"/>
    <w:rsid w:val="0079361A"/>
    <w:rsid w:val="00793822"/>
    <w:rsid w:val="00793896"/>
    <w:rsid w:val="00793A33"/>
    <w:rsid w:val="00794210"/>
    <w:rsid w:val="00794926"/>
    <w:rsid w:val="0079546B"/>
    <w:rsid w:val="007955D4"/>
    <w:rsid w:val="0079561C"/>
    <w:rsid w:val="00795BF2"/>
    <w:rsid w:val="00795E93"/>
    <w:rsid w:val="00795F13"/>
    <w:rsid w:val="00796327"/>
    <w:rsid w:val="0079651F"/>
    <w:rsid w:val="00796623"/>
    <w:rsid w:val="00796CB5"/>
    <w:rsid w:val="00796D4F"/>
    <w:rsid w:val="007976FB"/>
    <w:rsid w:val="0079786B"/>
    <w:rsid w:val="00797AC6"/>
    <w:rsid w:val="00797CA0"/>
    <w:rsid w:val="00797F95"/>
    <w:rsid w:val="00797FDC"/>
    <w:rsid w:val="007A0CF7"/>
    <w:rsid w:val="007A0F34"/>
    <w:rsid w:val="007A0F37"/>
    <w:rsid w:val="007A0F83"/>
    <w:rsid w:val="007A1035"/>
    <w:rsid w:val="007A1458"/>
    <w:rsid w:val="007A14FF"/>
    <w:rsid w:val="007A188A"/>
    <w:rsid w:val="007A1C0C"/>
    <w:rsid w:val="007A1F68"/>
    <w:rsid w:val="007A25B6"/>
    <w:rsid w:val="007A29AF"/>
    <w:rsid w:val="007A2A26"/>
    <w:rsid w:val="007A2ABA"/>
    <w:rsid w:val="007A2E07"/>
    <w:rsid w:val="007A2F85"/>
    <w:rsid w:val="007A2F95"/>
    <w:rsid w:val="007A3644"/>
    <w:rsid w:val="007A3D4A"/>
    <w:rsid w:val="007A3F74"/>
    <w:rsid w:val="007A4B5C"/>
    <w:rsid w:val="007A5107"/>
    <w:rsid w:val="007A567F"/>
    <w:rsid w:val="007A5CBF"/>
    <w:rsid w:val="007A5D04"/>
    <w:rsid w:val="007A5FF9"/>
    <w:rsid w:val="007A6224"/>
    <w:rsid w:val="007A6350"/>
    <w:rsid w:val="007A66CF"/>
    <w:rsid w:val="007A6A01"/>
    <w:rsid w:val="007A6B10"/>
    <w:rsid w:val="007A6B6D"/>
    <w:rsid w:val="007A6FEA"/>
    <w:rsid w:val="007A706C"/>
    <w:rsid w:val="007A709B"/>
    <w:rsid w:val="007A7149"/>
    <w:rsid w:val="007A73A4"/>
    <w:rsid w:val="007A7465"/>
    <w:rsid w:val="007A788B"/>
    <w:rsid w:val="007B0AED"/>
    <w:rsid w:val="007B0B89"/>
    <w:rsid w:val="007B16C9"/>
    <w:rsid w:val="007B1B7B"/>
    <w:rsid w:val="007B1C1A"/>
    <w:rsid w:val="007B1CCE"/>
    <w:rsid w:val="007B1ED3"/>
    <w:rsid w:val="007B2257"/>
    <w:rsid w:val="007B25FB"/>
    <w:rsid w:val="007B2745"/>
    <w:rsid w:val="007B279A"/>
    <w:rsid w:val="007B2A47"/>
    <w:rsid w:val="007B311C"/>
    <w:rsid w:val="007B31D4"/>
    <w:rsid w:val="007B373E"/>
    <w:rsid w:val="007B3755"/>
    <w:rsid w:val="007B3956"/>
    <w:rsid w:val="007B3E0B"/>
    <w:rsid w:val="007B4448"/>
    <w:rsid w:val="007B4C0F"/>
    <w:rsid w:val="007B514D"/>
    <w:rsid w:val="007B5993"/>
    <w:rsid w:val="007B5D92"/>
    <w:rsid w:val="007B62A9"/>
    <w:rsid w:val="007B6918"/>
    <w:rsid w:val="007B7274"/>
    <w:rsid w:val="007B7390"/>
    <w:rsid w:val="007B7B6A"/>
    <w:rsid w:val="007C00D9"/>
    <w:rsid w:val="007C0114"/>
    <w:rsid w:val="007C0903"/>
    <w:rsid w:val="007C0AA9"/>
    <w:rsid w:val="007C0DAB"/>
    <w:rsid w:val="007C158F"/>
    <w:rsid w:val="007C19F4"/>
    <w:rsid w:val="007C1FA9"/>
    <w:rsid w:val="007C22B2"/>
    <w:rsid w:val="007C26BE"/>
    <w:rsid w:val="007C2C99"/>
    <w:rsid w:val="007C2FC2"/>
    <w:rsid w:val="007C355D"/>
    <w:rsid w:val="007C3A4B"/>
    <w:rsid w:val="007C3F6F"/>
    <w:rsid w:val="007C43F7"/>
    <w:rsid w:val="007C466F"/>
    <w:rsid w:val="007C4809"/>
    <w:rsid w:val="007C4EBF"/>
    <w:rsid w:val="007C4EF8"/>
    <w:rsid w:val="007C5211"/>
    <w:rsid w:val="007C55F1"/>
    <w:rsid w:val="007C574E"/>
    <w:rsid w:val="007C5777"/>
    <w:rsid w:val="007C5EF1"/>
    <w:rsid w:val="007C6312"/>
    <w:rsid w:val="007C6642"/>
    <w:rsid w:val="007C6A16"/>
    <w:rsid w:val="007C6E14"/>
    <w:rsid w:val="007C7002"/>
    <w:rsid w:val="007C71BD"/>
    <w:rsid w:val="007C723B"/>
    <w:rsid w:val="007C7494"/>
    <w:rsid w:val="007C7BB7"/>
    <w:rsid w:val="007C7CBE"/>
    <w:rsid w:val="007C7EBC"/>
    <w:rsid w:val="007C7EC6"/>
    <w:rsid w:val="007D08D8"/>
    <w:rsid w:val="007D0B9C"/>
    <w:rsid w:val="007D10DD"/>
    <w:rsid w:val="007D1A6E"/>
    <w:rsid w:val="007D1B35"/>
    <w:rsid w:val="007D1B5A"/>
    <w:rsid w:val="007D1D75"/>
    <w:rsid w:val="007D1FEA"/>
    <w:rsid w:val="007D2BB5"/>
    <w:rsid w:val="007D2BBC"/>
    <w:rsid w:val="007D3189"/>
    <w:rsid w:val="007D358F"/>
    <w:rsid w:val="007D3F46"/>
    <w:rsid w:val="007D3FB7"/>
    <w:rsid w:val="007D4172"/>
    <w:rsid w:val="007D49B6"/>
    <w:rsid w:val="007D5119"/>
    <w:rsid w:val="007D542A"/>
    <w:rsid w:val="007D5643"/>
    <w:rsid w:val="007D569F"/>
    <w:rsid w:val="007D6322"/>
    <w:rsid w:val="007D67D4"/>
    <w:rsid w:val="007D7354"/>
    <w:rsid w:val="007D7809"/>
    <w:rsid w:val="007E0483"/>
    <w:rsid w:val="007E089F"/>
    <w:rsid w:val="007E08C7"/>
    <w:rsid w:val="007E08F1"/>
    <w:rsid w:val="007E095F"/>
    <w:rsid w:val="007E1766"/>
    <w:rsid w:val="007E19CC"/>
    <w:rsid w:val="007E1A43"/>
    <w:rsid w:val="007E1E1D"/>
    <w:rsid w:val="007E200E"/>
    <w:rsid w:val="007E20FB"/>
    <w:rsid w:val="007E249A"/>
    <w:rsid w:val="007E28E1"/>
    <w:rsid w:val="007E2E36"/>
    <w:rsid w:val="007E307C"/>
    <w:rsid w:val="007E36C3"/>
    <w:rsid w:val="007E37B0"/>
    <w:rsid w:val="007E42CC"/>
    <w:rsid w:val="007E45D8"/>
    <w:rsid w:val="007E49B3"/>
    <w:rsid w:val="007E4A7E"/>
    <w:rsid w:val="007E4ABE"/>
    <w:rsid w:val="007E4C07"/>
    <w:rsid w:val="007E52E8"/>
    <w:rsid w:val="007E53B3"/>
    <w:rsid w:val="007E5428"/>
    <w:rsid w:val="007E5997"/>
    <w:rsid w:val="007E6381"/>
    <w:rsid w:val="007E66F2"/>
    <w:rsid w:val="007E7051"/>
    <w:rsid w:val="007E73FF"/>
    <w:rsid w:val="007E7554"/>
    <w:rsid w:val="007E7936"/>
    <w:rsid w:val="007E7AD3"/>
    <w:rsid w:val="007E7C1A"/>
    <w:rsid w:val="007E7C91"/>
    <w:rsid w:val="007E7D64"/>
    <w:rsid w:val="007F0144"/>
    <w:rsid w:val="007F02D1"/>
    <w:rsid w:val="007F0379"/>
    <w:rsid w:val="007F0459"/>
    <w:rsid w:val="007F0ACB"/>
    <w:rsid w:val="007F0CCB"/>
    <w:rsid w:val="007F0DB4"/>
    <w:rsid w:val="007F1396"/>
    <w:rsid w:val="007F16D1"/>
    <w:rsid w:val="007F1AB3"/>
    <w:rsid w:val="007F1F17"/>
    <w:rsid w:val="007F215B"/>
    <w:rsid w:val="007F269F"/>
    <w:rsid w:val="007F2C48"/>
    <w:rsid w:val="007F35ED"/>
    <w:rsid w:val="007F3B46"/>
    <w:rsid w:val="007F3E84"/>
    <w:rsid w:val="007F473F"/>
    <w:rsid w:val="007F47BD"/>
    <w:rsid w:val="007F4AA3"/>
    <w:rsid w:val="007F4F66"/>
    <w:rsid w:val="007F4F74"/>
    <w:rsid w:val="007F5067"/>
    <w:rsid w:val="007F5146"/>
    <w:rsid w:val="007F5387"/>
    <w:rsid w:val="007F53FC"/>
    <w:rsid w:val="007F58FA"/>
    <w:rsid w:val="007F5AD6"/>
    <w:rsid w:val="007F63C4"/>
    <w:rsid w:val="007F6933"/>
    <w:rsid w:val="007F6B8F"/>
    <w:rsid w:val="007F6FBD"/>
    <w:rsid w:val="007F702B"/>
    <w:rsid w:val="007F77C3"/>
    <w:rsid w:val="007F7A70"/>
    <w:rsid w:val="007F7EAA"/>
    <w:rsid w:val="00800032"/>
    <w:rsid w:val="008003E3"/>
    <w:rsid w:val="00800BF3"/>
    <w:rsid w:val="00801B5D"/>
    <w:rsid w:val="00801FB7"/>
    <w:rsid w:val="00802FD7"/>
    <w:rsid w:val="008032CB"/>
    <w:rsid w:val="00803356"/>
    <w:rsid w:val="00803643"/>
    <w:rsid w:val="00803991"/>
    <w:rsid w:val="00803B90"/>
    <w:rsid w:val="00803DED"/>
    <w:rsid w:val="008044F0"/>
    <w:rsid w:val="008045AD"/>
    <w:rsid w:val="0080463E"/>
    <w:rsid w:val="0080475F"/>
    <w:rsid w:val="0080498A"/>
    <w:rsid w:val="00805081"/>
    <w:rsid w:val="00805728"/>
    <w:rsid w:val="008058E1"/>
    <w:rsid w:val="00805BC1"/>
    <w:rsid w:val="00805CD3"/>
    <w:rsid w:val="00805D49"/>
    <w:rsid w:val="00805DA5"/>
    <w:rsid w:val="00805E02"/>
    <w:rsid w:val="00805ED3"/>
    <w:rsid w:val="00806110"/>
    <w:rsid w:val="0080611F"/>
    <w:rsid w:val="00806944"/>
    <w:rsid w:val="00807054"/>
    <w:rsid w:val="0080777A"/>
    <w:rsid w:val="00807AE3"/>
    <w:rsid w:val="00807B8E"/>
    <w:rsid w:val="00807EE2"/>
    <w:rsid w:val="00810599"/>
    <w:rsid w:val="008106CB"/>
    <w:rsid w:val="00810755"/>
    <w:rsid w:val="00810A9A"/>
    <w:rsid w:val="00811AEE"/>
    <w:rsid w:val="00811B4A"/>
    <w:rsid w:val="00812383"/>
    <w:rsid w:val="0081245E"/>
    <w:rsid w:val="008125F2"/>
    <w:rsid w:val="008126E3"/>
    <w:rsid w:val="00812F74"/>
    <w:rsid w:val="0081328A"/>
    <w:rsid w:val="0081341C"/>
    <w:rsid w:val="008134D2"/>
    <w:rsid w:val="00813C8F"/>
    <w:rsid w:val="00813CC7"/>
    <w:rsid w:val="00814539"/>
    <w:rsid w:val="0081489A"/>
    <w:rsid w:val="008148CC"/>
    <w:rsid w:val="00814FB7"/>
    <w:rsid w:val="008155A4"/>
    <w:rsid w:val="008156A7"/>
    <w:rsid w:val="00815833"/>
    <w:rsid w:val="00815DBF"/>
    <w:rsid w:val="00815E3A"/>
    <w:rsid w:val="00816105"/>
    <w:rsid w:val="008161A3"/>
    <w:rsid w:val="0081657A"/>
    <w:rsid w:val="00816587"/>
    <w:rsid w:val="00817657"/>
    <w:rsid w:val="00817B69"/>
    <w:rsid w:val="00820010"/>
    <w:rsid w:val="0082018C"/>
    <w:rsid w:val="0082038E"/>
    <w:rsid w:val="00820BA0"/>
    <w:rsid w:val="00821410"/>
    <w:rsid w:val="00821486"/>
    <w:rsid w:val="008215EF"/>
    <w:rsid w:val="00821661"/>
    <w:rsid w:val="008217D7"/>
    <w:rsid w:val="00821832"/>
    <w:rsid w:val="00821A44"/>
    <w:rsid w:val="00821CEF"/>
    <w:rsid w:val="00822397"/>
    <w:rsid w:val="00822427"/>
    <w:rsid w:val="00822767"/>
    <w:rsid w:val="00822AA7"/>
    <w:rsid w:val="00822BAC"/>
    <w:rsid w:val="00822D78"/>
    <w:rsid w:val="00822E10"/>
    <w:rsid w:val="0082325A"/>
    <w:rsid w:val="008236D4"/>
    <w:rsid w:val="0082375F"/>
    <w:rsid w:val="00824092"/>
    <w:rsid w:val="008244D5"/>
    <w:rsid w:val="008245FC"/>
    <w:rsid w:val="008248CB"/>
    <w:rsid w:val="00824AA7"/>
    <w:rsid w:val="00824FC4"/>
    <w:rsid w:val="008250D5"/>
    <w:rsid w:val="008256E5"/>
    <w:rsid w:val="00825740"/>
    <w:rsid w:val="0082580D"/>
    <w:rsid w:val="008259DC"/>
    <w:rsid w:val="00827293"/>
    <w:rsid w:val="00827A13"/>
    <w:rsid w:val="00827B2E"/>
    <w:rsid w:val="00827CF9"/>
    <w:rsid w:val="00827F6B"/>
    <w:rsid w:val="00830E6C"/>
    <w:rsid w:val="00831327"/>
    <w:rsid w:val="00831608"/>
    <w:rsid w:val="00831685"/>
    <w:rsid w:val="00831698"/>
    <w:rsid w:val="008319E6"/>
    <w:rsid w:val="008320D7"/>
    <w:rsid w:val="008323C5"/>
    <w:rsid w:val="00832659"/>
    <w:rsid w:val="008329CA"/>
    <w:rsid w:val="00832D53"/>
    <w:rsid w:val="008332BA"/>
    <w:rsid w:val="00833658"/>
    <w:rsid w:val="008336D8"/>
    <w:rsid w:val="00833B96"/>
    <w:rsid w:val="00833CA2"/>
    <w:rsid w:val="00834364"/>
    <w:rsid w:val="008344DD"/>
    <w:rsid w:val="00834827"/>
    <w:rsid w:val="0083491A"/>
    <w:rsid w:val="00834F71"/>
    <w:rsid w:val="00835088"/>
    <w:rsid w:val="0083517B"/>
    <w:rsid w:val="008351AE"/>
    <w:rsid w:val="00835734"/>
    <w:rsid w:val="00835F03"/>
    <w:rsid w:val="008362E1"/>
    <w:rsid w:val="00836407"/>
    <w:rsid w:val="0083668A"/>
    <w:rsid w:val="00836C5F"/>
    <w:rsid w:val="00836FBA"/>
    <w:rsid w:val="00837344"/>
    <w:rsid w:val="00837C2B"/>
    <w:rsid w:val="00837EEF"/>
    <w:rsid w:val="008402DF"/>
    <w:rsid w:val="00840C7E"/>
    <w:rsid w:val="00841483"/>
    <w:rsid w:val="008414E6"/>
    <w:rsid w:val="0084230C"/>
    <w:rsid w:val="008423D5"/>
    <w:rsid w:val="00842672"/>
    <w:rsid w:val="00842BDE"/>
    <w:rsid w:val="00842CC1"/>
    <w:rsid w:val="00842EB1"/>
    <w:rsid w:val="00843A73"/>
    <w:rsid w:val="0084407F"/>
    <w:rsid w:val="0084428C"/>
    <w:rsid w:val="00844325"/>
    <w:rsid w:val="00844B5A"/>
    <w:rsid w:val="00844C3C"/>
    <w:rsid w:val="00844DB5"/>
    <w:rsid w:val="00844FD8"/>
    <w:rsid w:val="0084520F"/>
    <w:rsid w:val="00845382"/>
    <w:rsid w:val="00846259"/>
    <w:rsid w:val="008468FC"/>
    <w:rsid w:val="0084694A"/>
    <w:rsid w:val="00846956"/>
    <w:rsid w:val="00847818"/>
    <w:rsid w:val="00847AE7"/>
    <w:rsid w:val="00847C3D"/>
    <w:rsid w:val="008501BC"/>
    <w:rsid w:val="00850733"/>
    <w:rsid w:val="00850B6A"/>
    <w:rsid w:val="00850BAE"/>
    <w:rsid w:val="00850DA8"/>
    <w:rsid w:val="00851463"/>
    <w:rsid w:val="008518DE"/>
    <w:rsid w:val="00851B6F"/>
    <w:rsid w:val="0085236F"/>
    <w:rsid w:val="0085268C"/>
    <w:rsid w:val="00853201"/>
    <w:rsid w:val="0085321E"/>
    <w:rsid w:val="0085348A"/>
    <w:rsid w:val="008536D2"/>
    <w:rsid w:val="0085394B"/>
    <w:rsid w:val="00854259"/>
    <w:rsid w:val="008544F4"/>
    <w:rsid w:val="00854557"/>
    <w:rsid w:val="00854E25"/>
    <w:rsid w:val="00854EA4"/>
    <w:rsid w:val="00855323"/>
    <w:rsid w:val="00855490"/>
    <w:rsid w:val="008556E1"/>
    <w:rsid w:val="008558F4"/>
    <w:rsid w:val="00855939"/>
    <w:rsid w:val="0085619F"/>
    <w:rsid w:val="0085659A"/>
    <w:rsid w:val="00856717"/>
    <w:rsid w:val="008567F0"/>
    <w:rsid w:val="00856813"/>
    <w:rsid w:val="00856A26"/>
    <w:rsid w:val="00856FEC"/>
    <w:rsid w:val="00857234"/>
    <w:rsid w:val="008572B5"/>
    <w:rsid w:val="008572EC"/>
    <w:rsid w:val="0085752A"/>
    <w:rsid w:val="00857AF8"/>
    <w:rsid w:val="00857D85"/>
    <w:rsid w:val="008610E2"/>
    <w:rsid w:val="008612BA"/>
    <w:rsid w:val="0086138D"/>
    <w:rsid w:val="00861430"/>
    <w:rsid w:val="0086175C"/>
    <w:rsid w:val="00861A17"/>
    <w:rsid w:val="00861BD0"/>
    <w:rsid w:val="00862109"/>
    <w:rsid w:val="008621CF"/>
    <w:rsid w:val="008623E8"/>
    <w:rsid w:val="0086363D"/>
    <w:rsid w:val="00863B0C"/>
    <w:rsid w:val="00863C10"/>
    <w:rsid w:val="00864A82"/>
    <w:rsid w:val="00864D13"/>
    <w:rsid w:val="00864DD6"/>
    <w:rsid w:val="00865564"/>
    <w:rsid w:val="00865611"/>
    <w:rsid w:val="00865868"/>
    <w:rsid w:val="00865882"/>
    <w:rsid w:val="008658BE"/>
    <w:rsid w:val="008666AC"/>
    <w:rsid w:val="0086670F"/>
    <w:rsid w:val="0086683D"/>
    <w:rsid w:val="00866ADA"/>
    <w:rsid w:val="0086721E"/>
    <w:rsid w:val="00867409"/>
    <w:rsid w:val="00867866"/>
    <w:rsid w:val="00867BB2"/>
    <w:rsid w:val="00871308"/>
    <w:rsid w:val="00871347"/>
    <w:rsid w:val="00871451"/>
    <w:rsid w:val="00871CF6"/>
    <w:rsid w:val="00871EB5"/>
    <w:rsid w:val="008720BD"/>
    <w:rsid w:val="008720E5"/>
    <w:rsid w:val="00872D66"/>
    <w:rsid w:val="00872F0F"/>
    <w:rsid w:val="00872FCE"/>
    <w:rsid w:val="0087339C"/>
    <w:rsid w:val="00873B8B"/>
    <w:rsid w:val="00873E24"/>
    <w:rsid w:val="00874223"/>
    <w:rsid w:val="008744EA"/>
    <w:rsid w:val="008749FA"/>
    <w:rsid w:val="00874E71"/>
    <w:rsid w:val="008750C2"/>
    <w:rsid w:val="008758D1"/>
    <w:rsid w:val="0087590C"/>
    <w:rsid w:val="00875974"/>
    <w:rsid w:val="00875DA9"/>
    <w:rsid w:val="00875E25"/>
    <w:rsid w:val="00876383"/>
    <w:rsid w:val="008763D5"/>
    <w:rsid w:val="008764C9"/>
    <w:rsid w:val="00876945"/>
    <w:rsid w:val="0087699C"/>
    <w:rsid w:val="00876C87"/>
    <w:rsid w:val="00876D45"/>
    <w:rsid w:val="00876E6C"/>
    <w:rsid w:val="00876FBB"/>
    <w:rsid w:val="008770B1"/>
    <w:rsid w:val="00877101"/>
    <w:rsid w:val="0087720E"/>
    <w:rsid w:val="008774A2"/>
    <w:rsid w:val="008779F3"/>
    <w:rsid w:val="00877E6B"/>
    <w:rsid w:val="0088000A"/>
    <w:rsid w:val="0088069D"/>
    <w:rsid w:val="008807DC"/>
    <w:rsid w:val="00880CD9"/>
    <w:rsid w:val="00880DBE"/>
    <w:rsid w:val="00880DCC"/>
    <w:rsid w:val="00880E0B"/>
    <w:rsid w:val="00881324"/>
    <w:rsid w:val="008819A5"/>
    <w:rsid w:val="00881E52"/>
    <w:rsid w:val="00881E7C"/>
    <w:rsid w:val="0088224D"/>
    <w:rsid w:val="00882576"/>
    <w:rsid w:val="008825EF"/>
    <w:rsid w:val="00882808"/>
    <w:rsid w:val="0088281D"/>
    <w:rsid w:val="00882A01"/>
    <w:rsid w:val="00882B1D"/>
    <w:rsid w:val="00883F26"/>
    <w:rsid w:val="00884209"/>
    <w:rsid w:val="00884A0D"/>
    <w:rsid w:val="00884D4B"/>
    <w:rsid w:val="00884FC2"/>
    <w:rsid w:val="0088512F"/>
    <w:rsid w:val="00885DE8"/>
    <w:rsid w:val="00885E52"/>
    <w:rsid w:val="00885F29"/>
    <w:rsid w:val="0088626F"/>
    <w:rsid w:val="00886AE6"/>
    <w:rsid w:val="00886E97"/>
    <w:rsid w:val="00887952"/>
    <w:rsid w:val="00887A68"/>
    <w:rsid w:val="00887A70"/>
    <w:rsid w:val="008901D7"/>
    <w:rsid w:val="008905CF"/>
    <w:rsid w:val="0089092D"/>
    <w:rsid w:val="00891E5D"/>
    <w:rsid w:val="008920CE"/>
    <w:rsid w:val="008922DB"/>
    <w:rsid w:val="008923C3"/>
    <w:rsid w:val="008923CD"/>
    <w:rsid w:val="00892E2C"/>
    <w:rsid w:val="00892FCC"/>
    <w:rsid w:val="008930FF"/>
    <w:rsid w:val="008932EF"/>
    <w:rsid w:val="00894093"/>
    <w:rsid w:val="008943E1"/>
    <w:rsid w:val="0089456F"/>
    <w:rsid w:val="0089495A"/>
    <w:rsid w:val="00894F80"/>
    <w:rsid w:val="0089592D"/>
    <w:rsid w:val="00895AD7"/>
    <w:rsid w:val="00895E1C"/>
    <w:rsid w:val="008966E1"/>
    <w:rsid w:val="0089700C"/>
    <w:rsid w:val="008979D3"/>
    <w:rsid w:val="008A0176"/>
    <w:rsid w:val="008A02AF"/>
    <w:rsid w:val="008A0315"/>
    <w:rsid w:val="008A05E1"/>
    <w:rsid w:val="008A06B6"/>
    <w:rsid w:val="008A0E22"/>
    <w:rsid w:val="008A1922"/>
    <w:rsid w:val="008A1A1A"/>
    <w:rsid w:val="008A1C21"/>
    <w:rsid w:val="008A1CAA"/>
    <w:rsid w:val="008A1EB4"/>
    <w:rsid w:val="008A2026"/>
    <w:rsid w:val="008A2261"/>
    <w:rsid w:val="008A23BD"/>
    <w:rsid w:val="008A2A7A"/>
    <w:rsid w:val="008A2B4B"/>
    <w:rsid w:val="008A2F8F"/>
    <w:rsid w:val="008A30F8"/>
    <w:rsid w:val="008A3565"/>
    <w:rsid w:val="008A357A"/>
    <w:rsid w:val="008A3753"/>
    <w:rsid w:val="008A4199"/>
    <w:rsid w:val="008A45B4"/>
    <w:rsid w:val="008A460C"/>
    <w:rsid w:val="008A4C0A"/>
    <w:rsid w:val="008A4F38"/>
    <w:rsid w:val="008A5318"/>
    <w:rsid w:val="008A592D"/>
    <w:rsid w:val="008A5AF5"/>
    <w:rsid w:val="008A65A5"/>
    <w:rsid w:val="008A68D3"/>
    <w:rsid w:val="008A705B"/>
    <w:rsid w:val="008A77AB"/>
    <w:rsid w:val="008A7856"/>
    <w:rsid w:val="008A7ABC"/>
    <w:rsid w:val="008A7C67"/>
    <w:rsid w:val="008A7DF6"/>
    <w:rsid w:val="008A7F04"/>
    <w:rsid w:val="008B02AB"/>
    <w:rsid w:val="008B052C"/>
    <w:rsid w:val="008B07A0"/>
    <w:rsid w:val="008B0AF2"/>
    <w:rsid w:val="008B19A7"/>
    <w:rsid w:val="008B1CAD"/>
    <w:rsid w:val="008B1D98"/>
    <w:rsid w:val="008B211D"/>
    <w:rsid w:val="008B22B1"/>
    <w:rsid w:val="008B2430"/>
    <w:rsid w:val="008B257E"/>
    <w:rsid w:val="008B267A"/>
    <w:rsid w:val="008B27F6"/>
    <w:rsid w:val="008B29AB"/>
    <w:rsid w:val="008B35FF"/>
    <w:rsid w:val="008B3787"/>
    <w:rsid w:val="008B44B9"/>
    <w:rsid w:val="008B4CDF"/>
    <w:rsid w:val="008B4E4E"/>
    <w:rsid w:val="008B502E"/>
    <w:rsid w:val="008B537E"/>
    <w:rsid w:val="008B5552"/>
    <w:rsid w:val="008B5602"/>
    <w:rsid w:val="008B5805"/>
    <w:rsid w:val="008B6054"/>
    <w:rsid w:val="008B61A8"/>
    <w:rsid w:val="008B64EF"/>
    <w:rsid w:val="008B6514"/>
    <w:rsid w:val="008B6B1B"/>
    <w:rsid w:val="008B6B2E"/>
    <w:rsid w:val="008B6F65"/>
    <w:rsid w:val="008B7174"/>
    <w:rsid w:val="008B7266"/>
    <w:rsid w:val="008B75DE"/>
    <w:rsid w:val="008B7D28"/>
    <w:rsid w:val="008C0165"/>
    <w:rsid w:val="008C0199"/>
    <w:rsid w:val="008C09D0"/>
    <w:rsid w:val="008C0B01"/>
    <w:rsid w:val="008C0FE0"/>
    <w:rsid w:val="008C16FC"/>
    <w:rsid w:val="008C184A"/>
    <w:rsid w:val="008C1C99"/>
    <w:rsid w:val="008C23A7"/>
    <w:rsid w:val="008C24FD"/>
    <w:rsid w:val="008C2761"/>
    <w:rsid w:val="008C2C99"/>
    <w:rsid w:val="008C2D5F"/>
    <w:rsid w:val="008C3322"/>
    <w:rsid w:val="008C3D50"/>
    <w:rsid w:val="008C450F"/>
    <w:rsid w:val="008C48A2"/>
    <w:rsid w:val="008C4957"/>
    <w:rsid w:val="008C50C2"/>
    <w:rsid w:val="008C5535"/>
    <w:rsid w:val="008C5A8A"/>
    <w:rsid w:val="008C5D9E"/>
    <w:rsid w:val="008C5DF8"/>
    <w:rsid w:val="008C66AC"/>
    <w:rsid w:val="008C693E"/>
    <w:rsid w:val="008C6E54"/>
    <w:rsid w:val="008C71C2"/>
    <w:rsid w:val="008C737A"/>
    <w:rsid w:val="008C7917"/>
    <w:rsid w:val="008C7FD0"/>
    <w:rsid w:val="008D00D5"/>
    <w:rsid w:val="008D0CB2"/>
    <w:rsid w:val="008D14BB"/>
    <w:rsid w:val="008D172D"/>
    <w:rsid w:val="008D1817"/>
    <w:rsid w:val="008D218C"/>
    <w:rsid w:val="008D27F5"/>
    <w:rsid w:val="008D29EC"/>
    <w:rsid w:val="008D2CC3"/>
    <w:rsid w:val="008D2D01"/>
    <w:rsid w:val="008D2ECA"/>
    <w:rsid w:val="008D2FFD"/>
    <w:rsid w:val="008D31F0"/>
    <w:rsid w:val="008D3295"/>
    <w:rsid w:val="008D32FE"/>
    <w:rsid w:val="008D3C67"/>
    <w:rsid w:val="008D41A3"/>
    <w:rsid w:val="008D45B0"/>
    <w:rsid w:val="008D52E6"/>
    <w:rsid w:val="008D536F"/>
    <w:rsid w:val="008D5378"/>
    <w:rsid w:val="008D5412"/>
    <w:rsid w:val="008D5513"/>
    <w:rsid w:val="008D5877"/>
    <w:rsid w:val="008D5B4F"/>
    <w:rsid w:val="008D5E71"/>
    <w:rsid w:val="008D5EFB"/>
    <w:rsid w:val="008D6329"/>
    <w:rsid w:val="008D633B"/>
    <w:rsid w:val="008D6840"/>
    <w:rsid w:val="008D6866"/>
    <w:rsid w:val="008D6B13"/>
    <w:rsid w:val="008D6B78"/>
    <w:rsid w:val="008D6CB0"/>
    <w:rsid w:val="008D6D5C"/>
    <w:rsid w:val="008D763C"/>
    <w:rsid w:val="008D77D2"/>
    <w:rsid w:val="008D793A"/>
    <w:rsid w:val="008E025F"/>
    <w:rsid w:val="008E0480"/>
    <w:rsid w:val="008E079B"/>
    <w:rsid w:val="008E0A5C"/>
    <w:rsid w:val="008E12AB"/>
    <w:rsid w:val="008E1378"/>
    <w:rsid w:val="008E143C"/>
    <w:rsid w:val="008E177E"/>
    <w:rsid w:val="008E17CF"/>
    <w:rsid w:val="008E1B6C"/>
    <w:rsid w:val="008E1BD1"/>
    <w:rsid w:val="008E25C9"/>
    <w:rsid w:val="008E2846"/>
    <w:rsid w:val="008E30DF"/>
    <w:rsid w:val="008E34EF"/>
    <w:rsid w:val="008E3B77"/>
    <w:rsid w:val="008E3D2A"/>
    <w:rsid w:val="008E3DA8"/>
    <w:rsid w:val="008E3E10"/>
    <w:rsid w:val="008E4091"/>
    <w:rsid w:val="008E4568"/>
    <w:rsid w:val="008E45E7"/>
    <w:rsid w:val="008E4F25"/>
    <w:rsid w:val="008E5302"/>
    <w:rsid w:val="008E54AF"/>
    <w:rsid w:val="008E54F3"/>
    <w:rsid w:val="008E579C"/>
    <w:rsid w:val="008E57C3"/>
    <w:rsid w:val="008E5825"/>
    <w:rsid w:val="008E5A49"/>
    <w:rsid w:val="008E5A93"/>
    <w:rsid w:val="008E5D17"/>
    <w:rsid w:val="008E5EF8"/>
    <w:rsid w:val="008E5FC2"/>
    <w:rsid w:val="008E63D3"/>
    <w:rsid w:val="008E654E"/>
    <w:rsid w:val="008E6A51"/>
    <w:rsid w:val="008E6C87"/>
    <w:rsid w:val="008E7973"/>
    <w:rsid w:val="008E7B7A"/>
    <w:rsid w:val="008E7D3D"/>
    <w:rsid w:val="008F0514"/>
    <w:rsid w:val="008F05CA"/>
    <w:rsid w:val="008F08F2"/>
    <w:rsid w:val="008F0C8C"/>
    <w:rsid w:val="008F0D46"/>
    <w:rsid w:val="008F110B"/>
    <w:rsid w:val="008F189C"/>
    <w:rsid w:val="008F209E"/>
    <w:rsid w:val="008F2424"/>
    <w:rsid w:val="008F2772"/>
    <w:rsid w:val="008F29D7"/>
    <w:rsid w:val="008F2C87"/>
    <w:rsid w:val="008F2E23"/>
    <w:rsid w:val="008F2FBC"/>
    <w:rsid w:val="008F32FA"/>
    <w:rsid w:val="008F3409"/>
    <w:rsid w:val="008F3B42"/>
    <w:rsid w:val="008F41E6"/>
    <w:rsid w:val="008F46F5"/>
    <w:rsid w:val="008F492B"/>
    <w:rsid w:val="008F4AEA"/>
    <w:rsid w:val="008F504E"/>
    <w:rsid w:val="008F51A3"/>
    <w:rsid w:val="008F52FF"/>
    <w:rsid w:val="008F5649"/>
    <w:rsid w:val="008F5ABD"/>
    <w:rsid w:val="008F5B1B"/>
    <w:rsid w:val="008F5D61"/>
    <w:rsid w:val="008F5F1B"/>
    <w:rsid w:val="008F60FB"/>
    <w:rsid w:val="008F6137"/>
    <w:rsid w:val="008F6B90"/>
    <w:rsid w:val="008F6D5A"/>
    <w:rsid w:val="008F76AA"/>
    <w:rsid w:val="008F7BE4"/>
    <w:rsid w:val="0090024E"/>
    <w:rsid w:val="0090063A"/>
    <w:rsid w:val="009006CC"/>
    <w:rsid w:val="009006DC"/>
    <w:rsid w:val="00900825"/>
    <w:rsid w:val="00900886"/>
    <w:rsid w:val="00900EC4"/>
    <w:rsid w:val="00901253"/>
    <w:rsid w:val="00901AF8"/>
    <w:rsid w:val="00901D79"/>
    <w:rsid w:val="00901E44"/>
    <w:rsid w:val="0090202A"/>
    <w:rsid w:val="009020F6"/>
    <w:rsid w:val="0090214F"/>
    <w:rsid w:val="009022BF"/>
    <w:rsid w:val="00902474"/>
    <w:rsid w:val="00902901"/>
    <w:rsid w:val="00902B25"/>
    <w:rsid w:val="00902E4E"/>
    <w:rsid w:val="00903C72"/>
    <w:rsid w:val="00904F04"/>
    <w:rsid w:val="009055FD"/>
    <w:rsid w:val="0090583E"/>
    <w:rsid w:val="00905889"/>
    <w:rsid w:val="00905940"/>
    <w:rsid w:val="009059E9"/>
    <w:rsid w:val="00905C1A"/>
    <w:rsid w:val="00906048"/>
    <w:rsid w:val="009063D4"/>
    <w:rsid w:val="0090645D"/>
    <w:rsid w:val="00906523"/>
    <w:rsid w:val="009065A7"/>
    <w:rsid w:val="00906A68"/>
    <w:rsid w:val="00906DEA"/>
    <w:rsid w:val="00906F8C"/>
    <w:rsid w:val="00907330"/>
    <w:rsid w:val="00907393"/>
    <w:rsid w:val="00907673"/>
    <w:rsid w:val="009077B8"/>
    <w:rsid w:val="00907A8D"/>
    <w:rsid w:val="00907D8D"/>
    <w:rsid w:val="0091007B"/>
    <w:rsid w:val="00910876"/>
    <w:rsid w:val="00911022"/>
    <w:rsid w:val="00911F7B"/>
    <w:rsid w:val="00912283"/>
    <w:rsid w:val="00912A70"/>
    <w:rsid w:val="00912FCD"/>
    <w:rsid w:val="009130DA"/>
    <w:rsid w:val="00913271"/>
    <w:rsid w:val="009133A2"/>
    <w:rsid w:val="009133E0"/>
    <w:rsid w:val="00913956"/>
    <w:rsid w:val="00913C20"/>
    <w:rsid w:val="00913DE4"/>
    <w:rsid w:val="009140F0"/>
    <w:rsid w:val="009146DA"/>
    <w:rsid w:val="00915204"/>
    <w:rsid w:val="009154F2"/>
    <w:rsid w:val="009155E6"/>
    <w:rsid w:val="009155FC"/>
    <w:rsid w:val="00916535"/>
    <w:rsid w:val="00916896"/>
    <w:rsid w:val="00916BE9"/>
    <w:rsid w:val="00916ED0"/>
    <w:rsid w:val="009173F8"/>
    <w:rsid w:val="00917A58"/>
    <w:rsid w:val="00917B26"/>
    <w:rsid w:val="00917C7F"/>
    <w:rsid w:val="0092053C"/>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31C6"/>
    <w:rsid w:val="009231CF"/>
    <w:rsid w:val="0092368B"/>
    <w:rsid w:val="00923CFC"/>
    <w:rsid w:val="00924389"/>
    <w:rsid w:val="00924848"/>
    <w:rsid w:val="00924EC4"/>
    <w:rsid w:val="0092508B"/>
    <w:rsid w:val="009256F8"/>
    <w:rsid w:val="00925D24"/>
    <w:rsid w:val="0092620F"/>
    <w:rsid w:val="00926941"/>
    <w:rsid w:val="00926C25"/>
    <w:rsid w:val="00926E95"/>
    <w:rsid w:val="00927338"/>
    <w:rsid w:val="0092734E"/>
    <w:rsid w:val="00927AA7"/>
    <w:rsid w:val="009300E7"/>
    <w:rsid w:val="00930451"/>
    <w:rsid w:val="00931336"/>
    <w:rsid w:val="009315F7"/>
    <w:rsid w:val="009316C5"/>
    <w:rsid w:val="0093181F"/>
    <w:rsid w:val="00931925"/>
    <w:rsid w:val="009326EF"/>
    <w:rsid w:val="00932DBB"/>
    <w:rsid w:val="0093309F"/>
    <w:rsid w:val="00933694"/>
    <w:rsid w:val="009338B4"/>
    <w:rsid w:val="009338BE"/>
    <w:rsid w:val="00933AE5"/>
    <w:rsid w:val="00933E95"/>
    <w:rsid w:val="009340AC"/>
    <w:rsid w:val="009348BE"/>
    <w:rsid w:val="009349E6"/>
    <w:rsid w:val="00934F53"/>
    <w:rsid w:val="00935184"/>
    <w:rsid w:val="00935762"/>
    <w:rsid w:val="0093598E"/>
    <w:rsid w:val="00935C43"/>
    <w:rsid w:val="00935FCB"/>
    <w:rsid w:val="009364C8"/>
    <w:rsid w:val="009366A3"/>
    <w:rsid w:val="00936740"/>
    <w:rsid w:val="00936827"/>
    <w:rsid w:val="00936A40"/>
    <w:rsid w:val="00936AB7"/>
    <w:rsid w:val="0093702C"/>
    <w:rsid w:val="009372F4"/>
    <w:rsid w:val="00937311"/>
    <w:rsid w:val="009400AE"/>
    <w:rsid w:val="0094089F"/>
    <w:rsid w:val="00940A4F"/>
    <w:rsid w:val="00941A3C"/>
    <w:rsid w:val="00941CAE"/>
    <w:rsid w:val="009421EE"/>
    <w:rsid w:val="009425E8"/>
    <w:rsid w:val="00942EC7"/>
    <w:rsid w:val="009432C8"/>
    <w:rsid w:val="00943875"/>
    <w:rsid w:val="009441C6"/>
    <w:rsid w:val="0094471E"/>
    <w:rsid w:val="00944AAB"/>
    <w:rsid w:val="00944E58"/>
    <w:rsid w:val="00945011"/>
    <w:rsid w:val="009456A9"/>
    <w:rsid w:val="00945964"/>
    <w:rsid w:val="00946114"/>
    <w:rsid w:val="00946BE3"/>
    <w:rsid w:val="0094742E"/>
    <w:rsid w:val="009475B4"/>
    <w:rsid w:val="00950020"/>
    <w:rsid w:val="00950FD0"/>
    <w:rsid w:val="00950FD6"/>
    <w:rsid w:val="00951014"/>
    <w:rsid w:val="009510EE"/>
    <w:rsid w:val="009511D4"/>
    <w:rsid w:val="009513E6"/>
    <w:rsid w:val="00951622"/>
    <w:rsid w:val="009517A0"/>
    <w:rsid w:val="00951B05"/>
    <w:rsid w:val="00951F01"/>
    <w:rsid w:val="009522AD"/>
    <w:rsid w:val="009523AC"/>
    <w:rsid w:val="00952589"/>
    <w:rsid w:val="009526E3"/>
    <w:rsid w:val="00952CC5"/>
    <w:rsid w:val="00953789"/>
    <w:rsid w:val="00953EF9"/>
    <w:rsid w:val="00953FFB"/>
    <w:rsid w:val="00954528"/>
    <w:rsid w:val="009549CB"/>
    <w:rsid w:val="00954A08"/>
    <w:rsid w:val="00954C6E"/>
    <w:rsid w:val="00954D70"/>
    <w:rsid w:val="00954D8D"/>
    <w:rsid w:val="00954E86"/>
    <w:rsid w:val="00954F7A"/>
    <w:rsid w:val="00955067"/>
    <w:rsid w:val="00955703"/>
    <w:rsid w:val="009559E2"/>
    <w:rsid w:val="00956353"/>
    <w:rsid w:val="00956711"/>
    <w:rsid w:val="009567B4"/>
    <w:rsid w:val="00956C8A"/>
    <w:rsid w:val="00956D26"/>
    <w:rsid w:val="00956E79"/>
    <w:rsid w:val="00956EAB"/>
    <w:rsid w:val="00957110"/>
    <w:rsid w:val="00957439"/>
    <w:rsid w:val="00957581"/>
    <w:rsid w:val="009575C8"/>
    <w:rsid w:val="00957F73"/>
    <w:rsid w:val="00960032"/>
    <w:rsid w:val="00960281"/>
    <w:rsid w:val="00960F92"/>
    <w:rsid w:val="00961253"/>
    <w:rsid w:val="00961788"/>
    <w:rsid w:val="009617EE"/>
    <w:rsid w:val="00961A63"/>
    <w:rsid w:val="00961D8C"/>
    <w:rsid w:val="00961F46"/>
    <w:rsid w:val="009625FB"/>
    <w:rsid w:val="00962ECA"/>
    <w:rsid w:val="00962EFA"/>
    <w:rsid w:val="009631BB"/>
    <w:rsid w:val="00963790"/>
    <w:rsid w:val="009639F1"/>
    <w:rsid w:val="00963A6A"/>
    <w:rsid w:val="00963B53"/>
    <w:rsid w:val="00963D35"/>
    <w:rsid w:val="0096407D"/>
    <w:rsid w:val="00964381"/>
    <w:rsid w:val="00965240"/>
    <w:rsid w:val="0096634F"/>
    <w:rsid w:val="0096667A"/>
    <w:rsid w:val="009667AF"/>
    <w:rsid w:val="009672C1"/>
    <w:rsid w:val="00967875"/>
    <w:rsid w:val="00967CA9"/>
    <w:rsid w:val="0097018D"/>
    <w:rsid w:val="0097059A"/>
    <w:rsid w:val="009709D2"/>
    <w:rsid w:val="00970A61"/>
    <w:rsid w:val="009710BB"/>
    <w:rsid w:val="00971413"/>
    <w:rsid w:val="009715EE"/>
    <w:rsid w:val="00971603"/>
    <w:rsid w:val="009716A9"/>
    <w:rsid w:val="0097231A"/>
    <w:rsid w:val="00972A9C"/>
    <w:rsid w:val="00973268"/>
    <w:rsid w:val="009735D1"/>
    <w:rsid w:val="0097363E"/>
    <w:rsid w:val="00973D27"/>
    <w:rsid w:val="00973D5F"/>
    <w:rsid w:val="00974255"/>
    <w:rsid w:val="009745FC"/>
    <w:rsid w:val="009746BA"/>
    <w:rsid w:val="009748EE"/>
    <w:rsid w:val="009753F2"/>
    <w:rsid w:val="00975668"/>
    <w:rsid w:val="0097576E"/>
    <w:rsid w:val="00975964"/>
    <w:rsid w:val="00975ACF"/>
    <w:rsid w:val="00975CA8"/>
    <w:rsid w:val="00975F2C"/>
    <w:rsid w:val="00975FD0"/>
    <w:rsid w:val="009760D6"/>
    <w:rsid w:val="009763DB"/>
    <w:rsid w:val="009768A9"/>
    <w:rsid w:val="00976F68"/>
    <w:rsid w:val="009774DA"/>
    <w:rsid w:val="009778F4"/>
    <w:rsid w:val="009803AA"/>
    <w:rsid w:val="0098047D"/>
    <w:rsid w:val="00980AE8"/>
    <w:rsid w:val="00981355"/>
    <w:rsid w:val="009819E6"/>
    <w:rsid w:val="00981FDA"/>
    <w:rsid w:val="009823B8"/>
    <w:rsid w:val="00982AE4"/>
    <w:rsid w:val="00982F37"/>
    <w:rsid w:val="0098304B"/>
    <w:rsid w:val="00983365"/>
    <w:rsid w:val="00983718"/>
    <w:rsid w:val="0098373A"/>
    <w:rsid w:val="00983B2A"/>
    <w:rsid w:val="00983B64"/>
    <w:rsid w:val="0098459F"/>
    <w:rsid w:val="00984C21"/>
    <w:rsid w:val="00984E89"/>
    <w:rsid w:val="00984E93"/>
    <w:rsid w:val="009852DF"/>
    <w:rsid w:val="00985558"/>
    <w:rsid w:val="00985775"/>
    <w:rsid w:val="00985791"/>
    <w:rsid w:val="009858A7"/>
    <w:rsid w:val="00985A06"/>
    <w:rsid w:val="00985DC6"/>
    <w:rsid w:val="00986115"/>
    <w:rsid w:val="00986253"/>
    <w:rsid w:val="00986415"/>
    <w:rsid w:val="00987B68"/>
    <w:rsid w:val="00987B6F"/>
    <w:rsid w:val="00987B7A"/>
    <w:rsid w:val="00987C7B"/>
    <w:rsid w:val="00987D20"/>
    <w:rsid w:val="0099047C"/>
    <w:rsid w:val="009904DB"/>
    <w:rsid w:val="009905A4"/>
    <w:rsid w:val="00990767"/>
    <w:rsid w:val="00990A92"/>
    <w:rsid w:val="00991171"/>
    <w:rsid w:val="009911C5"/>
    <w:rsid w:val="00991230"/>
    <w:rsid w:val="009913C3"/>
    <w:rsid w:val="0099160A"/>
    <w:rsid w:val="00991A9D"/>
    <w:rsid w:val="009925C7"/>
    <w:rsid w:val="009929F0"/>
    <w:rsid w:val="00993248"/>
    <w:rsid w:val="009932E6"/>
    <w:rsid w:val="00993318"/>
    <w:rsid w:val="0099340D"/>
    <w:rsid w:val="0099389D"/>
    <w:rsid w:val="00994034"/>
    <w:rsid w:val="0099478A"/>
    <w:rsid w:val="009948FD"/>
    <w:rsid w:val="00994E44"/>
    <w:rsid w:val="009951E3"/>
    <w:rsid w:val="009952FC"/>
    <w:rsid w:val="009953DF"/>
    <w:rsid w:val="00995B03"/>
    <w:rsid w:val="00995C7D"/>
    <w:rsid w:val="00995CB5"/>
    <w:rsid w:val="00995CB8"/>
    <w:rsid w:val="00995E7F"/>
    <w:rsid w:val="0099608E"/>
    <w:rsid w:val="009964B6"/>
    <w:rsid w:val="009967A8"/>
    <w:rsid w:val="00996F72"/>
    <w:rsid w:val="00997068"/>
    <w:rsid w:val="00997933"/>
    <w:rsid w:val="00997AE9"/>
    <w:rsid w:val="00997CF3"/>
    <w:rsid w:val="009A132B"/>
    <w:rsid w:val="009A1350"/>
    <w:rsid w:val="009A13AD"/>
    <w:rsid w:val="009A144D"/>
    <w:rsid w:val="009A14F9"/>
    <w:rsid w:val="009A1693"/>
    <w:rsid w:val="009A16B0"/>
    <w:rsid w:val="009A18B8"/>
    <w:rsid w:val="009A1D09"/>
    <w:rsid w:val="009A1D4C"/>
    <w:rsid w:val="009A1E73"/>
    <w:rsid w:val="009A1EAB"/>
    <w:rsid w:val="009A22DF"/>
    <w:rsid w:val="009A25E5"/>
    <w:rsid w:val="009A2797"/>
    <w:rsid w:val="009A29E4"/>
    <w:rsid w:val="009A2BF1"/>
    <w:rsid w:val="009A304D"/>
    <w:rsid w:val="009A348C"/>
    <w:rsid w:val="009A3721"/>
    <w:rsid w:val="009A3C1E"/>
    <w:rsid w:val="009A3C95"/>
    <w:rsid w:val="009A3EBA"/>
    <w:rsid w:val="009A44D6"/>
    <w:rsid w:val="009A4517"/>
    <w:rsid w:val="009A4533"/>
    <w:rsid w:val="009A495D"/>
    <w:rsid w:val="009A4ECD"/>
    <w:rsid w:val="009A4FE8"/>
    <w:rsid w:val="009A59C4"/>
    <w:rsid w:val="009A61DC"/>
    <w:rsid w:val="009A6359"/>
    <w:rsid w:val="009A6684"/>
    <w:rsid w:val="009A7486"/>
    <w:rsid w:val="009A7557"/>
    <w:rsid w:val="009A77CC"/>
    <w:rsid w:val="009A7C4E"/>
    <w:rsid w:val="009A7F7C"/>
    <w:rsid w:val="009B0262"/>
    <w:rsid w:val="009B06D9"/>
    <w:rsid w:val="009B081E"/>
    <w:rsid w:val="009B090B"/>
    <w:rsid w:val="009B0A83"/>
    <w:rsid w:val="009B0AA7"/>
    <w:rsid w:val="009B1264"/>
    <w:rsid w:val="009B1684"/>
    <w:rsid w:val="009B1BB6"/>
    <w:rsid w:val="009B2AAC"/>
    <w:rsid w:val="009B30E2"/>
    <w:rsid w:val="009B349A"/>
    <w:rsid w:val="009B396A"/>
    <w:rsid w:val="009B3CCC"/>
    <w:rsid w:val="009B3D8D"/>
    <w:rsid w:val="009B3DEF"/>
    <w:rsid w:val="009B3F7A"/>
    <w:rsid w:val="009B4222"/>
    <w:rsid w:val="009B430E"/>
    <w:rsid w:val="009B463B"/>
    <w:rsid w:val="009B4642"/>
    <w:rsid w:val="009B476C"/>
    <w:rsid w:val="009B485E"/>
    <w:rsid w:val="009B4897"/>
    <w:rsid w:val="009B4B2E"/>
    <w:rsid w:val="009B5372"/>
    <w:rsid w:val="009B5393"/>
    <w:rsid w:val="009B55B0"/>
    <w:rsid w:val="009B565A"/>
    <w:rsid w:val="009B590A"/>
    <w:rsid w:val="009B599B"/>
    <w:rsid w:val="009B5B5B"/>
    <w:rsid w:val="009B7038"/>
    <w:rsid w:val="009B7177"/>
    <w:rsid w:val="009B7971"/>
    <w:rsid w:val="009B7C9C"/>
    <w:rsid w:val="009B7D53"/>
    <w:rsid w:val="009C0425"/>
    <w:rsid w:val="009C049D"/>
    <w:rsid w:val="009C0B5F"/>
    <w:rsid w:val="009C0E20"/>
    <w:rsid w:val="009C175D"/>
    <w:rsid w:val="009C1CC6"/>
    <w:rsid w:val="009C1D39"/>
    <w:rsid w:val="009C307E"/>
    <w:rsid w:val="009C30DC"/>
    <w:rsid w:val="009C316D"/>
    <w:rsid w:val="009C330D"/>
    <w:rsid w:val="009C33A1"/>
    <w:rsid w:val="009C4211"/>
    <w:rsid w:val="009C48A0"/>
    <w:rsid w:val="009C4959"/>
    <w:rsid w:val="009C53ED"/>
    <w:rsid w:val="009C5574"/>
    <w:rsid w:val="009C5881"/>
    <w:rsid w:val="009C5BB0"/>
    <w:rsid w:val="009C61B8"/>
    <w:rsid w:val="009C62BA"/>
    <w:rsid w:val="009C65DC"/>
    <w:rsid w:val="009C6A53"/>
    <w:rsid w:val="009C71A1"/>
    <w:rsid w:val="009C7293"/>
    <w:rsid w:val="009C7C03"/>
    <w:rsid w:val="009C7C34"/>
    <w:rsid w:val="009C7F0A"/>
    <w:rsid w:val="009D00A6"/>
    <w:rsid w:val="009D02CB"/>
    <w:rsid w:val="009D0949"/>
    <w:rsid w:val="009D0A06"/>
    <w:rsid w:val="009D0B9D"/>
    <w:rsid w:val="009D0C4C"/>
    <w:rsid w:val="009D0D49"/>
    <w:rsid w:val="009D14C7"/>
    <w:rsid w:val="009D16C9"/>
    <w:rsid w:val="009D1AEA"/>
    <w:rsid w:val="009D1ECE"/>
    <w:rsid w:val="009D2077"/>
    <w:rsid w:val="009D2224"/>
    <w:rsid w:val="009D2348"/>
    <w:rsid w:val="009D2556"/>
    <w:rsid w:val="009D2619"/>
    <w:rsid w:val="009D2A0B"/>
    <w:rsid w:val="009D2E3E"/>
    <w:rsid w:val="009D30DB"/>
    <w:rsid w:val="009D392F"/>
    <w:rsid w:val="009D47E8"/>
    <w:rsid w:val="009D48D3"/>
    <w:rsid w:val="009D511E"/>
    <w:rsid w:val="009D5B9C"/>
    <w:rsid w:val="009D5F10"/>
    <w:rsid w:val="009D6029"/>
    <w:rsid w:val="009D6323"/>
    <w:rsid w:val="009D679E"/>
    <w:rsid w:val="009D6965"/>
    <w:rsid w:val="009D6B0F"/>
    <w:rsid w:val="009D6DA8"/>
    <w:rsid w:val="009D705C"/>
    <w:rsid w:val="009D713E"/>
    <w:rsid w:val="009D7685"/>
    <w:rsid w:val="009D771E"/>
    <w:rsid w:val="009D7866"/>
    <w:rsid w:val="009D79A9"/>
    <w:rsid w:val="009D7A3E"/>
    <w:rsid w:val="009D7EC2"/>
    <w:rsid w:val="009E01B9"/>
    <w:rsid w:val="009E06AC"/>
    <w:rsid w:val="009E0B5F"/>
    <w:rsid w:val="009E0C5A"/>
    <w:rsid w:val="009E11C5"/>
    <w:rsid w:val="009E11FC"/>
    <w:rsid w:val="009E13C1"/>
    <w:rsid w:val="009E140F"/>
    <w:rsid w:val="009E154B"/>
    <w:rsid w:val="009E1702"/>
    <w:rsid w:val="009E1FC1"/>
    <w:rsid w:val="009E2706"/>
    <w:rsid w:val="009E297C"/>
    <w:rsid w:val="009E2FA4"/>
    <w:rsid w:val="009E37C8"/>
    <w:rsid w:val="009E3ABD"/>
    <w:rsid w:val="009E3FD7"/>
    <w:rsid w:val="009E4D49"/>
    <w:rsid w:val="009E53CC"/>
    <w:rsid w:val="009E58D5"/>
    <w:rsid w:val="009E5B9E"/>
    <w:rsid w:val="009E5BBA"/>
    <w:rsid w:val="009E60EC"/>
    <w:rsid w:val="009E61F1"/>
    <w:rsid w:val="009E623E"/>
    <w:rsid w:val="009E635D"/>
    <w:rsid w:val="009E6570"/>
    <w:rsid w:val="009E6ED2"/>
    <w:rsid w:val="009E712D"/>
    <w:rsid w:val="009E71D4"/>
    <w:rsid w:val="009E7498"/>
    <w:rsid w:val="009E7920"/>
    <w:rsid w:val="009E7DF7"/>
    <w:rsid w:val="009E7E93"/>
    <w:rsid w:val="009F0132"/>
    <w:rsid w:val="009F07AD"/>
    <w:rsid w:val="009F07E4"/>
    <w:rsid w:val="009F0A74"/>
    <w:rsid w:val="009F100C"/>
    <w:rsid w:val="009F120D"/>
    <w:rsid w:val="009F1407"/>
    <w:rsid w:val="009F17D6"/>
    <w:rsid w:val="009F2531"/>
    <w:rsid w:val="009F2617"/>
    <w:rsid w:val="009F2778"/>
    <w:rsid w:val="009F38C5"/>
    <w:rsid w:val="009F3FD9"/>
    <w:rsid w:val="009F40A6"/>
    <w:rsid w:val="009F4920"/>
    <w:rsid w:val="009F4B6E"/>
    <w:rsid w:val="009F4BA0"/>
    <w:rsid w:val="009F4C9D"/>
    <w:rsid w:val="009F4E5B"/>
    <w:rsid w:val="009F4F54"/>
    <w:rsid w:val="009F4F5B"/>
    <w:rsid w:val="009F50FD"/>
    <w:rsid w:val="009F5BE8"/>
    <w:rsid w:val="009F5F1F"/>
    <w:rsid w:val="009F6195"/>
    <w:rsid w:val="009F61F8"/>
    <w:rsid w:val="009F6515"/>
    <w:rsid w:val="009F666B"/>
    <w:rsid w:val="009F676E"/>
    <w:rsid w:val="009F6835"/>
    <w:rsid w:val="009F6A50"/>
    <w:rsid w:val="009F6D3B"/>
    <w:rsid w:val="009F6D5D"/>
    <w:rsid w:val="009F6DAF"/>
    <w:rsid w:val="009F70CA"/>
    <w:rsid w:val="009F7166"/>
    <w:rsid w:val="009F72F2"/>
    <w:rsid w:val="009F7523"/>
    <w:rsid w:val="009F75BE"/>
    <w:rsid w:val="009F7E62"/>
    <w:rsid w:val="009F7FB5"/>
    <w:rsid w:val="00A0007E"/>
    <w:rsid w:val="00A008C7"/>
    <w:rsid w:val="00A009E7"/>
    <w:rsid w:val="00A01059"/>
    <w:rsid w:val="00A0111D"/>
    <w:rsid w:val="00A01166"/>
    <w:rsid w:val="00A01FED"/>
    <w:rsid w:val="00A025CD"/>
    <w:rsid w:val="00A03768"/>
    <w:rsid w:val="00A03818"/>
    <w:rsid w:val="00A03B66"/>
    <w:rsid w:val="00A03DCF"/>
    <w:rsid w:val="00A040C9"/>
    <w:rsid w:val="00A047E4"/>
    <w:rsid w:val="00A04D5A"/>
    <w:rsid w:val="00A05085"/>
    <w:rsid w:val="00A05362"/>
    <w:rsid w:val="00A0558F"/>
    <w:rsid w:val="00A0565A"/>
    <w:rsid w:val="00A05868"/>
    <w:rsid w:val="00A05BFC"/>
    <w:rsid w:val="00A0667E"/>
    <w:rsid w:val="00A07111"/>
    <w:rsid w:val="00A0737D"/>
    <w:rsid w:val="00A07CB3"/>
    <w:rsid w:val="00A07D65"/>
    <w:rsid w:val="00A10117"/>
    <w:rsid w:val="00A10190"/>
    <w:rsid w:val="00A102D5"/>
    <w:rsid w:val="00A1098A"/>
    <w:rsid w:val="00A110EA"/>
    <w:rsid w:val="00A11518"/>
    <w:rsid w:val="00A11779"/>
    <w:rsid w:val="00A11CFF"/>
    <w:rsid w:val="00A12246"/>
    <w:rsid w:val="00A127B8"/>
    <w:rsid w:val="00A12895"/>
    <w:rsid w:val="00A12AB5"/>
    <w:rsid w:val="00A12D0C"/>
    <w:rsid w:val="00A132A8"/>
    <w:rsid w:val="00A13C84"/>
    <w:rsid w:val="00A13F23"/>
    <w:rsid w:val="00A14667"/>
    <w:rsid w:val="00A14C5D"/>
    <w:rsid w:val="00A14CD3"/>
    <w:rsid w:val="00A15181"/>
    <w:rsid w:val="00A15408"/>
    <w:rsid w:val="00A15948"/>
    <w:rsid w:val="00A159C8"/>
    <w:rsid w:val="00A15C97"/>
    <w:rsid w:val="00A1604E"/>
    <w:rsid w:val="00A16AF1"/>
    <w:rsid w:val="00A16BD2"/>
    <w:rsid w:val="00A16CFC"/>
    <w:rsid w:val="00A16D00"/>
    <w:rsid w:val="00A171AC"/>
    <w:rsid w:val="00A17343"/>
    <w:rsid w:val="00A1769F"/>
    <w:rsid w:val="00A17B05"/>
    <w:rsid w:val="00A20675"/>
    <w:rsid w:val="00A206CA"/>
    <w:rsid w:val="00A206D2"/>
    <w:rsid w:val="00A20C8F"/>
    <w:rsid w:val="00A21E01"/>
    <w:rsid w:val="00A22CFF"/>
    <w:rsid w:val="00A2305D"/>
    <w:rsid w:val="00A231B4"/>
    <w:rsid w:val="00A23387"/>
    <w:rsid w:val="00A236AB"/>
    <w:rsid w:val="00A240F7"/>
    <w:rsid w:val="00A2432F"/>
    <w:rsid w:val="00A2451F"/>
    <w:rsid w:val="00A24987"/>
    <w:rsid w:val="00A24E90"/>
    <w:rsid w:val="00A25035"/>
    <w:rsid w:val="00A25292"/>
    <w:rsid w:val="00A2542B"/>
    <w:rsid w:val="00A25BD7"/>
    <w:rsid w:val="00A25F10"/>
    <w:rsid w:val="00A2619E"/>
    <w:rsid w:val="00A26AB0"/>
    <w:rsid w:val="00A26CD1"/>
    <w:rsid w:val="00A26EEB"/>
    <w:rsid w:val="00A26FDA"/>
    <w:rsid w:val="00A27535"/>
    <w:rsid w:val="00A27653"/>
    <w:rsid w:val="00A27701"/>
    <w:rsid w:val="00A27754"/>
    <w:rsid w:val="00A277E7"/>
    <w:rsid w:val="00A27EDB"/>
    <w:rsid w:val="00A310BC"/>
    <w:rsid w:val="00A316B8"/>
    <w:rsid w:val="00A323C8"/>
    <w:rsid w:val="00A32612"/>
    <w:rsid w:val="00A3286B"/>
    <w:rsid w:val="00A32D7E"/>
    <w:rsid w:val="00A334EF"/>
    <w:rsid w:val="00A33C39"/>
    <w:rsid w:val="00A33FD1"/>
    <w:rsid w:val="00A33FE7"/>
    <w:rsid w:val="00A34822"/>
    <w:rsid w:val="00A3552F"/>
    <w:rsid w:val="00A360B0"/>
    <w:rsid w:val="00A366D0"/>
    <w:rsid w:val="00A3692D"/>
    <w:rsid w:val="00A36E5E"/>
    <w:rsid w:val="00A36FA0"/>
    <w:rsid w:val="00A3716A"/>
    <w:rsid w:val="00A37395"/>
    <w:rsid w:val="00A3752C"/>
    <w:rsid w:val="00A3753F"/>
    <w:rsid w:val="00A37C63"/>
    <w:rsid w:val="00A37C6F"/>
    <w:rsid w:val="00A40286"/>
    <w:rsid w:val="00A403D1"/>
    <w:rsid w:val="00A403FE"/>
    <w:rsid w:val="00A4058D"/>
    <w:rsid w:val="00A409CF"/>
    <w:rsid w:val="00A40D85"/>
    <w:rsid w:val="00A417FC"/>
    <w:rsid w:val="00A41A38"/>
    <w:rsid w:val="00A41C04"/>
    <w:rsid w:val="00A41E05"/>
    <w:rsid w:val="00A42084"/>
    <w:rsid w:val="00A4321D"/>
    <w:rsid w:val="00A4328B"/>
    <w:rsid w:val="00A437CB"/>
    <w:rsid w:val="00A43DCC"/>
    <w:rsid w:val="00A4443F"/>
    <w:rsid w:val="00A44450"/>
    <w:rsid w:val="00A45253"/>
    <w:rsid w:val="00A45497"/>
    <w:rsid w:val="00A455A8"/>
    <w:rsid w:val="00A45C8A"/>
    <w:rsid w:val="00A45E07"/>
    <w:rsid w:val="00A45FBF"/>
    <w:rsid w:val="00A46483"/>
    <w:rsid w:val="00A46705"/>
    <w:rsid w:val="00A46A6F"/>
    <w:rsid w:val="00A47236"/>
    <w:rsid w:val="00A47871"/>
    <w:rsid w:val="00A47B11"/>
    <w:rsid w:val="00A47C66"/>
    <w:rsid w:val="00A47DA3"/>
    <w:rsid w:val="00A5033B"/>
    <w:rsid w:val="00A50916"/>
    <w:rsid w:val="00A50A12"/>
    <w:rsid w:val="00A50F38"/>
    <w:rsid w:val="00A5122E"/>
    <w:rsid w:val="00A517EB"/>
    <w:rsid w:val="00A518BA"/>
    <w:rsid w:val="00A51C1E"/>
    <w:rsid w:val="00A51E15"/>
    <w:rsid w:val="00A52755"/>
    <w:rsid w:val="00A528AD"/>
    <w:rsid w:val="00A537FD"/>
    <w:rsid w:val="00A53B30"/>
    <w:rsid w:val="00A53D46"/>
    <w:rsid w:val="00A54058"/>
    <w:rsid w:val="00A540E4"/>
    <w:rsid w:val="00A544A3"/>
    <w:rsid w:val="00A54A69"/>
    <w:rsid w:val="00A5574E"/>
    <w:rsid w:val="00A5612F"/>
    <w:rsid w:val="00A56B07"/>
    <w:rsid w:val="00A56E37"/>
    <w:rsid w:val="00A56E6E"/>
    <w:rsid w:val="00A5724D"/>
    <w:rsid w:val="00A573F1"/>
    <w:rsid w:val="00A574D2"/>
    <w:rsid w:val="00A57882"/>
    <w:rsid w:val="00A57C14"/>
    <w:rsid w:val="00A57CC1"/>
    <w:rsid w:val="00A600D2"/>
    <w:rsid w:val="00A604A5"/>
    <w:rsid w:val="00A604EA"/>
    <w:rsid w:val="00A6058F"/>
    <w:rsid w:val="00A609F4"/>
    <w:rsid w:val="00A60CAC"/>
    <w:rsid w:val="00A60DA2"/>
    <w:rsid w:val="00A60F8E"/>
    <w:rsid w:val="00A61035"/>
    <w:rsid w:val="00A61761"/>
    <w:rsid w:val="00A61998"/>
    <w:rsid w:val="00A620CD"/>
    <w:rsid w:val="00A62BEA"/>
    <w:rsid w:val="00A62D53"/>
    <w:rsid w:val="00A63048"/>
    <w:rsid w:val="00A632AF"/>
    <w:rsid w:val="00A632F6"/>
    <w:rsid w:val="00A6349C"/>
    <w:rsid w:val="00A63C2A"/>
    <w:rsid w:val="00A63C31"/>
    <w:rsid w:val="00A63FB0"/>
    <w:rsid w:val="00A64869"/>
    <w:rsid w:val="00A64930"/>
    <w:rsid w:val="00A6497E"/>
    <w:rsid w:val="00A64A5B"/>
    <w:rsid w:val="00A64D3E"/>
    <w:rsid w:val="00A64D76"/>
    <w:rsid w:val="00A64ED5"/>
    <w:rsid w:val="00A65230"/>
    <w:rsid w:val="00A65CCB"/>
    <w:rsid w:val="00A6616D"/>
    <w:rsid w:val="00A661B6"/>
    <w:rsid w:val="00A66783"/>
    <w:rsid w:val="00A66859"/>
    <w:rsid w:val="00A66EA8"/>
    <w:rsid w:val="00A677B2"/>
    <w:rsid w:val="00A67918"/>
    <w:rsid w:val="00A67B84"/>
    <w:rsid w:val="00A700E0"/>
    <w:rsid w:val="00A702D6"/>
    <w:rsid w:val="00A7070D"/>
    <w:rsid w:val="00A7071F"/>
    <w:rsid w:val="00A7077E"/>
    <w:rsid w:val="00A70975"/>
    <w:rsid w:val="00A70BDA"/>
    <w:rsid w:val="00A710CB"/>
    <w:rsid w:val="00A711C2"/>
    <w:rsid w:val="00A7135B"/>
    <w:rsid w:val="00A718DB"/>
    <w:rsid w:val="00A71D3A"/>
    <w:rsid w:val="00A71E81"/>
    <w:rsid w:val="00A71EA5"/>
    <w:rsid w:val="00A720E3"/>
    <w:rsid w:val="00A726E0"/>
    <w:rsid w:val="00A741AC"/>
    <w:rsid w:val="00A741EB"/>
    <w:rsid w:val="00A7455C"/>
    <w:rsid w:val="00A74A28"/>
    <w:rsid w:val="00A74D53"/>
    <w:rsid w:val="00A74EF9"/>
    <w:rsid w:val="00A7511F"/>
    <w:rsid w:val="00A757D1"/>
    <w:rsid w:val="00A759F0"/>
    <w:rsid w:val="00A75DD7"/>
    <w:rsid w:val="00A75EE0"/>
    <w:rsid w:val="00A766F1"/>
    <w:rsid w:val="00A76723"/>
    <w:rsid w:val="00A76A6E"/>
    <w:rsid w:val="00A76C19"/>
    <w:rsid w:val="00A76E4A"/>
    <w:rsid w:val="00A7715F"/>
    <w:rsid w:val="00A77D13"/>
    <w:rsid w:val="00A77F4E"/>
    <w:rsid w:val="00A801EE"/>
    <w:rsid w:val="00A803C7"/>
    <w:rsid w:val="00A8085F"/>
    <w:rsid w:val="00A809BB"/>
    <w:rsid w:val="00A813CB"/>
    <w:rsid w:val="00A81D37"/>
    <w:rsid w:val="00A81D40"/>
    <w:rsid w:val="00A81F8F"/>
    <w:rsid w:val="00A81FC3"/>
    <w:rsid w:val="00A822DC"/>
    <w:rsid w:val="00A828A9"/>
    <w:rsid w:val="00A82F76"/>
    <w:rsid w:val="00A82FC4"/>
    <w:rsid w:val="00A82FD5"/>
    <w:rsid w:val="00A83138"/>
    <w:rsid w:val="00A8320F"/>
    <w:rsid w:val="00A83303"/>
    <w:rsid w:val="00A83594"/>
    <w:rsid w:val="00A83B15"/>
    <w:rsid w:val="00A8416E"/>
    <w:rsid w:val="00A8425C"/>
    <w:rsid w:val="00A8442E"/>
    <w:rsid w:val="00A845E8"/>
    <w:rsid w:val="00A84652"/>
    <w:rsid w:val="00A84801"/>
    <w:rsid w:val="00A84BD2"/>
    <w:rsid w:val="00A85E5C"/>
    <w:rsid w:val="00A8669E"/>
    <w:rsid w:val="00A878FA"/>
    <w:rsid w:val="00A90357"/>
    <w:rsid w:val="00A906C5"/>
    <w:rsid w:val="00A907AD"/>
    <w:rsid w:val="00A9096E"/>
    <w:rsid w:val="00A90A4D"/>
    <w:rsid w:val="00A90B7D"/>
    <w:rsid w:val="00A91DB4"/>
    <w:rsid w:val="00A9201C"/>
    <w:rsid w:val="00A921E5"/>
    <w:rsid w:val="00A922EE"/>
    <w:rsid w:val="00A92DF9"/>
    <w:rsid w:val="00A92EEE"/>
    <w:rsid w:val="00A930F6"/>
    <w:rsid w:val="00A9359F"/>
    <w:rsid w:val="00A93747"/>
    <w:rsid w:val="00A93B7F"/>
    <w:rsid w:val="00A94088"/>
    <w:rsid w:val="00A94210"/>
    <w:rsid w:val="00A94222"/>
    <w:rsid w:val="00A942DA"/>
    <w:rsid w:val="00A948B1"/>
    <w:rsid w:val="00A94C24"/>
    <w:rsid w:val="00A9632B"/>
    <w:rsid w:val="00A96A7E"/>
    <w:rsid w:val="00A96C42"/>
    <w:rsid w:val="00A96E30"/>
    <w:rsid w:val="00A97139"/>
    <w:rsid w:val="00A9729E"/>
    <w:rsid w:val="00A975EE"/>
    <w:rsid w:val="00A9796A"/>
    <w:rsid w:val="00A9798C"/>
    <w:rsid w:val="00A97B4B"/>
    <w:rsid w:val="00A97D77"/>
    <w:rsid w:val="00AA00E8"/>
    <w:rsid w:val="00AA0192"/>
    <w:rsid w:val="00AA0212"/>
    <w:rsid w:val="00AA0524"/>
    <w:rsid w:val="00AA0767"/>
    <w:rsid w:val="00AA22A1"/>
    <w:rsid w:val="00AA29C0"/>
    <w:rsid w:val="00AA2C7C"/>
    <w:rsid w:val="00AA3350"/>
    <w:rsid w:val="00AA3605"/>
    <w:rsid w:val="00AA3733"/>
    <w:rsid w:val="00AA3819"/>
    <w:rsid w:val="00AA3976"/>
    <w:rsid w:val="00AA39B1"/>
    <w:rsid w:val="00AA3A1E"/>
    <w:rsid w:val="00AA3E12"/>
    <w:rsid w:val="00AA41DD"/>
    <w:rsid w:val="00AA4612"/>
    <w:rsid w:val="00AA4620"/>
    <w:rsid w:val="00AA4812"/>
    <w:rsid w:val="00AA4B39"/>
    <w:rsid w:val="00AA4BEA"/>
    <w:rsid w:val="00AA525F"/>
    <w:rsid w:val="00AA5265"/>
    <w:rsid w:val="00AA5661"/>
    <w:rsid w:val="00AA56AF"/>
    <w:rsid w:val="00AA5F72"/>
    <w:rsid w:val="00AA67DA"/>
    <w:rsid w:val="00AA6813"/>
    <w:rsid w:val="00AA68A4"/>
    <w:rsid w:val="00AA6DAE"/>
    <w:rsid w:val="00AA7F6E"/>
    <w:rsid w:val="00AA7FD4"/>
    <w:rsid w:val="00AB034F"/>
    <w:rsid w:val="00AB09CC"/>
    <w:rsid w:val="00AB0DA0"/>
    <w:rsid w:val="00AB11C9"/>
    <w:rsid w:val="00AB13C4"/>
    <w:rsid w:val="00AB16CA"/>
    <w:rsid w:val="00AB17D7"/>
    <w:rsid w:val="00AB1A24"/>
    <w:rsid w:val="00AB1C61"/>
    <w:rsid w:val="00AB1FCD"/>
    <w:rsid w:val="00AB21FB"/>
    <w:rsid w:val="00AB26B5"/>
    <w:rsid w:val="00AB2713"/>
    <w:rsid w:val="00AB27B8"/>
    <w:rsid w:val="00AB401F"/>
    <w:rsid w:val="00AB409A"/>
    <w:rsid w:val="00AB5992"/>
    <w:rsid w:val="00AB5ABB"/>
    <w:rsid w:val="00AB5B53"/>
    <w:rsid w:val="00AB66EA"/>
    <w:rsid w:val="00AB6B2A"/>
    <w:rsid w:val="00AB7405"/>
    <w:rsid w:val="00AB787C"/>
    <w:rsid w:val="00AB7936"/>
    <w:rsid w:val="00AB7DF8"/>
    <w:rsid w:val="00AC01FD"/>
    <w:rsid w:val="00AC0437"/>
    <w:rsid w:val="00AC08CC"/>
    <w:rsid w:val="00AC0B04"/>
    <w:rsid w:val="00AC0DB1"/>
    <w:rsid w:val="00AC0DE4"/>
    <w:rsid w:val="00AC19CE"/>
    <w:rsid w:val="00AC1A32"/>
    <w:rsid w:val="00AC1D59"/>
    <w:rsid w:val="00AC216C"/>
    <w:rsid w:val="00AC26CA"/>
    <w:rsid w:val="00AC27FC"/>
    <w:rsid w:val="00AC2DE2"/>
    <w:rsid w:val="00AC2FF3"/>
    <w:rsid w:val="00AC32B3"/>
    <w:rsid w:val="00AC34DF"/>
    <w:rsid w:val="00AC37AD"/>
    <w:rsid w:val="00AC3B88"/>
    <w:rsid w:val="00AC461A"/>
    <w:rsid w:val="00AC4D8E"/>
    <w:rsid w:val="00AC5D73"/>
    <w:rsid w:val="00AC5E00"/>
    <w:rsid w:val="00AC61B7"/>
    <w:rsid w:val="00AC62DB"/>
    <w:rsid w:val="00AC67A4"/>
    <w:rsid w:val="00AC6899"/>
    <w:rsid w:val="00AC6AC3"/>
    <w:rsid w:val="00AC762A"/>
    <w:rsid w:val="00AC7A5F"/>
    <w:rsid w:val="00AC7B13"/>
    <w:rsid w:val="00AD037C"/>
    <w:rsid w:val="00AD1349"/>
    <w:rsid w:val="00AD1675"/>
    <w:rsid w:val="00AD16A4"/>
    <w:rsid w:val="00AD1921"/>
    <w:rsid w:val="00AD1AD9"/>
    <w:rsid w:val="00AD2192"/>
    <w:rsid w:val="00AD24F6"/>
    <w:rsid w:val="00AD2592"/>
    <w:rsid w:val="00AD37E1"/>
    <w:rsid w:val="00AD37E9"/>
    <w:rsid w:val="00AD3A7E"/>
    <w:rsid w:val="00AD3E03"/>
    <w:rsid w:val="00AD4308"/>
    <w:rsid w:val="00AD47DC"/>
    <w:rsid w:val="00AD4830"/>
    <w:rsid w:val="00AD4B24"/>
    <w:rsid w:val="00AD4BE1"/>
    <w:rsid w:val="00AD4C2A"/>
    <w:rsid w:val="00AD50F3"/>
    <w:rsid w:val="00AD5189"/>
    <w:rsid w:val="00AD5629"/>
    <w:rsid w:val="00AD5638"/>
    <w:rsid w:val="00AD5D8D"/>
    <w:rsid w:val="00AD6147"/>
    <w:rsid w:val="00AD62E2"/>
    <w:rsid w:val="00AD64C7"/>
    <w:rsid w:val="00AD66E2"/>
    <w:rsid w:val="00AD68D7"/>
    <w:rsid w:val="00AD6A3A"/>
    <w:rsid w:val="00AD6B9D"/>
    <w:rsid w:val="00AD6F6B"/>
    <w:rsid w:val="00AD719E"/>
    <w:rsid w:val="00AD73F2"/>
    <w:rsid w:val="00AD74E1"/>
    <w:rsid w:val="00AD7A5A"/>
    <w:rsid w:val="00AD7CF8"/>
    <w:rsid w:val="00AE056C"/>
    <w:rsid w:val="00AE0B6F"/>
    <w:rsid w:val="00AE1080"/>
    <w:rsid w:val="00AE1457"/>
    <w:rsid w:val="00AE14A4"/>
    <w:rsid w:val="00AE2ED7"/>
    <w:rsid w:val="00AE3036"/>
    <w:rsid w:val="00AE338B"/>
    <w:rsid w:val="00AE38D1"/>
    <w:rsid w:val="00AE3F19"/>
    <w:rsid w:val="00AE3F77"/>
    <w:rsid w:val="00AE40C6"/>
    <w:rsid w:val="00AE40CF"/>
    <w:rsid w:val="00AE447A"/>
    <w:rsid w:val="00AE448A"/>
    <w:rsid w:val="00AE4F0F"/>
    <w:rsid w:val="00AE5631"/>
    <w:rsid w:val="00AE5933"/>
    <w:rsid w:val="00AE5C02"/>
    <w:rsid w:val="00AE5DE9"/>
    <w:rsid w:val="00AE5FFE"/>
    <w:rsid w:val="00AE6105"/>
    <w:rsid w:val="00AE6113"/>
    <w:rsid w:val="00AE6206"/>
    <w:rsid w:val="00AE643E"/>
    <w:rsid w:val="00AE6B1E"/>
    <w:rsid w:val="00AE6D0C"/>
    <w:rsid w:val="00AE72EE"/>
    <w:rsid w:val="00AE7D41"/>
    <w:rsid w:val="00AE7D66"/>
    <w:rsid w:val="00AF0047"/>
    <w:rsid w:val="00AF0BDD"/>
    <w:rsid w:val="00AF11E6"/>
    <w:rsid w:val="00AF1C5A"/>
    <w:rsid w:val="00AF1E30"/>
    <w:rsid w:val="00AF1FD5"/>
    <w:rsid w:val="00AF2411"/>
    <w:rsid w:val="00AF2497"/>
    <w:rsid w:val="00AF2640"/>
    <w:rsid w:val="00AF288C"/>
    <w:rsid w:val="00AF2899"/>
    <w:rsid w:val="00AF2B20"/>
    <w:rsid w:val="00AF2BE3"/>
    <w:rsid w:val="00AF2C53"/>
    <w:rsid w:val="00AF347E"/>
    <w:rsid w:val="00AF3763"/>
    <w:rsid w:val="00AF397C"/>
    <w:rsid w:val="00AF3A4A"/>
    <w:rsid w:val="00AF3ECC"/>
    <w:rsid w:val="00AF42DF"/>
    <w:rsid w:val="00AF44F2"/>
    <w:rsid w:val="00AF455C"/>
    <w:rsid w:val="00AF457F"/>
    <w:rsid w:val="00AF4601"/>
    <w:rsid w:val="00AF4708"/>
    <w:rsid w:val="00AF486C"/>
    <w:rsid w:val="00AF4AD4"/>
    <w:rsid w:val="00AF4B82"/>
    <w:rsid w:val="00AF4C72"/>
    <w:rsid w:val="00AF4D23"/>
    <w:rsid w:val="00AF4D75"/>
    <w:rsid w:val="00AF4DC7"/>
    <w:rsid w:val="00AF5314"/>
    <w:rsid w:val="00AF5CDD"/>
    <w:rsid w:val="00AF5E5C"/>
    <w:rsid w:val="00AF5FBE"/>
    <w:rsid w:val="00AF606D"/>
    <w:rsid w:val="00AF6B0D"/>
    <w:rsid w:val="00AF73B4"/>
    <w:rsid w:val="00AF7E2C"/>
    <w:rsid w:val="00AF7F5B"/>
    <w:rsid w:val="00AF7F7E"/>
    <w:rsid w:val="00B00054"/>
    <w:rsid w:val="00B000E2"/>
    <w:rsid w:val="00B003F6"/>
    <w:rsid w:val="00B00888"/>
    <w:rsid w:val="00B012EE"/>
    <w:rsid w:val="00B01C79"/>
    <w:rsid w:val="00B02489"/>
    <w:rsid w:val="00B03002"/>
    <w:rsid w:val="00B03E4E"/>
    <w:rsid w:val="00B03F5E"/>
    <w:rsid w:val="00B0465B"/>
    <w:rsid w:val="00B04B6A"/>
    <w:rsid w:val="00B05161"/>
    <w:rsid w:val="00B05237"/>
    <w:rsid w:val="00B052E6"/>
    <w:rsid w:val="00B0557C"/>
    <w:rsid w:val="00B05D14"/>
    <w:rsid w:val="00B063B5"/>
    <w:rsid w:val="00B066C0"/>
    <w:rsid w:val="00B066F4"/>
    <w:rsid w:val="00B06F1D"/>
    <w:rsid w:val="00B06F3C"/>
    <w:rsid w:val="00B06F43"/>
    <w:rsid w:val="00B06FF2"/>
    <w:rsid w:val="00B0735B"/>
    <w:rsid w:val="00B07DCD"/>
    <w:rsid w:val="00B07F21"/>
    <w:rsid w:val="00B100B4"/>
    <w:rsid w:val="00B1026F"/>
    <w:rsid w:val="00B10686"/>
    <w:rsid w:val="00B10874"/>
    <w:rsid w:val="00B10CCC"/>
    <w:rsid w:val="00B10D44"/>
    <w:rsid w:val="00B10FFD"/>
    <w:rsid w:val="00B111A9"/>
    <w:rsid w:val="00B116EE"/>
    <w:rsid w:val="00B11AE4"/>
    <w:rsid w:val="00B126A1"/>
    <w:rsid w:val="00B1321E"/>
    <w:rsid w:val="00B13746"/>
    <w:rsid w:val="00B1374E"/>
    <w:rsid w:val="00B137D8"/>
    <w:rsid w:val="00B13A84"/>
    <w:rsid w:val="00B13C01"/>
    <w:rsid w:val="00B1424B"/>
    <w:rsid w:val="00B1460B"/>
    <w:rsid w:val="00B14DF0"/>
    <w:rsid w:val="00B153CB"/>
    <w:rsid w:val="00B156DA"/>
    <w:rsid w:val="00B157DF"/>
    <w:rsid w:val="00B158F6"/>
    <w:rsid w:val="00B15DE9"/>
    <w:rsid w:val="00B162DC"/>
    <w:rsid w:val="00B166A7"/>
    <w:rsid w:val="00B169BA"/>
    <w:rsid w:val="00B16B2F"/>
    <w:rsid w:val="00B16B81"/>
    <w:rsid w:val="00B16EEC"/>
    <w:rsid w:val="00B173E7"/>
    <w:rsid w:val="00B178C4"/>
    <w:rsid w:val="00B17EED"/>
    <w:rsid w:val="00B207E9"/>
    <w:rsid w:val="00B20A25"/>
    <w:rsid w:val="00B20B43"/>
    <w:rsid w:val="00B21052"/>
    <w:rsid w:val="00B218B5"/>
    <w:rsid w:val="00B21A19"/>
    <w:rsid w:val="00B21CF5"/>
    <w:rsid w:val="00B21FF9"/>
    <w:rsid w:val="00B22381"/>
    <w:rsid w:val="00B22EA7"/>
    <w:rsid w:val="00B22FC2"/>
    <w:rsid w:val="00B237CA"/>
    <w:rsid w:val="00B23AF3"/>
    <w:rsid w:val="00B245B3"/>
    <w:rsid w:val="00B2466F"/>
    <w:rsid w:val="00B248D7"/>
    <w:rsid w:val="00B252ED"/>
    <w:rsid w:val="00B25313"/>
    <w:rsid w:val="00B25ABF"/>
    <w:rsid w:val="00B25B2D"/>
    <w:rsid w:val="00B262DD"/>
    <w:rsid w:val="00B2680C"/>
    <w:rsid w:val="00B269CE"/>
    <w:rsid w:val="00B27494"/>
    <w:rsid w:val="00B27F60"/>
    <w:rsid w:val="00B30879"/>
    <w:rsid w:val="00B30F6B"/>
    <w:rsid w:val="00B31021"/>
    <w:rsid w:val="00B3137D"/>
    <w:rsid w:val="00B31B78"/>
    <w:rsid w:val="00B31BAA"/>
    <w:rsid w:val="00B3257B"/>
    <w:rsid w:val="00B3269A"/>
    <w:rsid w:val="00B326CB"/>
    <w:rsid w:val="00B330AD"/>
    <w:rsid w:val="00B33420"/>
    <w:rsid w:val="00B33576"/>
    <w:rsid w:val="00B33947"/>
    <w:rsid w:val="00B340FC"/>
    <w:rsid w:val="00B344B8"/>
    <w:rsid w:val="00B346AE"/>
    <w:rsid w:val="00B34806"/>
    <w:rsid w:val="00B3512A"/>
    <w:rsid w:val="00B3534E"/>
    <w:rsid w:val="00B3543B"/>
    <w:rsid w:val="00B355FA"/>
    <w:rsid w:val="00B3567B"/>
    <w:rsid w:val="00B356A3"/>
    <w:rsid w:val="00B359FD"/>
    <w:rsid w:val="00B35C59"/>
    <w:rsid w:val="00B363F9"/>
    <w:rsid w:val="00B36EB3"/>
    <w:rsid w:val="00B3780F"/>
    <w:rsid w:val="00B40736"/>
    <w:rsid w:val="00B40B9F"/>
    <w:rsid w:val="00B412B4"/>
    <w:rsid w:val="00B41A0B"/>
    <w:rsid w:val="00B41CEA"/>
    <w:rsid w:val="00B42217"/>
    <w:rsid w:val="00B42437"/>
    <w:rsid w:val="00B428ED"/>
    <w:rsid w:val="00B4291A"/>
    <w:rsid w:val="00B42B3C"/>
    <w:rsid w:val="00B42C92"/>
    <w:rsid w:val="00B42E26"/>
    <w:rsid w:val="00B43260"/>
    <w:rsid w:val="00B432BC"/>
    <w:rsid w:val="00B433FF"/>
    <w:rsid w:val="00B43959"/>
    <w:rsid w:val="00B43AA2"/>
    <w:rsid w:val="00B43EA6"/>
    <w:rsid w:val="00B44008"/>
    <w:rsid w:val="00B441B8"/>
    <w:rsid w:val="00B44F39"/>
    <w:rsid w:val="00B4518A"/>
    <w:rsid w:val="00B457F9"/>
    <w:rsid w:val="00B45AFF"/>
    <w:rsid w:val="00B4600D"/>
    <w:rsid w:val="00B4621F"/>
    <w:rsid w:val="00B466A0"/>
    <w:rsid w:val="00B46D7A"/>
    <w:rsid w:val="00B4702B"/>
    <w:rsid w:val="00B472A0"/>
    <w:rsid w:val="00B47F1E"/>
    <w:rsid w:val="00B50207"/>
    <w:rsid w:val="00B5020D"/>
    <w:rsid w:val="00B50338"/>
    <w:rsid w:val="00B50572"/>
    <w:rsid w:val="00B50790"/>
    <w:rsid w:val="00B5102F"/>
    <w:rsid w:val="00B520D8"/>
    <w:rsid w:val="00B52702"/>
    <w:rsid w:val="00B52E71"/>
    <w:rsid w:val="00B533CE"/>
    <w:rsid w:val="00B53494"/>
    <w:rsid w:val="00B53A10"/>
    <w:rsid w:val="00B54164"/>
    <w:rsid w:val="00B5494C"/>
    <w:rsid w:val="00B54E13"/>
    <w:rsid w:val="00B555E7"/>
    <w:rsid w:val="00B558AC"/>
    <w:rsid w:val="00B55A0B"/>
    <w:rsid w:val="00B55C37"/>
    <w:rsid w:val="00B55C51"/>
    <w:rsid w:val="00B56205"/>
    <w:rsid w:val="00B56243"/>
    <w:rsid w:val="00B571C1"/>
    <w:rsid w:val="00B573CC"/>
    <w:rsid w:val="00B60015"/>
    <w:rsid w:val="00B6029B"/>
    <w:rsid w:val="00B60852"/>
    <w:rsid w:val="00B60BEF"/>
    <w:rsid w:val="00B60C38"/>
    <w:rsid w:val="00B60D49"/>
    <w:rsid w:val="00B60E2F"/>
    <w:rsid w:val="00B60F7C"/>
    <w:rsid w:val="00B614C9"/>
    <w:rsid w:val="00B618C8"/>
    <w:rsid w:val="00B618CE"/>
    <w:rsid w:val="00B61F54"/>
    <w:rsid w:val="00B61F89"/>
    <w:rsid w:val="00B6215B"/>
    <w:rsid w:val="00B622F1"/>
    <w:rsid w:val="00B638DE"/>
    <w:rsid w:val="00B63B90"/>
    <w:rsid w:val="00B63C28"/>
    <w:rsid w:val="00B63CA7"/>
    <w:rsid w:val="00B64334"/>
    <w:rsid w:val="00B64728"/>
    <w:rsid w:val="00B64A7F"/>
    <w:rsid w:val="00B64B5B"/>
    <w:rsid w:val="00B663AA"/>
    <w:rsid w:val="00B6653E"/>
    <w:rsid w:val="00B66629"/>
    <w:rsid w:val="00B66B92"/>
    <w:rsid w:val="00B66C9A"/>
    <w:rsid w:val="00B66D87"/>
    <w:rsid w:val="00B66FEF"/>
    <w:rsid w:val="00B67260"/>
    <w:rsid w:val="00B675C6"/>
    <w:rsid w:val="00B67948"/>
    <w:rsid w:val="00B67B42"/>
    <w:rsid w:val="00B67B5F"/>
    <w:rsid w:val="00B67CA8"/>
    <w:rsid w:val="00B70A3F"/>
    <w:rsid w:val="00B70AB4"/>
    <w:rsid w:val="00B70D19"/>
    <w:rsid w:val="00B70DB7"/>
    <w:rsid w:val="00B712EC"/>
    <w:rsid w:val="00B71673"/>
    <w:rsid w:val="00B71B19"/>
    <w:rsid w:val="00B71FC4"/>
    <w:rsid w:val="00B71FC8"/>
    <w:rsid w:val="00B72247"/>
    <w:rsid w:val="00B7268D"/>
    <w:rsid w:val="00B72A07"/>
    <w:rsid w:val="00B72BE8"/>
    <w:rsid w:val="00B72C67"/>
    <w:rsid w:val="00B72DA7"/>
    <w:rsid w:val="00B72DD6"/>
    <w:rsid w:val="00B731D7"/>
    <w:rsid w:val="00B734EC"/>
    <w:rsid w:val="00B7383C"/>
    <w:rsid w:val="00B73F08"/>
    <w:rsid w:val="00B74068"/>
    <w:rsid w:val="00B7416E"/>
    <w:rsid w:val="00B74244"/>
    <w:rsid w:val="00B744C9"/>
    <w:rsid w:val="00B747C3"/>
    <w:rsid w:val="00B74841"/>
    <w:rsid w:val="00B74BB3"/>
    <w:rsid w:val="00B74CF3"/>
    <w:rsid w:val="00B751A1"/>
    <w:rsid w:val="00B757B8"/>
    <w:rsid w:val="00B75B02"/>
    <w:rsid w:val="00B75BC0"/>
    <w:rsid w:val="00B7629B"/>
    <w:rsid w:val="00B76379"/>
    <w:rsid w:val="00B7639D"/>
    <w:rsid w:val="00B76AB5"/>
    <w:rsid w:val="00B76CD0"/>
    <w:rsid w:val="00B77381"/>
    <w:rsid w:val="00B77591"/>
    <w:rsid w:val="00B77636"/>
    <w:rsid w:val="00B8035E"/>
    <w:rsid w:val="00B80563"/>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54"/>
    <w:rsid w:val="00B84667"/>
    <w:rsid w:val="00B847B1"/>
    <w:rsid w:val="00B848DA"/>
    <w:rsid w:val="00B84D67"/>
    <w:rsid w:val="00B85035"/>
    <w:rsid w:val="00B8563E"/>
    <w:rsid w:val="00B8686F"/>
    <w:rsid w:val="00B86E3B"/>
    <w:rsid w:val="00B87017"/>
    <w:rsid w:val="00B877EC"/>
    <w:rsid w:val="00B8782F"/>
    <w:rsid w:val="00B8794D"/>
    <w:rsid w:val="00B87F9F"/>
    <w:rsid w:val="00B9053F"/>
    <w:rsid w:val="00B90681"/>
    <w:rsid w:val="00B90CAD"/>
    <w:rsid w:val="00B91075"/>
    <w:rsid w:val="00B910B0"/>
    <w:rsid w:val="00B910EE"/>
    <w:rsid w:val="00B91898"/>
    <w:rsid w:val="00B91BF3"/>
    <w:rsid w:val="00B91E79"/>
    <w:rsid w:val="00B920A1"/>
    <w:rsid w:val="00B92902"/>
    <w:rsid w:val="00B92972"/>
    <w:rsid w:val="00B929CF"/>
    <w:rsid w:val="00B92E73"/>
    <w:rsid w:val="00B92F8A"/>
    <w:rsid w:val="00B93158"/>
    <w:rsid w:val="00B93800"/>
    <w:rsid w:val="00B93D77"/>
    <w:rsid w:val="00B93DE1"/>
    <w:rsid w:val="00B93F26"/>
    <w:rsid w:val="00B9485F"/>
    <w:rsid w:val="00B94A6C"/>
    <w:rsid w:val="00B94EFB"/>
    <w:rsid w:val="00B950CD"/>
    <w:rsid w:val="00B95ADE"/>
    <w:rsid w:val="00B95D25"/>
    <w:rsid w:val="00B95E6E"/>
    <w:rsid w:val="00B96651"/>
    <w:rsid w:val="00B96B87"/>
    <w:rsid w:val="00B96E88"/>
    <w:rsid w:val="00B96F16"/>
    <w:rsid w:val="00B9770C"/>
    <w:rsid w:val="00B97B09"/>
    <w:rsid w:val="00B97B47"/>
    <w:rsid w:val="00B97D36"/>
    <w:rsid w:val="00B97F5C"/>
    <w:rsid w:val="00BA023E"/>
    <w:rsid w:val="00BA02B7"/>
    <w:rsid w:val="00BA032A"/>
    <w:rsid w:val="00BA0366"/>
    <w:rsid w:val="00BA0379"/>
    <w:rsid w:val="00BA0A75"/>
    <w:rsid w:val="00BA0DB4"/>
    <w:rsid w:val="00BA0F24"/>
    <w:rsid w:val="00BA14E1"/>
    <w:rsid w:val="00BA16F2"/>
    <w:rsid w:val="00BA18EE"/>
    <w:rsid w:val="00BA1A01"/>
    <w:rsid w:val="00BA1DC4"/>
    <w:rsid w:val="00BA26AB"/>
    <w:rsid w:val="00BA2911"/>
    <w:rsid w:val="00BA2CBD"/>
    <w:rsid w:val="00BA2E3A"/>
    <w:rsid w:val="00BA307E"/>
    <w:rsid w:val="00BA3225"/>
    <w:rsid w:val="00BA36F0"/>
    <w:rsid w:val="00BA3C24"/>
    <w:rsid w:val="00BA403C"/>
    <w:rsid w:val="00BA4EDE"/>
    <w:rsid w:val="00BA511B"/>
    <w:rsid w:val="00BA52D4"/>
    <w:rsid w:val="00BA555B"/>
    <w:rsid w:val="00BA588A"/>
    <w:rsid w:val="00BA5931"/>
    <w:rsid w:val="00BA5A21"/>
    <w:rsid w:val="00BA6614"/>
    <w:rsid w:val="00BA6BBE"/>
    <w:rsid w:val="00BA6C8D"/>
    <w:rsid w:val="00BA6E8A"/>
    <w:rsid w:val="00BA7117"/>
    <w:rsid w:val="00BA71F5"/>
    <w:rsid w:val="00BA7747"/>
    <w:rsid w:val="00BA7B82"/>
    <w:rsid w:val="00BA7EE9"/>
    <w:rsid w:val="00BB0042"/>
    <w:rsid w:val="00BB04A7"/>
    <w:rsid w:val="00BB0BF1"/>
    <w:rsid w:val="00BB1A75"/>
    <w:rsid w:val="00BB1DA5"/>
    <w:rsid w:val="00BB203C"/>
    <w:rsid w:val="00BB222D"/>
    <w:rsid w:val="00BB2792"/>
    <w:rsid w:val="00BB280C"/>
    <w:rsid w:val="00BB3038"/>
    <w:rsid w:val="00BB3051"/>
    <w:rsid w:val="00BB30A6"/>
    <w:rsid w:val="00BB3482"/>
    <w:rsid w:val="00BB377E"/>
    <w:rsid w:val="00BB3839"/>
    <w:rsid w:val="00BB420C"/>
    <w:rsid w:val="00BB4272"/>
    <w:rsid w:val="00BB43DE"/>
    <w:rsid w:val="00BB4673"/>
    <w:rsid w:val="00BB4A35"/>
    <w:rsid w:val="00BB4F49"/>
    <w:rsid w:val="00BB53CC"/>
    <w:rsid w:val="00BB54B6"/>
    <w:rsid w:val="00BB5A9F"/>
    <w:rsid w:val="00BB5B4F"/>
    <w:rsid w:val="00BB605B"/>
    <w:rsid w:val="00BB6412"/>
    <w:rsid w:val="00BB6942"/>
    <w:rsid w:val="00BB6A0C"/>
    <w:rsid w:val="00BB6A5A"/>
    <w:rsid w:val="00BB6A61"/>
    <w:rsid w:val="00BB6A9E"/>
    <w:rsid w:val="00BB6ECD"/>
    <w:rsid w:val="00BB6F24"/>
    <w:rsid w:val="00BB705D"/>
    <w:rsid w:val="00BB7134"/>
    <w:rsid w:val="00BB77F1"/>
    <w:rsid w:val="00BB794A"/>
    <w:rsid w:val="00BC012E"/>
    <w:rsid w:val="00BC02F7"/>
    <w:rsid w:val="00BC0C4C"/>
    <w:rsid w:val="00BC0D01"/>
    <w:rsid w:val="00BC118A"/>
    <w:rsid w:val="00BC1466"/>
    <w:rsid w:val="00BC1B1E"/>
    <w:rsid w:val="00BC233F"/>
    <w:rsid w:val="00BC2525"/>
    <w:rsid w:val="00BC2AD3"/>
    <w:rsid w:val="00BC2F07"/>
    <w:rsid w:val="00BC3526"/>
    <w:rsid w:val="00BC3778"/>
    <w:rsid w:val="00BC3879"/>
    <w:rsid w:val="00BC42E1"/>
    <w:rsid w:val="00BC4630"/>
    <w:rsid w:val="00BC47F0"/>
    <w:rsid w:val="00BC489F"/>
    <w:rsid w:val="00BC48C4"/>
    <w:rsid w:val="00BC48EB"/>
    <w:rsid w:val="00BC49C5"/>
    <w:rsid w:val="00BC4BDE"/>
    <w:rsid w:val="00BC4CAD"/>
    <w:rsid w:val="00BC4F69"/>
    <w:rsid w:val="00BC5477"/>
    <w:rsid w:val="00BC5759"/>
    <w:rsid w:val="00BC5776"/>
    <w:rsid w:val="00BC5ED0"/>
    <w:rsid w:val="00BC5F4E"/>
    <w:rsid w:val="00BC6172"/>
    <w:rsid w:val="00BC63C1"/>
    <w:rsid w:val="00BC63E8"/>
    <w:rsid w:val="00BC658B"/>
    <w:rsid w:val="00BC677D"/>
    <w:rsid w:val="00BC686D"/>
    <w:rsid w:val="00BC7270"/>
    <w:rsid w:val="00BC773C"/>
    <w:rsid w:val="00BC7BB4"/>
    <w:rsid w:val="00BD0172"/>
    <w:rsid w:val="00BD0521"/>
    <w:rsid w:val="00BD0859"/>
    <w:rsid w:val="00BD0B1D"/>
    <w:rsid w:val="00BD0E00"/>
    <w:rsid w:val="00BD125F"/>
    <w:rsid w:val="00BD13E7"/>
    <w:rsid w:val="00BD1BB7"/>
    <w:rsid w:val="00BD1BCA"/>
    <w:rsid w:val="00BD1FFA"/>
    <w:rsid w:val="00BD20B2"/>
    <w:rsid w:val="00BD261B"/>
    <w:rsid w:val="00BD2810"/>
    <w:rsid w:val="00BD2838"/>
    <w:rsid w:val="00BD28A6"/>
    <w:rsid w:val="00BD2971"/>
    <w:rsid w:val="00BD2C01"/>
    <w:rsid w:val="00BD2DC4"/>
    <w:rsid w:val="00BD2F64"/>
    <w:rsid w:val="00BD346A"/>
    <w:rsid w:val="00BD3BA4"/>
    <w:rsid w:val="00BD3E62"/>
    <w:rsid w:val="00BD441E"/>
    <w:rsid w:val="00BD467E"/>
    <w:rsid w:val="00BD53AC"/>
    <w:rsid w:val="00BD593E"/>
    <w:rsid w:val="00BD59A8"/>
    <w:rsid w:val="00BD5A45"/>
    <w:rsid w:val="00BD5E23"/>
    <w:rsid w:val="00BD6150"/>
    <w:rsid w:val="00BD6564"/>
    <w:rsid w:val="00BD6A0A"/>
    <w:rsid w:val="00BD6C40"/>
    <w:rsid w:val="00BD6F1E"/>
    <w:rsid w:val="00BD72A7"/>
    <w:rsid w:val="00BD7A01"/>
    <w:rsid w:val="00BE00F2"/>
    <w:rsid w:val="00BE013A"/>
    <w:rsid w:val="00BE047E"/>
    <w:rsid w:val="00BE049C"/>
    <w:rsid w:val="00BE0AA9"/>
    <w:rsid w:val="00BE0D01"/>
    <w:rsid w:val="00BE1447"/>
    <w:rsid w:val="00BE17C7"/>
    <w:rsid w:val="00BE1864"/>
    <w:rsid w:val="00BE1A0E"/>
    <w:rsid w:val="00BE1A9A"/>
    <w:rsid w:val="00BE2137"/>
    <w:rsid w:val="00BE223C"/>
    <w:rsid w:val="00BE232E"/>
    <w:rsid w:val="00BE2570"/>
    <w:rsid w:val="00BE28D7"/>
    <w:rsid w:val="00BE3504"/>
    <w:rsid w:val="00BE3906"/>
    <w:rsid w:val="00BE3AA7"/>
    <w:rsid w:val="00BE3B12"/>
    <w:rsid w:val="00BE3B25"/>
    <w:rsid w:val="00BE3B9E"/>
    <w:rsid w:val="00BE44F9"/>
    <w:rsid w:val="00BE4B86"/>
    <w:rsid w:val="00BE54B8"/>
    <w:rsid w:val="00BE58FE"/>
    <w:rsid w:val="00BE5D50"/>
    <w:rsid w:val="00BE63B7"/>
    <w:rsid w:val="00BE63CE"/>
    <w:rsid w:val="00BE64AD"/>
    <w:rsid w:val="00BE7384"/>
    <w:rsid w:val="00BE7442"/>
    <w:rsid w:val="00BE7E16"/>
    <w:rsid w:val="00BF00BE"/>
    <w:rsid w:val="00BF024F"/>
    <w:rsid w:val="00BF0B72"/>
    <w:rsid w:val="00BF0C28"/>
    <w:rsid w:val="00BF0D06"/>
    <w:rsid w:val="00BF1230"/>
    <w:rsid w:val="00BF1BAA"/>
    <w:rsid w:val="00BF1C70"/>
    <w:rsid w:val="00BF27E1"/>
    <w:rsid w:val="00BF2ADD"/>
    <w:rsid w:val="00BF32E7"/>
    <w:rsid w:val="00BF4724"/>
    <w:rsid w:val="00BF4A44"/>
    <w:rsid w:val="00BF4B2F"/>
    <w:rsid w:val="00BF4C11"/>
    <w:rsid w:val="00BF4C99"/>
    <w:rsid w:val="00BF524E"/>
    <w:rsid w:val="00BF56C7"/>
    <w:rsid w:val="00BF5A50"/>
    <w:rsid w:val="00BF5D6D"/>
    <w:rsid w:val="00BF6066"/>
    <w:rsid w:val="00BF639F"/>
    <w:rsid w:val="00BF64CE"/>
    <w:rsid w:val="00BF67E9"/>
    <w:rsid w:val="00BF68BE"/>
    <w:rsid w:val="00BF6AF9"/>
    <w:rsid w:val="00BF6C3D"/>
    <w:rsid w:val="00BF6E69"/>
    <w:rsid w:val="00BF70A8"/>
    <w:rsid w:val="00BF7210"/>
    <w:rsid w:val="00BF7216"/>
    <w:rsid w:val="00BF74DB"/>
    <w:rsid w:val="00BF793B"/>
    <w:rsid w:val="00BF799F"/>
    <w:rsid w:val="00BF7AC4"/>
    <w:rsid w:val="00C00216"/>
    <w:rsid w:val="00C004AA"/>
    <w:rsid w:val="00C01112"/>
    <w:rsid w:val="00C011A9"/>
    <w:rsid w:val="00C015CD"/>
    <w:rsid w:val="00C0179B"/>
    <w:rsid w:val="00C0216C"/>
    <w:rsid w:val="00C0256A"/>
    <w:rsid w:val="00C026E6"/>
    <w:rsid w:val="00C02949"/>
    <w:rsid w:val="00C02B6F"/>
    <w:rsid w:val="00C02DE3"/>
    <w:rsid w:val="00C02FCF"/>
    <w:rsid w:val="00C033BE"/>
    <w:rsid w:val="00C03B08"/>
    <w:rsid w:val="00C03B70"/>
    <w:rsid w:val="00C03BE5"/>
    <w:rsid w:val="00C03F9E"/>
    <w:rsid w:val="00C04455"/>
    <w:rsid w:val="00C044C1"/>
    <w:rsid w:val="00C049E1"/>
    <w:rsid w:val="00C04DE8"/>
    <w:rsid w:val="00C04F2C"/>
    <w:rsid w:val="00C052D4"/>
    <w:rsid w:val="00C053BE"/>
    <w:rsid w:val="00C0554F"/>
    <w:rsid w:val="00C05637"/>
    <w:rsid w:val="00C05A11"/>
    <w:rsid w:val="00C05BE1"/>
    <w:rsid w:val="00C061B9"/>
    <w:rsid w:val="00C06B6D"/>
    <w:rsid w:val="00C06DE6"/>
    <w:rsid w:val="00C06EB2"/>
    <w:rsid w:val="00C07139"/>
    <w:rsid w:val="00C07204"/>
    <w:rsid w:val="00C07482"/>
    <w:rsid w:val="00C074A6"/>
    <w:rsid w:val="00C07954"/>
    <w:rsid w:val="00C10CA7"/>
    <w:rsid w:val="00C10F75"/>
    <w:rsid w:val="00C111D3"/>
    <w:rsid w:val="00C113B3"/>
    <w:rsid w:val="00C117EF"/>
    <w:rsid w:val="00C1184F"/>
    <w:rsid w:val="00C1185A"/>
    <w:rsid w:val="00C11936"/>
    <w:rsid w:val="00C11DC3"/>
    <w:rsid w:val="00C12194"/>
    <w:rsid w:val="00C1259A"/>
    <w:rsid w:val="00C1272D"/>
    <w:rsid w:val="00C12813"/>
    <w:rsid w:val="00C12C83"/>
    <w:rsid w:val="00C132B2"/>
    <w:rsid w:val="00C138AB"/>
    <w:rsid w:val="00C13BA8"/>
    <w:rsid w:val="00C13E11"/>
    <w:rsid w:val="00C1436E"/>
    <w:rsid w:val="00C14424"/>
    <w:rsid w:val="00C1535C"/>
    <w:rsid w:val="00C1544E"/>
    <w:rsid w:val="00C15967"/>
    <w:rsid w:val="00C175D4"/>
    <w:rsid w:val="00C2079D"/>
    <w:rsid w:val="00C20F66"/>
    <w:rsid w:val="00C21121"/>
    <w:rsid w:val="00C216B6"/>
    <w:rsid w:val="00C218CC"/>
    <w:rsid w:val="00C22019"/>
    <w:rsid w:val="00C2259C"/>
    <w:rsid w:val="00C22844"/>
    <w:rsid w:val="00C22A37"/>
    <w:rsid w:val="00C22EAC"/>
    <w:rsid w:val="00C22F07"/>
    <w:rsid w:val="00C22FD9"/>
    <w:rsid w:val="00C237C0"/>
    <w:rsid w:val="00C2395A"/>
    <w:rsid w:val="00C23B45"/>
    <w:rsid w:val="00C23B6F"/>
    <w:rsid w:val="00C24553"/>
    <w:rsid w:val="00C2467B"/>
    <w:rsid w:val="00C24819"/>
    <w:rsid w:val="00C24843"/>
    <w:rsid w:val="00C24BAD"/>
    <w:rsid w:val="00C24E63"/>
    <w:rsid w:val="00C2579D"/>
    <w:rsid w:val="00C25A5F"/>
    <w:rsid w:val="00C26113"/>
    <w:rsid w:val="00C262DD"/>
    <w:rsid w:val="00C263D7"/>
    <w:rsid w:val="00C263FC"/>
    <w:rsid w:val="00C2687E"/>
    <w:rsid w:val="00C269E1"/>
    <w:rsid w:val="00C26D55"/>
    <w:rsid w:val="00C2767D"/>
    <w:rsid w:val="00C2771F"/>
    <w:rsid w:val="00C27DFB"/>
    <w:rsid w:val="00C30127"/>
    <w:rsid w:val="00C30312"/>
    <w:rsid w:val="00C3056B"/>
    <w:rsid w:val="00C30854"/>
    <w:rsid w:val="00C30E18"/>
    <w:rsid w:val="00C30E1D"/>
    <w:rsid w:val="00C30E7A"/>
    <w:rsid w:val="00C31CF5"/>
    <w:rsid w:val="00C31F7C"/>
    <w:rsid w:val="00C324E3"/>
    <w:rsid w:val="00C32A0F"/>
    <w:rsid w:val="00C32A92"/>
    <w:rsid w:val="00C32DD5"/>
    <w:rsid w:val="00C3337C"/>
    <w:rsid w:val="00C33853"/>
    <w:rsid w:val="00C33AAC"/>
    <w:rsid w:val="00C33AB6"/>
    <w:rsid w:val="00C34003"/>
    <w:rsid w:val="00C341F6"/>
    <w:rsid w:val="00C34238"/>
    <w:rsid w:val="00C34307"/>
    <w:rsid w:val="00C345D7"/>
    <w:rsid w:val="00C34814"/>
    <w:rsid w:val="00C34FA2"/>
    <w:rsid w:val="00C352A4"/>
    <w:rsid w:val="00C354C8"/>
    <w:rsid w:val="00C35909"/>
    <w:rsid w:val="00C35D2D"/>
    <w:rsid w:val="00C3635E"/>
    <w:rsid w:val="00C36607"/>
    <w:rsid w:val="00C36BDF"/>
    <w:rsid w:val="00C36E6C"/>
    <w:rsid w:val="00C372A5"/>
    <w:rsid w:val="00C372DC"/>
    <w:rsid w:val="00C3744B"/>
    <w:rsid w:val="00C37538"/>
    <w:rsid w:val="00C37691"/>
    <w:rsid w:val="00C377B3"/>
    <w:rsid w:val="00C37840"/>
    <w:rsid w:val="00C401B7"/>
    <w:rsid w:val="00C401F7"/>
    <w:rsid w:val="00C4067C"/>
    <w:rsid w:val="00C40691"/>
    <w:rsid w:val="00C406B2"/>
    <w:rsid w:val="00C40711"/>
    <w:rsid w:val="00C40F65"/>
    <w:rsid w:val="00C41510"/>
    <w:rsid w:val="00C418B3"/>
    <w:rsid w:val="00C41CE5"/>
    <w:rsid w:val="00C4214E"/>
    <w:rsid w:val="00C421A0"/>
    <w:rsid w:val="00C42225"/>
    <w:rsid w:val="00C423A8"/>
    <w:rsid w:val="00C42631"/>
    <w:rsid w:val="00C42853"/>
    <w:rsid w:val="00C42B38"/>
    <w:rsid w:val="00C43312"/>
    <w:rsid w:val="00C43F20"/>
    <w:rsid w:val="00C4476F"/>
    <w:rsid w:val="00C44890"/>
    <w:rsid w:val="00C44E9F"/>
    <w:rsid w:val="00C4578B"/>
    <w:rsid w:val="00C45DD0"/>
    <w:rsid w:val="00C464F7"/>
    <w:rsid w:val="00C46B80"/>
    <w:rsid w:val="00C46C1E"/>
    <w:rsid w:val="00C46C60"/>
    <w:rsid w:val="00C46D1A"/>
    <w:rsid w:val="00C472EE"/>
    <w:rsid w:val="00C4738A"/>
    <w:rsid w:val="00C475F3"/>
    <w:rsid w:val="00C47A20"/>
    <w:rsid w:val="00C47BAB"/>
    <w:rsid w:val="00C47FA1"/>
    <w:rsid w:val="00C50416"/>
    <w:rsid w:val="00C5042E"/>
    <w:rsid w:val="00C50B74"/>
    <w:rsid w:val="00C50DAC"/>
    <w:rsid w:val="00C51038"/>
    <w:rsid w:val="00C5178B"/>
    <w:rsid w:val="00C51C1D"/>
    <w:rsid w:val="00C51DF1"/>
    <w:rsid w:val="00C5227C"/>
    <w:rsid w:val="00C524FA"/>
    <w:rsid w:val="00C52BCE"/>
    <w:rsid w:val="00C52E28"/>
    <w:rsid w:val="00C52FE1"/>
    <w:rsid w:val="00C5336F"/>
    <w:rsid w:val="00C533C5"/>
    <w:rsid w:val="00C53490"/>
    <w:rsid w:val="00C535A1"/>
    <w:rsid w:val="00C53B6C"/>
    <w:rsid w:val="00C53BC9"/>
    <w:rsid w:val="00C54AD2"/>
    <w:rsid w:val="00C5506C"/>
    <w:rsid w:val="00C55070"/>
    <w:rsid w:val="00C55BB9"/>
    <w:rsid w:val="00C56043"/>
    <w:rsid w:val="00C56555"/>
    <w:rsid w:val="00C577D8"/>
    <w:rsid w:val="00C5780E"/>
    <w:rsid w:val="00C57926"/>
    <w:rsid w:val="00C5799D"/>
    <w:rsid w:val="00C57C3A"/>
    <w:rsid w:val="00C611EF"/>
    <w:rsid w:val="00C628E6"/>
    <w:rsid w:val="00C62D15"/>
    <w:rsid w:val="00C63454"/>
    <w:rsid w:val="00C63A5F"/>
    <w:rsid w:val="00C63C35"/>
    <w:rsid w:val="00C6442E"/>
    <w:rsid w:val="00C644CA"/>
    <w:rsid w:val="00C6459E"/>
    <w:rsid w:val="00C6492F"/>
    <w:rsid w:val="00C64ADB"/>
    <w:rsid w:val="00C64CB4"/>
    <w:rsid w:val="00C650CE"/>
    <w:rsid w:val="00C65153"/>
    <w:rsid w:val="00C6533A"/>
    <w:rsid w:val="00C6555D"/>
    <w:rsid w:val="00C65A49"/>
    <w:rsid w:val="00C65B3C"/>
    <w:rsid w:val="00C65BBC"/>
    <w:rsid w:val="00C65BF1"/>
    <w:rsid w:val="00C65E0C"/>
    <w:rsid w:val="00C6607E"/>
    <w:rsid w:val="00C66F81"/>
    <w:rsid w:val="00C66FCE"/>
    <w:rsid w:val="00C67287"/>
    <w:rsid w:val="00C6728C"/>
    <w:rsid w:val="00C67650"/>
    <w:rsid w:val="00C677CC"/>
    <w:rsid w:val="00C678D2"/>
    <w:rsid w:val="00C67A5E"/>
    <w:rsid w:val="00C70013"/>
    <w:rsid w:val="00C70AFF"/>
    <w:rsid w:val="00C70B3F"/>
    <w:rsid w:val="00C7199B"/>
    <w:rsid w:val="00C71BA2"/>
    <w:rsid w:val="00C7214A"/>
    <w:rsid w:val="00C72500"/>
    <w:rsid w:val="00C725BE"/>
    <w:rsid w:val="00C72A7F"/>
    <w:rsid w:val="00C72DCB"/>
    <w:rsid w:val="00C737B1"/>
    <w:rsid w:val="00C7393D"/>
    <w:rsid w:val="00C73C65"/>
    <w:rsid w:val="00C740E9"/>
    <w:rsid w:val="00C744E1"/>
    <w:rsid w:val="00C74608"/>
    <w:rsid w:val="00C7495E"/>
    <w:rsid w:val="00C74E48"/>
    <w:rsid w:val="00C756F2"/>
    <w:rsid w:val="00C759EA"/>
    <w:rsid w:val="00C75A68"/>
    <w:rsid w:val="00C76845"/>
    <w:rsid w:val="00C76953"/>
    <w:rsid w:val="00C769DC"/>
    <w:rsid w:val="00C769E0"/>
    <w:rsid w:val="00C76AED"/>
    <w:rsid w:val="00C775F7"/>
    <w:rsid w:val="00C77922"/>
    <w:rsid w:val="00C77ACF"/>
    <w:rsid w:val="00C77D89"/>
    <w:rsid w:val="00C77F1F"/>
    <w:rsid w:val="00C80893"/>
    <w:rsid w:val="00C808A3"/>
    <w:rsid w:val="00C80A72"/>
    <w:rsid w:val="00C80AFE"/>
    <w:rsid w:val="00C819E9"/>
    <w:rsid w:val="00C83812"/>
    <w:rsid w:val="00C83B9E"/>
    <w:rsid w:val="00C841C1"/>
    <w:rsid w:val="00C841CB"/>
    <w:rsid w:val="00C8455B"/>
    <w:rsid w:val="00C84ADC"/>
    <w:rsid w:val="00C85827"/>
    <w:rsid w:val="00C85A38"/>
    <w:rsid w:val="00C85C37"/>
    <w:rsid w:val="00C85D84"/>
    <w:rsid w:val="00C860FD"/>
    <w:rsid w:val="00C866A2"/>
    <w:rsid w:val="00C867AC"/>
    <w:rsid w:val="00C86D52"/>
    <w:rsid w:val="00C86D73"/>
    <w:rsid w:val="00C86D9F"/>
    <w:rsid w:val="00C87266"/>
    <w:rsid w:val="00C902F7"/>
    <w:rsid w:val="00C90424"/>
    <w:rsid w:val="00C9075D"/>
    <w:rsid w:val="00C90D26"/>
    <w:rsid w:val="00C90FA7"/>
    <w:rsid w:val="00C91112"/>
    <w:rsid w:val="00C9119F"/>
    <w:rsid w:val="00C9122B"/>
    <w:rsid w:val="00C9146C"/>
    <w:rsid w:val="00C91EB6"/>
    <w:rsid w:val="00C9281D"/>
    <w:rsid w:val="00C92935"/>
    <w:rsid w:val="00C93C78"/>
    <w:rsid w:val="00C93DA1"/>
    <w:rsid w:val="00C93E69"/>
    <w:rsid w:val="00C93FFC"/>
    <w:rsid w:val="00C94151"/>
    <w:rsid w:val="00C94516"/>
    <w:rsid w:val="00C94A06"/>
    <w:rsid w:val="00C94A8E"/>
    <w:rsid w:val="00C94BAC"/>
    <w:rsid w:val="00C94EDA"/>
    <w:rsid w:val="00C956D3"/>
    <w:rsid w:val="00C958AE"/>
    <w:rsid w:val="00C95B5A"/>
    <w:rsid w:val="00C95C7F"/>
    <w:rsid w:val="00C96335"/>
    <w:rsid w:val="00C9664C"/>
    <w:rsid w:val="00C9725C"/>
    <w:rsid w:val="00C97DFF"/>
    <w:rsid w:val="00CA024A"/>
    <w:rsid w:val="00CA0417"/>
    <w:rsid w:val="00CA0CCE"/>
    <w:rsid w:val="00CA108C"/>
    <w:rsid w:val="00CA22BD"/>
    <w:rsid w:val="00CA23C3"/>
    <w:rsid w:val="00CA2629"/>
    <w:rsid w:val="00CA2810"/>
    <w:rsid w:val="00CA2841"/>
    <w:rsid w:val="00CA2E4B"/>
    <w:rsid w:val="00CA3201"/>
    <w:rsid w:val="00CA3342"/>
    <w:rsid w:val="00CA3CEF"/>
    <w:rsid w:val="00CA3F87"/>
    <w:rsid w:val="00CA4950"/>
    <w:rsid w:val="00CA4BE3"/>
    <w:rsid w:val="00CA4FF2"/>
    <w:rsid w:val="00CA5060"/>
    <w:rsid w:val="00CA50C1"/>
    <w:rsid w:val="00CA52E2"/>
    <w:rsid w:val="00CA52EA"/>
    <w:rsid w:val="00CA5B66"/>
    <w:rsid w:val="00CA605F"/>
    <w:rsid w:val="00CA6079"/>
    <w:rsid w:val="00CA6177"/>
    <w:rsid w:val="00CA669E"/>
    <w:rsid w:val="00CA66D4"/>
    <w:rsid w:val="00CA6747"/>
    <w:rsid w:val="00CA6D0A"/>
    <w:rsid w:val="00CA6E15"/>
    <w:rsid w:val="00CA735F"/>
    <w:rsid w:val="00CA75BF"/>
    <w:rsid w:val="00CA777E"/>
    <w:rsid w:val="00CA77F8"/>
    <w:rsid w:val="00CA7A29"/>
    <w:rsid w:val="00CB020B"/>
    <w:rsid w:val="00CB0784"/>
    <w:rsid w:val="00CB089B"/>
    <w:rsid w:val="00CB08C6"/>
    <w:rsid w:val="00CB09BC"/>
    <w:rsid w:val="00CB0D69"/>
    <w:rsid w:val="00CB128C"/>
    <w:rsid w:val="00CB1651"/>
    <w:rsid w:val="00CB19A1"/>
    <w:rsid w:val="00CB1C0A"/>
    <w:rsid w:val="00CB1CA0"/>
    <w:rsid w:val="00CB1D78"/>
    <w:rsid w:val="00CB1DBC"/>
    <w:rsid w:val="00CB22E9"/>
    <w:rsid w:val="00CB23D1"/>
    <w:rsid w:val="00CB240C"/>
    <w:rsid w:val="00CB24A2"/>
    <w:rsid w:val="00CB252C"/>
    <w:rsid w:val="00CB28B8"/>
    <w:rsid w:val="00CB2CED"/>
    <w:rsid w:val="00CB2E2A"/>
    <w:rsid w:val="00CB2EAD"/>
    <w:rsid w:val="00CB3118"/>
    <w:rsid w:val="00CB3123"/>
    <w:rsid w:val="00CB3399"/>
    <w:rsid w:val="00CB365C"/>
    <w:rsid w:val="00CB3AA0"/>
    <w:rsid w:val="00CB3C64"/>
    <w:rsid w:val="00CB3DEE"/>
    <w:rsid w:val="00CB3E57"/>
    <w:rsid w:val="00CB3F44"/>
    <w:rsid w:val="00CB46C6"/>
    <w:rsid w:val="00CB46DE"/>
    <w:rsid w:val="00CB491A"/>
    <w:rsid w:val="00CB499A"/>
    <w:rsid w:val="00CB4D05"/>
    <w:rsid w:val="00CB5146"/>
    <w:rsid w:val="00CB5769"/>
    <w:rsid w:val="00CB5B33"/>
    <w:rsid w:val="00CB5B6A"/>
    <w:rsid w:val="00CB60F4"/>
    <w:rsid w:val="00CB6587"/>
    <w:rsid w:val="00CB72D7"/>
    <w:rsid w:val="00CB792A"/>
    <w:rsid w:val="00CC0021"/>
    <w:rsid w:val="00CC0746"/>
    <w:rsid w:val="00CC0C3F"/>
    <w:rsid w:val="00CC0D0E"/>
    <w:rsid w:val="00CC0E41"/>
    <w:rsid w:val="00CC2623"/>
    <w:rsid w:val="00CC271C"/>
    <w:rsid w:val="00CC2A75"/>
    <w:rsid w:val="00CC2E27"/>
    <w:rsid w:val="00CC2F15"/>
    <w:rsid w:val="00CC33EB"/>
    <w:rsid w:val="00CC359C"/>
    <w:rsid w:val="00CC362A"/>
    <w:rsid w:val="00CC3826"/>
    <w:rsid w:val="00CC3944"/>
    <w:rsid w:val="00CC39A2"/>
    <w:rsid w:val="00CC3EE7"/>
    <w:rsid w:val="00CC470F"/>
    <w:rsid w:val="00CC4F23"/>
    <w:rsid w:val="00CC53A3"/>
    <w:rsid w:val="00CC606B"/>
    <w:rsid w:val="00CC6A9D"/>
    <w:rsid w:val="00CC6EC3"/>
    <w:rsid w:val="00CC76C7"/>
    <w:rsid w:val="00CC78FE"/>
    <w:rsid w:val="00CC79CD"/>
    <w:rsid w:val="00CC7B4F"/>
    <w:rsid w:val="00CC7B9F"/>
    <w:rsid w:val="00CD0634"/>
    <w:rsid w:val="00CD0707"/>
    <w:rsid w:val="00CD0883"/>
    <w:rsid w:val="00CD0BBF"/>
    <w:rsid w:val="00CD15F5"/>
    <w:rsid w:val="00CD1AD2"/>
    <w:rsid w:val="00CD1BF4"/>
    <w:rsid w:val="00CD1F90"/>
    <w:rsid w:val="00CD20FC"/>
    <w:rsid w:val="00CD24ED"/>
    <w:rsid w:val="00CD307A"/>
    <w:rsid w:val="00CD3A5D"/>
    <w:rsid w:val="00CD3B78"/>
    <w:rsid w:val="00CD3BC5"/>
    <w:rsid w:val="00CD3FAB"/>
    <w:rsid w:val="00CD4235"/>
    <w:rsid w:val="00CD42E0"/>
    <w:rsid w:val="00CD503F"/>
    <w:rsid w:val="00CD50B6"/>
    <w:rsid w:val="00CD52E1"/>
    <w:rsid w:val="00CD55A2"/>
    <w:rsid w:val="00CD562F"/>
    <w:rsid w:val="00CD5843"/>
    <w:rsid w:val="00CD5CB5"/>
    <w:rsid w:val="00CD6B79"/>
    <w:rsid w:val="00CD6C6E"/>
    <w:rsid w:val="00CD6D49"/>
    <w:rsid w:val="00CD6D75"/>
    <w:rsid w:val="00CD6DCB"/>
    <w:rsid w:val="00CD7223"/>
    <w:rsid w:val="00CD784D"/>
    <w:rsid w:val="00CD7AF8"/>
    <w:rsid w:val="00CD7B4E"/>
    <w:rsid w:val="00CD7F12"/>
    <w:rsid w:val="00CE0025"/>
    <w:rsid w:val="00CE0172"/>
    <w:rsid w:val="00CE038D"/>
    <w:rsid w:val="00CE0655"/>
    <w:rsid w:val="00CE0902"/>
    <w:rsid w:val="00CE0E1E"/>
    <w:rsid w:val="00CE10D1"/>
    <w:rsid w:val="00CE169D"/>
    <w:rsid w:val="00CE1BED"/>
    <w:rsid w:val="00CE1C78"/>
    <w:rsid w:val="00CE1CBA"/>
    <w:rsid w:val="00CE1CC9"/>
    <w:rsid w:val="00CE24FB"/>
    <w:rsid w:val="00CE25FE"/>
    <w:rsid w:val="00CE2F3F"/>
    <w:rsid w:val="00CE3066"/>
    <w:rsid w:val="00CE3BCA"/>
    <w:rsid w:val="00CE40F4"/>
    <w:rsid w:val="00CE44D8"/>
    <w:rsid w:val="00CE46E7"/>
    <w:rsid w:val="00CE4847"/>
    <w:rsid w:val="00CE491A"/>
    <w:rsid w:val="00CE4F36"/>
    <w:rsid w:val="00CE531D"/>
    <w:rsid w:val="00CE5D3B"/>
    <w:rsid w:val="00CE6112"/>
    <w:rsid w:val="00CE67B6"/>
    <w:rsid w:val="00CE6994"/>
    <w:rsid w:val="00CE6D7F"/>
    <w:rsid w:val="00CE7132"/>
    <w:rsid w:val="00CE7153"/>
    <w:rsid w:val="00CE7857"/>
    <w:rsid w:val="00CE78B6"/>
    <w:rsid w:val="00CE799B"/>
    <w:rsid w:val="00CE7B78"/>
    <w:rsid w:val="00CE7C94"/>
    <w:rsid w:val="00CE7EC6"/>
    <w:rsid w:val="00CF0058"/>
    <w:rsid w:val="00CF05B6"/>
    <w:rsid w:val="00CF099E"/>
    <w:rsid w:val="00CF1856"/>
    <w:rsid w:val="00CF1CF4"/>
    <w:rsid w:val="00CF1D88"/>
    <w:rsid w:val="00CF22B8"/>
    <w:rsid w:val="00CF22CC"/>
    <w:rsid w:val="00CF239D"/>
    <w:rsid w:val="00CF23D7"/>
    <w:rsid w:val="00CF26D3"/>
    <w:rsid w:val="00CF2897"/>
    <w:rsid w:val="00CF2BBB"/>
    <w:rsid w:val="00CF2C86"/>
    <w:rsid w:val="00CF3008"/>
    <w:rsid w:val="00CF357D"/>
    <w:rsid w:val="00CF3675"/>
    <w:rsid w:val="00CF3CE7"/>
    <w:rsid w:val="00CF3DE2"/>
    <w:rsid w:val="00CF41DD"/>
    <w:rsid w:val="00CF4276"/>
    <w:rsid w:val="00CF4871"/>
    <w:rsid w:val="00CF4B2C"/>
    <w:rsid w:val="00CF4FFC"/>
    <w:rsid w:val="00CF5677"/>
    <w:rsid w:val="00CF5BFF"/>
    <w:rsid w:val="00CF664A"/>
    <w:rsid w:val="00CF66F9"/>
    <w:rsid w:val="00CF6B86"/>
    <w:rsid w:val="00CF6CF2"/>
    <w:rsid w:val="00CF7D3A"/>
    <w:rsid w:val="00CF7F18"/>
    <w:rsid w:val="00D00B7F"/>
    <w:rsid w:val="00D0114D"/>
    <w:rsid w:val="00D013EB"/>
    <w:rsid w:val="00D014D0"/>
    <w:rsid w:val="00D015EB"/>
    <w:rsid w:val="00D018EF"/>
    <w:rsid w:val="00D021E1"/>
    <w:rsid w:val="00D0221F"/>
    <w:rsid w:val="00D02412"/>
    <w:rsid w:val="00D025B9"/>
    <w:rsid w:val="00D02979"/>
    <w:rsid w:val="00D030C9"/>
    <w:rsid w:val="00D03315"/>
    <w:rsid w:val="00D03560"/>
    <w:rsid w:val="00D03666"/>
    <w:rsid w:val="00D03870"/>
    <w:rsid w:val="00D039C8"/>
    <w:rsid w:val="00D03A86"/>
    <w:rsid w:val="00D03D97"/>
    <w:rsid w:val="00D04375"/>
    <w:rsid w:val="00D0447F"/>
    <w:rsid w:val="00D045CA"/>
    <w:rsid w:val="00D048D6"/>
    <w:rsid w:val="00D049C9"/>
    <w:rsid w:val="00D04A10"/>
    <w:rsid w:val="00D04ACD"/>
    <w:rsid w:val="00D051B4"/>
    <w:rsid w:val="00D052FC"/>
    <w:rsid w:val="00D05CE6"/>
    <w:rsid w:val="00D05F72"/>
    <w:rsid w:val="00D066B9"/>
    <w:rsid w:val="00D06941"/>
    <w:rsid w:val="00D06EAB"/>
    <w:rsid w:val="00D06EC9"/>
    <w:rsid w:val="00D071CA"/>
    <w:rsid w:val="00D07827"/>
    <w:rsid w:val="00D07A53"/>
    <w:rsid w:val="00D07C6A"/>
    <w:rsid w:val="00D07F94"/>
    <w:rsid w:val="00D1029E"/>
    <w:rsid w:val="00D10797"/>
    <w:rsid w:val="00D1089D"/>
    <w:rsid w:val="00D10B15"/>
    <w:rsid w:val="00D10B50"/>
    <w:rsid w:val="00D10CF8"/>
    <w:rsid w:val="00D11623"/>
    <w:rsid w:val="00D11635"/>
    <w:rsid w:val="00D118CD"/>
    <w:rsid w:val="00D11C0F"/>
    <w:rsid w:val="00D11E74"/>
    <w:rsid w:val="00D1200A"/>
    <w:rsid w:val="00D125BC"/>
    <w:rsid w:val="00D12661"/>
    <w:rsid w:val="00D12F69"/>
    <w:rsid w:val="00D12FDC"/>
    <w:rsid w:val="00D13A18"/>
    <w:rsid w:val="00D13DE3"/>
    <w:rsid w:val="00D13F38"/>
    <w:rsid w:val="00D13FF1"/>
    <w:rsid w:val="00D1457B"/>
    <w:rsid w:val="00D14B99"/>
    <w:rsid w:val="00D14CDC"/>
    <w:rsid w:val="00D14F5E"/>
    <w:rsid w:val="00D15273"/>
    <w:rsid w:val="00D153E3"/>
    <w:rsid w:val="00D1543E"/>
    <w:rsid w:val="00D15706"/>
    <w:rsid w:val="00D15B4D"/>
    <w:rsid w:val="00D15C13"/>
    <w:rsid w:val="00D15ECC"/>
    <w:rsid w:val="00D1604F"/>
    <w:rsid w:val="00D160ED"/>
    <w:rsid w:val="00D16BF4"/>
    <w:rsid w:val="00D16DE8"/>
    <w:rsid w:val="00D17382"/>
    <w:rsid w:val="00D1740A"/>
    <w:rsid w:val="00D178F0"/>
    <w:rsid w:val="00D17A59"/>
    <w:rsid w:val="00D17E1B"/>
    <w:rsid w:val="00D17F05"/>
    <w:rsid w:val="00D17FFA"/>
    <w:rsid w:val="00D20236"/>
    <w:rsid w:val="00D20280"/>
    <w:rsid w:val="00D20425"/>
    <w:rsid w:val="00D2057C"/>
    <w:rsid w:val="00D20E54"/>
    <w:rsid w:val="00D21505"/>
    <w:rsid w:val="00D21633"/>
    <w:rsid w:val="00D216F1"/>
    <w:rsid w:val="00D21AA9"/>
    <w:rsid w:val="00D21DD7"/>
    <w:rsid w:val="00D21EEF"/>
    <w:rsid w:val="00D22192"/>
    <w:rsid w:val="00D2290B"/>
    <w:rsid w:val="00D22C0F"/>
    <w:rsid w:val="00D23667"/>
    <w:rsid w:val="00D23923"/>
    <w:rsid w:val="00D23DC3"/>
    <w:rsid w:val="00D2427A"/>
    <w:rsid w:val="00D243E9"/>
    <w:rsid w:val="00D244C6"/>
    <w:rsid w:val="00D24F0A"/>
    <w:rsid w:val="00D2504B"/>
    <w:rsid w:val="00D252FB"/>
    <w:rsid w:val="00D255A8"/>
    <w:rsid w:val="00D258D6"/>
    <w:rsid w:val="00D25EBB"/>
    <w:rsid w:val="00D25F57"/>
    <w:rsid w:val="00D26219"/>
    <w:rsid w:val="00D26AB0"/>
    <w:rsid w:val="00D2709B"/>
    <w:rsid w:val="00D275C2"/>
    <w:rsid w:val="00D27878"/>
    <w:rsid w:val="00D27CF8"/>
    <w:rsid w:val="00D27EA5"/>
    <w:rsid w:val="00D27F12"/>
    <w:rsid w:val="00D3032F"/>
    <w:rsid w:val="00D304A5"/>
    <w:rsid w:val="00D30A19"/>
    <w:rsid w:val="00D30C7D"/>
    <w:rsid w:val="00D311E0"/>
    <w:rsid w:val="00D318AB"/>
    <w:rsid w:val="00D319DE"/>
    <w:rsid w:val="00D31A3B"/>
    <w:rsid w:val="00D31B69"/>
    <w:rsid w:val="00D32083"/>
    <w:rsid w:val="00D3208F"/>
    <w:rsid w:val="00D326F7"/>
    <w:rsid w:val="00D32854"/>
    <w:rsid w:val="00D32AF5"/>
    <w:rsid w:val="00D330B1"/>
    <w:rsid w:val="00D332FA"/>
    <w:rsid w:val="00D334FE"/>
    <w:rsid w:val="00D33980"/>
    <w:rsid w:val="00D3498B"/>
    <w:rsid w:val="00D34BF5"/>
    <w:rsid w:val="00D35B2F"/>
    <w:rsid w:val="00D35CB9"/>
    <w:rsid w:val="00D36142"/>
    <w:rsid w:val="00D36157"/>
    <w:rsid w:val="00D36DB6"/>
    <w:rsid w:val="00D37078"/>
    <w:rsid w:val="00D371B0"/>
    <w:rsid w:val="00D373DC"/>
    <w:rsid w:val="00D37524"/>
    <w:rsid w:val="00D37BDA"/>
    <w:rsid w:val="00D403D3"/>
    <w:rsid w:val="00D40647"/>
    <w:rsid w:val="00D40BB6"/>
    <w:rsid w:val="00D40C25"/>
    <w:rsid w:val="00D41136"/>
    <w:rsid w:val="00D42151"/>
    <w:rsid w:val="00D42635"/>
    <w:rsid w:val="00D42AE8"/>
    <w:rsid w:val="00D42BD1"/>
    <w:rsid w:val="00D435D3"/>
    <w:rsid w:val="00D43D23"/>
    <w:rsid w:val="00D44020"/>
    <w:rsid w:val="00D44A58"/>
    <w:rsid w:val="00D44FF7"/>
    <w:rsid w:val="00D45C20"/>
    <w:rsid w:val="00D45F06"/>
    <w:rsid w:val="00D4696B"/>
    <w:rsid w:val="00D469B8"/>
    <w:rsid w:val="00D46DE7"/>
    <w:rsid w:val="00D470E7"/>
    <w:rsid w:val="00D47296"/>
    <w:rsid w:val="00D47404"/>
    <w:rsid w:val="00D47564"/>
    <w:rsid w:val="00D475FB"/>
    <w:rsid w:val="00D47CC3"/>
    <w:rsid w:val="00D50BA8"/>
    <w:rsid w:val="00D50BC7"/>
    <w:rsid w:val="00D50DAC"/>
    <w:rsid w:val="00D51083"/>
    <w:rsid w:val="00D5110D"/>
    <w:rsid w:val="00D51349"/>
    <w:rsid w:val="00D529E1"/>
    <w:rsid w:val="00D53480"/>
    <w:rsid w:val="00D53528"/>
    <w:rsid w:val="00D535BD"/>
    <w:rsid w:val="00D53740"/>
    <w:rsid w:val="00D53ACA"/>
    <w:rsid w:val="00D54133"/>
    <w:rsid w:val="00D541D1"/>
    <w:rsid w:val="00D544DF"/>
    <w:rsid w:val="00D5493F"/>
    <w:rsid w:val="00D55298"/>
    <w:rsid w:val="00D552B4"/>
    <w:rsid w:val="00D5574D"/>
    <w:rsid w:val="00D561B4"/>
    <w:rsid w:val="00D56313"/>
    <w:rsid w:val="00D56520"/>
    <w:rsid w:val="00D5664E"/>
    <w:rsid w:val="00D568A0"/>
    <w:rsid w:val="00D56951"/>
    <w:rsid w:val="00D56DEF"/>
    <w:rsid w:val="00D571CB"/>
    <w:rsid w:val="00D57339"/>
    <w:rsid w:val="00D575EA"/>
    <w:rsid w:val="00D57946"/>
    <w:rsid w:val="00D57CEC"/>
    <w:rsid w:val="00D57DC4"/>
    <w:rsid w:val="00D60044"/>
    <w:rsid w:val="00D601B3"/>
    <w:rsid w:val="00D602CB"/>
    <w:rsid w:val="00D602F2"/>
    <w:rsid w:val="00D605D7"/>
    <w:rsid w:val="00D608B2"/>
    <w:rsid w:val="00D609C0"/>
    <w:rsid w:val="00D61079"/>
    <w:rsid w:val="00D610B6"/>
    <w:rsid w:val="00D610DC"/>
    <w:rsid w:val="00D626E5"/>
    <w:rsid w:val="00D627BF"/>
    <w:rsid w:val="00D627EE"/>
    <w:rsid w:val="00D62FE2"/>
    <w:rsid w:val="00D63135"/>
    <w:rsid w:val="00D63E8D"/>
    <w:rsid w:val="00D641A5"/>
    <w:rsid w:val="00D641BE"/>
    <w:rsid w:val="00D641E4"/>
    <w:rsid w:val="00D642C1"/>
    <w:rsid w:val="00D64706"/>
    <w:rsid w:val="00D6538D"/>
    <w:rsid w:val="00D6540E"/>
    <w:rsid w:val="00D65538"/>
    <w:rsid w:val="00D65576"/>
    <w:rsid w:val="00D65B59"/>
    <w:rsid w:val="00D66489"/>
    <w:rsid w:val="00D664D3"/>
    <w:rsid w:val="00D66537"/>
    <w:rsid w:val="00D66B10"/>
    <w:rsid w:val="00D674FA"/>
    <w:rsid w:val="00D67DBE"/>
    <w:rsid w:val="00D7002F"/>
    <w:rsid w:val="00D70359"/>
    <w:rsid w:val="00D706C9"/>
    <w:rsid w:val="00D712D8"/>
    <w:rsid w:val="00D718C1"/>
    <w:rsid w:val="00D718DE"/>
    <w:rsid w:val="00D71D01"/>
    <w:rsid w:val="00D71D51"/>
    <w:rsid w:val="00D724E1"/>
    <w:rsid w:val="00D7252D"/>
    <w:rsid w:val="00D7265E"/>
    <w:rsid w:val="00D728AD"/>
    <w:rsid w:val="00D72DA6"/>
    <w:rsid w:val="00D72FA0"/>
    <w:rsid w:val="00D7396C"/>
    <w:rsid w:val="00D73CA1"/>
    <w:rsid w:val="00D73CE0"/>
    <w:rsid w:val="00D73FC5"/>
    <w:rsid w:val="00D7451F"/>
    <w:rsid w:val="00D748B1"/>
    <w:rsid w:val="00D74D38"/>
    <w:rsid w:val="00D753EF"/>
    <w:rsid w:val="00D75AC3"/>
    <w:rsid w:val="00D75C63"/>
    <w:rsid w:val="00D75CBF"/>
    <w:rsid w:val="00D7614C"/>
    <w:rsid w:val="00D762CF"/>
    <w:rsid w:val="00D7640F"/>
    <w:rsid w:val="00D764CC"/>
    <w:rsid w:val="00D7683D"/>
    <w:rsid w:val="00D76AB8"/>
    <w:rsid w:val="00D76ABA"/>
    <w:rsid w:val="00D77559"/>
    <w:rsid w:val="00D776C5"/>
    <w:rsid w:val="00D7771F"/>
    <w:rsid w:val="00D77799"/>
    <w:rsid w:val="00D7785D"/>
    <w:rsid w:val="00D77B2C"/>
    <w:rsid w:val="00D77DE4"/>
    <w:rsid w:val="00D77E31"/>
    <w:rsid w:val="00D803D7"/>
    <w:rsid w:val="00D80842"/>
    <w:rsid w:val="00D80866"/>
    <w:rsid w:val="00D810AE"/>
    <w:rsid w:val="00D81147"/>
    <w:rsid w:val="00D81168"/>
    <w:rsid w:val="00D81517"/>
    <w:rsid w:val="00D81CE5"/>
    <w:rsid w:val="00D821B0"/>
    <w:rsid w:val="00D82750"/>
    <w:rsid w:val="00D82B6A"/>
    <w:rsid w:val="00D830D3"/>
    <w:rsid w:val="00D83497"/>
    <w:rsid w:val="00D836D0"/>
    <w:rsid w:val="00D83EB1"/>
    <w:rsid w:val="00D83FDD"/>
    <w:rsid w:val="00D8410F"/>
    <w:rsid w:val="00D842BA"/>
    <w:rsid w:val="00D845B2"/>
    <w:rsid w:val="00D8493E"/>
    <w:rsid w:val="00D8494D"/>
    <w:rsid w:val="00D8496B"/>
    <w:rsid w:val="00D85103"/>
    <w:rsid w:val="00D85161"/>
    <w:rsid w:val="00D853F5"/>
    <w:rsid w:val="00D85479"/>
    <w:rsid w:val="00D858E5"/>
    <w:rsid w:val="00D85BB5"/>
    <w:rsid w:val="00D85E4C"/>
    <w:rsid w:val="00D85FE3"/>
    <w:rsid w:val="00D860B5"/>
    <w:rsid w:val="00D862B5"/>
    <w:rsid w:val="00D8670C"/>
    <w:rsid w:val="00D86768"/>
    <w:rsid w:val="00D86EA1"/>
    <w:rsid w:val="00D87052"/>
    <w:rsid w:val="00D872B7"/>
    <w:rsid w:val="00D876D8"/>
    <w:rsid w:val="00D8782E"/>
    <w:rsid w:val="00D87DC4"/>
    <w:rsid w:val="00D87F4C"/>
    <w:rsid w:val="00D90457"/>
    <w:rsid w:val="00D90557"/>
    <w:rsid w:val="00D90F7A"/>
    <w:rsid w:val="00D915C3"/>
    <w:rsid w:val="00D91619"/>
    <w:rsid w:val="00D91680"/>
    <w:rsid w:val="00D91920"/>
    <w:rsid w:val="00D91972"/>
    <w:rsid w:val="00D91B34"/>
    <w:rsid w:val="00D91BFE"/>
    <w:rsid w:val="00D921E5"/>
    <w:rsid w:val="00D92228"/>
    <w:rsid w:val="00D92A58"/>
    <w:rsid w:val="00D92E20"/>
    <w:rsid w:val="00D93620"/>
    <w:rsid w:val="00D936BF"/>
    <w:rsid w:val="00D93D79"/>
    <w:rsid w:val="00D93E92"/>
    <w:rsid w:val="00D941FC"/>
    <w:rsid w:val="00D946B6"/>
    <w:rsid w:val="00D9498C"/>
    <w:rsid w:val="00D94A48"/>
    <w:rsid w:val="00D94ED8"/>
    <w:rsid w:val="00D95103"/>
    <w:rsid w:val="00D95DB9"/>
    <w:rsid w:val="00D95FD7"/>
    <w:rsid w:val="00D9610C"/>
    <w:rsid w:val="00D967FE"/>
    <w:rsid w:val="00D96822"/>
    <w:rsid w:val="00D97275"/>
    <w:rsid w:val="00D976AF"/>
    <w:rsid w:val="00D97E9C"/>
    <w:rsid w:val="00DA0226"/>
    <w:rsid w:val="00DA025F"/>
    <w:rsid w:val="00DA127A"/>
    <w:rsid w:val="00DA168F"/>
    <w:rsid w:val="00DA192B"/>
    <w:rsid w:val="00DA1AD7"/>
    <w:rsid w:val="00DA23A7"/>
    <w:rsid w:val="00DA2570"/>
    <w:rsid w:val="00DA27C8"/>
    <w:rsid w:val="00DA2879"/>
    <w:rsid w:val="00DA308F"/>
    <w:rsid w:val="00DA3141"/>
    <w:rsid w:val="00DA3AEC"/>
    <w:rsid w:val="00DA3B54"/>
    <w:rsid w:val="00DA3C55"/>
    <w:rsid w:val="00DA3DE0"/>
    <w:rsid w:val="00DA3E4E"/>
    <w:rsid w:val="00DA450A"/>
    <w:rsid w:val="00DA4746"/>
    <w:rsid w:val="00DA48B9"/>
    <w:rsid w:val="00DA4BC8"/>
    <w:rsid w:val="00DA4F14"/>
    <w:rsid w:val="00DA4F8D"/>
    <w:rsid w:val="00DA5855"/>
    <w:rsid w:val="00DA5AF7"/>
    <w:rsid w:val="00DA5D1D"/>
    <w:rsid w:val="00DA6092"/>
    <w:rsid w:val="00DA6809"/>
    <w:rsid w:val="00DA6811"/>
    <w:rsid w:val="00DA6916"/>
    <w:rsid w:val="00DA6920"/>
    <w:rsid w:val="00DA69F4"/>
    <w:rsid w:val="00DA6F29"/>
    <w:rsid w:val="00DA7107"/>
    <w:rsid w:val="00DA7291"/>
    <w:rsid w:val="00DA7E68"/>
    <w:rsid w:val="00DB0129"/>
    <w:rsid w:val="00DB0479"/>
    <w:rsid w:val="00DB0778"/>
    <w:rsid w:val="00DB0CAA"/>
    <w:rsid w:val="00DB0FC7"/>
    <w:rsid w:val="00DB1377"/>
    <w:rsid w:val="00DB15E9"/>
    <w:rsid w:val="00DB19A7"/>
    <w:rsid w:val="00DB1BFB"/>
    <w:rsid w:val="00DB1D95"/>
    <w:rsid w:val="00DB28D6"/>
    <w:rsid w:val="00DB30B0"/>
    <w:rsid w:val="00DB31DA"/>
    <w:rsid w:val="00DB39CA"/>
    <w:rsid w:val="00DB457D"/>
    <w:rsid w:val="00DB467E"/>
    <w:rsid w:val="00DB48BC"/>
    <w:rsid w:val="00DB48D0"/>
    <w:rsid w:val="00DB4D0E"/>
    <w:rsid w:val="00DB51DD"/>
    <w:rsid w:val="00DB586A"/>
    <w:rsid w:val="00DB5BFE"/>
    <w:rsid w:val="00DB63DD"/>
    <w:rsid w:val="00DB67D2"/>
    <w:rsid w:val="00DB67F8"/>
    <w:rsid w:val="00DB71D9"/>
    <w:rsid w:val="00DB74D0"/>
    <w:rsid w:val="00DB7900"/>
    <w:rsid w:val="00DB7AA0"/>
    <w:rsid w:val="00DB7E54"/>
    <w:rsid w:val="00DC007D"/>
    <w:rsid w:val="00DC07B0"/>
    <w:rsid w:val="00DC1264"/>
    <w:rsid w:val="00DC168C"/>
    <w:rsid w:val="00DC219F"/>
    <w:rsid w:val="00DC27FE"/>
    <w:rsid w:val="00DC29E6"/>
    <w:rsid w:val="00DC2FCF"/>
    <w:rsid w:val="00DC37E7"/>
    <w:rsid w:val="00DC3803"/>
    <w:rsid w:val="00DC3D54"/>
    <w:rsid w:val="00DC4138"/>
    <w:rsid w:val="00DC4AFC"/>
    <w:rsid w:val="00DC50AF"/>
    <w:rsid w:val="00DC5B45"/>
    <w:rsid w:val="00DC5D01"/>
    <w:rsid w:val="00DC5F7C"/>
    <w:rsid w:val="00DC60CD"/>
    <w:rsid w:val="00DC62D2"/>
    <w:rsid w:val="00DC648A"/>
    <w:rsid w:val="00DC6873"/>
    <w:rsid w:val="00DC687D"/>
    <w:rsid w:val="00DC6984"/>
    <w:rsid w:val="00DC768C"/>
    <w:rsid w:val="00DC7F68"/>
    <w:rsid w:val="00DD08EB"/>
    <w:rsid w:val="00DD12A7"/>
    <w:rsid w:val="00DD1643"/>
    <w:rsid w:val="00DD1648"/>
    <w:rsid w:val="00DD17DF"/>
    <w:rsid w:val="00DD18F6"/>
    <w:rsid w:val="00DD1923"/>
    <w:rsid w:val="00DD1E44"/>
    <w:rsid w:val="00DD1EA4"/>
    <w:rsid w:val="00DD2294"/>
    <w:rsid w:val="00DD2715"/>
    <w:rsid w:val="00DD2B7F"/>
    <w:rsid w:val="00DD2F6F"/>
    <w:rsid w:val="00DD34CE"/>
    <w:rsid w:val="00DD373D"/>
    <w:rsid w:val="00DD405A"/>
    <w:rsid w:val="00DD42BE"/>
    <w:rsid w:val="00DD42F9"/>
    <w:rsid w:val="00DD44D3"/>
    <w:rsid w:val="00DD460C"/>
    <w:rsid w:val="00DD4AD1"/>
    <w:rsid w:val="00DD555E"/>
    <w:rsid w:val="00DD55D7"/>
    <w:rsid w:val="00DD566E"/>
    <w:rsid w:val="00DD5895"/>
    <w:rsid w:val="00DD65FE"/>
    <w:rsid w:val="00DD6814"/>
    <w:rsid w:val="00DD6CD8"/>
    <w:rsid w:val="00DD6E0F"/>
    <w:rsid w:val="00DD7148"/>
    <w:rsid w:val="00DD764E"/>
    <w:rsid w:val="00DE0175"/>
    <w:rsid w:val="00DE0639"/>
    <w:rsid w:val="00DE08D2"/>
    <w:rsid w:val="00DE0A5B"/>
    <w:rsid w:val="00DE0B48"/>
    <w:rsid w:val="00DE0BA7"/>
    <w:rsid w:val="00DE0DC1"/>
    <w:rsid w:val="00DE0E4D"/>
    <w:rsid w:val="00DE0FEF"/>
    <w:rsid w:val="00DE1428"/>
    <w:rsid w:val="00DE1664"/>
    <w:rsid w:val="00DE1722"/>
    <w:rsid w:val="00DE2094"/>
    <w:rsid w:val="00DE21E9"/>
    <w:rsid w:val="00DE2285"/>
    <w:rsid w:val="00DE24FC"/>
    <w:rsid w:val="00DE2822"/>
    <w:rsid w:val="00DE2B0A"/>
    <w:rsid w:val="00DE2EB7"/>
    <w:rsid w:val="00DE2ED6"/>
    <w:rsid w:val="00DE3380"/>
    <w:rsid w:val="00DE33B0"/>
    <w:rsid w:val="00DE381B"/>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A42"/>
    <w:rsid w:val="00DE7BDE"/>
    <w:rsid w:val="00DE7CC9"/>
    <w:rsid w:val="00DE7FEF"/>
    <w:rsid w:val="00DF0017"/>
    <w:rsid w:val="00DF0102"/>
    <w:rsid w:val="00DF05E6"/>
    <w:rsid w:val="00DF0835"/>
    <w:rsid w:val="00DF12B4"/>
    <w:rsid w:val="00DF1428"/>
    <w:rsid w:val="00DF1C8E"/>
    <w:rsid w:val="00DF2237"/>
    <w:rsid w:val="00DF2320"/>
    <w:rsid w:val="00DF2333"/>
    <w:rsid w:val="00DF26E7"/>
    <w:rsid w:val="00DF283C"/>
    <w:rsid w:val="00DF2BDE"/>
    <w:rsid w:val="00DF2C2C"/>
    <w:rsid w:val="00DF32D3"/>
    <w:rsid w:val="00DF37F2"/>
    <w:rsid w:val="00DF3CAB"/>
    <w:rsid w:val="00DF3E70"/>
    <w:rsid w:val="00DF3F22"/>
    <w:rsid w:val="00DF457F"/>
    <w:rsid w:val="00DF4583"/>
    <w:rsid w:val="00DF48BA"/>
    <w:rsid w:val="00DF4D3D"/>
    <w:rsid w:val="00DF4ED9"/>
    <w:rsid w:val="00DF4F6A"/>
    <w:rsid w:val="00DF54D5"/>
    <w:rsid w:val="00DF5C7B"/>
    <w:rsid w:val="00DF612D"/>
    <w:rsid w:val="00DF61AA"/>
    <w:rsid w:val="00DF6210"/>
    <w:rsid w:val="00DF64F6"/>
    <w:rsid w:val="00DF6941"/>
    <w:rsid w:val="00DF6C6D"/>
    <w:rsid w:val="00DF70F7"/>
    <w:rsid w:val="00DF7121"/>
    <w:rsid w:val="00DF74A3"/>
    <w:rsid w:val="00E006DD"/>
    <w:rsid w:val="00E00A69"/>
    <w:rsid w:val="00E00AA7"/>
    <w:rsid w:val="00E00CDD"/>
    <w:rsid w:val="00E0111D"/>
    <w:rsid w:val="00E01BBD"/>
    <w:rsid w:val="00E01C5B"/>
    <w:rsid w:val="00E01E5B"/>
    <w:rsid w:val="00E01FE6"/>
    <w:rsid w:val="00E023A5"/>
    <w:rsid w:val="00E02B85"/>
    <w:rsid w:val="00E02CA1"/>
    <w:rsid w:val="00E02E38"/>
    <w:rsid w:val="00E038AD"/>
    <w:rsid w:val="00E03958"/>
    <w:rsid w:val="00E03F24"/>
    <w:rsid w:val="00E042C4"/>
    <w:rsid w:val="00E04367"/>
    <w:rsid w:val="00E04892"/>
    <w:rsid w:val="00E051E7"/>
    <w:rsid w:val="00E052BB"/>
    <w:rsid w:val="00E0553B"/>
    <w:rsid w:val="00E05728"/>
    <w:rsid w:val="00E05904"/>
    <w:rsid w:val="00E064F8"/>
    <w:rsid w:val="00E065DC"/>
    <w:rsid w:val="00E06C96"/>
    <w:rsid w:val="00E06E81"/>
    <w:rsid w:val="00E0700A"/>
    <w:rsid w:val="00E070F6"/>
    <w:rsid w:val="00E0745C"/>
    <w:rsid w:val="00E0753F"/>
    <w:rsid w:val="00E07628"/>
    <w:rsid w:val="00E07AE9"/>
    <w:rsid w:val="00E07C86"/>
    <w:rsid w:val="00E10695"/>
    <w:rsid w:val="00E1119E"/>
    <w:rsid w:val="00E112AA"/>
    <w:rsid w:val="00E122E0"/>
    <w:rsid w:val="00E12628"/>
    <w:rsid w:val="00E1290E"/>
    <w:rsid w:val="00E13030"/>
    <w:rsid w:val="00E131F4"/>
    <w:rsid w:val="00E136EB"/>
    <w:rsid w:val="00E13801"/>
    <w:rsid w:val="00E13F65"/>
    <w:rsid w:val="00E14E6A"/>
    <w:rsid w:val="00E15585"/>
    <w:rsid w:val="00E15A3B"/>
    <w:rsid w:val="00E15B78"/>
    <w:rsid w:val="00E165B1"/>
    <w:rsid w:val="00E1693A"/>
    <w:rsid w:val="00E16B9A"/>
    <w:rsid w:val="00E16C89"/>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6AF"/>
    <w:rsid w:val="00E20D62"/>
    <w:rsid w:val="00E20FE7"/>
    <w:rsid w:val="00E21380"/>
    <w:rsid w:val="00E21C71"/>
    <w:rsid w:val="00E2248E"/>
    <w:rsid w:val="00E2280A"/>
    <w:rsid w:val="00E22947"/>
    <w:rsid w:val="00E22AA1"/>
    <w:rsid w:val="00E22BA4"/>
    <w:rsid w:val="00E22C32"/>
    <w:rsid w:val="00E2339E"/>
    <w:rsid w:val="00E234D7"/>
    <w:rsid w:val="00E23875"/>
    <w:rsid w:val="00E23944"/>
    <w:rsid w:val="00E23979"/>
    <w:rsid w:val="00E23C50"/>
    <w:rsid w:val="00E244BF"/>
    <w:rsid w:val="00E24642"/>
    <w:rsid w:val="00E252B3"/>
    <w:rsid w:val="00E257C6"/>
    <w:rsid w:val="00E25F85"/>
    <w:rsid w:val="00E268C2"/>
    <w:rsid w:val="00E26A4A"/>
    <w:rsid w:val="00E26AC4"/>
    <w:rsid w:val="00E271F9"/>
    <w:rsid w:val="00E27B45"/>
    <w:rsid w:val="00E27FF6"/>
    <w:rsid w:val="00E30437"/>
    <w:rsid w:val="00E30731"/>
    <w:rsid w:val="00E30C34"/>
    <w:rsid w:val="00E30D59"/>
    <w:rsid w:val="00E30F59"/>
    <w:rsid w:val="00E3131E"/>
    <w:rsid w:val="00E31498"/>
    <w:rsid w:val="00E319BC"/>
    <w:rsid w:val="00E31B74"/>
    <w:rsid w:val="00E31D62"/>
    <w:rsid w:val="00E321A4"/>
    <w:rsid w:val="00E32705"/>
    <w:rsid w:val="00E32B53"/>
    <w:rsid w:val="00E32C2A"/>
    <w:rsid w:val="00E32D38"/>
    <w:rsid w:val="00E3307B"/>
    <w:rsid w:val="00E33513"/>
    <w:rsid w:val="00E34093"/>
    <w:rsid w:val="00E3415A"/>
    <w:rsid w:val="00E3491E"/>
    <w:rsid w:val="00E35515"/>
    <w:rsid w:val="00E3560F"/>
    <w:rsid w:val="00E3582B"/>
    <w:rsid w:val="00E35983"/>
    <w:rsid w:val="00E36720"/>
    <w:rsid w:val="00E36825"/>
    <w:rsid w:val="00E3692B"/>
    <w:rsid w:val="00E36AF1"/>
    <w:rsid w:val="00E36B15"/>
    <w:rsid w:val="00E3739E"/>
    <w:rsid w:val="00E37723"/>
    <w:rsid w:val="00E37CA2"/>
    <w:rsid w:val="00E40148"/>
    <w:rsid w:val="00E40433"/>
    <w:rsid w:val="00E412A5"/>
    <w:rsid w:val="00E41927"/>
    <w:rsid w:val="00E41FC7"/>
    <w:rsid w:val="00E4224D"/>
    <w:rsid w:val="00E42352"/>
    <w:rsid w:val="00E424F9"/>
    <w:rsid w:val="00E42706"/>
    <w:rsid w:val="00E429ED"/>
    <w:rsid w:val="00E43032"/>
    <w:rsid w:val="00E430F6"/>
    <w:rsid w:val="00E43F7C"/>
    <w:rsid w:val="00E44A2A"/>
    <w:rsid w:val="00E44BCA"/>
    <w:rsid w:val="00E4555E"/>
    <w:rsid w:val="00E45963"/>
    <w:rsid w:val="00E45B4A"/>
    <w:rsid w:val="00E45BB2"/>
    <w:rsid w:val="00E45C8C"/>
    <w:rsid w:val="00E45E94"/>
    <w:rsid w:val="00E4624B"/>
    <w:rsid w:val="00E46560"/>
    <w:rsid w:val="00E46711"/>
    <w:rsid w:val="00E46BEC"/>
    <w:rsid w:val="00E47003"/>
    <w:rsid w:val="00E47250"/>
    <w:rsid w:val="00E47255"/>
    <w:rsid w:val="00E47403"/>
    <w:rsid w:val="00E47B8B"/>
    <w:rsid w:val="00E50166"/>
    <w:rsid w:val="00E501BD"/>
    <w:rsid w:val="00E5050F"/>
    <w:rsid w:val="00E50AE9"/>
    <w:rsid w:val="00E50CC8"/>
    <w:rsid w:val="00E50DE5"/>
    <w:rsid w:val="00E51052"/>
    <w:rsid w:val="00E5118F"/>
    <w:rsid w:val="00E51419"/>
    <w:rsid w:val="00E5141F"/>
    <w:rsid w:val="00E51431"/>
    <w:rsid w:val="00E51BFF"/>
    <w:rsid w:val="00E521B9"/>
    <w:rsid w:val="00E5246A"/>
    <w:rsid w:val="00E524C0"/>
    <w:rsid w:val="00E52707"/>
    <w:rsid w:val="00E5286C"/>
    <w:rsid w:val="00E5316E"/>
    <w:rsid w:val="00E5345C"/>
    <w:rsid w:val="00E53B2E"/>
    <w:rsid w:val="00E54134"/>
    <w:rsid w:val="00E54998"/>
    <w:rsid w:val="00E54CEA"/>
    <w:rsid w:val="00E55071"/>
    <w:rsid w:val="00E55481"/>
    <w:rsid w:val="00E5552C"/>
    <w:rsid w:val="00E5552F"/>
    <w:rsid w:val="00E55AB8"/>
    <w:rsid w:val="00E55BFF"/>
    <w:rsid w:val="00E55C69"/>
    <w:rsid w:val="00E55E01"/>
    <w:rsid w:val="00E560A8"/>
    <w:rsid w:val="00E56489"/>
    <w:rsid w:val="00E5656E"/>
    <w:rsid w:val="00E5677A"/>
    <w:rsid w:val="00E5687A"/>
    <w:rsid w:val="00E56A6F"/>
    <w:rsid w:val="00E56C61"/>
    <w:rsid w:val="00E57457"/>
    <w:rsid w:val="00E57734"/>
    <w:rsid w:val="00E57777"/>
    <w:rsid w:val="00E57A6F"/>
    <w:rsid w:val="00E60110"/>
    <w:rsid w:val="00E60225"/>
    <w:rsid w:val="00E60587"/>
    <w:rsid w:val="00E606AF"/>
    <w:rsid w:val="00E6083E"/>
    <w:rsid w:val="00E60907"/>
    <w:rsid w:val="00E61395"/>
    <w:rsid w:val="00E615E0"/>
    <w:rsid w:val="00E61696"/>
    <w:rsid w:val="00E61BA6"/>
    <w:rsid w:val="00E61F77"/>
    <w:rsid w:val="00E61FE7"/>
    <w:rsid w:val="00E625E6"/>
    <w:rsid w:val="00E6275E"/>
    <w:rsid w:val="00E62A39"/>
    <w:rsid w:val="00E62CCC"/>
    <w:rsid w:val="00E63209"/>
    <w:rsid w:val="00E6367B"/>
    <w:rsid w:val="00E63902"/>
    <w:rsid w:val="00E63A73"/>
    <w:rsid w:val="00E63E0C"/>
    <w:rsid w:val="00E63F1B"/>
    <w:rsid w:val="00E64529"/>
    <w:rsid w:val="00E647FE"/>
    <w:rsid w:val="00E6494B"/>
    <w:rsid w:val="00E64B13"/>
    <w:rsid w:val="00E64B42"/>
    <w:rsid w:val="00E65D17"/>
    <w:rsid w:val="00E65D84"/>
    <w:rsid w:val="00E65F6F"/>
    <w:rsid w:val="00E66519"/>
    <w:rsid w:val="00E666FC"/>
    <w:rsid w:val="00E670F2"/>
    <w:rsid w:val="00E6779B"/>
    <w:rsid w:val="00E677F4"/>
    <w:rsid w:val="00E67B64"/>
    <w:rsid w:val="00E67FC1"/>
    <w:rsid w:val="00E700D9"/>
    <w:rsid w:val="00E70513"/>
    <w:rsid w:val="00E706CF"/>
    <w:rsid w:val="00E707C4"/>
    <w:rsid w:val="00E70A03"/>
    <w:rsid w:val="00E70BCB"/>
    <w:rsid w:val="00E70BE0"/>
    <w:rsid w:val="00E71A2C"/>
    <w:rsid w:val="00E71C4F"/>
    <w:rsid w:val="00E722BF"/>
    <w:rsid w:val="00E72815"/>
    <w:rsid w:val="00E72ABF"/>
    <w:rsid w:val="00E730C8"/>
    <w:rsid w:val="00E7325D"/>
    <w:rsid w:val="00E73A51"/>
    <w:rsid w:val="00E73B5E"/>
    <w:rsid w:val="00E74041"/>
    <w:rsid w:val="00E7421B"/>
    <w:rsid w:val="00E7435E"/>
    <w:rsid w:val="00E7450F"/>
    <w:rsid w:val="00E749D0"/>
    <w:rsid w:val="00E74B05"/>
    <w:rsid w:val="00E75047"/>
    <w:rsid w:val="00E7520C"/>
    <w:rsid w:val="00E75648"/>
    <w:rsid w:val="00E75988"/>
    <w:rsid w:val="00E75B30"/>
    <w:rsid w:val="00E75DB2"/>
    <w:rsid w:val="00E766E9"/>
    <w:rsid w:val="00E76EC1"/>
    <w:rsid w:val="00E7715A"/>
    <w:rsid w:val="00E777C5"/>
    <w:rsid w:val="00E77FDE"/>
    <w:rsid w:val="00E806AE"/>
    <w:rsid w:val="00E80CC0"/>
    <w:rsid w:val="00E80CFC"/>
    <w:rsid w:val="00E80D40"/>
    <w:rsid w:val="00E810CA"/>
    <w:rsid w:val="00E81597"/>
    <w:rsid w:val="00E81B42"/>
    <w:rsid w:val="00E81BC9"/>
    <w:rsid w:val="00E827FC"/>
    <w:rsid w:val="00E82A74"/>
    <w:rsid w:val="00E82B2E"/>
    <w:rsid w:val="00E82E62"/>
    <w:rsid w:val="00E830DA"/>
    <w:rsid w:val="00E83632"/>
    <w:rsid w:val="00E837B6"/>
    <w:rsid w:val="00E83DF5"/>
    <w:rsid w:val="00E84414"/>
    <w:rsid w:val="00E84519"/>
    <w:rsid w:val="00E84A19"/>
    <w:rsid w:val="00E84C28"/>
    <w:rsid w:val="00E85110"/>
    <w:rsid w:val="00E85146"/>
    <w:rsid w:val="00E85EBC"/>
    <w:rsid w:val="00E85EFA"/>
    <w:rsid w:val="00E85F4A"/>
    <w:rsid w:val="00E8675E"/>
    <w:rsid w:val="00E86855"/>
    <w:rsid w:val="00E87287"/>
    <w:rsid w:val="00E87746"/>
    <w:rsid w:val="00E877B3"/>
    <w:rsid w:val="00E87C19"/>
    <w:rsid w:val="00E87C74"/>
    <w:rsid w:val="00E901F1"/>
    <w:rsid w:val="00E902EE"/>
    <w:rsid w:val="00E90763"/>
    <w:rsid w:val="00E9077A"/>
    <w:rsid w:val="00E909EF"/>
    <w:rsid w:val="00E90B25"/>
    <w:rsid w:val="00E913BA"/>
    <w:rsid w:val="00E916E9"/>
    <w:rsid w:val="00E91700"/>
    <w:rsid w:val="00E91998"/>
    <w:rsid w:val="00E91F2C"/>
    <w:rsid w:val="00E925F2"/>
    <w:rsid w:val="00E926BC"/>
    <w:rsid w:val="00E92732"/>
    <w:rsid w:val="00E92935"/>
    <w:rsid w:val="00E92E24"/>
    <w:rsid w:val="00E92E4C"/>
    <w:rsid w:val="00E930A9"/>
    <w:rsid w:val="00E93275"/>
    <w:rsid w:val="00E93349"/>
    <w:rsid w:val="00E9395D"/>
    <w:rsid w:val="00E93D51"/>
    <w:rsid w:val="00E946B3"/>
    <w:rsid w:val="00E951E4"/>
    <w:rsid w:val="00E954C1"/>
    <w:rsid w:val="00E958E9"/>
    <w:rsid w:val="00E95D59"/>
    <w:rsid w:val="00E96757"/>
    <w:rsid w:val="00E96C32"/>
    <w:rsid w:val="00E96CC8"/>
    <w:rsid w:val="00E96E29"/>
    <w:rsid w:val="00E96FAE"/>
    <w:rsid w:val="00E9711A"/>
    <w:rsid w:val="00E97203"/>
    <w:rsid w:val="00E97228"/>
    <w:rsid w:val="00E9722A"/>
    <w:rsid w:val="00E9784A"/>
    <w:rsid w:val="00E9793C"/>
    <w:rsid w:val="00E97DDB"/>
    <w:rsid w:val="00EA0157"/>
    <w:rsid w:val="00EA02FE"/>
    <w:rsid w:val="00EA030D"/>
    <w:rsid w:val="00EA03EC"/>
    <w:rsid w:val="00EA0A65"/>
    <w:rsid w:val="00EA0AA3"/>
    <w:rsid w:val="00EA0FCD"/>
    <w:rsid w:val="00EA10F7"/>
    <w:rsid w:val="00EA1926"/>
    <w:rsid w:val="00EA1CAF"/>
    <w:rsid w:val="00EA1EDF"/>
    <w:rsid w:val="00EA1F4B"/>
    <w:rsid w:val="00EA1F99"/>
    <w:rsid w:val="00EA2312"/>
    <w:rsid w:val="00EA297F"/>
    <w:rsid w:val="00EA2A27"/>
    <w:rsid w:val="00EA2AAC"/>
    <w:rsid w:val="00EA2AC5"/>
    <w:rsid w:val="00EA3FDE"/>
    <w:rsid w:val="00EA45E2"/>
    <w:rsid w:val="00EA4A6E"/>
    <w:rsid w:val="00EA4F3D"/>
    <w:rsid w:val="00EA50BD"/>
    <w:rsid w:val="00EA5722"/>
    <w:rsid w:val="00EA5CB0"/>
    <w:rsid w:val="00EA5DE0"/>
    <w:rsid w:val="00EA608D"/>
    <w:rsid w:val="00EA6313"/>
    <w:rsid w:val="00EA641E"/>
    <w:rsid w:val="00EA6B45"/>
    <w:rsid w:val="00EA6CD0"/>
    <w:rsid w:val="00EA6EBF"/>
    <w:rsid w:val="00EA6FD1"/>
    <w:rsid w:val="00EA71BC"/>
    <w:rsid w:val="00EA7279"/>
    <w:rsid w:val="00EA77E6"/>
    <w:rsid w:val="00EA782D"/>
    <w:rsid w:val="00EA793C"/>
    <w:rsid w:val="00EA7B52"/>
    <w:rsid w:val="00EA7D17"/>
    <w:rsid w:val="00EB0156"/>
    <w:rsid w:val="00EB0199"/>
    <w:rsid w:val="00EB0229"/>
    <w:rsid w:val="00EB09D9"/>
    <w:rsid w:val="00EB0A9E"/>
    <w:rsid w:val="00EB10DA"/>
    <w:rsid w:val="00EB13DB"/>
    <w:rsid w:val="00EB15EF"/>
    <w:rsid w:val="00EB18C6"/>
    <w:rsid w:val="00EB198A"/>
    <w:rsid w:val="00EB1DC8"/>
    <w:rsid w:val="00EB2035"/>
    <w:rsid w:val="00EB23D5"/>
    <w:rsid w:val="00EB2446"/>
    <w:rsid w:val="00EB25D7"/>
    <w:rsid w:val="00EB2897"/>
    <w:rsid w:val="00EB2C73"/>
    <w:rsid w:val="00EB3364"/>
    <w:rsid w:val="00EB34A6"/>
    <w:rsid w:val="00EB381A"/>
    <w:rsid w:val="00EB38C5"/>
    <w:rsid w:val="00EB44B7"/>
    <w:rsid w:val="00EB451B"/>
    <w:rsid w:val="00EB4A02"/>
    <w:rsid w:val="00EB4E3B"/>
    <w:rsid w:val="00EB4E4B"/>
    <w:rsid w:val="00EB50F3"/>
    <w:rsid w:val="00EB56BA"/>
    <w:rsid w:val="00EB5860"/>
    <w:rsid w:val="00EB5C94"/>
    <w:rsid w:val="00EB5E0B"/>
    <w:rsid w:val="00EB6160"/>
    <w:rsid w:val="00EB6A23"/>
    <w:rsid w:val="00EB701C"/>
    <w:rsid w:val="00EB70BD"/>
    <w:rsid w:val="00EB73F9"/>
    <w:rsid w:val="00EB77DD"/>
    <w:rsid w:val="00EB7D37"/>
    <w:rsid w:val="00EC018C"/>
    <w:rsid w:val="00EC05AA"/>
    <w:rsid w:val="00EC087A"/>
    <w:rsid w:val="00EC0B42"/>
    <w:rsid w:val="00EC18D8"/>
    <w:rsid w:val="00EC1ADA"/>
    <w:rsid w:val="00EC201B"/>
    <w:rsid w:val="00EC212E"/>
    <w:rsid w:val="00EC2682"/>
    <w:rsid w:val="00EC2E82"/>
    <w:rsid w:val="00EC3031"/>
    <w:rsid w:val="00EC33D4"/>
    <w:rsid w:val="00EC3651"/>
    <w:rsid w:val="00EC46C1"/>
    <w:rsid w:val="00EC4E8E"/>
    <w:rsid w:val="00EC4FB2"/>
    <w:rsid w:val="00EC5345"/>
    <w:rsid w:val="00EC55A7"/>
    <w:rsid w:val="00EC5A04"/>
    <w:rsid w:val="00EC6B17"/>
    <w:rsid w:val="00EC7667"/>
    <w:rsid w:val="00EC7712"/>
    <w:rsid w:val="00EC7E52"/>
    <w:rsid w:val="00ED038C"/>
    <w:rsid w:val="00ED0453"/>
    <w:rsid w:val="00ED04CF"/>
    <w:rsid w:val="00ED0BAA"/>
    <w:rsid w:val="00ED0C56"/>
    <w:rsid w:val="00ED0ECE"/>
    <w:rsid w:val="00ED102E"/>
    <w:rsid w:val="00ED1629"/>
    <w:rsid w:val="00ED1813"/>
    <w:rsid w:val="00ED18A2"/>
    <w:rsid w:val="00ED1A6C"/>
    <w:rsid w:val="00ED1AEA"/>
    <w:rsid w:val="00ED1C4A"/>
    <w:rsid w:val="00ED23CE"/>
    <w:rsid w:val="00ED2B5F"/>
    <w:rsid w:val="00ED2F10"/>
    <w:rsid w:val="00ED3482"/>
    <w:rsid w:val="00ED3823"/>
    <w:rsid w:val="00ED3ACA"/>
    <w:rsid w:val="00ED40EA"/>
    <w:rsid w:val="00ED4613"/>
    <w:rsid w:val="00ED490B"/>
    <w:rsid w:val="00ED4965"/>
    <w:rsid w:val="00ED49ED"/>
    <w:rsid w:val="00ED4C24"/>
    <w:rsid w:val="00ED4D79"/>
    <w:rsid w:val="00ED5716"/>
    <w:rsid w:val="00ED57D5"/>
    <w:rsid w:val="00ED5E79"/>
    <w:rsid w:val="00ED601C"/>
    <w:rsid w:val="00ED61F5"/>
    <w:rsid w:val="00ED62A1"/>
    <w:rsid w:val="00ED6474"/>
    <w:rsid w:val="00ED64E5"/>
    <w:rsid w:val="00ED65CF"/>
    <w:rsid w:val="00ED7120"/>
    <w:rsid w:val="00ED738B"/>
    <w:rsid w:val="00ED76FA"/>
    <w:rsid w:val="00ED7B61"/>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3489"/>
    <w:rsid w:val="00EE34C3"/>
    <w:rsid w:val="00EE354E"/>
    <w:rsid w:val="00EE359D"/>
    <w:rsid w:val="00EE3769"/>
    <w:rsid w:val="00EE3D91"/>
    <w:rsid w:val="00EE45BB"/>
    <w:rsid w:val="00EE5365"/>
    <w:rsid w:val="00EE66D4"/>
    <w:rsid w:val="00EE6D29"/>
    <w:rsid w:val="00EE6E96"/>
    <w:rsid w:val="00EE738E"/>
    <w:rsid w:val="00EE76AF"/>
    <w:rsid w:val="00EE797D"/>
    <w:rsid w:val="00EF01FF"/>
    <w:rsid w:val="00EF0C22"/>
    <w:rsid w:val="00EF0CBD"/>
    <w:rsid w:val="00EF1378"/>
    <w:rsid w:val="00EF1A8F"/>
    <w:rsid w:val="00EF2129"/>
    <w:rsid w:val="00EF2604"/>
    <w:rsid w:val="00EF273C"/>
    <w:rsid w:val="00EF275E"/>
    <w:rsid w:val="00EF29EA"/>
    <w:rsid w:val="00EF2C17"/>
    <w:rsid w:val="00EF2C25"/>
    <w:rsid w:val="00EF3588"/>
    <w:rsid w:val="00EF3A7B"/>
    <w:rsid w:val="00EF3DD6"/>
    <w:rsid w:val="00EF3E0E"/>
    <w:rsid w:val="00EF405C"/>
    <w:rsid w:val="00EF4067"/>
    <w:rsid w:val="00EF434F"/>
    <w:rsid w:val="00EF4CE2"/>
    <w:rsid w:val="00EF5090"/>
    <w:rsid w:val="00EF5550"/>
    <w:rsid w:val="00EF5799"/>
    <w:rsid w:val="00EF59EC"/>
    <w:rsid w:val="00EF60AC"/>
    <w:rsid w:val="00EF6579"/>
    <w:rsid w:val="00EF6799"/>
    <w:rsid w:val="00EF6BBC"/>
    <w:rsid w:val="00EF6E1C"/>
    <w:rsid w:val="00EF7178"/>
    <w:rsid w:val="00EF74CD"/>
    <w:rsid w:val="00EF7F8E"/>
    <w:rsid w:val="00F0015A"/>
    <w:rsid w:val="00F0016C"/>
    <w:rsid w:val="00F0077C"/>
    <w:rsid w:val="00F00C8D"/>
    <w:rsid w:val="00F00F7A"/>
    <w:rsid w:val="00F011FF"/>
    <w:rsid w:val="00F01A29"/>
    <w:rsid w:val="00F01BE3"/>
    <w:rsid w:val="00F01FB9"/>
    <w:rsid w:val="00F02035"/>
    <w:rsid w:val="00F026F7"/>
    <w:rsid w:val="00F027C0"/>
    <w:rsid w:val="00F027D1"/>
    <w:rsid w:val="00F02DDA"/>
    <w:rsid w:val="00F03170"/>
    <w:rsid w:val="00F03197"/>
    <w:rsid w:val="00F033E5"/>
    <w:rsid w:val="00F0388D"/>
    <w:rsid w:val="00F038A8"/>
    <w:rsid w:val="00F038B3"/>
    <w:rsid w:val="00F03CA2"/>
    <w:rsid w:val="00F03F73"/>
    <w:rsid w:val="00F03FB9"/>
    <w:rsid w:val="00F045D9"/>
    <w:rsid w:val="00F0497A"/>
    <w:rsid w:val="00F04DEE"/>
    <w:rsid w:val="00F0520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E37"/>
    <w:rsid w:val="00F111DF"/>
    <w:rsid w:val="00F11818"/>
    <w:rsid w:val="00F11D03"/>
    <w:rsid w:val="00F11D43"/>
    <w:rsid w:val="00F12053"/>
    <w:rsid w:val="00F121B4"/>
    <w:rsid w:val="00F12738"/>
    <w:rsid w:val="00F127F7"/>
    <w:rsid w:val="00F128CB"/>
    <w:rsid w:val="00F12B58"/>
    <w:rsid w:val="00F12B5F"/>
    <w:rsid w:val="00F1311A"/>
    <w:rsid w:val="00F1360B"/>
    <w:rsid w:val="00F13B75"/>
    <w:rsid w:val="00F13D75"/>
    <w:rsid w:val="00F14350"/>
    <w:rsid w:val="00F147AD"/>
    <w:rsid w:val="00F15587"/>
    <w:rsid w:val="00F16306"/>
    <w:rsid w:val="00F1651C"/>
    <w:rsid w:val="00F16594"/>
    <w:rsid w:val="00F16C10"/>
    <w:rsid w:val="00F16F65"/>
    <w:rsid w:val="00F17312"/>
    <w:rsid w:val="00F173C3"/>
    <w:rsid w:val="00F179B2"/>
    <w:rsid w:val="00F17FA2"/>
    <w:rsid w:val="00F206A4"/>
    <w:rsid w:val="00F20788"/>
    <w:rsid w:val="00F2088D"/>
    <w:rsid w:val="00F20B0B"/>
    <w:rsid w:val="00F20F64"/>
    <w:rsid w:val="00F21194"/>
    <w:rsid w:val="00F214EA"/>
    <w:rsid w:val="00F21534"/>
    <w:rsid w:val="00F2186A"/>
    <w:rsid w:val="00F21ACA"/>
    <w:rsid w:val="00F2208C"/>
    <w:rsid w:val="00F223AD"/>
    <w:rsid w:val="00F22672"/>
    <w:rsid w:val="00F22DBC"/>
    <w:rsid w:val="00F2367C"/>
    <w:rsid w:val="00F237F9"/>
    <w:rsid w:val="00F2383A"/>
    <w:rsid w:val="00F23FDB"/>
    <w:rsid w:val="00F24096"/>
    <w:rsid w:val="00F24119"/>
    <w:rsid w:val="00F24281"/>
    <w:rsid w:val="00F24668"/>
    <w:rsid w:val="00F24CDA"/>
    <w:rsid w:val="00F24DCA"/>
    <w:rsid w:val="00F25309"/>
    <w:rsid w:val="00F254D9"/>
    <w:rsid w:val="00F25898"/>
    <w:rsid w:val="00F258AB"/>
    <w:rsid w:val="00F26328"/>
    <w:rsid w:val="00F2637D"/>
    <w:rsid w:val="00F26855"/>
    <w:rsid w:val="00F26B1E"/>
    <w:rsid w:val="00F26CAE"/>
    <w:rsid w:val="00F2709E"/>
    <w:rsid w:val="00F271C1"/>
    <w:rsid w:val="00F27484"/>
    <w:rsid w:val="00F27602"/>
    <w:rsid w:val="00F27D16"/>
    <w:rsid w:val="00F3072B"/>
    <w:rsid w:val="00F30B15"/>
    <w:rsid w:val="00F30B2D"/>
    <w:rsid w:val="00F30C8C"/>
    <w:rsid w:val="00F315AC"/>
    <w:rsid w:val="00F31C55"/>
    <w:rsid w:val="00F32FF2"/>
    <w:rsid w:val="00F332DE"/>
    <w:rsid w:val="00F337D6"/>
    <w:rsid w:val="00F34120"/>
    <w:rsid w:val="00F3436B"/>
    <w:rsid w:val="00F345E4"/>
    <w:rsid w:val="00F3465E"/>
    <w:rsid w:val="00F34FA4"/>
    <w:rsid w:val="00F3587A"/>
    <w:rsid w:val="00F35928"/>
    <w:rsid w:val="00F35B7F"/>
    <w:rsid w:val="00F35C91"/>
    <w:rsid w:val="00F35DCA"/>
    <w:rsid w:val="00F363A7"/>
    <w:rsid w:val="00F36C5A"/>
    <w:rsid w:val="00F36C68"/>
    <w:rsid w:val="00F36EF4"/>
    <w:rsid w:val="00F36F18"/>
    <w:rsid w:val="00F37008"/>
    <w:rsid w:val="00F37397"/>
    <w:rsid w:val="00F37557"/>
    <w:rsid w:val="00F3778D"/>
    <w:rsid w:val="00F37D4F"/>
    <w:rsid w:val="00F402E2"/>
    <w:rsid w:val="00F404F1"/>
    <w:rsid w:val="00F407A3"/>
    <w:rsid w:val="00F40DF9"/>
    <w:rsid w:val="00F4121A"/>
    <w:rsid w:val="00F41421"/>
    <w:rsid w:val="00F41586"/>
    <w:rsid w:val="00F416E9"/>
    <w:rsid w:val="00F418C4"/>
    <w:rsid w:val="00F41DEC"/>
    <w:rsid w:val="00F4249E"/>
    <w:rsid w:val="00F42C6E"/>
    <w:rsid w:val="00F42F65"/>
    <w:rsid w:val="00F4363C"/>
    <w:rsid w:val="00F43666"/>
    <w:rsid w:val="00F438FB"/>
    <w:rsid w:val="00F4393C"/>
    <w:rsid w:val="00F4396B"/>
    <w:rsid w:val="00F43C0F"/>
    <w:rsid w:val="00F43EEC"/>
    <w:rsid w:val="00F43F43"/>
    <w:rsid w:val="00F441AF"/>
    <w:rsid w:val="00F4460F"/>
    <w:rsid w:val="00F44686"/>
    <w:rsid w:val="00F44993"/>
    <w:rsid w:val="00F44A0A"/>
    <w:rsid w:val="00F44ECD"/>
    <w:rsid w:val="00F44EFE"/>
    <w:rsid w:val="00F44F38"/>
    <w:rsid w:val="00F45321"/>
    <w:rsid w:val="00F45589"/>
    <w:rsid w:val="00F45B6E"/>
    <w:rsid w:val="00F46408"/>
    <w:rsid w:val="00F46422"/>
    <w:rsid w:val="00F464FC"/>
    <w:rsid w:val="00F466C4"/>
    <w:rsid w:val="00F46704"/>
    <w:rsid w:val="00F46AD6"/>
    <w:rsid w:val="00F46B1C"/>
    <w:rsid w:val="00F46B59"/>
    <w:rsid w:val="00F46C1B"/>
    <w:rsid w:val="00F46C76"/>
    <w:rsid w:val="00F470B9"/>
    <w:rsid w:val="00F473D9"/>
    <w:rsid w:val="00F47518"/>
    <w:rsid w:val="00F475B0"/>
    <w:rsid w:val="00F477B0"/>
    <w:rsid w:val="00F478EB"/>
    <w:rsid w:val="00F47B44"/>
    <w:rsid w:val="00F47C29"/>
    <w:rsid w:val="00F50082"/>
    <w:rsid w:val="00F50721"/>
    <w:rsid w:val="00F51281"/>
    <w:rsid w:val="00F51A7B"/>
    <w:rsid w:val="00F51C23"/>
    <w:rsid w:val="00F52185"/>
    <w:rsid w:val="00F521CC"/>
    <w:rsid w:val="00F523A0"/>
    <w:rsid w:val="00F52927"/>
    <w:rsid w:val="00F52C23"/>
    <w:rsid w:val="00F52CF6"/>
    <w:rsid w:val="00F52D14"/>
    <w:rsid w:val="00F530BE"/>
    <w:rsid w:val="00F53276"/>
    <w:rsid w:val="00F532B9"/>
    <w:rsid w:val="00F5368B"/>
    <w:rsid w:val="00F53E67"/>
    <w:rsid w:val="00F544E2"/>
    <w:rsid w:val="00F544F4"/>
    <w:rsid w:val="00F545A3"/>
    <w:rsid w:val="00F551D0"/>
    <w:rsid w:val="00F557DB"/>
    <w:rsid w:val="00F559B5"/>
    <w:rsid w:val="00F55A58"/>
    <w:rsid w:val="00F55CB9"/>
    <w:rsid w:val="00F56425"/>
    <w:rsid w:val="00F56598"/>
    <w:rsid w:val="00F56C09"/>
    <w:rsid w:val="00F56DBD"/>
    <w:rsid w:val="00F5709F"/>
    <w:rsid w:val="00F57AE8"/>
    <w:rsid w:val="00F57E4E"/>
    <w:rsid w:val="00F57F4E"/>
    <w:rsid w:val="00F57F53"/>
    <w:rsid w:val="00F600DD"/>
    <w:rsid w:val="00F6034D"/>
    <w:rsid w:val="00F6049D"/>
    <w:rsid w:val="00F606AF"/>
    <w:rsid w:val="00F60ED6"/>
    <w:rsid w:val="00F617A7"/>
    <w:rsid w:val="00F61A39"/>
    <w:rsid w:val="00F61B1A"/>
    <w:rsid w:val="00F61DE8"/>
    <w:rsid w:val="00F62289"/>
    <w:rsid w:val="00F6236A"/>
    <w:rsid w:val="00F6241B"/>
    <w:rsid w:val="00F62475"/>
    <w:rsid w:val="00F624BC"/>
    <w:rsid w:val="00F6253E"/>
    <w:rsid w:val="00F62AC3"/>
    <w:rsid w:val="00F62C6A"/>
    <w:rsid w:val="00F6325E"/>
    <w:rsid w:val="00F63768"/>
    <w:rsid w:val="00F63810"/>
    <w:rsid w:val="00F63F61"/>
    <w:rsid w:val="00F6469C"/>
    <w:rsid w:val="00F64F13"/>
    <w:rsid w:val="00F6526C"/>
    <w:rsid w:val="00F659BE"/>
    <w:rsid w:val="00F6678B"/>
    <w:rsid w:val="00F66BE1"/>
    <w:rsid w:val="00F67154"/>
    <w:rsid w:val="00F672DB"/>
    <w:rsid w:val="00F6795C"/>
    <w:rsid w:val="00F67ACC"/>
    <w:rsid w:val="00F701FE"/>
    <w:rsid w:val="00F7036E"/>
    <w:rsid w:val="00F7052B"/>
    <w:rsid w:val="00F70839"/>
    <w:rsid w:val="00F70B77"/>
    <w:rsid w:val="00F70B9E"/>
    <w:rsid w:val="00F70C74"/>
    <w:rsid w:val="00F70FB7"/>
    <w:rsid w:val="00F71281"/>
    <w:rsid w:val="00F7143F"/>
    <w:rsid w:val="00F71789"/>
    <w:rsid w:val="00F721DD"/>
    <w:rsid w:val="00F72342"/>
    <w:rsid w:val="00F72497"/>
    <w:rsid w:val="00F743D1"/>
    <w:rsid w:val="00F7450C"/>
    <w:rsid w:val="00F74A71"/>
    <w:rsid w:val="00F74D8B"/>
    <w:rsid w:val="00F750B2"/>
    <w:rsid w:val="00F751B2"/>
    <w:rsid w:val="00F76E1F"/>
    <w:rsid w:val="00F7743B"/>
    <w:rsid w:val="00F77D2D"/>
    <w:rsid w:val="00F80979"/>
    <w:rsid w:val="00F80E2D"/>
    <w:rsid w:val="00F8104D"/>
    <w:rsid w:val="00F810A5"/>
    <w:rsid w:val="00F81475"/>
    <w:rsid w:val="00F814D7"/>
    <w:rsid w:val="00F81524"/>
    <w:rsid w:val="00F81931"/>
    <w:rsid w:val="00F81B86"/>
    <w:rsid w:val="00F81E6E"/>
    <w:rsid w:val="00F82312"/>
    <w:rsid w:val="00F82376"/>
    <w:rsid w:val="00F8251B"/>
    <w:rsid w:val="00F8257D"/>
    <w:rsid w:val="00F827DE"/>
    <w:rsid w:val="00F82C19"/>
    <w:rsid w:val="00F82E01"/>
    <w:rsid w:val="00F82FCF"/>
    <w:rsid w:val="00F831AE"/>
    <w:rsid w:val="00F83C06"/>
    <w:rsid w:val="00F840D7"/>
    <w:rsid w:val="00F842A6"/>
    <w:rsid w:val="00F8497E"/>
    <w:rsid w:val="00F84CE4"/>
    <w:rsid w:val="00F84D61"/>
    <w:rsid w:val="00F84E07"/>
    <w:rsid w:val="00F85075"/>
    <w:rsid w:val="00F85125"/>
    <w:rsid w:val="00F85822"/>
    <w:rsid w:val="00F85CA2"/>
    <w:rsid w:val="00F85E89"/>
    <w:rsid w:val="00F861F9"/>
    <w:rsid w:val="00F866AD"/>
    <w:rsid w:val="00F867F8"/>
    <w:rsid w:val="00F86DAD"/>
    <w:rsid w:val="00F86FF1"/>
    <w:rsid w:val="00F86FFE"/>
    <w:rsid w:val="00F870C1"/>
    <w:rsid w:val="00F87490"/>
    <w:rsid w:val="00F9014A"/>
    <w:rsid w:val="00F90331"/>
    <w:rsid w:val="00F90F67"/>
    <w:rsid w:val="00F910F1"/>
    <w:rsid w:val="00F911A1"/>
    <w:rsid w:val="00F915A9"/>
    <w:rsid w:val="00F9178F"/>
    <w:rsid w:val="00F91A17"/>
    <w:rsid w:val="00F92228"/>
    <w:rsid w:val="00F92932"/>
    <w:rsid w:val="00F92B87"/>
    <w:rsid w:val="00F93070"/>
    <w:rsid w:val="00F9308D"/>
    <w:rsid w:val="00F934EA"/>
    <w:rsid w:val="00F93EB0"/>
    <w:rsid w:val="00F94887"/>
    <w:rsid w:val="00F949DC"/>
    <w:rsid w:val="00F94BCC"/>
    <w:rsid w:val="00F94CBA"/>
    <w:rsid w:val="00F94F97"/>
    <w:rsid w:val="00F9524C"/>
    <w:rsid w:val="00F953DF"/>
    <w:rsid w:val="00F9565D"/>
    <w:rsid w:val="00F959EE"/>
    <w:rsid w:val="00F95B43"/>
    <w:rsid w:val="00F95C54"/>
    <w:rsid w:val="00F95EDB"/>
    <w:rsid w:val="00F95EE7"/>
    <w:rsid w:val="00F95F53"/>
    <w:rsid w:val="00F9706C"/>
    <w:rsid w:val="00F977FD"/>
    <w:rsid w:val="00F9782E"/>
    <w:rsid w:val="00F9797E"/>
    <w:rsid w:val="00F97A11"/>
    <w:rsid w:val="00F97A81"/>
    <w:rsid w:val="00FA05A5"/>
    <w:rsid w:val="00FA06DD"/>
    <w:rsid w:val="00FA078F"/>
    <w:rsid w:val="00FA0BA2"/>
    <w:rsid w:val="00FA18E6"/>
    <w:rsid w:val="00FA21D0"/>
    <w:rsid w:val="00FA26C8"/>
    <w:rsid w:val="00FA2E9C"/>
    <w:rsid w:val="00FA3267"/>
    <w:rsid w:val="00FA3AEC"/>
    <w:rsid w:val="00FA3C32"/>
    <w:rsid w:val="00FA416B"/>
    <w:rsid w:val="00FA4188"/>
    <w:rsid w:val="00FA44C9"/>
    <w:rsid w:val="00FA49F7"/>
    <w:rsid w:val="00FA4A8C"/>
    <w:rsid w:val="00FA4AF2"/>
    <w:rsid w:val="00FA4F78"/>
    <w:rsid w:val="00FA59E3"/>
    <w:rsid w:val="00FA5A3F"/>
    <w:rsid w:val="00FA601C"/>
    <w:rsid w:val="00FA6155"/>
    <w:rsid w:val="00FA6255"/>
    <w:rsid w:val="00FA647F"/>
    <w:rsid w:val="00FA6C8F"/>
    <w:rsid w:val="00FA6E05"/>
    <w:rsid w:val="00FA7448"/>
    <w:rsid w:val="00FA7961"/>
    <w:rsid w:val="00FA7992"/>
    <w:rsid w:val="00FA7D32"/>
    <w:rsid w:val="00FB0337"/>
    <w:rsid w:val="00FB041F"/>
    <w:rsid w:val="00FB0493"/>
    <w:rsid w:val="00FB0F25"/>
    <w:rsid w:val="00FB0F6D"/>
    <w:rsid w:val="00FB13B6"/>
    <w:rsid w:val="00FB1B09"/>
    <w:rsid w:val="00FB1B3F"/>
    <w:rsid w:val="00FB1B7A"/>
    <w:rsid w:val="00FB1D39"/>
    <w:rsid w:val="00FB1D5D"/>
    <w:rsid w:val="00FB1E42"/>
    <w:rsid w:val="00FB1E82"/>
    <w:rsid w:val="00FB1F39"/>
    <w:rsid w:val="00FB2592"/>
    <w:rsid w:val="00FB25FF"/>
    <w:rsid w:val="00FB2884"/>
    <w:rsid w:val="00FB29DA"/>
    <w:rsid w:val="00FB39F1"/>
    <w:rsid w:val="00FB3A7C"/>
    <w:rsid w:val="00FB3B27"/>
    <w:rsid w:val="00FB3BCA"/>
    <w:rsid w:val="00FB3D40"/>
    <w:rsid w:val="00FB490E"/>
    <w:rsid w:val="00FB4B56"/>
    <w:rsid w:val="00FB4DC8"/>
    <w:rsid w:val="00FB4F18"/>
    <w:rsid w:val="00FB55C9"/>
    <w:rsid w:val="00FB5A16"/>
    <w:rsid w:val="00FB5B97"/>
    <w:rsid w:val="00FB6280"/>
    <w:rsid w:val="00FB68AD"/>
    <w:rsid w:val="00FB6B48"/>
    <w:rsid w:val="00FB7197"/>
    <w:rsid w:val="00FB7210"/>
    <w:rsid w:val="00FB7CA8"/>
    <w:rsid w:val="00FC017F"/>
    <w:rsid w:val="00FC02D0"/>
    <w:rsid w:val="00FC0597"/>
    <w:rsid w:val="00FC05F6"/>
    <w:rsid w:val="00FC070D"/>
    <w:rsid w:val="00FC0766"/>
    <w:rsid w:val="00FC07F4"/>
    <w:rsid w:val="00FC086C"/>
    <w:rsid w:val="00FC0A9E"/>
    <w:rsid w:val="00FC0C16"/>
    <w:rsid w:val="00FC0CAE"/>
    <w:rsid w:val="00FC0F01"/>
    <w:rsid w:val="00FC16F2"/>
    <w:rsid w:val="00FC17CC"/>
    <w:rsid w:val="00FC1B62"/>
    <w:rsid w:val="00FC1BE5"/>
    <w:rsid w:val="00FC22B3"/>
    <w:rsid w:val="00FC2473"/>
    <w:rsid w:val="00FC2613"/>
    <w:rsid w:val="00FC294E"/>
    <w:rsid w:val="00FC3075"/>
    <w:rsid w:val="00FC319E"/>
    <w:rsid w:val="00FC3656"/>
    <w:rsid w:val="00FC37AB"/>
    <w:rsid w:val="00FC3D8D"/>
    <w:rsid w:val="00FC4358"/>
    <w:rsid w:val="00FC43FE"/>
    <w:rsid w:val="00FC46BF"/>
    <w:rsid w:val="00FC47BE"/>
    <w:rsid w:val="00FC4CD6"/>
    <w:rsid w:val="00FC4DF3"/>
    <w:rsid w:val="00FC58FA"/>
    <w:rsid w:val="00FC5B60"/>
    <w:rsid w:val="00FC5B7C"/>
    <w:rsid w:val="00FC62C7"/>
    <w:rsid w:val="00FC6512"/>
    <w:rsid w:val="00FC6515"/>
    <w:rsid w:val="00FC6885"/>
    <w:rsid w:val="00FC69BF"/>
    <w:rsid w:val="00FC6C4F"/>
    <w:rsid w:val="00FC6CA8"/>
    <w:rsid w:val="00FC707C"/>
    <w:rsid w:val="00FC7267"/>
    <w:rsid w:val="00FC7A59"/>
    <w:rsid w:val="00FC7D5C"/>
    <w:rsid w:val="00FD056E"/>
    <w:rsid w:val="00FD06EE"/>
    <w:rsid w:val="00FD0C8D"/>
    <w:rsid w:val="00FD0DB6"/>
    <w:rsid w:val="00FD0EBB"/>
    <w:rsid w:val="00FD12AE"/>
    <w:rsid w:val="00FD12DF"/>
    <w:rsid w:val="00FD220C"/>
    <w:rsid w:val="00FD2285"/>
    <w:rsid w:val="00FD2ACE"/>
    <w:rsid w:val="00FD3112"/>
    <w:rsid w:val="00FD3749"/>
    <w:rsid w:val="00FD3891"/>
    <w:rsid w:val="00FD3D99"/>
    <w:rsid w:val="00FD3F67"/>
    <w:rsid w:val="00FD46FD"/>
    <w:rsid w:val="00FD48A1"/>
    <w:rsid w:val="00FD500E"/>
    <w:rsid w:val="00FD53B0"/>
    <w:rsid w:val="00FD5B8F"/>
    <w:rsid w:val="00FD77E2"/>
    <w:rsid w:val="00FD7CAA"/>
    <w:rsid w:val="00FD7E6D"/>
    <w:rsid w:val="00FE0034"/>
    <w:rsid w:val="00FE05E9"/>
    <w:rsid w:val="00FE0EB9"/>
    <w:rsid w:val="00FE1073"/>
    <w:rsid w:val="00FE1083"/>
    <w:rsid w:val="00FE1346"/>
    <w:rsid w:val="00FE15D4"/>
    <w:rsid w:val="00FE1865"/>
    <w:rsid w:val="00FE19DD"/>
    <w:rsid w:val="00FE1C2E"/>
    <w:rsid w:val="00FE1F39"/>
    <w:rsid w:val="00FE207E"/>
    <w:rsid w:val="00FE20CC"/>
    <w:rsid w:val="00FE2465"/>
    <w:rsid w:val="00FE2761"/>
    <w:rsid w:val="00FE2A33"/>
    <w:rsid w:val="00FE368E"/>
    <w:rsid w:val="00FE3766"/>
    <w:rsid w:val="00FE3A42"/>
    <w:rsid w:val="00FE3E6B"/>
    <w:rsid w:val="00FE42E1"/>
    <w:rsid w:val="00FE4300"/>
    <w:rsid w:val="00FE4E9C"/>
    <w:rsid w:val="00FE5B05"/>
    <w:rsid w:val="00FE5E0F"/>
    <w:rsid w:val="00FE61FD"/>
    <w:rsid w:val="00FE67C0"/>
    <w:rsid w:val="00FE7071"/>
    <w:rsid w:val="00FE7093"/>
    <w:rsid w:val="00FE711D"/>
    <w:rsid w:val="00FE71AF"/>
    <w:rsid w:val="00FE7456"/>
    <w:rsid w:val="00FE7616"/>
    <w:rsid w:val="00FE7973"/>
    <w:rsid w:val="00FE7AD5"/>
    <w:rsid w:val="00FE7B52"/>
    <w:rsid w:val="00FF046B"/>
    <w:rsid w:val="00FF0474"/>
    <w:rsid w:val="00FF061B"/>
    <w:rsid w:val="00FF0884"/>
    <w:rsid w:val="00FF117C"/>
    <w:rsid w:val="00FF1599"/>
    <w:rsid w:val="00FF15D6"/>
    <w:rsid w:val="00FF182B"/>
    <w:rsid w:val="00FF1E60"/>
    <w:rsid w:val="00FF2597"/>
    <w:rsid w:val="00FF2619"/>
    <w:rsid w:val="00FF2A6B"/>
    <w:rsid w:val="00FF2BAD"/>
    <w:rsid w:val="00FF2DA8"/>
    <w:rsid w:val="00FF40C5"/>
    <w:rsid w:val="00FF4394"/>
    <w:rsid w:val="00FF4848"/>
    <w:rsid w:val="00FF4947"/>
    <w:rsid w:val="00FF5685"/>
    <w:rsid w:val="00FF5C6B"/>
    <w:rsid w:val="00FF6058"/>
    <w:rsid w:val="00FF62C6"/>
    <w:rsid w:val="00FF6CE3"/>
    <w:rsid w:val="00FF6D73"/>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65B45DC-AEE4-4D53-BB44-27B4484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D2"/>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28</Words>
  <Characters>16371</Characters>
  <Application>Microsoft Office Word</Application>
  <DocSecurity>0</DocSecurity>
  <Lines>27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2-23T13:34:00Z</cp:lastPrinted>
  <dcterms:created xsi:type="dcterms:W3CDTF">2026-02-23T13:43:00Z</dcterms:created>
  <dcterms:modified xsi:type="dcterms:W3CDTF">2026-02-23T13:43:00Z</dcterms:modified>
</cp:coreProperties>
</file>